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E968" w14:textId="0995D6C1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П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ЛЕ</w:t>
      </w:r>
      <w:r w:rsidR="0087159C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Д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В</w:t>
      </w:r>
      <w:r w:rsidR="005F3B8B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НИЕ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Б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ЛУЖЕ</w:t>
      </w:r>
      <w:r w:rsidR="0087159C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НИЯ</w:t>
      </w:r>
    </w:p>
    <w:p w14:paraId="521917EB" w14:textId="6B88130E" w:rsidR="00B81250" w:rsidRPr="00474D1B" w:rsidRDefault="00631F3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1</w:t>
      </w:r>
      <w:r w:rsidR="000A3EC1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mbria"/>
          <w:b/>
          <w:bCs/>
          <w:color w:val="FF0000"/>
          <w:sz w:val="26"/>
          <w:szCs w:val="26"/>
        </w:rPr>
        <w:t xml:space="preserve">сентября́ </w:t>
      </w:r>
      <w:r w:rsidR="000A3EC1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202</w:t>
      </w:r>
      <w:r w:rsidR="00B20757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5</w:t>
      </w:r>
      <w:r w:rsidR="000A3EC1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A3EC1" w:rsidRPr="00474D1B">
        <w:rPr>
          <w:rStyle w:val="Rubric"/>
          <w:rFonts w:ascii="Cambria" w:hAnsi="Cambria" w:cs="Cambria"/>
          <w:b/>
          <w:bCs/>
          <w:color w:val="FF0000"/>
          <w:sz w:val="26"/>
          <w:szCs w:val="26"/>
        </w:rPr>
        <w:t>г</w:t>
      </w:r>
      <w:r w:rsidR="006814A9" w:rsidRPr="00474D1B">
        <w:rPr>
          <w:rStyle w:val="Rubric"/>
          <w:rFonts w:ascii="Cambria" w:hAnsi="Cambria" w:cs="Cambria"/>
          <w:b/>
          <w:bCs/>
          <w:color w:val="FF0000"/>
          <w:sz w:val="26"/>
          <w:szCs w:val="26"/>
        </w:rPr>
        <w:t>о́</w:t>
      </w:r>
      <w:r w:rsidR="006814A9" w:rsidRPr="00474D1B">
        <w:rPr>
          <w:rStyle w:val="Rubric"/>
          <w:rFonts w:ascii="Cambria" w:hAnsi="Cambria" w:cs="Cambria"/>
          <w:b/>
          <w:bCs/>
          <w:vanish/>
          <w:color w:val="FF0000"/>
          <w:sz w:val="26"/>
          <w:szCs w:val="26"/>
        </w:rPr>
      </w:r>
      <w:r w:rsidR="000A3EC1" w:rsidRPr="00474D1B">
        <w:rPr>
          <w:rStyle w:val="Rubric"/>
          <w:rFonts w:ascii="Cambria" w:hAnsi="Cambria" w:cs="Cambria"/>
          <w:b/>
          <w:bCs/>
          <w:color w:val="FF0000"/>
          <w:sz w:val="26"/>
          <w:szCs w:val="26"/>
        </w:rPr>
        <w:t>д</w:t>
      </w:r>
      <w:r w:rsidR="005F3B8B" w:rsidRPr="00474D1B">
        <w:rPr>
          <w:rStyle w:val="Rubric"/>
          <w:rFonts w:ascii="Cambria" w:hAnsi="Cambria" w:cs="Cambria"/>
          <w:b/>
          <w:bCs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mbria"/>
          <w:b/>
          <w:bCs/>
          <w:vanish/>
          <w:color w:val="FF0000"/>
          <w:sz w:val="26"/>
          <w:szCs w:val="26"/>
        </w:rPr>
      </w:r>
      <w:r w:rsidR="000A3EC1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.</w:t>
      </w:r>
    </w:p>
    <w:p w14:paraId="338273BF" w14:textId="732B3708" w:rsidR="000976AC" w:rsidRPr="00474D1B" w:rsidRDefault="000976AC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Вариант «А»:</w:t>
      </w:r>
    </w:p>
    <w:p w14:paraId="417A53E7" w14:textId="60FF4746" w:rsidR="00B81250" w:rsidRPr="00E50559" w:rsidRDefault="00D9394D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Понеде́льник</w:t>
      </w:r>
      <w:r w:rsidR="003678EE" w:rsidRPr="00474D1B">
        <w:rPr>
          <w:rFonts w:ascii="Cambria" w:hAnsi="Cambria" w:cs="Calibri"/>
          <w:b/>
          <w:bCs/>
          <w:color w:val="000000"/>
          <w:sz w:val="26"/>
          <w:szCs w:val="26"/>
        </w:rPr>
        <w:t xml:space="preserve">. </w:t>
      </w:r>
      <w:r w:rsidR="00631F3F" w:rsidRPr="00474D1B">
        <w:rPr>
          <w:rFonts w:ascii="Cambria" w:hAnsi="Cambria" w:cs="Calibri"/>
          <w:b/>
          <w:bCs/>
          <w:color w:val="000000"/>
          <w:sz w:val="26"/>
          <w:szCs w:val="26"/>
        </w:rPr>
        <w:t>Попразднство Успения Пресвятой Богородицы. Мч. Андре́я Стратила́та и иже с ним.</w:t>
      </w:r>
    </w:p>
    <w:p w14:paraId="34C7E466" w14:textId="4322D56A" w:rsidR="007569F0" w:rsidRPr="00474D1B" w:rsidRDefault="007569F0" w:rsidP="00474D1B">
      <w:pPr>
        <w:pStyle w:val="CenteredPara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 xml:space="preserve"> 9-М Ч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Е:</w:t>
      </w:r>
    </w:p>
    <w:p w14:paraId="3E7C4C51" w14:textId="77777777" w:rsidR="008D7AC1" w:rsidRPr="00474D1B" w:rsidRDefault="008D7A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Вариант «А»:</w:t>
      </w:r>
    </w:p>
    <w:p w14:paraId="41888A21" w14:textId="77777777" w:rsidR="008D7AC1" w:rsidRPr="00474D1B" w:rsidRDefault="008D7A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474D1B">
        <w:rPr>
          <w:rStyle w:val="Rubric"/>
          <w:rFonts w:ascii="Cambria" w:hAnsi="Cambria" w:cs="Calibri"/>
          <w:b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474D1B">
        <w:rPr>
          <w:rStyle w:val="Rubric"/>
          <w:rFonts w:ascii="Cambria" w:hAnsi="Cambria" w:cs="Calibri"/>
          <w:b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389B96DF" w14:textId="77777777" w:rsidR="002163E2" w:rsidRPr="00474D1B" w:rsidRDefault="002163E2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3:</w:t>
      </w:r>
    </w:p>
    <w:p w14:paraId="43F7BB95" w14:textId="77777777" w:rsidR="002163E2" w:rsidRPr="00474D1B" w:rsidRDefault="002163E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Да веселя́тся Небе́сная, да ра́дуются земна́я; я́ко сотвори́ держа́ву мы́шцею Свое́ю Госпо́дь, попра́ сме́ртию смерть, Пе́рвенец ме́ртвых бысть; из чре́ва а́дова изба́ви нас, и подаде́ ми́рови ве́лию ми́лость.</w:t>
      </w:r>
    </w:p>
    <w:p w14:paraId="11E4236A" w14:textId="77777777" w:rsidR="002163E2" w:rsidRPr="00474D1B" w:rsidRDefault="002163E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Отц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вят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782F5CA4" w14:textId="38E09FD1" w:rsidR="002163E2" w:rsidRPr="00474D1B" w:rsidRDefault="002163E2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C41F4A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4:</w:t>
      </w:r>
    </w:p>
    <w:p w14:paraId="4C01F630" w14:textId="77777777" w:rsidR="002163E2" w:rsidRPr="00474D1B" w:rsidRDefault="002163E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удо́бренную и Богому́друю дво́ицу пресве́тлую восхва́лим, ве́рнии, по достоя́нию, Фло́ра преблаже́ннаго и Ла́вра всечестна́го, и́же усе́рдно Тро́ицу несозда́нную я́сно пропове́дасте всем, те́мже пострада́вше до кро́ве, и венцы́ пресве́тлыми увязо́стеся, моли́теся Христу́ Бо́гу, да спасе́т ду́ши на́ша.</w:t>
      </w:r>
    </w:p>
    <w:p w14:paraId="40A5A0B0" w14:textId="77777777" w:rsidR="008D7AC1" w:rsidRPr="00474D1B" w:rsidRDefault="008D7A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474D1B">
        <w:rPr>
          <w:rStyle w:val="Rubric"/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474D1B">
        <w:rPr>
          <w:rStyle w:val="Rubric"/>
          <w:rFonts w:ascii="Cambria" w:hAnsi="Cambria"/>
          <w:b/>
          <w:bCs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474D1B">
        <w:rPr>
          <w:rStyle w:val="Rubric"/>
          <w:rFonts w:ascii="Cambria" w:hAnsi="Cambria"/>
          <w:b/>
          <w:bCs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21A699E4" w14:textId="77777777" w:rsidR="00314B52" w:rsidRPr="00474D1B" w:rsidRDefault="00314B52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воскре́сный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глас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3:</w:t>
      </w:r>
    </w:p>
    <w:p w14:paraId="0F6A812B" w14:textId="77777777" w:rsidR="00314B52" w:rsidRPr="00474D1B" w:rsidRDefault="00314B5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оскре́сл еси́ днесь из гро́ба, Ще́дре, и нас возве́л еси́ от врат сме́ртных; днесь Ада́м лику́ет, и ра́дуется Е́ва, вку́пе же и проро́цы с патриа́рхи воспева́ют непреста́нно Боже́ственную держа́ву вла́сти Твоея́.</w:t>
      </w:r>
    </w:p>
    <w:p w14:paraId="3F086A20" w14:textId="51595EE5" w:rsidR="008D7AC1" w:rsidRPr="00474D1B" w:rsidRDefault="008D7A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Вариант «Б»:</w:t>
      </w:r>
    </w:p>
    <w:p w14:paraId="40DC30FB" w14:textId="77777777" w:rsidR="008D7AC1" w:rsidRPr="00474D1B" w:rsidRDefault="008D7A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474D1B">
        <w:rPr>
          <w:rStyle w:val="Rubric"/>
          <w:rFonts w:ascii="Cambria" w:hAnsi="Cambria" w:cs="Calibri"/>
          <w:b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474D1B">
        <w:rPr>
          <w:rStyle w:val="Rubric"/>
          <w:rFonts w:ascii="Cambria" w:hAnsi="Cambria" w:cs="Calibri"/>
          <w:b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5B8018E9" w14:textId="77777777" w:rsidR="00533D07" w:rsidRPr="00474D1B" w:rsidRDefault="00533D0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2:</w:t>
      </w:r>
    </w:p>
    <w:p w14:paraId="5C489C07" w14:textId="77777777" w:rsidR="00533D07" w:rsidRPr="00474D1B" w:rsidRDefault="00533D0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Да веселя́тся Небе́сная, да ра́дуются земна́я; я́ко сотвори́ держа́ву мы́шцею Свое́ю Госпо́дь, попра́ сме́ртию смерть, Пе́рвенец ме́ртвых бысть; из чре́ва а́дова изба́ви нас, и подаде́ ми́рови ве́лию ми́лость.</w:t>
      </w:r>
    </w:p>
    <w:p w14:paraId="68969C45" w14:textId="77777777" w:rsidR="00533D07" w:rsidRPr="00474D1B" w:rsidRDefault="00533D0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Отц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вят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74F5FA33" w14:textId="77777777" w:rsidR="00533D07" w:rsidRPr="00474D1B" w:rsidRDefault="00533D0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Богородицы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4:</w:t>
      </w:r>
    </w:p>
    <w:p w14:paraId="1B8C6F64" w14:textId="77777777" w:rsidR="00533D07" w:rsidRPr="00474D1B" w:rsidRDefault="00533D0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О́бразом Твои́м радостотво́рным, Влады́чице, Всецари́це Богоро́дице, боле́зни и неду́ги на́ша исцели́ и от вся́ких бед и напа́стей огради́, к заступле́нию Твоему́ при́сно прибега́ющих.</w:t>
      </w:r>
    </w:p>
    <w:p w14:paraId="0A9FE32C" w14:textId="77777777" w:rsidR="008D7AC1" w:rsidRPr="00474D1B" w:rsidRDefault="008D7A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474D1B">
        <w:rPr>
          <w:rStyle w:val="Rubric"/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474D1B">
        <w:rPr>
          <w:rStyle w:val="Rubric"/>
          <w:rFonts w:ascii="Cambria" w:hAnsi="Cambria"/>
          <w:b/>
          <w:bCs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474D1B">
        <w:rPr>
          <w:rStyle w:val="Rubric"/>
          <w:rFonts w:ascii="Cambria" w:hAnsi="Cambria"/>
          <w:b/>
          <w:bCs/>
          <w:i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7F465642" w14:textId="77777777" w:rsidR="003F4CA3" w:rsidRPr="00474D1B" w:rsidRDefault="003F4CA3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гла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2:</w:t>
      </w:r>
    </w:p>
    <w:p w14:paraId="48680CC0" w14:textId="77777777" w:rsidR="003F4CA3" w:rsidRPr="00474D1B" w:rsidRDefault="003F4CA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4CEB1E70" w14:textId="77777777" w:rsidR="00D66DC7" w:rsidRPr="00474D1B" w:rsidRDefault="00D66DC7" w:rsidP="00474D1B">
      <w:pPr>
        <w:spacing w:afterLines="20" w:after="48" w:line="240" w:lineRule="auto"/>
        <w:rPr>
          <w:rFonts w:ascii="Cambria" w:eastAsiaTheme="majorEastAsia" w:hAnsi="Cambria" w:cs="Calibri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br w:type="page"/>
      </w:r>
    </w:p>
    <w:p w14:paraId="3F3D73EF" w14:textId="374E027B" w:rsidR="007569F0" w:rsidRPr="00474D1B" w:rsidRDefault="00156F97" w:rsidP="00474D1B">
      <w:pPr>
        <w:pStyle w:val="CenteredPara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ВСЕДНЕ́ВНАЯ ВЕЧЕ́РНЯ</w:t>
      </w:r>
    </w:p>
    <w:p w14:paraId="33957902" w14:textId="145BCC66" w:rsidR="007569F0" w:rsidRPr="00474D1B" w:rsidRDefault="007569F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г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08500BC2" w14:textId="39A5165A" w:rsidR="007569F0" w:rsidRPr="00474D1B" w:rsidRDefault="007569F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sz w:val="26"/>
          <w:szCs w:val="26"/>
        </w:rPr>
        <w:t xml:space="preserve">: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ь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5EB6586A" w14:textId="5C33D066" w:rsidR="0035066C" w:rsidRPr="00474D1B" w:rsidRDefault="00D66DC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footnoteReference w:id="1"/>
      </w:r>
      <w:r w:rsidR="0035066C" w:rsidRPr="00474D1B">
        <w:rPr>
          <w:rFonts w:ascii="Cambria" w:hAnsi="Cambria" w:cs="Calibri"/>
          <w:bCs/>
          <w:sz w:val="26"/>
          <w:szCs w:val="26"/>
        </w:rPr>
        <w:t xml:space="preserve"> Сла́</w:t>
      </w:r>
      <w:r w:rsidR="0035066C" w:rsidRPr="00474D1B">
        <w:rPr>
          <w:rFonts w:ascii="Cambria" w:hAnsi="Cambria" w:cs="Calibri"/>
          <w:bCs/>
          <w:vanish/>
          <w:sz w:val="26"/>
          <w:szCs w:val="26"/>
        </w:rPr>
      </w:r>
      <w:r w:rsidR="0035066C" w:rsidRPr="00474D1B">
        <w:rPr>
          <w:rFonts w:ascii="Cambria" w:hAnsi="Cambria" w:cs="Calibri"/>
          <w:bCs/>
          <w:sz w:val="26"/>
          <w:szCs w:val="26"/>
        </w:rPr>
        <w:t>ва</w:t>
      </w:r>
      <w:r w:rsidR="0035066C" w:rsidRPr="00474D1B">
        <w:rPr>
          <w:rFonts w:ascii="Cambria" w:hAnsi="Cambria" w:cs="Calibri"/>
          <w:bCs/>
          <w:vanish/>
          <w:sz w:val="26"/>
          <w:szCs w:val="26"/>
        </w:rPr>
      </w:r>
      <w:r w:rsidR="0035066C" w:rsidRPr="00474D1B">
        <w:rPr>
          <w:rFonts w:ascii="Cambria" w:hAnsi="Cambria"/>
          <w:bCs/>
          <w:sz w:val="26"/>
          <w:szCs w:val="26"/>
        </w:rPr>
        <w:t xml:space="preserve"> </w:t>
      </w:r>
      <w:r w:rsidR="0035066C" w:rsidRPr="00474D1B">
        <w:rPr>
          <w:rFonts w:ascii="Cambria" w:hAnsi="Cambria" w:cs="Calibri"/>
          <w:bCs/>
          <w:sz w:val="26"/>
          <w:szCs w:val="26"/>
        </w:rPr>
        <w:t>Тебе</w:t>
      </w:r>
      <w:r w:rsidR="0035066C" w:rsidRPr="00474D1B">
        <w:rPr>
          <w:rFonts w:ascii="Cambria" w:hAnsi="Cambria"/>
          <w:bCs/>
          <w:sz w:val="26"/>
          <w:szCs w:val="26"/>
        </w:rPr>
        <w:t xml:space="preserve">́, </w:t>
      </w:r>
      <w:r w:rsidR="0035066C" w:rsidRPr="00474D1B">
        <w:rPr>
          <w:rFonts w:ascii="Cambria" w:hAnsi="Cambria" w:cs="Calibri"/>
          <w:bCs/>
          <w:sz w:val="26"/>
          <w:szCs w:val="26"/>
        </w:rPr>
        <w:t>Бо́</w:t>
      </w:r>
      <w:r w:rsidR="0035066C" w:rsidRPr="00474D1B">
        <w:rPr>
          <w:rFonts w:ascii="Cambria" w:hAnsi="Cambria" w:cs="Calibri"/>
          <w:bCs/>
          <w:vanish/>
          <w:sz w:val="26"/>
          <w:szCs w:val="26"/>
        </w:rPr>
      </w:r>
      <w:r w:rsidR="0035066C" w:rsidRPr="00474D1B">
        <w:rPr>
          <w:rFonts w:ascii="Cambria" w:hAnsi="Cambria" w:cs="Calibri"/>
          <w:bCs/>
          <w:sz w:val="26"/>
          <w:szCs w:val="26"/>
        </w:rPr>
        <w:t>же</w:t>
      </w:r>
      <w:r w:rsidR="0035066C" w:rsidRPr="00474D1B">
        <w:rPr>
          <w:rFonts w:ascii="Cambria" w:hAnsi="Cambria"/>
          <w:bCs/>
          <w:sz w:val="26"/>
          <w:szCs w:val="26"/>
        </w:rPr>
        <w:t xml:space="preserve"> </w:t>
      </w:r>
      <w:r w:rsidR="0035066C" w:rsidRPr="00474D1B">
        <w:rPr>
          <w:rFonts w:ascii="Cambria" w:hAnsi="Cambria" w:cs="Calibri"/>
          <w:bCs/>
          <w:sz w:val="26"/>
          <w:szCs w:val="26"/>
        </w:rPr>
        <w:t>на</w:t>
      </w:r>
      <w:r w:rsidR="0035066C" w:rsidRPr="00474D1B">
        <w:rPr>
          <w:rFonts w:ascii="Cambria" w:hAnsi="Cambria" w:cs="Calibri"/>
          <w:bCs/>
          <w:vanish/>
          <w:sz w:val="26"/>
          <w:szCs w:val="26"/>
        </w:rPr>
      </w:r>
      <w:r w:rsidR="0035066C" w:rsidRPr="00474D1B">
        <w:rPr>
          <w:rFonts w:ascii="Cambria" w:hAnsi="Cambria" w:cs="Calibri"/>
          <w:bCs/>
          <w:sz w:val="26"/>
          <w:szCs w:val="26"/>
        </w:rPr>
        <w:t>ш</w:t>
      </w:r>
      <w:r w:rsidR="0035066C" w:rsidRPr="00474D1B">
        <w:rPr>
          <w:rFonts w:ascii="Cambria" w:hAnsi="Cambria"/>
          <w:bCs/>
          <w:sz w:val="26"/>
          <w:szCs w:val="26"/>
        </w:rPr>
        <w:t xml:space="preserve">, </w:t>
      </w:r>
      <w:r w:rsidR="0035066C" w:rsidRPr="00474D1B">
        <w:rPr>
          <w:rFonts w:ascii="Cambria" w:hAnsi="Cambria" w:cs="Calibri"/>
          <w:bCs/>
          <w:sz w:val="26"/>
          <w:szCs w:val="26"/>
        </w:rPr>
        <w:t>сла́</w:t>
      </w:r>
      <w:r w:rsidR="0035066C" w:rsidRPr="00474D1B">
        <w:rPr>
          <w:rFonts w:ascii="Cambria" w:hAnsi="Cambria" w:cs="Calibri"/>
          <w:bCs/>
          <w:vanish/>
          <w:sz w:val="26"/>
          <w:szCs w:val="26"/>
        </w:rPr>
      </w:r>
      <w:r w:rsidR="0035066C" w:rsidRPr="00474D1B">
        <w:rPr>
          <w:rFonts w:ascii="Cambria" w:hAnsi="Cambria" w:cs="Calibri"/>
          <w:bCs/>
          <w:sz w:val="26"/>
          <w:szCs w:val="26"/>
        </w:rPr>
        <w:t>ва</w:t>
      </w:r>
      <w:r w:rsidR="0035066C" w:rsidRPr="00474D1B">
        <w:rPr>
          <w:rFonts w:ascii="Cambria" w:hAnsi="Cambria" w:cs="Calibri"/>
          <w:bCs/>
          <w:vanish/>
          <w:sz w:val="26"/>
          <w:szCs w:val="26"/>
        </w:rPr>
      </w:r>
      <w:r w:rsidR="0035066C" w:rsidRPr="00474D1B">
        <w:rPr>
          <w:rFonts w:ascii="Cambria" w:hAnsi="Cambria"/>
          <w:bCs/>
          <w:sz w:val="26"/>
          <w:szCs w:val="26"/>
        </w:rPr>
        <w:t xml:space="preserve"> </w:t>
      </w:r>
      <w:r w:rsidR="0035066C" w:rsidRPr="00474D1B">
        <w:rPr>
          <w:rFonts w:ascii="Cambria" w:hAnsi="Cambria" w:cs="Calibri"/>
          <w:bCs/>
          <w:sz w:val="26"/>
          <w:szCs w:val="26"/>
        </w:rPr>
        <w:t>Тебе</w:t>
      </w:r>
      <w:r w:rsidR="0035066C" w:rsidRPr="00474D1B">
        <w:rPr>
          <w:rFonts w:ascii="Cambria" w:hAnsi="Cambria"/>
          <w:bCs/>
          <w:sz w:val="26"/>
          <w:szCs w:val="26"/>
        </w:rPr>
        <w:t>́.</w:t>
      </w:r>
    </w:p>
    <w:p w14:paraId="01DFD6A4" w14:textId="146AB1CD" w:rsidR="007569F0" w:rsidRPr="00474D1B" w:rsidRDefault="007569F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б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ы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тел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зд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ы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я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щ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л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иид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к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7541D057" w14:textId="299ABC08" w:rsidR="000832A0" w:rsidRPr="00474D1B" w:rsidRDefault="005806E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Ч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Ш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78E29E00" w14:textId="2CCBF1CC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ки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с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ны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28D464B5" w14:textId="42940E4D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77282D39" w14:textId="5D7B223C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е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ц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цел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B5BC9C2" w14:textId="5C86A338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6B580099" w14:textId="38241FA4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2A1BE7B8" w14:textId="3B1035A3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тче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ш</w:t>
      </w:r>
      <w:r w:rsidR="000832A0" w:rsidRPr="00474D1B">
        <w:rPr>
          <w:rFonts w:ascii="Cambria" w:hAnsi="Cambria"/>
          <w:i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iCs/>
          <w:sz w:val="26"/>
          <w:szCs w:val="26"/>
        </w:rPr>
        <w:t>И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же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еси</w:t>
      </w:r>
      <w:r w:rsidR="000832A0" w:rsidRPr="00474D1B">
        <w:rPr>
          <w:rFonts w:ascii="Cambria" w:hAnsi="Cambria"/>
          <w:i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ебесе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х</w:t>
      </w:r>
      <w:r w:rsidR="000832A0" w:rsidRPr="00474D1B">
        <w:rPr>
          <w:rFonts w:ascii="Cambria" w:hAnsi="Cambria"/>
          <w:i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святи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тся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и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мя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е</w:t>
      </w:r>
      <w:r w:rsidR="000832A0" w:rsidRPr="00474D1B">
        <w:rPr>
          <w:rFonts w:ascii="Cambria" w:hAnsi="Cambria"/>
          <w:iCs/>
          <w:sz w:val="26"/>
          <w:szCs w:val="26"/>
        </w:rPr>
        <w:t xml:space="preserve">́, </w:t>
      </w:r>
      <w:r w:rsidR="000832A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прии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дет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рствие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е</w:t>
      </w:r>
      <w:r w:rsidR="000832A0" w:rsidRPr="00474D1B">
        <w:rPr>
          <w:rFonts w:ascii="Cambria" w:hAnsi="Cambria"/>
          <w:iCs/>
          <w:sz w:val="26"/>
          <w:szCs w:val="26"/>
        </w:rPr>
        <w:t xml:space="preserve">́, </w:t>
      </w:r>
      <w:r w:rsidR="000832A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бу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дет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ля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я</w:t>
      </w:r>
      <w:r w:rsidR="000832A0" w:rsidRPr="00474D1B">
        <w:rPr>
          <w:rFonts w:ascii="Cambria" w:hAnsi="Cambria"/>
          <w:iCs/>
          <w:sz w:val="26"/>
          <w:szCs w:val="26"/>
        </w:rPr>
        <w:t xml:space="preserve">́, </w:t>
      </w:r>
      <w:r w:rsidR="000832A0" w:rsidRPr="00474D1B">
        <w:rPr>
          <w:rFonts w:ascii="Cambria" w:hAnsi="Cambria" w:cs="Calibri"/>
          <w:iCs/>
          <w:sz w:val="26"/>
          <w:szCs w:val="26"/>
        </w:rPr>
        <w:t>я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ебеси</w:t>
      </w:r>
      <w:r w:rsidR="000832A0" w:rsidRPr="00474D1B">
        <w:rPr>
          <w:rFonts w:ascii="Cambria" w:hAnsi="Cambria"/>
          <w:i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iCs/>
          <w:sz w:val="26"/>
          <w:szCs w:val="26"/>
        </w:rPr>
        <w:t>и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земли</w:t>
      </w:r>
      <w:r w:rsidR="000832A0" w:rsidRPr="00474D1B">
        <w:rPr>
          <w:rFonts w:ascii="Cambria" w:hAnsi="Cambria"/>
          <w:iCs/>
          <w:sz w:val="26"/>
          <w:szCs w:val="26"/>
        </w:rPr>
        <w:t xml:space="preserve">́. </w:t>
      </w:r>
      <w:r w:rsidR="000832A0" w:rsidRPr="00474D1B">
        <w:rPr>
          <w:rFonts w:ascii="Cambria" w:hAnsi="Cambria" w:cs="Calibri"/>
          <w:iCs/>
          <w:sz w:val="26"/>
          <w:szCs w:val="26"/>
        </w:rPr>
        <w:t>Хлеб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ш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су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щный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ждь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м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днесь</w:t>
      </w:r>
      <w:r w:rsidR="000832A0" w:rsidRPr="00474D1B">
        <w:rPr>
          <w:rFonts w:ascii="Cambria" w:hAnsi="Cambria"/>
          <w:iCs/>
          <w:sz w:val="26"/>
          <w:szCs w:val="26"/>
        </w:rPr>
        <w:t xml:space="preserve">; </w:t>
      </w:r>
      <w:r w:rsidR="000832A0" w:rsidRPr="00474D1B">
        <w:rPr>
          <w:rFonts w:ascii="Cambria" w:hAnsi="Cambria" w:cs="Calibri"/>
          <w:iCs/>
          <w:sz w:val="26"/>
          <w:szCs w:val="26"/>
        </w:rPr>
        <w:t>и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ви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м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лги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iCs/>
          <w:sz w:val="26"/>
          <w:szCs w:val="26"/>
        </w:rPr>
        <w:t>я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же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и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мы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вля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ем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лжни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м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шим</w:t>
      </w:r>
      <w:r w:rsidR="000832A0" w:rsidRPr="00474D1B">
        <w:rPr>
          <w:rFonts w:ascii="Cambria" w:hAnsi="Cambria"/>
          <w:iCs/>
          <w:sz w:val="26"/>
          <w:szCs w:val="26"/>
        </w:rPr>
        <w:t xml:space="preserve">; </w:t>
      </w:r>
      <w:r w:rsidR="000832A0" w:rsidRPr="00474D1B">
        <w:rPr>
          <w:rFonts w:ascii="Cambria" w:hAnsi="Cambria" w:cs="Calibri"/>
          <w:iCs/>
          <w:sz w:val="26"/>
          <w:szCs w:val="26"/>
        </w:rPr>
        <w:t>и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е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введи</w:t>
      </w:r>
      <w:r w:rsidR="000832A0" w:rsidRPr="00474D1B">
        <w:rPr>
          <w:rFonts w:ascii="Cambria" w:hAnsi="Cambria"/>
          <w:i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с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искуше</w:t>
      </w:r>
      <w:r w:rsidR="000832A0" w:rsidRPr="00474D1B">
        <w:rPr>
          <w:rFonts w:ascii="Cambria" w:hAnsi="Cambria"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iCs/>
          <w:sz w:val="26"/>
          <w:szCs w:val="26"/>
        </w:rPr>
        <w:t>ние</w:t>
      </w:r>
      <w:r w:rsidR="000832A0" w:rsidRPr="00474D1B">
        <w:rPr>
          <w:rFonts w:ascii="Cambria" w:hAnsi="Cambria"/>
          <w:i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ви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с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т</w:t>
      </w:r>
      <w:r w:rsidR="000832A0" w:rsidRPr="00474D1B">
        <w:rPr>
          <w:rFonts w:ascii="Cambria" w:hAnsi="Cambria"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0832A0" w:rsidRPr="00474D1B">
        <w:rPr>
          <w:rFonts w:ascii="Cambria" w:hAnsi="Cambria"/>
          <w:iCs/>
          <w:sz w:val="26"/>
          <w:szCs w:val="26"/>
        </w:rPr>
        <w:t>.</w:t>
      </w:r>
    </w:p>
    <w:p w14:paraId="0B953452" w14:textId="62EA0827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с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604E349" w14:textId="21F48481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 xml:space="preserve">(12 </w:t>
      </w:r>
      <w:r w:rsidRPr="00474D1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з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34905BE2" w14:textId="23DB0C40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2121CA64" w14:textId="17F89280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ии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м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85E1747" w14:textId="74193363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ии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м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CAFB411" w14:textId="64A654E7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ии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Христ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му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BF9B572" w14:textId="433A129A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color w:val="000000" w:themeColor="text1"/>
          <w:sz w:val="26"/>
          <w:szCs w:val="26"/>
        </w:rPr>
        <w:t>Пс</w:t>
      </w:r>
      <w:r w:rsidR="005F3B8B" w:rsidRPr="00474D1B">
        <w:rPr>
          <w:rFonts w:ascii="Cambria" w:hAnsi="Cambria" w:cs="Calibri"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color w:val="000000" w:themeColor="text1"/>
          <w:sz w:val="26"/>
          <w:szCs w:val="26"/>
        </w:rPr>
        <w:t>л</w:t>
      </w:r>
      <w:r w:rsidR="006814A9" w:rsidRPr="00474D1B">
        <w:rPr>
          <w:rFonts w:ascii="Cambria" w:hAnsi="Cambria" w:cs="Calibri"/>
          <w:color w:val="000000" w:themeColor="text1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color w:val="000000" w:themeColor="text1"/>
          <w:sz w:val="26"/>
          <w:szCs w:val="26"/>
        </w:rPr>
        <w:t>м</w:t>
      </w:r>
      <w:r w:rsidRPr="00474D1B">
        <w:rPr>
          <w:rFonts w:ascii="Cambria" w:hAnsi="Cambria"/>
          <w:color w:val="000000" w:themeColor="text1"/>
          <w:sz w:val="26"/>
          <w:szCs w:val="26"/>
        </w:rPr>
        <w:t xml:space="preserve"> 103:</w:t>
      </w:r>
    </w:p>
    <w:p w14:paraId="75B2A9CE" w14:textId="24D58A6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душ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ил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зе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л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л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у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ры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в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рення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х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рил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реню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гел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уг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е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ненный</w:t>
      </w:r>
      <w:r w:rsidRPr="00474D1B">
        <w:rPr>
          <w:rFonts w:ascii="Cambria" w:hAnsi="Cambria"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л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к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д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у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ре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ну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я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исх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я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м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ре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>́, e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ду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иж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р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лю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ы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ни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ре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ред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ду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ьны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ждут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р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ы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ви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реды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е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ы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в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ренн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мля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я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б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звест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хлеб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мли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ин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д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ум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иц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е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леб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д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креп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я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е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ьс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к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р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и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сти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незд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е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льству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ы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е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ищ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цем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ун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реме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н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тм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щ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ду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б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нии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к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н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ы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щи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зыс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си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н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т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Из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е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м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ни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мл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т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я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Си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и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м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л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реп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зми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й</w:t>
      </w:r>
      <w:r w:rsidRPr="00474D1B">
        <w:rPr>
          <w:rFonts w:ascii="Cambria" w:hAnsi="Cambria"/>
          <w:sz w:val="26"/>
          <w:szCs w:val="26"/>
        </w:rPr>
        <w:t>, e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уг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ся</w:t>
      </w:r>
      <w:r w:rsidRPr="00474D1B">
        <w:rPr>
          <w:rFonts w:ascii="Cambria" w:hAnsi="Cambria"/>
          <w:sz w:val="26"/>
          <w:szCs w:val="26"/>
        </w:rPr>
        <w:t xml:space="preserve"> e</w:t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ч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е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з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ес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ня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щ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лице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м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ъ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е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ч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ну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ер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в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е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дут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иц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земли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Б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н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вес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е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изи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л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тряс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и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й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ым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в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му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де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м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с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м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весе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ч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ну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ницы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мл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ниц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м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уш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н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тм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щь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м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. </w:t>
      </w:r>
    </w:p>
    <w:p w14:paraId="62294A68" w14:textId="48B70EF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65185A4F" w14:textId="2B4A97C4" w:rsidR="00B81250" w:rsidRPr="00474D1B" w:rsidRDefault="005F3B8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сл</w:t>
      </w:r>
      <w:r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ебе</w:t>
      </w:r>
      <w:r w:rsidR="00B81250" w:rsidRPr="00474D1B">
        <w:rPr>
          <w:rFonts w:ascii="Cambria" w:hAnsi="Cambria"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же</w:t>
      </w:r>
      <w:r w:rsidR="00B81250" w:rsidRPr="00474D1B">
        <w:rPr>
          <w:rFonts w:ascii="Cambria" w:hAnsi="Cambria"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sz w:val="26"/>
          <w:szCs w:val="26"/>
        </w:rPr>
        <w:t>Три</w:t>
      </w:r>
      <w:r w:rsidR="000832A0" w:rsidRPr="00474D1B">
        <w:rPr>
          <w:rFonts w:ascii="Cambria" w:hAnsi="Cambria"/>
          <w:i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sz w:val="26"/>
          <w:szCs w:val="26"/>
        </w:rPr>
        <w:t>жды</w:t>
      </w:r>
      <w:r w:rsidR="00B81250" w:rsidRPr="00474D1B">
        <w:rPr>
          <w:rFonts w:ascii="Cambria" w:hAnsi="Cambria"/>
          <w:i/>
          <w:sz w:val="26"/>
          <w:szCs w:val="26"/>
        </w:rPr>
        <w:t>)</w:t>
      </w:r>
      <w:r w:rsidR="00B81250" w:rsidRPr="00474D1B">
        <w:rPr>
          <w:rFonts w:ascii="Cambria" w:hAnsi="Cambria"/>
          <w:sz w:val="26"/>
          <w:szCs w:val="26"/>
        </w:rPr>
        <w:t>.</w:t>
      </w:r>
    </w:p>
    <w:p w14:paraId="724D836E" w14:textId="79BA6767" w:rsidR="00B81250" w:rsidRPr="00474D1B" w:rsidRDefault="000832A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ВЕЛ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ЕКТЕНИЯ</w:t>
      </w:r>
      <w:r w:rsidRPr="00474D1B">
        <w:rPr>
          <w:rFonts w:ascii="Cambria" w:hAnsi="Cambria"/>
          <w:b/>
          <w:sz w:val="26"/>
          <w:szCs w:val="26"/>
        </w:rPr>
        <w:t>́</w:t>
      </w:r>
      <w:r w:rsidR="00B81250" w:rsidRPr="00474D1B">
        <w:rPr>
          <w:rFonts w:ascii="Cambria" w:hAnsi="Cambria"/>
          <w:b/>
          <w:sz w:val="26"/>
          <w:szCs w:val="26"/>
        </w:rPr>
        <w:t>.</w:t>
      </w:r>
    </w:p>
    <w:p w14:paraId="22B80108" w14:textId="7F4F9F7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080C634E" w14:textId="7DE60DDE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0832A0" w:rsidRPr="00474D1B">
        <w:rPr>
          <w:rFonts w:ascii="Cambria" w:hAnsi="Cambria" w:cs="Calibri"/>
          <w:i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е</w:t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ше</w:t>
      </w:r>
      <w:r w:rsidR="000832A0" w:rsidRPr="00474D1B">
        <w:rPr>
          <w:rFonts w:ascii="Cambria" w:hAnsi="Cambria"/>
          <w:i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sz w:val="26"/>
          <w:szCs w:val="26"/>
        </w:rPr>
        <w:t>ние</w:t>
      </w:r>
      <w:r w:rsidR="00B81250" w:rsidRPr="00474D1B">
        <w:rPr>
          <w:rFonts w:ascii="Cambria" w:hAnsi="Cambria"/>
          <w:i/>
          <w:sz w:val="26"/>
          <w:szCs w:val="26"/>
        </w:rPr>
        <w:t>)</w:t>
      </w:r>
    </w:p>
    <w:p w14:paraId="72E5FA32" w14:textId="520006CB" w:rsidR="000832A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вы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шн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м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р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и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душ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ш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7BBC486C" w14:textId="600C77AD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м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р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се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м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т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я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и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вяты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жи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Церкв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й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един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и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се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0133459C" w14:textId="1C82EFAB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вят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р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ю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в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и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жии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х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я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щ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нь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27021437" w14:textId="6C2A87D5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ел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тце</w:t>
      </w:r>
      <w:r w:rsidR="000832A0" w:rsidRPr="00474D1B">
        <w:rPr>
          <w:rFonts w:ascii="Cambria" w:hAnsi="Cambria"/>
          <w:b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ш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вят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йш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три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рх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Кир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лле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ш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Выс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пре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вящ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нейш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митр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т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5F3B8B" w:rsidRPr="00474D1B">
        <w:rPr>
          <w:rFonts w:ascii="Cambria" w:hAnsi="Cambria" w:cs="Calibri"/>
          <w:bCs/>
          <w:i/>
          <w:iCs/>
          <w:sz w:val="26"/>
          <w:szCs w:val="26"/>
        </w:rPr>
        <w:t>а</w:t>
      </w:r>
      <w:r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рхиепи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пре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свяще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)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честн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ресв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терстве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Христе</w:t>
      </w:r>
      <w:r w:rsidR="000832A0" w:rsidRPr="00474D1B">
        <w:rPr>
          <w:rFonts w:ascii="Cambria" w:hAnsi="Cambria"/>
          <w:b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нстве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с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р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чт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лю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де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15CE51B5" w14:textId="33B9A45C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н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мей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не</w:t>
      </w:r>
      <w:r w:rsidR="000832A0" w:rsidRPr="00474D1B">
        <w:rPr>
          <w:rFonts w:ascii="Cambria" w:hAnsi="Cambria"/>
          <w:b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шей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т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инств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ея</w:t>
      </w:r>
      <w:r w:rsidR="000832A0" w:rsidRPr="00474D1B">
        <w:rPr>
          <w:rFonts w:ascii="Cambria" w:hAnsi="Cambria"/>
          <w:bCs/>
          <w:sz w:val="26"/>
          <w:szCs w:val="26"/>
        </w:rPr>
        <w:t xml:space="preserve">́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272155EC" w14:textId="23911DB3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г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е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832A0" w:rsidRPr="00474D1B">
        <w:rPr>
          <w:rFonts w:ascii="Cambria" w:hAnsi="Cambria"/>
          <w:bCs/>
          <w:i/>
          <w:iCs/>
          <w:sz w:val="26"/>
          <w:szCs w:val="26"/>
        </w:rPr>
        <w:t>),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ся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г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е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не</w:t>
      </w:r>
      <w:r w:rsidR="000832A0" w:rsidRPr="00474D1B">
        <w:rPr>
          <w:rFonts w:ascii="Cambria" w:hAnsi="Cambria"/>
          <w:b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р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ю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живу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щ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н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44EA13AA" w14:textId="1E637C25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р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и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зду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з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б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ли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л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земны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р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мене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м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рны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6301498B" w14:textId="32E1F041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ющ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путеш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ствующ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неду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гующ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ждущ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плен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ных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и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х</w:t>
      </w:r>
      <w:r w:rsidR="000832A0" w:rsidRPr="00474D1B">
        <w:rPr>
          <w:rFonts w:ascii="Cambria" w:hAnsi="Cambria"/>
          <w:bCs/>
          <w:sz w:val="26"/>
          <w:szCs w:val="26"/>
        </w:rPr>
        <w:t xml:space="preserve">.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436F477E" w14:textId="149DE135" w:rsidR="000832A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витися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т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ся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кия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к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рби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н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ну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жды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лимся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1F167921" w14:textId="1FD3D774" w:rsidR="000832A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уп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ю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43835F0A" w14:textId="34C10A71" w:rsidR="00B8125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есвя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е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у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е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у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ну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и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я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ш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ру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ист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1E1E64A" w14:textId="4274BEA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724C6EAF" w14:textId="6042278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0832A0" w:rsidRPr="00474D1B">
        <w:rPr>
          <w:rFonts w:ascii="Cambria" w:hAnsi="Cambria" w:cs="Calibri"/>
          <w:bCs/>
          <w:sz w:val="26"/>
          <w:szCs w:val="26"/>
        </w:rPr>
        <w:t>Я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ет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Тебе</w:t>
      </w:r>
      <w:r w:rsidR="000832A0" w:rsidRPr="00474D1B">
        <w:rPr>
          <w:rFonts w:ascii="Cambria" w:hAnsi="Cambria"/>
          <w:b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bCs/>
          <w:sz w:val="26"/>
          <w:szCs w:val="26"/>
        </w:rPr>
        <w:t>вся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я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честь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н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ие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тцу</w:t>
      </w:r>
      <w:r w:rsidR="000832A0" w:rsidRPr="00474D1B">
        <w:rPr>
          <w:rFonts w:ascii="Cambria" w:hAnsi="Cambria"/>
          <w:bCs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ы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му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Ду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ху</w:t>
      </w:r>
      <w:r w:rsidR="000832A0" w:rsidRPr="00474D1B">
        <w:rPr>
          <w:rFonts w:ascii="Cambria" w:hAnsi="Cambria"/>
          <w:bCs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bCs/>
          <w:sz w:val="26"/>
          <w:szCs w:val="26"/>
        </w:rPr>
        <w:t>ны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не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при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е</w:t>
      </w:r>
      <w:r w:rsidR="000832A0" w:rsidRPr="00474D1B">
        <w:rPr>
          <w:rFonts w:ascii="Cambria" w:hAnsi="Cambria"/>
          <w:bCs/>
          <w:sz w:val="26"/>
          <w:szCs w:val="26"/>
        </w:rPr>
        <w:t>́</w:t>
      </w:r>
      <w:r w:rsidR="000832A0" w:rsidRPr="00474D1B">
        <w:rPr>
          <w:rFonts w:ascii="Cambria" w:hAnsi="Cambria" w:cs="Calibri"/>
          <w:bCs/>
          <w:sz w:val="26"/>
          <w:szCs w:val="26"/>
        </w:rPr>
        <w:t>ки</w:t>
      </w:r>
      <w:r w:rsidR="000832A0" w:rsidRPr="00474D1B">
        <w:rPr>
          <w:rFonts w:ascii="Cambria" w:hAnsi="Cambria"/>
          <w:bCs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832A0" w:rsidRPr="00474D1B">
        <w:rPr>
          <w:rFonts w:ascii="Cambria" w:hAnsi="Cambria" w:cs="Calibri"/>
          <w:bCs/>
          <w:sz w:val="26"/>
          <w:szCs w:val="26"/>
        </w:rPr>
        <w:t>в</w:t>
      </w:r>
      <w:r w:rsidR="000832A0" w:rsidRPr="00474D1B">
        <w:rPr>
          <w:rFonts w:ascii="Cambria" w:hAnsi="Cambria"/>
          <w:bCs/>
          <w:sz w:val="26"/>
          <w:szCs w:val="26"/>
        </w:rPr>
        <w:t>.</w:t>
      </w:r>
    </w:p>
    <w:p w14:paraId="793F2C8D" w14:textId="0AE8B1DA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502E73F2" w14:textId="078C3B3D" w:rsidR="00B81250" w:rsidRPr="00474D1B" w:rsidRDefault="006D19BC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ТИХИ́РЫ НА ГО́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П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В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ЗЗВА́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Х</w:t>
      </w:r>
      <w:r w:rsidR="005B17A7"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B17A7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="005B17A7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="005B17A7" w:rsidRPr="00474D1B">
        <w:rPr>
          <w:rStyle w:val="Rubric"/>
          <w:rFonts w:ascii="Cambria" w:hAnsi="Cambria" w:cs="Times New Roman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Times New Roman"/>
          <w:b/>
          <w:color w:val="FF0000"/>
          <w:sz w:val="26"/>
          <w:szCs w:val="26"/>
        </w:rPr>
        <w:t>4:</w:t>
      </w:r>
    </w:p>
    <w:p w14:paraId="2122E44E" w14:textId="40806649" w:rsidR="00B81250" w:rsidRPr="00474D1B" w:rsidRDefault="000A3E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рх</w:t>
      </w:r>
      <w:r w:rsidR="00B81250" w:rsidRPr="00474D1B">
        <w:rPr>
          <w:rFonts w:ascii="Cambria" w:hAnsi="Cambria"/>
          <w:b/>
          <w:sz w:val="26"/>
          <w:szCs w:val="26"/>
        </w:rPr>
        <w:t>:</w:t>
      </w:r>
      <w:r w:rsidR="00B81250" w:rsidRPr="00474D1B">
        <w:rPr>
          <w:rStyle w:val="Rubric"/>
          <w:rFonts w:ascii="Cambria" w:hAnsi="Cambria"/>
          <w:color w:val="FF0000"/>
          <w:sz w:val="26"/>
          <w:szCs w:val="26"/>
        </w:rPr>
        <w:t xml:space="preserve"> </w:t>
      </w:r>
      <w:r w:rsidR="00B81250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="00B81250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="00B81250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6C1DC6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четве́ртый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зз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х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я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25EA2175" w14:textId="54E51EA0" w:rsidR="000832A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ди</w:t>
      </w:r>
      <w:r w:rsidR="000832A0" w:rsidRPr="00474D1B">
        <w:rPr>
          <w:rFonts w:ascii="Cambria" w:hAnsi="Cambria"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зз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х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к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Тебе</w:t>
      </w:r>
      <w:r w:rsidR="000832A0" w:rsidRPr="00474D1B">
        <w:rPr>
          <w:rFonts w:ascii="Cambria" w:hAnsi="Cambria"/>
          <w:sz w:val="26"/>
          <w:szCs w:val="26"/>
        </w:rPr>
        <w:t xml:space="preserve">́, </w:t>
      </w:r>
      <w:r w:rsidR="000832A0" w:rsidRPr="00474D1B">
        <w:rPr>
          <w:rFonts w:ascii="Cambria" w:hAnsi="Cambria" w:cs="Calibri"/>
          <w:sz w:val="26"/>
          <w:szCs w:val="26"/>
        </w:rPr>
        <w:t>услы</w:t>
      </w:r>
      <w:r w:rsidR="000832A0" w:rsidRPr="00474D1B">
        <w:rPr>
          <w:rFonts w:ascii="Cambria" w:hAnsi="Cambria"/>
          <w:sz w:val="26"/>
          <w:szCs w:val="26"/>
        </w:rPr>
        <w:t>́</w:t>
      </w:r>
      <w:r w:rsidR="000832A0" w:rsidRPr="00474D1B">
        <w:rPr>
          <w:rFonts w:ascii="Cambria" w:hAnsi="Cambria" w:cs="Calibri"/>
          <w:sz w:val="26"/>
          <w:szCs w:val="26"/>
        </w:rPr>
        <w:t>ши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мя</w:t>
      </w:r>
      <w:r w:rsidR="000832A0" w:rsidRPr="00474D1B">
        <w:rPr>
          <w:rFonts w:ascii="Cambria" w:hAnsi="Cambria"/>
          <w:sz w:val="26"/>
          <w:szCs w:val="26"/>
        </w:rPr>
        <w:t xml:space="preserve">. </w:t>
      </w:r>
      <w:r w:rsidR="000832A0" w:rsidRPr="00474D1B">
        <w:rPr>
          <w:rFonts w:ascii="Cambria" w:hAnsi="Cambria" w:cs="Calibri"/>
          <w:sz w:val="26"/>
          <w:szCs w:val="26"/>
        </w:rPr>
        <w:t>Услы</w:t>
      </w:r>
      <w:r w:rsidR="000832A0" w:rsidRPr="00474D1B">
        <w:rPr>
          <w:rFonts w:ascii="Cambria" w:hAnsi="Cambria"/>
          <w:sz w:val="26"/>
          <w:szCs w:val="26"/>
        </w:rPr>
        <w:t>́</w:t>
      </w:r>
      <w:r w:rsidR="000832A0" w:rsidRPr="00474D1B">
        <w:rPr>
          <w:rFonts w:ascii="Cambria" w:hAnsi="Cambria" w:cs="Calibri"/>
          <w:sz w:val="26"/>
          <w:szCs w:val="26"/>
        </w:rPr>
        <w:t>ши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мя</w:t>
      </w:r>
      <w:r w:rsidR="000832A0" w:rsidRPr="00474D1B">
        <w:rPr>
          <w:rFonts w:ascii="Cambria" w:hAnsi="Cambria"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ди</w:t>
      </w:r>
      <w:r w:rsidR="000832A0" w:rsidRPr="00474D1B">
        <w:rPr>
          <w:rFonts w:ascii="Cambria" w:hAnsi="Cambria"/>
          <w:sz w:val="26"/>
          <w:szCs w:val="26"/>
        </w:rPr>
        <w:t xml:space="preserve">. </w:t>
      </w:r>
      <w:r w:rsidR="000832A0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ди</w:t>
      </w:r>
      <w:r w:rsidR="000832A0" w:rsidRPr="00474D1B">
        <w:rPr>
          <w:rFonts w:ascii="Cambria" w:hAnsi="Cambria"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зз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х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к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Тебе</w:t>
      </w:r>
      <w:r w:rsidR="000832A0" w:rsidRPr="00474D1B">
        <w:rPr>
          <w:rFonts w:ascii="Cambria" w:hAnsi="Cambria"/>
          <w:sz w:val="26"/>
          <w:szCs w:val="26"/>
        </w:rPr>
        <w:t xml:space="preserve">́, </w:t>
      </w:r>
      <w:r w:rsidR="000832A0" w:rsidRPr="00474D1B">
        <w:rPr>
          <w:rFonts w:ascii="Cambria" w:hAnsi="Cambria" w:cs="Calibri"/>
          <w:sz w:val="26"/>
          <w:szCs w:val="26"/>
        </w:rPr>
        <w:t>услы</w:t>
      </w:r>
      <w:r w:rsidR="000832A0" w:rsidRPr="00474D1B">
        <w:rPr>
          <w:rFonts w:ascii="Cambria" w:hAnsi="Cambria"/>
          <w:sz w:val="26"/>
          <w:szCs w:val="26"/>
        </w:rPr>
        <w:t>́</w:t>
      </w:r>
      <w:r w:rsidR="000832A0" w:rsidRPr="00474D1B">
        <w:rPr>
          <w:rFonts w:ascii="Cambria" w:hAnsi="Cambria" w:cs="Calibri"/>
          <w:sz w:val="26"/>
          <w:szCs w:val="26"/>
        </w:rPr>
        <w:t>ши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мя</w:t>
      </w:r>
      <w:r w:rsidR="000832A0" w:rsidRPr="00474D1B">
        <w:rPr>
          <w:rFonts w:ascii="Cambria" w:hAnsi="Cambria"/>
          <w:sz w:val="26"/>
          <w:szCs w:val="26"/>
        </w:rPr>
        <w:t xml:space="preserve">: </w:t>
      </w:r>
      <w:r w:rsidR="000832A0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нми</w:t>
      </w:r>
      <w:r w:rsidR="000832A0" w:rsidRPr="00474D1B">
        <w:rPr>
          <w:rFonts w:ascii="Cambria" w:hAnsi="Cambria"/>
          <w:sz w:val="26"/>
          <w:szCs w:val="26"/>
        </w:rPr>
        <w:t xml:space="preserve">́ </w:t>
      </w:r>
      <w:r w:rsidR="000832A0" w:rsidRPr="00474D1B">
        <w:rPr>
          <w:rFonts w:ascii="Cambria" w:hAnsi="Cambria" w:cs="Calibri"/>
          <w:sz w:val="26"/>
          <w:szCs w:val="26"/>
        </w:rPr>
        <w:t>г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су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ле</w:t>
      </w:r>
      <w:r w:rsidR="000832A0" w:rsidRPr="00474D1B">
        <w:rPr>
          <w:rFonts w:ascii="Cambria" w:hAnsi="Cambria"/>
          <w:sz w:val="26"/>
          <w:szCs w:val="26"/>
        </w:rPr>
        <w:t>́</w:t>
      </w:r>
      <w:r w:rsidR="000832A0" w:rsidRPr="00474D1B">
        <w:rPr>
          <w:rFonts w:ascii="Cambria" w:hAnsi="Cambria" w:cs="Calibri"/>
          <w:sz w:val="26"/>
          <w:szCs w:val="26"/>
        </w:rPr>
        <w:t>ния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sz w:val="26"/>
          <w:szCs w:val="26"/>
        </w:rPr>
        <w:t>внег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зз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ти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ми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к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Тебе</w:t>
      </w:r>
      <w:r w:rsidR="000832A0" w:rsidRPr="00474D1B">
        <w:rPr>
          <w:rFonts w:ascii="Cambria" w:hAnsi="Cambria"/>
          <w:sz w:val="26"/>
          <w:szCs w:val="26"/>
        </w:rPr>
        <w:t xml:space="preserve">́. </w:t>
      </w:r>
      <w:r w:rsidR="000832A0" w:rsidRPr="00474D1B">
        <w:rPr>
          <w:rFonts w:ascii="Cambria" w:hAnsi="Cambria" w:cs="Calibri"/>
          <w:sz w:val="26"/>
          <w:szCs w:val="26"/>
        </w:rPr>
        <w:t>Услы</w:t>
      </w:r>
      <w:r w:rsidR="000832A0" w:rsidRPr="00474D1B">
        <w:rPr>
          <w:rFonts w:ascii="Cambria" w:hAnsi="Cambria"/>
          <w:sz w:val="26"/>
          <w:szCs w:val="26"/>
        </w:rPr>
        <w:t>́</w:t>
      </w:r>
      <w:r w:rsidR="000832A0" w:rsidRPr="00474D1B">
        <w:rPr>
          <w:rFonts w:ascii="Cambria" w:hAnsi="Cambria" w:cs="Calibri"/>
          <w:sz w:val="26"/>
          <w:szCs w:val="26"/>
        </w:rPr>
        <w:t>ши</w:t>
      </w:r>
      <w:r w:rsidR="000832A0" w:rsidRPr="00474D1B">
        <w:rPr>
          <w:rFonts w:ascii="Cambria" w:hAnsi="Cambria"/>
          <w:sz w:val="26"/>
          <w:szCs w:val="26"/>
        </w:rPr>
        <w:t xml:space="preserve"> </w:t>
      </w:r>
      <w:r w:rsidR="000832A0" w:rsidRPr="00474D1B">
        <w:rPr>
          <w:rFonts w:ascii="Cambria" w:hAnsi="Cambria" w:cs="Calibri"/>
          <w:sz w:val="26"/>
          <w:szCs w:val="26"/>
        </w:rPr>
        <w:t>мя</w:t>
      </w:r>
      <w:r w:rsidR="000832A0" w:rsidRPr="00474D1B">
        <w:rPr>
          <w:rFonts w:ascii="Cambria" w:hAnsi="Cambria"/>
          <w:sz w:val="26"/>
          <w:szCs w:val="26"/>
        </w:rPr>
        <w:t xml:space="preserve">, </w:t>
      </w:r>
      <w:r w:rsidR="000832A0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832A0" w:rsidRPr="00474D1B">
        <w:rPr>
          <w:rFonts w:ascii="Cambria" w:hAnsi="Cambria" w:cs="Calibri"/>
          <w:sz w:val="26"/>
          <w:szCs w:val="26"/>
        </w:rPr>
        <w:t>ди</w:t>
      </w:r>
      <w:r w:rsidR="000832A0" w:rsidRPr="00474D1B">
        <w:rPr>
          <w:rFonts w:ascii="Cambria" w:hAnsi="Cambria"/>
          <w:sz w:val="26"/>
          <w:szCs w:val="26"/>
        </w:rPr>
        <w:t>.</w:t>
      </w:r>
    </w:p>
    <w:p w14:paraId="78752A10" w14:textId="39B9BD34" w:rsidR="00B81250" w:rsidRPr="00474D1B" w:rsidRDefault="000832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п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де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ук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adea"/>
          <w:sz w:val="26"/>
          <w:szCs w:val="26"/>
        </w:rPr>
        <w:t>–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т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ч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ня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Усл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.</w:t>
      </w:r>
    </w:p>
    <w:p w14:paraId="20B5AB34" w14:textId="3E1FF3F9" w:rsidR="00B81250" w:rsidRPr="00474D1B" w:rsidRDefault="00B81250" w:rsidP="00474D1B">
      <w:pPr>
        <w:pStyle w:val="CenteredPara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="003923D4" w:rsidRPr="00474D1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C41F4A" w:rsidRPr="00474D1B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7625F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4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</w:p>
    <w:p w14:paraId="19F1C3C5" w14:textId="4B9B6D29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474D1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/>
          <w:color w:val="000000"/>
          <w:sz w:val="26"/>
          <w:szCs w:val="26"/>
        </w:rPr>
        <w:t xml:space="preserve"> 6. </w:t>
      </w:r>
      <w:r w:rsidRPr="00474D1B">
        <w:rPr>
          <w:rFonts w:ascii="Cambria" w:hAnsi="Cambria" w:cs="Calibri"/>
          <w:color w:val="000000"/>
          <w:sz w:val="26"/>
          <w:szCs w:val="26"/>
        </w:rPr>
        <w:t>Стих</w:t>
      </w:r>
      <w:r w:rsidRPr="00474D1B">
        <w:rPr>
          <w:rFonts w:ascii="Cambria" w:hAnsi="Cambria"/>
          <w:color w:val="000000"/>
          <w:sz w:val="26"/>
          <w:szCs w:val="26"/>
        </w:rPr>
        <w:t>: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щ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безз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ия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зриш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т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?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еб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чищ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и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6AF00B78" w14:textId="74F828E0" w:rsidR="00B81250" w:rsidRPr="00474D1B" w:rsidRDefault="00A85252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Свято́е Твое́ пречи́стое и честно́е преставле́ние не на разстоя́ние лю́бящих Тя, но неотто́ржено соедине́ние, Де́во, бы́сть: мы́сленно бо при́сно Тя вои́стинну сла́вящим Бо́жию Ма́терь, явля́ешися, даю́щи Твою́ благода́ть, и, показу́ющи, я́ко всем челове́ком Предста́тельница дарова́лася еси́.</w:t>
      </w:r>
    </w:p>
    <w:p w14:paraId="70970941" w14:textId="4B2059C4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Стих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мен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я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6D4AE751" w14:textId="16DE4665" w:rsidR="00B81250" w:rsidRPr="00474D1B" w:rsidRDefault="00A85252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Ковче́г свяще́ния в Тя все́льшагося, Богоро́дице Чи́стая, бы́вши, к нестаре́емому поко́ю от земли́ преставля́ешися, тем и Того́ осия́ема све́тлостию. Те́мже свы́ше назира́еши любо́вию Тя пою́щия и Боже́ственная вели́чия Твои́х чуде́с пропове́дающия.</w:t>
      </w:r>
    </w:p>
    <w:p w14:paraId="1ECB422D" w14:textId="31DBAC2F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474D1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/>
          <w:color w:val="000000"/>
          <w:sz w:val="26"/>
          <w:szCs w:val="26"/>
        </w:rPr>
        <w:t xml:space="preserve"> 4. </w:t>
      </w:r>
      <w:r w:rsidRPr="00474D1B">
        <w:rPr>
          <w:rFonts w:ascii="Cambria" w:hAnsi="Cambria" w:cs="Calibri"/>
          <w:color w:val="000000"/>
          <w:sz w:val="26"/>
          <w:szCs w:val="26"/>
        </w:rPr>
        <w:t>Стих</w:t>
      </w:r>
      <w:r w:rsidRPr="00474D1B">
        <w:rPr>
          <w:rFonts w:ascii="Cambria" w:hAnsi="Cambria"/>
          <w:color w:val="000000"/>
          <w:sz w:val="26"/>
          <w:szCs w:val="26"/>
        </w:rPr>
        <w:t>: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щ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474D1B">
        <w:rPr>
          <w:rFonts w:ascii="Cambria" w:hAnsi="Cambria"/>
          <w:b/>
          <w:color w:val="000000"/>
          <w:sz w:val="26"/>
          <w:szCs w:val="26"/>
        </w:rPr>
        <w:t>,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зр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ль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76B67736" w14:textId="43191241" w:rsidR="00B81250" w:rsidRPr="00474D1B" w:rsidRDefault="00A85252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Я́ко черто́г многосве́тел, Сын Твой и Госпо́дь, в жили́ща прие́м Тя, Пречи́стая, я́ко ковче́г свяще́ния, Тебе́ показа́ Безпло́тным во́инством и святы́х селе́нием, сла́вою неизглаго́ланною от тли и бед избавля́ющую любо́вию воспева́ющия вели́чия Твоя́, Чи́стая.</w:t>
      </w:r>
    </w:p>
    <w:p w14:paraId="24B4F312" w14:textId="24A72853" w:rsidR="00EA4A7A" w:rsidRPr="00474D1B" w:rsidRDefault="00EA4A7A" w:rsidP="00474D1B">
      <w:pPr>
        <w:pStyle w:val="CenteredPara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C41F4A" w:rsidRPr="00474D1B">
        <w:rPr>
          <w:rFonts w:ascii="Cambria" w:hAnsi="Cambria" w:cs="Calibri"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C41F4A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1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</w:p>
    <w:p w14:paraId="51083BAA" w14:textId="516A8ECA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Стих</w:t>
      </w:r>
      <w:r w:rsidRPr="00474D1B">
        <w:rPr>
          <w:rFonts w:ascii="Cambria" w:hAnsi="Cambria"/>
          <w:color w:val="000000"/>
          <w:sz w:val="26"/>
          <w:szCs w:val="26"/>
        </w:rPr>
        <w:t>: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и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л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н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е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зб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л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е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/>
          <w:b/>
          <w:sz w:val="26"/>
          <w:szCs w:val="26"/>
        </w:rPr>
        <w:br/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зб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ит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зр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ил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сех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безз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ий</w:t>
      </w:r>
      <w:r w:rsidRPr="00474D1B">
        <w:rPr>
          <w:rFonts w:ascii="Cambria" w:hAnsi="Cambria"/>
          <w:b/>
          <w:sz w:val="26"/>
          <w:szCs w:val="26"/>
        </w:rPr>
        <w:t xml:space="preserve"> e</w:t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43E5DC13" w14:textId="6F4BCC06" w:rsidR="00B81250" w:rsidRPr="00474D1B" w:rsidRDefault="00A85252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Му́жества о́браз я́влься, на со́нмищи дерзну́л еси́ пода́ти себе́ суди́щу страда́ния, я́коже воево́да, сему́ предъиды́й, Андре́е страстоте́рпче пребога́те, ве́рным же всегда́ исцеле́ний то́чиши во́ды, с Небе́с благода́ть прие́м.</w:t>
      </w:r>
    </w:p>
    <w:p w14:paraId="64388D48" w14:textId="452CC69C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2. </w:t>
      </w:r>
      <w:r w:rsidRPr="00474D1B">
        <w:rPr>
          <w:rFonts w:ascii="Cambria" w:hAnsi="Cambria" w:cs="Calibri"/>
          <w:sz w:val="26"/>
          <w:szCs w:val="26"/>
        </w:rPr>
        <w:t>Стих</w:t>
      </w:r>
      <w:r w:rsidRPr="00474D1B">
        <w:rPr>
          <w:rFonts w:ascii="Cambria" w:hAnsi="Cambria"/>
          <w:sz w:val="26"/>
          <w:szCs w:val="26"/>
        </w:rPr>
        <w:t>: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Х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л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с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яз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цы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х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л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Е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с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лю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дие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6890EED3" w14:textId="408E5367" w:rsidR="00B81250" w:rsidRPr="00474D1B" w:rsidRDefault="00A85252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Му́жества тезоимени́т я́влься, му́жески хра́бровав, со враго́м спле́тся, и сего́ погуби́л еси́, я́ко ино́го фарао́на, струя́ми крове́й твои́х погрузи́в все во́инство, досточу́дне. Те́мже моли́ дарова́ти душа́м на́шим мир и ве́лию ми́лость.</w:t>
      </w:r>
    </w:p>
    <w:p w14:paraId="4571C611" w14:textId="7FC50F71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Стих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Я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утверд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ть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</w:t>
      </w:r>
      <w:r w:rsidRPr="00474D1B">
        <w:rPr>
          <w:rFonts w:ascii="Cambria" w:hAnsi="Cambria"/>
          <w:b/>
          <w:bCs/>
          <w:sz w:val="26"/>
          <w:szCs w:val="26"/>
        </w:rPr>
        <w:t>,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ти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н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ебыв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т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38C854D7" w14:textId="46875469" w:rsidR="00B81250" w:rsidRPr="00474D1B" w:rsidRDefault="00A85252" w:rsidP="00474D1B">
      <w:pPr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Во́инство многочи́сленное Бо́гу Да́телю, сла́вне, благи́х приве́л еси́, подви́гшееся и сме́ртию безсме́ртную сла́ву обре́тшее с тобо́ю, пресла́вне. С ни́миже моли́ дарова́ти душа́м на́шим мир и ве́лию ми́лость.</w:t>
      </w:r>
    </w:p>
    <w:p w14:paraId="135192C9" w14:textId="5FF1684B" w:rsidR="00CA5EC6" w:rsidRPr="00474D1B" w:rsidRDefault="00CA5EC6" w:rsidP="00474D1B">
      <w:pPr>
        <w:pStyle w:val="CenteredPara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="00C41F4A" w:rsidRPr="00474D1B">
        <w:rPr>
          <w:rFonts w:ascii="Cambria" w:hAnsi="Cambria"/>
          <w:b/>
          <w:sz w:val="26"/>
          <w:szCs w:val="26"/>
        </w:rPr>
        <w:t xml:space="preserve"> и</w:t>
      </w:r>
      <w:r w:rsidRPr="00474D1B">
        <w:rPr>
          <w:rFonts w:ascii="Cambria" w:hAnsi="Cambria" w:cs="Calibri"/>
          <w:b/>
          <w:sz w:val="26"/>
          <w:szCs w:val="26"/>
        </w:rPr>
        <w:t xml:space="preserve"> ны́не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="00B1510D" w:rsidRPr="00474D1B">
        <w:rPr>
          <w:rFonts w:ascii="Cambria" w:hAnsi="Cambria" w:cs="Calibri"/>
          <w:i/>
          <w:iCs/>
          <w:color w:val="000000"/>
          <w:sz w:val="26"/>
          <w:szCs w:val="26"/>
        </w:rPr>
        <w:t>стихи́ра праздника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C41F4A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4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3B78F200" w14:textId="7AC6509E" w:rsidR="00CA5EC6" w:rsidRPr="00474D1B" w:rsidRDefault="00A85252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Егда́ изшла́ еси́, Богоро́дице Де́во, ко из Тебе́ Ро́ждшемуся неизрече́нно, бя́ше Иа́ков, брат Бо́жий и пе́рвый священнонача́льник, Петр же, честне́йший верхо́вник, Богосло́вов нача́льник и весь Боже́ственный апо́стольский лик, явле́нным богосло́вием песносло́вяще Боже́ственное и стра́шное Христа́ Бо́га смотре́ния та́инство и живонача́льное и богоприя́тное Твое́ те́ло погре́бше, ра́довахуся, Всепе́тая. Превы́ше же пресвяты́я и старе́йшия а́нгельския си́лы, чудеси́ дивя́щеся, прини́кше друг ко дру́гу, глаго́лаху: возьми́те ва́ша врата́ и восприими́те Ро́ждшую небесе́ и земли́ Творца́, славословле́ньми же воспое́м честно́е и свято́е те́ло, вмести́вшее на́ми Неви́димаго и Го́спода. Те́мже и мы, па́мять Твою́ пра́зднующе, вопие́м Ти, Препе́тая: христиа́нский рог вознеси́ и спаси́ ду́ши на́ша.</w:t>
      </w:r>
    </w:p>
    <w:p w14:paraId="2F5EC817" w14:textId="77777777" w:rsidR="00156F97" w:rsidRPr="00474D1B" w:rsidRDefault="00156F97" w:rsidP="00474D1B">
      <w:pPr>
        <w:pStyle w:val="CenteredPara"/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ХО́ДА НЕТ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6FDC7E49" w14:textId="77777777" w:rsidR="006D3DF0" w:rsidRPr="00474D1B" w:rsidRDefault="007875C8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7246A82F" w14:textId="0E7480FE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Style w:val="Rubric"/>
          <w:rFonts w:ascii="Cambria" w:hAnsi="Cambria"/>
          <w:b/>
          <w:bCs/>
          <w:color w:val="FF0000"/>
          <w:sz w:val="26"/>
          <w:szCs w:val="28"/>
        </w:rPr>
        <w:t xml:space="preserve">Хор: </w:t>
      </w:r>
      <w:r w:rsidRPr="00746CAC">
        <w:rPr>
          <w:rFonts w:ascii="Cambria" w:hAnsi="Cambria"/>
          <w:sz w:val="26"/>
          <w:szCs w:val="28"/>
        </w:rPr>
        <w:t>Све́те Ти́хий святы́я сла́вы Безсме́ртнаго Отца́ Небе́снаго, Свята́го, Блаже́ннаго, Иису́се Христе́! Прише́дше на за́пад со́лнца, ви́девше свет вече́рний, пое́м Отца́, Сы́на и Свята́го Ду́ха, Бо́га. Досто́ин еси́ во вся времена́ пет бы́ти гла́сы преподо́бными, Сы́не Бо́жий, живо́т дая́й; те́мже мир Тя сла́вит.</w:t>
      </w:r>
    </w:p>
    <w:p w14:paraId="05A6196E" w14:textId="77777777" w:rsidR="00A25A09" w:rsidRPr="00474D1B" w:rsidRDefault="00A25A0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мем.</w:t>
      </w:r>
    </w:p>
    <w:p w14:paraId="684CDAB7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р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м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676F83DB" w14:textId="1032DC84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color w:val="000000"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="00B81250"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color w:val="000000"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r w:rsidR="00B81250" w:rsidRPr="00474D1B">
        <w:rPr>
          <w:rFonts w:ascii="Cambria" w:hAnsi="Cambria"/>
          <w:b/>
          <w:bCs/>
          <w:color w:val="000000"/>
          <w:sz w:val="26"/>
          <w:szCs w:val="26"/>
        </w:rPr>
        <w:t>́.</w:t>
      </w:r>
    </w:p>
    <w:p w14:paraId="3C225F8C" w14:textId="1F0BE06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Прему</w:t>
      </w:r>
      <w:r w:rsidRPr="00474D1B">
        <w:rPr>
          <w:rFonts w:ascii="Cambria" w:hAnsi="Cambria"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др</w:t>
      </w:r>
      <w:r w:rsidR="006814A9" w:rsidRPr="00474D1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сть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нмем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04D33002" w14:textId="7B6582AE" w:rsidR="00B239DD" w:rsidRPr="00474D1B" w:rsidRDefault="00B239DD" w:rsidP="00474D1B">
      <w:pPr>
        <w:pStyle w:val="CenteredPara"/>
        <w:spacing w:before="0" w:afterLines="20" w:after="48" w:line="240" w:lineRule="auto"/>
        <w:jc w:val="center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/>
          <w:b/>
          <w:color w:val="000000"/>
          <w:sz w:val="26"/>
          <w:szCs w:val="26"/>
        </w:rPr>
        <w:t>ПР</w:t>
      </w:r>
      <w:r w:rsidR="006814A9" w:rsidRPr="00474D1B">
        <w:rPr>
          <w:rFonts w:ascii="Cambria" w:hAnsi="Cambria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>КИ́МЕН ВЕЧЕ́РНИ:</w:t>
      </w:r>
    </w:p>
    <w:p w14:paraId="63F7279A" w14:textId="77777777" w:rsidR="000E49A7" w:rsidRPr="00474D1B" w:rsidRDefault="000E49A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Диа́</w:t>
      </w:r>
      <w:r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color w:val="000000" w:themeColor="text1"/>
          <w:sz w:val="26"/>
          <w:szCs w:val="26"/>
        </w:rPr>
        <w:t>Проки</w:t>
      </w:r>
      <w:r w:rsidRPr="00474D1B">
        <w:rPr>
          <w:rFonts w:ascii="Cambria" w:hAnsi="Cambria"/>
          <w:b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Cs/>
          <w:color w:val="000000" w:themeColor="text1"/>
          <w:sz w:val="26"/>
          <w:szCs w:val="26"/>
        </w:rPr>
        <w:t>мен</w:t>
      </w:r>
      <w:r w:rsidRPr="00474D1B">
        <w:rPr>
          <w:rFonts w:ascii="Cambria" w:hAnsi="Cambria"/>
          <w:bCs/>
          <w:color w:val="000000" w:themeColor="text1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8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Се ны́не благослови́те Го́спода вси раби́ Госпо́дни.</w:t>
      </w:r>
    </w:p>
    <w:p w14:paraId="1BB72C6B" w14:textId="77777777" w:rsidR="000E49A7" w:rsidRPr="00474D1B" w:rsidRDefault="000E49A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е ны́не благослови́те Го́спода вси раби́ Госпо́дни.</w:t>
      </w:r>
    </w:p>
    <w:p w14:paraId="25E2D4A7" w14:textId="77777777" w:rsidR="000E49A7" w:rsidRPr="00474D1B" w:rsidRDefault="000E49A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sz w:val="26"/>
          <w:szCs w:val="26"/>
        </w:rPr>
        <w:t>Стоя́щии во хра́ме Госпо́дни, во дво́рех до́му Бо́га на́шего.</w:t>
      </w:r>
    </w:p>
    <w:p w14:paraId="0A04D47A" w14:textId="77777777" w:rsidR="000E49A7" w:rsidRPr="00474D1B" w:rsidRDefault="000E49A7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е ны́не благослови́те Го́спода вси раби́ Госпо́дни.</w:t>
      </w:r>
    </w:p>
    <w:p w14:paraId="7657FC92" w14:textId="77777777" w:rsidR="000E49A7" w:rsidRPr="00474D1B" w:rsidRDefault="000E49A7" w:rsidP="00474D1B">
      <w:pPr>
        <w:adjustRightInd w:val="0"/>
        <w:snapToGrid w:val="0"/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 xml:space="preserve">Диа́кон: </w:t>
      </w:r>
      <w:r w:rsidRPr="00474D1B">
        <w:rPr>
          <w:rFonts w:ascii="Cambria" w:hAnsi="Cambria" w:cs="Calibri"/>
          <w:sz w:val="26"/>
          <w:szCs w:val="26"/>
        </w:rPr>
        <w:t>Се ны́не благослови́те Го́спода.</w:t>
      </w:r>
    </w:p>
    <w:p w14:paraId="28816C58" w14:textId="77777777" w:rsidR="000E49A7" w:rsidRPr="00474D1B" w:rsidRDefault="000E49A7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и раби́ Госпо́дни.</w:t>
      </w:r>
    </w:p>
    <w:p w14:paraId="09292A29" w14:textId="77777777" w:rsidR="00156F97" w:rsidRPr="00474D1B" w:rsidRDefault="00156F9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ПОДО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БИ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ГО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ПОДИ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0B432863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Чтец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Спод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б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р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ха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охра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и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агосло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в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ьн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осл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лен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о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А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ь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о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о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с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о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пов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о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агосло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ауч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правд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о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агосло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ла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о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разум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правд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о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агосло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осве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правд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о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о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о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е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ук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о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р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одоб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вала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одоб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л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доб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тц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А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ь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A710800" w14:textId="77777777" w:rsidR="00156F97" w:rsidRPr="00474D1B" w:rsidRDefault="00156F9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ЕКТЕНИЯ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ПРОС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ЕЛЬНАЯ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4D4CBE04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о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сп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лним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ч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нюю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мол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тв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подеви</w:t>
      </w:r>
      <w:r w:rsidRPr="00474D1B">
        <w:rPr>
          <w:rFonts w:ascii="Cambria" w:hAnsi="Cambria"/>
          <w:color w:val="000000"/>
          <w:sz w:val="26"/>
          <w:szCs w:val="26"/>
        </w:rPr>
        <w:t xml:space="preserve">. </w:t>
      </w:r>
    </w:p>
    <w:p w14:paraId="14228D60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Го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поди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поми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0C966143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474D1B">
        <w:rPr>
          <w:rFonts w:ascii="Cambria" w:hAnsi="Cambria"/>
          <w:b/>
          <w:color w:val="000000"/>
          <w:sz w:val="26"/>
          <w:szCs w:val="26"/>
        </w:rPr>
        <w:t>: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Заступи</w:t>
      </w:r>
      <w:r w:rsidRPr="00474D1B">
        <w:rPr>
          <w:rFonts w:ascii="Cambria" w:hAnsi="Cambria"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color w:val="000000"/>
          <w:sz w:val="26"/>
          <w:szCs w:val="26"/>
        </w:rPr>
        <w:t>спаси</w:t>
      </w:r>
      <w:r w:rsidRPr="00474D1B">
        <w:rPr>
          <w:rFonts w:ascii="Cambria" w:hAnsi="Cambria"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color w:val="000000"/>
          <w:sz w:val="26"/>
          <w:szCs w:val="26"/>
        </w:rPr>
        <w:t>пом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луй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охрани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нас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Б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же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Тво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ю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лагод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тию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001E0276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Го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поди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поми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.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</w:p>
    <w:p w14:paraId="1A512869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474D1B">
        <w:rPr>
          <w:rFonts w:ascii="Cambria" w:hAnsi="Cambria"/>
          <w:b/>
          <w:color w:val="000000"/>
          <w:sz w:val="26"/>
          <w:szCs w:val="26"/>
        </w:rPr>
        <w:t>: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чер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сего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соверш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на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свя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та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н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езгр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н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под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им</w:t>
      </w:r>
      <w:r w:rsidRPr="00474D1B">
        <w:rPr>
          <w:rFonts w:ascii="Cambria" w:hAnsi="Cambria"/>
          <w:color w:val="000000"/>
          <w:sz w:val="26"/>
          <w:szCs w:val="26"/>
        </w:rPr>
        <w:t xml:space="preserve">. </w:t>
      </w:r>
    </w:p>
    <w:p w14:paraId="3687F8D2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од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поди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/>
          <w:i/>
          <w:color w:val="000000"/>
          <w:sz w:val="26"/>
          <w:szCs w:val="26"/>
        </w:rPr>
        <w:t>(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На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ка</w:t>
      </w:r>
      <w:r w:rsidRPr="00474D1B">
        <w:rPr>
          <w:rFonts w:ascii="Cambria" w:hAnsi="Cambria"/>
          <w:i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ждое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проше</w:t>
      </w:r>
      <w:r w:rsidRPr="00474D1B">
        <w:rPr>
          <w:rFonts w:ascii="Cambria" w:hAnsi="Cambria"/>
          <w:i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474D1B">
        <w:rPr>
          <w:rFonts w:ascii="Cambria" w:hAnsi="Cambria"/>
          <w:i/>
          <w:color w:val="000000"/>
          <w:sz w:val="26"/>
          <w:szCs w:val="26"/>
        </w:rPr>
        <w:t>)</w:t>
      </w:r>
    </w:p>
    <w:p w14:paraId="19616CBC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474D1B">
        <w:rPr>
          <w:rFonts w:ascii="Cambria" w:hAnsi="Cambria"/>
          <w:b/>
          <w:color w:val="000000"/>
          <w:sz w:val="26"/>
          <w:szCs w:val="26"/>
        </w:rPr>
        <w:t>: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гел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на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н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ст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ника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хран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теля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уш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тел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их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под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им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4995292F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ощ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ия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оставл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ия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рех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егреш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ий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их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под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им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7A59D573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Д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брых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ол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зных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уш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м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им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ов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под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им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635E93C3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чее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р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мя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живота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ег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е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окая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и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конч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т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под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им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3E578AC3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Христи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ския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конч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ы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живота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его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безбол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знены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непост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дны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ны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браг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от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т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тр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нем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уд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щ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Христ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е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им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3F733C66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есвят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ю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Преч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тую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Преблагосло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ную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Сл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ную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лад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чиц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огор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диц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иснод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Мар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ю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с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с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вят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омян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ше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с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м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ебе</w:t>
      </w:r>
      <w:r w:rsidRPr="00474D1B">
        <w:rPr>
          <w:rFonts w:ascii="Cambria" w:hAnsi="Cambria"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р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г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р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га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сь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жив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т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ш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Христу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Б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г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едад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м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42E0DB90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753FA3B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74D1B">
        <w:rPr>
          <w:rFonts w:ascii="Cambria" w:hAnsi="Cambria"/>
          <w:b/>
          <w:color w:val="000000"/>
          <w:sz w:val="26"/>
          <w:szCs w:val="26"/>
        </w:rPr>
        <w:t>: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Я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к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л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г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Человеколю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бец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ог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еси</w:t>
      </w:r>
      <w:r w:rsidRPr="00474D1B">
        <w:rPr>
          <w:rFonts w:ascii="Cambria" w:hAnsi="Cambria"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Тебе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сл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озсыл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ем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Отцу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вят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му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ху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н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е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н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к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к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</w:t>
      </w:r>
      <w:r w:rsidRPr="00474D1B">
        <w:rPr>
          <w:rFonts w:ascii="Cambria" w:hAnsi="Cambria"/>
          <w:color w:val="000000"/>
          <w:sz w:val="26"/>
          <w:szCs w:val="26"/>
        </w:rPr>
        <w:t xml:space="preserve">. </w:t>
      </w:r>
    </w:p>
    <w:p w14:paraId="7BB377E1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Ами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нь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2F0AF9C3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Иере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й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М</w:t>
      </w:r>
      <w:r w:rsidRPr="00474D1B">
        <w:rPr>
          <w:rFonts w:ascii="Cambria" w:hAnsi="Cambria" w:cs="Calibri"/>
          <w:color w:val="000000"/>
          <w:sz w:val="26"/>
          <w:szCs w:val="26"/>
        </w:rPr>
        <w:t>ир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сем</w:t>
      </w:r>
      <w:r w:rsidRPr="00474D1B">
        <w:rPr>
          <w:rFonts w:ascii="Cambria" w:hAnsi="Cambria"/>
          <w:color w:val="000000"/>
          <w:sz w:val="26"/>
          <w:szCs w:val="26"/>
        </w:rPr>
        <w:t xml:space="preserve">. </w:t>
      </w:r>
    </w:p>
    <w:p w14:paraId="531C6D74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хови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твоему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.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049FDD27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color w:val="000000"/>
          <w:sz w:val="26"/>
          <w:szCs w:val="26"/>
        </w:rPr>
        <w:t>Главы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ш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подев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икл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им</w:t>
      </w:r>
      <w:r w:rsidRPr="00474D1B">
        <w:rPr>
          <w:rFonts w:ascii="Cambria" w:hAnsi="Cambria"/>
          <w:color w:val="000000"/>
          <w:sz w:val="26"/>
          <w:szCs w:val="26"/>
        </w:rPr>
        <w:t xml:space="preserve">. </w:t>
      </w:r>
    </w:p>
    <w:p w14:paraId="03F3C4C3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39D02B08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74D1B">
        <w:rPr>
          <w:rFonts w:ascii="Cambria" w:hAnsi="Cambria"/>
          <w:b/>
          <w:color w:val="000000"/>
          <w:sz w:val="26"/>
          <w:szCs w:val="26"/>
        </w:rPr>
        <w:t>: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д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ерж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Ц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рствия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Твоего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благосло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епросл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лена</w:t>
      </w:r>
      <w:r w:rsidRPr="00474D1B">
        <w:rPr>
          <w:rFonts w:ascii="Cambria" w:hAnsi="Cambria"/>
          <w:color w:val="000000"/>
          <w:sz w:val="26"/>
          <w:szCs w:val="26"/>
        </w:rPr>
        <w:t xml:space="preserve">. </w:t>
      </w:r>
      <w:r w:rsidRPr="00474D1B">
        <w:rPr>
          <w:rFonts w:ascii="Cambria" w:hAnsi="Cambria" w:cs="Calibri"/>
          <w:color w:val="000000"/>
          <w:sz w:val="26"/>
          <w:szCs w:val="26"/>
        </w:rPr>
        <w:t>Отца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вята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Д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ха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н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е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н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о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к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ко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в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020FA29C" w14:textId="77777777" w:rsidR="00156F97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8D3DB58" w14:textId="778DFE3B" w:rsidR="00B81250" w:rsidRPr="00474D1B" w:rsidRDefault="005B17A7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</w:t>
      </w:r>
      <w:r w:rsidR="006814A9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ВНЕ</w:t>
      </w:r>
      <w:r w:rsidR="004508C7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 xml:space="preserve">, </w:t>
      </w:r>
      <w:r w:rsidR="004508C7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A85252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1</w:t>
      </w:r>
      <w:r w:rsidRPr="00474D1B">
        <w:rPr>
          <w:rStyle w:val="Rubric"/>
          <w:rFonts w:ascii="Cambria" w:hAnsi="Cambria" w:cs="Times New Roman"/>
          <w:b/>
          <w:bCs/>
          <w:color w:val="FF0000"/>
          <w:sz w:val="26"/>
          <w:szCs w:val="26"/>
        </w:rPr>
        <w:t>:</w:t>
      </w:r>
    </w:p>
    <w:p w14:paraId="68943B7D" w14:textId="74A813B3" w:rsidR="000832A0" w:rsidRPr="00474D1B" w:rsidRDefault="007E246A" w:rsidP="00474D1B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рх</w:t>
      </w:r>
      <w:r w:rsidR="000832A0" w:rsidRPr="00474D1B">
        <w:rPr>
          <w:rFonts w:ascii="Cambria" w:hAnsi="Cambria"/>
          <w:b/>
          <w:sz w:val="26"/>
          <w:szCs w:val="26"/>
        </w:rPr>
        <w:t xml:space="preserve">: </w:t>
      </w:r>
      <w:r w:rsidR="00B81250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="00B81250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="00B81250"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A85252" w:rsidRPr="00474D1B">
        <w:rPr>
          <w:rStyle w:val="Rubric"/>
          <w:rFonts w:ascii="Cambria" w:hAnsi="Cambria"/>
          <w:b/>
          <w:color w:val="FF0000"/>
          <w:sz w:val="26"/>
          <w:szCs w:val="26"/>
        </w:rPr>
        <w:t>пе́рвый</w:t>
      </w:r>
      <w:r w:rsidR="003923D4" w:rsidRPr="00474D1B">
        <w:rPr>
          <w:rStyle w:val="Rubric"/>
          <w:rFonts w:ascii="Cambria" w:hAnsi="Cambria"/>
          <w:b/>
          <w:color w:val="FF0000"/>
          <w:sz w:val="26"/>
          <w:szCs w:val="26"/>
        </w:rPr>
        <w:t>,</w:t>
      </w:r>
      <w:r w:rsidR="000832A0"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56304D"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Безсме́ртным успе́нием Бо́жия Ма́тере</w:t>
      </w:r>
      <w:r w:rsidR="006E14E9"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.</w:t>
      </w:r>
    </w:p>
    <w:p w14:paraId="529299EE" w14:textId="51B3A823" w:rsidR="00B81250" w:rsidRPr="00474D1B" w:rsidRDefault="004508C7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B81250" w:rsidRPr="00474D1B">
        <w:rPr>
          <w:rFonts w:ascii="Cambria" w:hAnsi="Cambria" w:cs="Calibri"/>
          <w:i/>
          <w:iCs/>
          <w:color w:val="000000"/>
          <w:sz w:val="26"/>
          <w:szCs w:val="26"/>
        </w:rPr>
        <w:t>тихи</w:t>
      </w:r>
      <w:r w:rsidR="001D1581" w:rsidRPr="00474D1B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="00B81250"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72AB2" w:rsidRPr="00474D1B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="006C1DC6"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6C1DC6" w:rsidRPr="00474D1B">
        <w:rPr>
          <w:rFonts w:ascii="Cambria" w:hAnsi="Cambria"/>
          <w:b/>
          <w:bCs/>
          <w:color w:val="EE0000"/>
          <w:sz w:val="26"/>
          <w:szCs w:val="26"/>
        </w:rPr>
        <w:t xml:space="preserve">глас </w:t>
      </w:r>
      <w:r w:rsidR="0056304D" w:rsidRPr="00474D1B">
        <w:rPr>
          <w:rFonts w:ascii="Cambria" w:hAnsi="Cambria"/>
          <w:b/>
          <w:bCs/>
          <w:color w:val="EE0000"/>
          <w:sz w:val="26"/>
          <w:szCs w:val="26"/>
        </w:rPr>
        <w:t>1</w:t>
      </w:r>
      <w:r w:rsidR="006C1DC6" w:rsidRPr="00474D1B">
        <w:rPr>
          <w:rFonts w:ascii="Cambria" w:hAnsi="Cambria"/>
          <w:b/>
          <w:bCs/>
          <w:color w:val="EE0000"/>
          <w:sz w:val="26"/>
          <w:szCs w:val="26"/>
        </w:rPr>
        <w:t>:</w:t>
      </w:r>
    </w:p>
    <w:p w14:paraId="7C44BD9E" w14:textId="6C9AF081" w:rsidR="007E246A" w:rsidRPr="00474D1B" w:rsidRDefault="003923D4" w:rsidP="00474D1B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474D1B">
        <w:rPr>
          <w:rStyle w:val="Rubric"/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5D282CEE" w14:textId="3D4754BB" w:rsidR="00B81250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Безсме́ртным успе́нием Бо́жия Ма́тере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а́нгельский собо́р ра́дуется: и Сия́ отходя́щи, во оби́тели ве́чныя вселя́ется и к весе́лию Небе́сному преходя́щи, в Боже́ственную ра́дость и ве́чное наслажде́ние.</w:t>
      </w:r>
    </w:p>
    <w:p w14:paraId="69508EC2" w14:textId="05D9A376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="003923D4"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: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 </w:t>
      </w:r>
      <w:r w:rsidR="0056304D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оскресни́, Го́споди, в поко́й Твой, Ты и Киво́т святы́ни Твоея́.</w:t>
      </w:r>
    </w:p>
    <w:p w14:paraId="5281A2AF" w14:textId="3354E11D" w:rsidR="00B81250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Жи́зни Вы́шния жела́ющи, сию́ оста́вила еси́, Богороди́тельнице Отрокови́це, де́вства цве́те, Христа́ ро́ждшая, всех Живота́, благогове́йно предстоя́ще апо́стольский собо́р честно́му Твоему́ погребе́нию, Богоневе́стная.</w:t>
      </w:r>
    </w:p>
    <w:p w14:paraId="524AF73A" w14:textId="76A6535F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color w:val="000000"/>
          <w:sz w:val="26"/>
          <w:szCs w:val="26"/>
        </w:rPr>
        <w:t>Сти</w:t>
      </w:r>
      <w:r w:rsidRPr="00474D1B">
        <w:rPr>
          <w:rFonts w:ascii="Cambria" w:hAnsi="Cambria"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х</w:t>
      </w:r>
      <w:r w:rsidR="003923D4" w:rsidRPr="00474D1B">
        <w:rPr>
          <w:rFonts w:ascii="Cambria" w:hAnsi="Cambria"/>
          <w:bCs/>
          <w:color w:val="000000"/>
          <w:sz w:val="26"/>
          <w:szCs w:val="26"/>
        </w:rPr>
        <w:t xml:space="preserve"> 2</w:t>
      </w:r>
      <w:r w:rsidRPr="00474D1B">
        <w:rPr>
          <w:rFonts w:ascii="Cambria" w:hAnsi="Cambria"/>
          <w:bCs/>
          <w:color w:val="000000"/>
          <w:sz w:val="26"/>
          <w:szCs w:val="26"/>
        </w:rPr>
        <w:t>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 </w:t>
      </w:r>
      <w:r w:rsidR="0056304D" w:rsidRPr="00474D1B">
        <w:rPr>
          <w:rFonts w:ascii="Cambria" w:hAnsi="Cambria" w:cs="Calibri"/>
          <w:b/>
          <w:bCs/>
          <w:color w:val="000000"/>
          <w:sz w:val="26"/>
          <w:szCs w:val="26"/>
        </w:rPr>
        <w:t>Кля́тся Госпо́дь Дави́ду и́стиною и не отве́ржется ея́.</w:t>
      </w:r>
    </w:p>
    <w:p w14:paraId="20FB5C3D" w14:textId="44F63475" w:rsidR="00B81250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Твои́м исхо́дным пе́нием и надгро́бным возду́х у́бо освяти́ся, восхожде́нием Твои́м, Ма́ти Бо́га Человеколю́бца, чу́до стра́шное, Богоро́дице Неискусому́жная. Те́мже ве́рно покланя́ем Ти ся, ве́рнии, Богоро́дице Неискусобра́чная.</w:t>
      </w:r>
    </w:p>
    <w:p w14:paraId="721A67D4" w14:textId="1720B59B" w:rsidR="006E14E9" w:rsidRPr="00474D1B" w:rsidRDefault="006E14E9" w:rsidP="00474D1B">
      <w:pPr>
        <w:pStyle w:val="CenteredPara"/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="00A85252" w:rsidRPr="00474D1B">
        <w:rPr>
          <w:rFonts w:ascii="Cambria" w:hAnsi="Cambria"/>
          <w:b/>
          <w:sz w:val="26"/>
          <w:szCs w:val="26"/>
        </w:rPr>
        <w:t xml:space="preserve"> и </w:t>
      </w:r>
      <w:r w:rsidRPr="00474D1B">
        <w:rPr>
          <w:rFonts w:ascii="Cambria" w:hAnsi="Cambria" w:cs="Calibri"/>
          <w:b/>
          <w:sz w:val="26"/>
          <w:szCs w:val="26"/>
        </w:rPr>
        <w:t>ны́не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тихи́ра праздника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5:</w:t>
      </w:r>
    </w:p>
    <w:p w14:paraId="7A0E164A" w14:textId="3A0C8046" w:rsidR="006E14E9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Прииди́те, празднолю́бных собо́р, прииди́те, и лик соста́вим, прииди́те, венча́им пе́сньми Це́рковь, упокое́нием Ковче́га Бо́жия. Дне́сь бо Не́бо простира́ет не́дра, прие́мля Ро́ждшую все́ми Невмести́маго, и земля́, Исто́чник Жи́зни отдаю́щи, благослове́ние, украша́ется благоле́пием. А́нгели лик составля́ют со апо́столы, ужа́сно взира́юще от живота́ в Живо́т преставля́ему, Ро́ждшую Нача́льника жи́зни. Вси поклони́мся Ей, моля́щеся: сро́дна присвое́ния не забу́ди, Влады́чице, ве́рно пра́зднующих всесвято́е Твое́ успе́ние.</w:t>
      </w:r>
    </w:p>
    <w:p w14:paraId="6C252465" w14:textId="026844EC" w:rsidR="003923D4" w:rsidRPr="00474D1B" w:rsidRDefault="003923D4" w:rsidP="00474D1B">
      <w:pPr>
        <w:pStyle w:val="CenteredPara"/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</w:t>
      </w:r>
      <w:r w:rsidR="006814A9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ли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тв</w:t>
      </w:r>
      <w:r w:rsidR="005F3B8B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вят</w:t>
      </w:r>
      <w:r w:rsidR="006814A9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име</w:t>
      </w:r>
      <w:r w:rsidR="006814A9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</w:t>
      </w:r>
      <w:r w:rsidR="005F3B8B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</w:t>
      </w:r>
      <w:r w:rsidR="006814A9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прии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ц</w:t>
      </w:r>
      <w:r w:rsidR="005F3B8B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61BAABD4" w14:textId="487C268D" w:rsidR="00B81250" w:rsidRPr="00474D1B" w:rsidRDefault="00156F9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Чтец:</w:t>
      </w:r>
      <w:r w:rsidR="00B81250" w:rsidRPr="00474D1B">
        <w:rPr>
          <w:rFonts w:ascii="Cambria" w:hAnsi="Cambria"/>
          <w:bCs/>
          <w:color w:val="000000" w:themeColor="text1"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ы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н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тпущ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еш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ды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лу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ему</w:t>
      </w:r>
      <w:r w:rsidR="003923D4" w:rsidRPr="00474D1B">
        <w:rPr>
          <w:rFonts w:ascii="Cambria" w:hAnsi="Cambria"/>
          <w:bCs/>
          <w:sz w:val="26"/>
          <w:szCs w:val="26"/>
        </w:rPr>
        <w:t xml:space="preserve">́, </w:t>
      </w:r>
      <w:r w:rsidR="003923D4" w:rsidRPr="00474D1B">
        <w:rPr>
          <w:rFonts w:ascii="Cambria" w:hAnsi="Cambria" w:cs="Calibri"/>
          <w:bCs/>
          <w:sz w:val="26"/>
          <w:szCs w:val="26"/>
        </w:rPr>
        <w:t>с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ми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м</w:t>
      </w:r>
      <w:r w:rsidR="003923D4" w:rsidRPr="00474D1B">
        <w:rPr>
          <w:rFonts w:ascii="Cambria" w:hAnsi="Cambria"/>
          <w:bCs/>
          <w:sz w:val="26"/>
          <w:szCs w:val="26"/>
        </w:rPr>
        <w:t xml:space="preserve">; </w:t>
      </w:r>
      <w:r w:rsidR="003923D4" w:rsidRPr="00474D1B">
        <w:rPr>
          <w:rFonts w:ascii="Cambria" w:hAnsi="Cambria" w:cs="Calibri"/>
          <w:bCs/>
          <w:sz w:val="26"/>
          <w:szCs w:val="26"/>
        </w:rPr>
        <w:t>я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ви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дес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ч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 xml:space="preserve">́ </w:t>
      </w:r>
      <w:r w:rsidR="003923D4"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с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ни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е</w:t>
      </w:r>
      <w:r w:rsidR="003923D4" w:rsidRPr="00474D1B">
        <w:rPr>
          <w:rFonts w:ascii="Cambria" w:hAnsi="Cambria"/>
          <w:bCs/>
          <w:sz w:val="26"/>
          <w:szCs w:val="26"/>
        </w:rPr>
        <w:t xml:space="preserve">́, </w:t>
      </w:r>
      <w:r w:rsidR="003923D4" w:rsidRPr="00474D1B">
        <w:rPr>
          <w:rFonts w:ascii="Cambria" w:hAnsi="Cambria" w:cs="Calibri"/>
          <w:bCs/>
          <w:sz w:val="26"/>
          <w:szCs w:val="26"/>
        </w:rPr>
        <w:t>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ж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еси</w:t>
      </w:r>
      <w:r w:rsidR="003923D4" w:rsidRPr="00474D1B">
        <w:rPr>
          <w:rFonts w:ascii="Cambria" w:hAnsi="Cambria"/>
          <w:bCs/>
          <w:sz w:val="26"/>
          <w:szCs w:val="26"/>
        </w:rPr>
        <w:t xml:space="preserve">́ </w:t>
      </w:r>
      <w:r w:rsidR="003923D4" w:rsidRPr="00474D1B">
        <w:rPr>
          <w:rFonts w:ascii="Cambria" w:hAnsi="Cambria" w:cs="Calibri"/>
          <w:bCs/>
          <w:sz w:val="26"/>
          <w:szCs w:val="26"/>
        </w:rPr>
        <w:t>у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л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пред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лиц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м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всех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люд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й</w:t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свет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тк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ни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язы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</w:t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у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люд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й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х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Из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иля</w:t>
      </w:r>
      <w:r w:rsidR="003923D4" w:rsidRPr="00474D1B">
        <w:rPr>
          <w:rFonts w:ascii="Cambria" w:hAnsi="Cambria"/>
          <w:bCs/>
          <w:sz w:val="26"/>
          <w:szCs w:val="26"/>
        </w:rPr>
        <w:t>.</w:t>
      </w:r>
    </w:p>
    <w:p w14:paraId="4932B0EC" w14:textId="312D77B5" w:rsidR="003923D4" w:rsidRPr="00474D1B" w:rsidRDefault="005B17A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Ч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Ш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38BA1DC2" w14:textId="5DB0E273" w:rsidR="003923D4" w:rsidRPr="00474D1B" w:rsidRDefault="003923D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ки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с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тны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57147504" w14:textId="01ED08C0" w:rsidR="003923D4" w:rsidRPr="00474D1B" w:rsidRDefault="003923D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46D9F69D" w14:textId="32D65523" w:rsidR="003923D4" w:rsidRPr="00474D1B" w:rsidRDefault="003923D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есвя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ц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х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це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32D6CEE9" w14:textId="2EDEF5D5" w:rsidR="003923D4" w:rsidRPr="00474D1B" w:rsidRDefault="003923D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75CC8D5E" w14:textId="306B4C19" w:rsidR="003923D4" w:rsidRPr="00474D1B" w:rsidRDefault="003923D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43584F5A" w14:textId="1756429B" w:rsidR="003923D4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тч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ш</w:t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ж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еси</w:t>
      </w:r>
      <w:r w:rsidR="003923D4" w:rsidRPr="00474D1B">
        <w:rPr>
          <w:rFonts w:ascii="Cambria" w:hAnsi="Cambria"/>
          <w:bCs/>
          <w:sz w:val="26"/>
          <w:szCs w:val="26"/>
        </w:rPr>
        <w:t xml:space="preserve">́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ебес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х</w:t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святи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тся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мя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е</w:t>
      </w:r>
      <w:r w:rsidR="003923D4" w:rsidRPr="00474D1B">
        <w:rPr>
          <w:rFonts w:ascii="Cambria" w:hAnsi="Cambria"/>
          <w:bCs/>
          <w:sz w:val="26"/>
          <w:szCs w:val="26"/>
        </w:rPr>
        <w:t xml:space="preserve">́, </w:t>
      </w:r>
      <w:r w:rsidR="003923D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прии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дет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рстви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е</w:t>
      </w:r>
      <w:r w:rsidR="003923D4" w:rsidRPr="00474D1B">
        <w:rPr>
          <w:rFonts w:ascii="Cambria" w:hAnsi="Cambria"/>
          <w:bCs/>
          <w:sz w:val="26"/>
          <w:szCs w:val="26"/>
        </w:rPr>
        <w:t xml:space="preserve">́, </w:t>
      </w:r>
      <w:r w:rsidR="003923D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бу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дет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ля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я</w:t>
      </w:r>
      <w:r w:rsidR="003923D4" w:rsidRPr="00474D1B">
        <w:rPr>
          <w:rFonts w:ascii="Cambria" w:hAnsi="Cambria"/>
          <w:bCs/>
          <w:sz w:val="26"/>
          <w:szCs w:val="26"/>
        </w:rPr>
        <w:t xml:space="preserve">́, </w:t>
      </w:r>
      <w:r w:rsidR="003923D4" w:rsidRPr="00474D1B">
        <w:rPr>
          <w:rFonts w:ascii="Cambria" w:hAnsi="Cambria" w:cs="Calibri"/>
          <w:bCs/>
          <w:sz w:val="26"/>
          <w:szCs w:val="26"/>
        </w:rPr>
        <w:t>я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ебеси</w:t>
      </w:r>
      <w:r w:rsidR="003923D4" w:rsidRPr="00474D1B">
        <w:rPr>
          <w:rFonts w:ascii="Cambria" w:hAnsi="Cambria"/>
          <w:bCs/>
          <w:sz w:val="26"/>
          <w:szCs w:val="26"/>
        </w:rPr>
        <w:t xml:space="preserve">́ </w:t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земли</w:t>
      </w:r>
      <w:r w:rsidR="003923D4" w:rsidRPr="00474D1B">
        <w:rPr>
          <w:rFonts w:ascii="Cambria" w:hAnsi="Cambria"/>
          <w:bCs/>
          <w:sz w:val="26"/>
          <w:szCs w:val="26"/>
        </w:rPr>
        <w:t xml:space="preserve">́. </w:t>
      </w:r>
      <w:r w:rsidR="003923D4" w:rsidRPr="00474D1B">
        <w:rPr>
          <w:rFonts w:ascii="Cambria" w:hAnsi="Cambria" w:cs="Calibri"/>
          <w:bCs/>
          <w:sz w:val="26"/>
          <w:szCs w:val="26"/>
        </w:rPr>
        <w:t>Хлеб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ш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су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щный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ждь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м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днесь</w:t>
      </w:r>
      <w:r w:rsidR="003923D4" w:rsidRPr="00474D1B">
        <w:rPr>
          <w:rFonts w:ascii="Cambria" w:hAnsi="Cambria"/>
          <w:bCs/>
          <w:sz w:val="26"/>
          <w:szCs w:val="26"/>
        </w:rPr>
        <w:t xml:space="preserve">; </w:t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м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лг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я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ж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мы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ля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ем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лжник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м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шим</w:t>
      </w:r>
      <w:r w:rsidR="003923D4" w:rsidRPr="00474D1B">
        <w:rPr>
          <w:rFonts w:ascii="Cambria" w:hAnsi="Cambria"/>
          <w:bCs/>
          <w:sz w:val="26"/>
          <w:szCs w:val="26"/>
        </w:rPr>
        <w:t xml:space="preserve">; </w:t>
      </w:r>
      <w:r w:rsidR="003923D4" w:rsidRPr="00474D1B">
        <w:rPr>
          <w:rFonts w:ascii="Cambria" w:hAnsi="Cambria" w:cs="Calibri"/>
          <w:bCs/>
          <w:sz w:val="26"/>
          <w:szCs w:val="26"/>
        </w:rPr>
        <w:t>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е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введи</w:t>
      </w:r>
      <w:r w:rsidR="003923D4" w:rsidRPr="00474D1B">
        <w:rPr>
          <w:rFonts w:ascii="Cambria" w:hAnsi="Cambria"/>
          <w:bCs/>
          <w:sz w:val="26"/>
          <w:szCs w:val="26"/>
        </w:rPr>
        <w:t xml:space="preserve">́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с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искуше</w:t>
      </w:r>
      <w:r w:rsidR="003923D4" w:rsidRPr="00474D1B">
        <w:rPr>
          <w:rFonts w:ascii="Cambria" w:hAnsi="Cambria"/>
          <w:bCs/>
          <w:sz w:val="26"/>
          <w:szCs w:val="26"/>
        </w:rPr>
        <w:t>́</w:t>
      </w:r>
      <w:r w:rsidR="003923D4" w:rsidRPr="00474D1B">
        <w:rPr>
          <w:rFonts w:ascii="Cambria" w:hAnsi="Cambria" w:cs="Calibri"/>
          <w:bCs/>
          <w:sz w:val="26"/>
          <w:szCs w:val="26"/>
        </w:rPr>
        <w:t>ние</w:t>
      </w:r>
      <w:r w:rsidR="003923D4" w:rsidRPr="00474D1B">
        <w:rPr>
          <w:rFonts w:ascii="Cambria" w:hAnsi="Cambria"/>
          <w:bCs/>
          <w:sz w:val="26"/>
          <w:szCs w:val="26"/>
        </w:rPr>
        <w:t xml:space="preserve">,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и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с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т</w:t>
      </w:r>
      <w:r w:rsidR="003923D4" w:rsidRPr="00474D1B">
        <w:rPr>
          <w:rFonts w:ascii="Cambria" w:hAnsi="Cambria"/>
          <w:bCs/>
          <w:sz w:val="26"/>
          <w:szCs w:val="26"/>
        </w:rPr>
        <w:t xml:space="preserve"> </w:t>
      </w:r>
      <w:r w:rsidR="003923D4" w:rsidRPr="00474D1B">
        <w:rPr>
          <w:rFonts w:ascii="Cambria" w:hAnsi="Cambria" w:cs="Calibri"/>
          <w:bCs/>
          <w:sz w:val="26"/>
          <w:szCs w:val="26"/>
        </w:rPr>
        <w:t>лу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3923D4" w:rsidRPr="00474D1B">
        <w:rPr>
          <w:rFonts w:ascii="Cambria" w:hAnsi="Cambria"/>
          <w:bCs/>
          <w:sz w:val="26"/>
          <w:szCs w:val="26"/>
        </w:rPr>
        <w:t>.</w:t>
      </w:r>
    </w:p>
    <w:p w14:paraId="2DE90172" w14:textId="0B2D6374" w:rsidR="003923D4" w:rsidRPr="00474D1B" w:rsidRDefault="003923D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с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5EE92C68" w14:textId="50FED677" w:rsidR="003923D4" w:rsidRPr="00474D1B" w:rsidRDefault="003923D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46D2ABE" w14:textId="1467FE5D" w:rsidR="008367F0" w:rsidRPr="00474D1B" w:rsidRDefault="008367F0" w:rsidP="00474D1B">
      <w:pPr>
        <w:pStyle w:val="CenteredPara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ТР</w:t>
      </w:r>
      <w:r w:rsidR="006814A9" w:rsidRPr="00474D1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П</w:t>
      </w:r>
      <w:r w:rsidR="005F3B8B" w:rsidRPr="00474D1B">
        <w:rPr>
          <w:rFonts w:ascii="Cambria" w:hAnsi="Cambria"/>
          <w:b/>
          <w:bCs/>
          <w:iCs/>
          <w:color w:val="auto"/>
          <w:sz w:val="26"/>
          <w:szCs w:val="26"/>
        </w:rPr>
        <w:t>А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РИ́ П</w:t>
      </w:r>
      <w:r w:rsidR="006814A9" w:rsidRPr="00474D1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</w:t>
      </w:r>
      <w:r w:rsidR="006814A9" w:rsidRPr="00474D1B">
        <w:rPr>
          <w:rFonts w:ascii="Cambria" w:hAnsi="Cambria"/>
          <w:b/>
          <w:bCs/>
          <w:iCs/>
          <w:color w:val="auto"/>
          <w:sz w:val="26"/>
          <w:szCs w:val="26"/>
        </w:rPr>
        <w:t>О́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</w:p>
    <w:p w14:paraId="39592465" w14:textId="6347000C" w:rsidR="006E14E9" w:rsidRPr="00474D1B" w:rsidRDefault="006E14E9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C41F4A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</w:t>
      </w:r>
      <w:r w:rsidR="0056304D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5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2BD6078A" w14:textId="6CCC6342" w:rsidR="006E14E9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506A0BCC" w14:textId="2A1EBBEB" w:rsidR="006E14E9" w:rsidRPr="00474D1B" w:rsidRDefault="006E14E9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́ва</w:t>
      </w:r>
      <w:r w:rsidR="0056304D" w:rsidRPr="00474D1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 xml:space="preserve"> и </w:t>
      </w:r>
      <w:r w:rsidRPr="00474D1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ны́не,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</w:t>
      </w:r>
      <w:r w:rsidR="0056304D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1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0F537F2F" w14:textId="0A263263" w:rsidR="006E14E9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74F8879C" w14:textId="77777777" w:rsidR="0039780B" w:rsidRPr="00474D1B" w:rsidRDefault="0039780B" w:rsidP="00474D1B">
      <w:pPr>
        <w:pStyle w:val="CenteredPara"/>
        <w:spacing w:afterLines="20" w:after="48" w:line="240" w:lineRule="auto"/>
        <w:jc w:val="center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ЕКТЕНИЯ́ СУГУ́БАЯ:</w:t>
      </w:r>
    </w:p>
    <w:p w14:paraId="7D775325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Поми́луй нас, Бо́же, по вели́цей ми́лости Твое́й, мо́лим Ти ся, услы́ши и поми́луй.</w:t>
      </w:r>
    </w:p>
    <w:p w14:paraId="65BDACCC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Хор: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Го́споди, поми́луй.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(Три́жды на ка́ждое проше́ние.)</w:t>
      </w:r>
    </w:p>
    <w:p w14:paraId="389AFFC7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Еще́ мо́лимся о Вели́ком Го́споди́не и Отце́ на́шем Святе́йшем Патриа́рхе Кири́лле, и о Го́споди́не на́шем Высокопреосвяще́ннейшем митрополи́те Ювена́лии, или: Преосвяще́ннейшем архиепи́скопе, или: Преосвяще́ннейшем епи́скопе) (имярек)], и всей во Христе́ бра́тии на́шей.</w:t>
      </w:r>
    </w:p>
    <w:p w14:paraId="2D533DD3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огохрани́мей стране́ на́шей, власте́х и во́инстве ея́, да ти́хое и безмо́лвное житие́ поживе́м во вся́ком благоче́стии и чистоте́.</w:t>
      </w:r>
    </w:p>
    <w:p w14:paraId="6D779AE5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лаже́нных и приснопа́мятных созда́телех свята́го хра́ма сего́ (если в монастыре: святы́я оби́тели сея́), и о всех преждепочи́вших отце́х и бра́тиях, зде лежа́щих и повсю́ду, правосла́вных.</w:t>
      </w:r>
    </w:p>
    <w:p w14:paraId="207E3BD4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ми́лости, жи́зни, ми́ре, здра́вии, спасе́нии, посеще́нии, проще́нии и оставле́нии грехо́в рабо́в Бо́жиих, бра́тии свята́го хра́ма сего́ (если в монастыре: святы́я оби́тели сея́).</w:t>
      </w:r>
    </w:p>
    <w:p w14:paraId="25C9F86D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плодонося́щих и доброде́ющих во святе́м и всечестне́м хра́ме сем, тружда́ющихся, пою́щих и предстоя́щих лю́дех, ожида́ющих от Тебе́ вели́кия и бога́тыя ми́лости.</w:t>
      </w:r>
    </w:p>
    <w:p w14:paraId="504C4138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Иере́й: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Яко Ми́лостив и Человеколю́бец Бог еси́, и Тебе́ сла́ву возсыла́ем, Отцу́ и Сы́ну и Свято́му Ду́ху, ны́не и при́сно и во ве́ки веко́в.</w:t>
      </w:r>
    </w:p>
    <w:p w14:paraId="186ED019" w14:textId="77777777" w:rsidR="0039780B" w:rsidRPr="00474D1B" w:rsidRDefault="0039780B" w:rsidP="00474D1B">
      <w:pPr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Хор: </w:t>
      </w:r>
      <w:r w:rsidRPr="00474D1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Ами́нь.</w:t>
      </w:r>
    </w:p>
    <w:p w14:paraId="6E31FEE2" w14:textId="77777777" w:rsidR="0039780B" w:rsidRPr="00474D1B" w:rsidRDefault="0039780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Ди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color w:val="000000"/>
          <w:sz w:val="26"/>
          <w:szCs w:val="26"/>
        </w:rPr>
        <w:t>Прему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др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сть</w:t>
      </w:r>
      <w:r w:rsidRPr="00474D1B">
        <w:rPr>
          <w:rFonts w:ascii="Cambria" w:hAnsi="Cambria"/>
          <w:color w:val="000000"/>
          <w:sz w:val="26"/>
          <w:szCs w:val="26"/>
        </w:rPr>
        <w:t>.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0F0C1FF6" w14:textId="77777777" w:rsidR="0039780B" w:rsidRPr="00474D1B" w:rsidRDefault="0039780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Бл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л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и</w:t>
      </w:r>
      <w:r w:rsidRPr="00474D1B">
        <w:rPr>
          <w:rFonts w:ascii="Cambria" w:hAnsi="Cambria"/>
          <w:b/>
          <w:color w:val="000000"/>
          <w:sz w:val="26"/>
          <w:szCs w:val="26"/>
        </w:rPr>
        <w:t>́.</w:t>
      </w:r>
    </w:p>
    <w:p w14:paraId="5F32DD95" w14:textId="77777777" w:rsidR="0039780B" w:rsidRPr="00474D1B" w:rsidRDefault="0039780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74D1B">
        <w:rPr>
          <w:rFonts w:ascii="Cambria" w:hAnsi="Cambria"/>
          <w:b/>
          <w:color w:val="000000"/>
          <w:sz w:val="26"/>
          <w:szCs w:val="26"/>
        </w:rPr>
        <w:t>: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Сый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ла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сл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Христо́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с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г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ш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всегда́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ны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не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и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сн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</w:t>
      </w:r>
      <w:r w:rsidRPr="00474D1B">
        <w:rPr>
          <w:rFonts w:ascii="Cambria" w:hAnsi="Cambria"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color w:val="000000"/>
          <w:sz w:val="26"/>
          <w:szCs w:val="26"/>
        </w:rPr>
        <w:t>ки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веко́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в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3D6B8654" w14:textId="77777777" w:rsidR="0039780B" w:rsidRPr="00474D1B" w:rsidRDefault="0039780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и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ь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тверд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Бо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вят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ю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ную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ных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ристи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ек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610D1F41" w14:textId="77777777" w:rsidR="0039780B" w:rsidRPr="00474D1B" w:rsidRDefault="0039780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гда́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у</w:t>
      </w:r>
      <w:r w:rsidRPr="00474D1B">
        <w:rPr>
          <w:rFonts w:ascii="Cambria" w:hAnsi="Cambria"/>
          <w:i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треня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не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присо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единя</w:t>
      </w:r>
      <w:r w:rsidRPr="00474D1B">
        <w:rPr>
          <w:rFonts w:ascii="Cambria" w:hAnsi="Cambria"/>
          <w:i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ется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к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вече</w:t>
      </w:r>
      <w:r w:rsidRPr="00474D1B">
        <w:rPr>
          <w:rFonts w:ascii="Cambria" w:hAnsi="Cambria"/>
          <w:i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рни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о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нча́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та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ко́</w:t>
      </w:r>
      <w:r w:rsidRPr="00474D1B">
        <w:rPr>
          <w:rFonts w:ascii="Cambria" w:hAnsi="Cambria" w:cs="Calibri"/>
          <w:i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е</w:t>
      </w:r>
      <w:r w:rsidRPr="00474D1B">
        <w:rPr>
          <w:rFonts w:ascii="Cambria" w:hAnsi="Cambria"/>
          <w:i/>
          <w:color w:val="000000"/>
          <w:sz w:val="26"/>
          <w:szCs w:val="26"/>
        </w:rPr>
        <w:t>:</w:t>
      </w:r>
    </w:p>
    <w:p w14:paraId="4F74D92E" w14:textId="77777777" w:rsidR="0039780B" w:rsidRPr="00474D1B" w:rsidRDefault="0039780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474D1B">
        <w:rPr>
          <w:rFonts w:ascii="Cambria" w:hAnsi="Cambria"/>
          <w:b/>
          <w:color w:val="000000"/>
          <w:sz w:val="26"/>
          <w:szCs w:val="26"/>
        </w:rPr>
        <w:t>: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Пресвята́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я</w:t>
      </w:r>
      <w:r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color w:val="000000"/>
          <w:sz w:val="26"/>
          <w:szCs w:val="26"/>
        </w:rPr>
        <w:t>Б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го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ро́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дице</w:t>
      </w:r>
      <w:r w:rsidRPr="00474D1B">
        <w:rPr>
          <w:rFonts w:ascii="Cambria" w:hAnsi="Cambria"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color w:val="000000"/>
          <w:sz w:val="26"/>
          <w:szCs w:val="26"/>
        </w:rPr>
        <w:t>спа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си</w:t>
      </w:r>
      <w:r w:rsidRPr="00474D1B">
        <w:rPr>
          <w:rFonts w:ascii="Cambria" w:hAnsi="Cambria"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color w:val="000000"/>
          <w:sz w:val="26"/>
          <w:szCs w:val="26"/>
        </w:rPr>
        <w:t>на</w:t>
      </w:r>
      <w:r w:rsidRPr="00474D1B">
        <w:rPr>
          <w:rFonts w:ascii="Cambria" w:hAnsi="Cambria" w:cs="Calibri"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color w:val="000000"/>
          <w:sz w:val="26"/>
          <w:szCs w:val="26"/>
        </w:rPr>
        <w:t>с</w:t>
      </w:r>
      <w:r w:rsidRPr="00474D1B">
        <w:rPr>
          <w:rFonts w:ascii="Cambria" w:hAnsi="Cambria"/>
          <w:color w:val="000000"/>
          <w:sz w:val="26"/>
          <w:szCs w:val="26"/>
        </w:rPr>
        <w:t>.</w:t>
      </w:r>
    </w:p>
    <w:p w14:paraId="50BC8803" w14:textId="77777777" w:rsidR="0039780B" w:rsidRPr="00474D1B" w:rsidRDefault="0039780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Честн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йшую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ерув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нейшую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без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р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н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ер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ф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без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стл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Бо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г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ло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ро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ждшую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с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щую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Б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г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ро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иц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Т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лича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м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6BBAADCF" w14:textId="77777777" w:rsidR="0039780B" w:rsidRPr="00474D1B" w:rsidRDefault="0039780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Христ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У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>.</w:t>
      </w:r>
    </w:p>
    <w:p w14:paraId="73AACC6A" w14:textId="77777777" w:rsidR="0039780B" w:rsidRPr="00474D1B" w:rsidRDefault="0039780B" w:rsidP="00474D1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Г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sz w:val="26"/>
          <w:szCs w:val="26"/>
        </w:rPr>
        <w:t>жды</w:t>
      </w:r>
      <w:r w:rsidRPr="00474D1B">
        <w:rPr>
          <w:rFonts w:ascii="Cambria" w:hAnsi="Cambria"/>
          <w:i/>
          <w:iCs/>
          <w:sz w:val="26"/>
          <w:szCs w:val="26"/>
        </w:rPr>
        <w:t xml:space="preserve">) </w:t>
      </w:r>
      <w:r w:rsidRPr="00474D1B">
        <w:rPr>
          <w:rFonts w:ascii="Cambria" w:hAnsi="Cambria" w:cs="Calibri"/>
          <w:b/>
          <w:bCs/>
          <w:sz w:val="26"/>
          <w:szCs w:val="26"/>
        </w:rPr>
        <w:t>Бл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л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и</w:t>
      </w:r>
      <w:r w:rsidRPr="00474D1B">
        <w:rPr>
          <w:rFonts w:ascii="Cambria" w:hAnsi="Cambria"/>
          <w:b/>
          <w:bCs/>
          <w:sz w:val="26"/>
          <w:szCs w:val="26"/>
        </w:rPr>
        <w:t xml:space="preserve">́. </w:t>
      </w:r>
    </w:p>
    <w:p w14:paraId="7A710633" w14:textId="77777777" w:rsidR="0039780B" w:rsidRPr="00474D1B" w:rsidRDefault="0039780B" w:rsidP="00474D1B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position w:val="-4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 w:cs="Caladea"/>
          <w:b/>
          <w:bCs/>
          <w:sz w:val="26"/>
          <w:szCs w:val="26"/>
        </w:rPr>
        <w:t>̆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i/>
          <w:iCs/>
          <w:sz w:val="26"/>
          <w:szCs w:val="26"/>
        </w:rPr>
        <w:t>Пр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изн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сит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пра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здничный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или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дневн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й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тпуст</w:t>
      </w:r>
      <w:r w:rsidRPr="00474D1B">
        <w:rPr>
          <w:rFonts w:ascii="Cambria" w:hAnsi="Cambria"/>
          <w:sz w:val="26"/>
          <w:szCs w:val="26"/>
        </w:rPr>
        <w:t>.</w:t>
      </w:r>
    </w:p>
    <w:p w14:paraId="5D07D0EE" w14:textId="77777777" w:rsidR="0039780B" w:rsidRPr="00474D1B" w:rsidRDefault="0039780B" w:rsidP="00474D1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л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е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Ки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л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Свят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ш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ри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рх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М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ск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е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Руси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е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Выс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к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 w:cs="Calibri"/>
          <w:b/>
          <w:bCs/>
          <w:sz w:val="26"/>
          <w:szCs w:val="26"/>
        </w:rPr>
        <w:t>Пре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вящ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нейш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имярек</w:t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а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рхи</w:t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 w:cs="Calibri"/>
          <w:b/>
          <w:bCs/>
          <w:sz w:val="26"/>
          <w:szCs w:val="26"/>
        </w:rPr>
        <w:t>еп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к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п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Pr="00474D1B">
        <w:rPr>
          <w:rFonts w:ascii="Cambria" w:hAnsi="Cambria" w:cs="Calibri"/>
          <w:i/>
          <w:iCs/>
          <w:sz w:val="26"/>
          <w:szCs w:val="26"/>
        </w:rPr>
        <w:t>митр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по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лита</w:t>
      </w:r>
      <w:r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Pr="00474D1B">
        <w:rPr>
          <w:rFonts w:ascii="Cambria" w:hAnsi="Cambria" w:cs="Calibri"/>
          <w:i/>
          <w:iCs/>
          <w:sz w:val="26"/>
          <w:szCs w:val="26"/>
        </w:rPr>
        <w:t>титул</w:t>
      </w:r>
      <w:r w:rsidRPr="00474D1B">
        <w:rPr>
          <w:rFonts w:ascii="Cambria" w:hAnsi="Cambria"/>
          <w:i/>
          <w:iCs/>
          <w:sz w:val="26"/>
          <w:szCs w:val="26"/>
        </w:rPr>
        <w:t>))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б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хр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мую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тр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н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Р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с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скую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н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т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теля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бр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ию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х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ж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хр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ег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ны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христи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Г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с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хр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и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х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мн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л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т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</w:p>
    <w:p w14:paraId="4FCDDD08" w14:textId="77777777" w:rsidR="00B81250" w:rsidRPr="00474D1B" w:rsidRDefault="00B81250" w:rsidP="00474D1B">
      <w:pPr>
        <w:spacing w:afterLines="20" w:after="48" w:line="240" w:lineRule="auto"/>
        <w:rPr>
          <w:rFonts w:ascii="Cambria" w:eastAsiaTheme="majorEastAsia" w:hAnsi="Cambria"/>
          <w:b/>
          <w:color w:val="000000" w:themeColor="text1"/>
          <w:sz w:val="26"/>
          <w:szCs w:val="26"/>
        </w:rPr>
      </w:pPr>
      <w:r w:rsidRPr="00474D1B">
        <w:rPr>
          <w:rFonts w:ascii="Cambria" w:hAnsi="Cambria"/>
          <w:b/>
          <w:color w:val="000000" w:themeColor="text1"/>
          <w:sz w:val="26"/>
          <w:szCs w:val="26"/>
        </w:rPr>
        <w:br w:type="page"/>
      </w:r>
    </w:p>
    <w:p w14:paraId="27A55A51" w14:textId="10044146" w:rsidR="00B81250" w:rsidRPr="00474D1B" w:rsidRDefault="005B17A7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У</w:t>
      </w:r>
      <w:r w:rsidR="005806E1" w:rsidRPr="00474D1B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ТРЕНЯ</w:t>
      </w:r>
    </w:p>
    <w:p w14:paraId="0D86AA2C" w14:textId="2FC3DB0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ди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не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е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ьн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г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023B1E2C" w14:textId="664D52A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ми</w:t>
      </w:r>
      <w:r w:rsidRPr="00474D1B">
        <w:rPr>
          <w:rFonts w:ascii="Cambria" w:hAnsi="Cambria"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нь</w:t>
      </w:r>
      <w:r w:rsidRPr="00474D1B">
        <w:rPr>
          <w:rFonts w:ascii="Cambria" w:hAnsi="Cambria"/>
          <w:bCs/>
          <w:color w:val="000000"/>
          <w:sz w:val="26"/>
          <w:szCs w:val="26"/>
        </w:rPr>
        <w:t>.</w:t>
      </w:r>
    </w:p>
    <w:p w14:paraId="31013CB3" w14:textId="24EFDDF4" w:rsidR="00B81250" w:rsidRPr="00474D1B" w:rsidRDefault="005B17A7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ШЕСТ</w:t>
      </w:r>
      <w:r w:rsidR="006814A9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ПС</w:t>
      </w:r>
      <w:r w:rsidR="005F3B8B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ЛМИЕ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</w:p>
    <w:p w14:paraId="17827A25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0394A321" w14:textId="084D28D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н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ир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е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>. (</w:t>
      </w:r>
      <w:r w:rsidRPr="00474D1B">
        <w:rPr>
          <w:rFonts w:ascii="Cambria" w:hAnsi="Cambria" w:cs="Calibri"/>
          <w:bCs/>
          <w:i/>
          <w:sz w:val="26"/>
          <w:szCs w:val="26"/>
        </w:rPr>
        <w:t>Трижды</w:t>
      </w:r>
      <w:r w:rsidRPr="00474D1B">
        <w:rPr>
          <w:rFonts w:ascii="Cambria" w:hAnsi="Cambria"/>
          <w:bCs/>
          <w:i/>
          <w:sz w:val="26"/>
          <w:szCs w:val="26"/>
        </w:rPr>
        <w:t>)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7842D99D" w14:textId="792244E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ст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зеш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ст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>́. (</w:t>
      </w:r>
      <w:r w:rsidRPr="00474D1B">
        <w:rPr>
          <w:rFonts w:ascii="Cambria" w:hAnsi="Cambria" w:cs="Calibri"/>
          <w:bCs/>
          <w:i/>
          <w:sz w:val="26"/>
          <w:szCs w:val="26"/>
        </w:rPr>
        <w:t>Дв</w:t>
      </w:r>
      <w:r w:rsidR="005F3B8B" w:rsidRPr="00474D1B">
        <w:rPr>
          <w:rFonts w:ascii="Cambria" w:hAnsi="Cambria" w:cs="Calibri"/>
          <w:bCs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i/>
          <w:vanish/>
          <w:sz w:val="26"/>
          <w:szCs w:val="26"/>
        </w:rPr>
      </w:r>
      <w:r w:rsidRPr="00474D1B">
        <w:rPr>
          <w:rFonts w:ascii="Cambria" w:hAnsi="Cambria" w:cs="Calibri"/>
          <w:bCs/>
          <w:i/>
          <w:sz w:val="26"/>
          <w:szCs w:val="26"/>
        </w:rPr>
        <w:t>жды</w:t>
      </w:r>
      <w:r w:rsidRPr="00474D1B">
        <w:rPr>
          <w:rFonts w:ascii="Cambria" w:hAnsi="Cambria"/>
          <w:bCs/>
          <w:i/>
          <w:sz w:val="26"/>
          <w:szCs w:val="26"/>
        </w:rPr>
        <w:t>)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37A357D1" w14:textId="392E01E1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3:</w:t>
      </w:r>
    </w:p>
    <w:p w14:paraId="106CC977" w14:textId="5D1EEA6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ч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уж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́?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ю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ш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н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e</w:t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е</w:t>
      </w:r>
      <w:r w:rsidRPr="00474D1B">
        <w:rPr>
          <w:rFonts w:ascii="Cambria" w:hAnsi="Cambria"/>
          <w:bCs/>
          <w:sz w:val="26"/>
          <w:szCs w:val="26"/>
        </w:rPr>
        <w:t xml:space="preserve"> e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ни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з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ы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и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ю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рес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кресн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щ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з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б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ни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руш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</w:p>
    <w:p w14:paraId="38799A38" w14:textId="2FD016E8" w:rsidR="00B81250" w:rsidRPr="00474D1B" w:rsidRDefault="005F3B8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з</w:t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Cs/>
          <w:sz w:val="26"/>
          <w:szCs w:val="26"/>
        </w:rPr>
        <w:t>усну</w:t>
      </w:r>
      <w:r w:rsidR="00B81250" w:rsidRPr="00474D1B">
        <w:rPr>
          <w:rFonts w:ascii="Cambria" w:hAnsi="Cambria"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Cs/>
          <w:sz w:val="26"/>
          <w:szCs w:val="26"/>
        </w:rPr>
        <w:t>х</w:t>
      </w:r>
      <w:r w:rsidR="00B81250" w:rsidRPr="00474D1B">
        <w:rPr>
          <w:rFonts w:ascii="Cambria" w:hAnsi="Cambria"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Cs/>
          <w:sz w:val="26"/>
          <w:szCs w:val="26"/>
        </w:rPr>
        <w:t>и</w:t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х</w:t>
      </w:r>
      <w:r w:rsidR="00B81250" w:rsidRPr="00474D1B">
        <w:rPr>
          <w:rFonts w:ascii="Cambria" w:hAnsi="Cambria"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ст</w:t>
      </w:r>
      <w:r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х</w:t>
      </w:r>
      <w:r w:rsidR="00B81250" w:rsidRPr="00474D1B">
        <w:rPr>
          <w:rFonts w:ascii="Cambria" w:hAnsi="Cambria"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Cs/>
          <w:sz w:val="26"/>
          <w:szCs w:val="26"/>
        </w:rPr>
        <w:t>я</w:t>
      </w:r>
      <w:r w:rsidR="00B81250" w:rsidRPr="00474D1B">
        <w:rPr>
          <w:rFonts w:ascii="Cambria" w:hAnsi="Cambria"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дь</w:t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сту</w:t>
      </w:r>
      <w:r w:rsidR="00B81250" w:rsidRPr="00474D1B">
        <w:rPr>
          <w:rFonts w:ascii="Cambria" w:hAnsi="Cambria"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Cs/>
          <w:sz w:val="26"/>
          <w:szCs w:val="26"/>
        </w:rPr>
        <w:t>пит</w:t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Cs/>
          <w:sz w:val="26"/>
          <w:szCs w:val="26"/>
        </w:rPr>
        <w:t>мя</w:t>
      </w:r>
      <w:r w:rsidR="00B81250"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2C1E34D4" w14:textId="1D4F5287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37:</w:t>
      </w:r>
    </w:p>
    <w:p w14:paraId="1DDD84BB" w14:textId="49876EC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и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ниж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унз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твер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Н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це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и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и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евзыд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я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смер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и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я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н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у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в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и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уг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це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е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ми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ры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ых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ых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мя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Д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крен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б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и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уж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у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у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у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ьс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ны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н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у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у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ерз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е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м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ич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ш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ех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ю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нег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виж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ле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н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щ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ек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с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жив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креп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я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ы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г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ю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ступ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м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5639B9FF" w14:textId="2064797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ступ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м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7FA15116" w14:textId="51CC6586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62:</w:t>
      </w:r>
    </w:p>
    <w:p w14:paraId="6AB0B6F2" w14:textId="7CEB165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еню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ж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це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ст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л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еж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и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х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я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енн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ни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ил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ю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рильп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с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у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и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я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и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ут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с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ле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ющ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д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186748CB" w14:textId="40E4F9F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енн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ни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ил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ю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рильп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с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</w:p>
    <w:p w14:paraId="4D605648" w14:textId="40FB271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>.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лил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лил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лил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/>
          <w:bCs/>
          <w:i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sz w:val="26"/>
          <w:szCs w:val="26"/>
        </w:rPr>
        <w:t>Трижды</w:t>
      </w:r>
      <w:r w:rsidRPr="00474D1B">
        <w:rPr>
          <w:rFonts w:ascii="Cambria" w:hAnsi="Cambria"/>
          <w:bCs/>
          <w:i/>
          <w:sz w:val="26"/>
          <w:szCs w:val="26"/>
        </w:rPr>
        <w:t>)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31DC1107" w14:textId="3DA4733A" w:rsidR="00CD5D45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CD5D45" w:rsidRPr="00474D1B">
        <w:rPr>
          <w:rFonts w:ascii="Cambria" w:hAnsi="Cambria"/>
          <w:bCs/>
          <w:sz w:val="26"/>
          <w:szCs w:val="26"/>
        </w:rPr>
        <w:t>(</w:t>
      </w:r>
      <w:r w:rsidR="00CD5D45" w:rsidRPr="00474D1B">
        <w:rPr>
          <w:rFonts w:ascii="Cambria" w:hAnsi="Cambria" w:cs="Calibri"/>
          <w:bCs/>
          <w:i/>
          <w:sz w:val="26"/>
          <w:szCs w:val="26"/>
        </w:rPr>
        <w:t>Т</w:t>
      </w:r>
      <w:r w:rsidRPr="00474D1B">
        <w:rPr>
          <w:rFonts w:ascii="Cambria" w:hAnsi="Cambria" w:cs="Calibri"/>
          <w:bCs/>
          <w:i/>
          <w:sz w:val="26"/>
          <w:szCs w:val="26"/>
        </w:rPr>
        <w:t>рижды</w:t>
      </w:r>
      <w:r w:rsidR="00CD5D45" w:rsidRPr="00474D1B">
        <w:rPr>
          <w:rFonts w:ascii="Cambria" w:hAnsi="Cambria"/>
          <w:bCs/>
          <w:i/>
          <w:sz w:val="26"/>
          <w:szCs w:val="26"/>
        </w:rPr>
        <w:t>)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03DAED63" w14:textId="043605A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00D1B1A8" w14:textId="17F4DFC9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87:</w:t>
      </w:r>
    </w:p>
    <w:p w14:paraId="07992079" w14:textId="7F21FB0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з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Pr="00474D1B">
        <w:rPr>
          <w:rFonts w:ascii="Cambria" w:hAnsi="Cambria" w:cs="Calibri"/>
          <w:bCs/>
          <w:sz w:val="26"/>
          <w:szCs w:val="26"/>
        </w:rPr>
        <w:t>при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и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б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и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ривме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из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е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тв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вен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я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к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ук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ри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и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е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н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тне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твер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У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з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з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бе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Pr="00474D1B">
        <w:rPr>
          <w:rFonts w:ascii="Cambria" w:hAnsi="Cambria" w:cs="Calibri"/>
          <w:bCs/>
          <w:sz w:val="26"/>
          <w:szCs w:val="26"/>
        </w:rPr>
        <w:t>п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зне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ищеты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з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нь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Е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твы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удес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? </w:t>
      </w:r>
      <w:r w:rsidRPr="00474D1B">
        <w:rPr>
          <w:rFonts w:ascii="Cambria" w:hAnsi="Cambria" w:cs="Calibri"/>
          <w:bCs/>
          <w:sz w:val="26"/>
          <w:szCs w:val="26"/>
        </w:rPr>
        <w:t>И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ев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кре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я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? </w:t>
      </w:r>
      <w:r w:rsidRPr="00474D1B">
        <w:rPr>
          <w:rFonts w:ascii="Cambria" w:hAnsi="Cambria" w:cs="Calibri"/>
          <w:bCs/>
          <w:sz w:val="26"/>
          <w:szCs w:val="26"/>
        </w:rPr>
        <w:t>Е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н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бели</w:t>
      </w:r>
      <w:r w:rsidRPr="00474D1B">
        <w:rPr>
          <w:rFonts w:ascii="Cambria" w:hAnsi="Cambria"/>
          <w:bCs/>
          <w:sz w:val="26"/>
          <w:szCs w:val="26"/>
        </w:rPr>
        <w:t xml:space="preserve">? </w:t>
      </w:r>
      <w:r w:rsidRPr="00474D1B">
        <w:rPr>
          <w:rFonts w:ascii="Cambria" w:hAnsi="Cambria" w:cs="Calibri"/>
          <w:bCs/>
          <w:sz w:val="26"/>
          <w:szCs w:val="26"/>
        </w:rPr>
        <w:t>Е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у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ьм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удес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ей</w:t>
      </w:r>
      <w:r w:rsidRPr="00474D1B">
        <w:rPr>
          <w:rFonts w:ascii="Cambria" w:hAnsi="Cambria"/>
          <w:bCs/>
          <w:sz w:val="26"/>
          <w:szCs w:val="26"/>
        </w:rPr>
        <w:t xml:space="preserve">?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з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ед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ск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иц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? </w:t>
      </w:r>
      <w:r w:rsidRPr="00474D1B">
        <w:rPr>
          <w:rFonts w:ascii="Cambria" w:hAnsi="Cambria" w:cs="Calibri"/>
          <w:bCs/>
          <w:sz w:val="26"/>
          <w:szCs w:val="26"/>
        </w:rPr>
        <w:t>Нищ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м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ру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я</w:t>
      </w:r>
      <w:r w:rsidRPr="00474D1B">
        <w:rPr>
          <w:rFonts w:ascii="Cambria" w:hAnsi="Cambria"/>
          <w:bCs/>
          <w:sz w:val="26"/>
          <w:szCs w:val="26"/>
        </w:rPr>
        <w:t xml:space="preserve">́;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ми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не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ид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у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му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ыд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н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рж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к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У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187F7C68" w14:textId="293677F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з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Pr="00474D1B">
        <w:rPr>
          <w:rFonts w:ascii="Cambria" w:hAnsi="Cambria" w:cs="Calibri"/>
          <w:bCs/>
          <w:sz w:val="26"/>
          <w:szCs w:val="26"/>
        </w:rPr>
        <w:t>при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у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</w:p>
    <w:p w14:paraId="6DD45478" w14:textId="138B4FF2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102:</w:t>
      </w:r>
    </w:p>
    <w:p w14:paraId="05B96803" w14:textId="741E885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душ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ення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душ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ы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щ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сцел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л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т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ен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щед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л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ы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удьб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с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мы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С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у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ы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левы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Pr="00474D1B">
        <w:rPr>
          <w:rFonts w:ascii="Cambria" w:hAnsi="Cambria" w:cs="Calibri"/>
          <w:bCs/>
          <w:sz w:val="26"/>
          <w:szCs w:val="26"/>
        </w:rPr>
        <w:t>Щедр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рп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в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т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иж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и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иж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х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и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ы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б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е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утвер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с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ц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щ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ри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щ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р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ян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ер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мы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Че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e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цв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ьны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цве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д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нящ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б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у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с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с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гел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ь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луг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ст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душ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34D7DFE1" w14:textId="05DCADD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ст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душ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58B49BB2" w14:textId="400B2604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142:</w:t>
      </w:r>
    </w:p>
    <w:p w14:paraId="23C5D727" w14:textId="2B8B526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нуш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у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сми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л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ны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тв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ны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мя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я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ни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ук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ез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С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счез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у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ли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ю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из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ы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С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у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ь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д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зя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Изм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иб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Ду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л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жи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ве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е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реб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б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уж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ш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мь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77DBC4B0" w14:textId="475E4EC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у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451585C1" w14:textId="5C9B099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у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65B913A7" w14:textId="58FEA5C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Ду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л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0833E602" w14:textId="341FD725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>.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лил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лил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лил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/>
          <w:bCs/>
          <w:i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sz w:val="26"/>
          <w:szCs w:val="26"/>
        </w:rPr>
        <w:t>Три</w:t>
      </w:r>
      <w:r w:rsidR="003923D4" w:rsidRPr="00474D1B">
        <w:rPr>
          <w:rFonts w:ascii="Cambria" w:hAnsi="Cambria"/>
          <w:bCs/>
          <w:i/>
          <w:sz w:val="26"/>
          <w:szCs w:val="26"/>
        </w:rPr>
        <w:t>́</w:t>
      </w:r>
      <w:r w:rsidRPr="00474D1B">
        <w:rPr>
          <w:rFonts w:ascii="Cambria" w:hAnsi="Cambria" w:cs="Calibri"/>
          <w:bCs/>
          <w:i/>
          <w:sz w:val="26"/>
          <w:szCs w:val="26"/>
        </w:rPr>
        <w:t>жды</w:t>
      </w:r>
      <w:r w:rsidRPr="00474D1B">
        <w:rPr>
          <w:rFonts w:ascii="Cambria" w:hAnsi="Cambria"/>
          <w:bCs/>
          <w:i/>
          <w:sz w:val="26"/>
          <w:szCs w:val="26"/>
        </w:rPr>
        <w:t>)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4A0B8343" w14:textId="5CF9C20C" w:rsidR="00B81250" w:rsidRPr="00474D1B" w:rsidRDefault="000A18F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ВЕЛ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ЕКТЕНИЯ</w:t>
      </w:r>
      <w:r w:rsidRPr="00474D1B">
        <w:rPr>
          <w:rFonts w:ascii="Cambria" w:hAnsi="Cambria"/>
          <w:b/>
          <w:sz w:val="26"/>
          <w:szCs w:val="26"/>
        </w:rPr>
        <w:t>́</w:t>
      </w:r>
      <w:r w:rsidR="00B81250" w:rsidRPr="00474D1B">
        <w:rPr>
          <w:rFonts w:ascii="Cambria" w:hAnsi="Cambria"/>
          <w:b/>
          <w:sz w:val="26"/>
          <w:szCs w:val="26"/>
        </w:rPr>
        <w:t>.</w:t>
      </w:r>
    </w:p>
    <w:p w14:paraId="36B78572" w14:textId="44A3A3E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398733AA" w14:textId="55157A7B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0A18FE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0A18FE" w:rsidRPr="00474D1B">
        <w:rPr>
          <w:rFonts w:ascii="Cambria" w:hAnsi="Cambria"/>
          <w:b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="000A18FE"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0A18FE" w:rsidRPr="00474D1B">
        <w:rPr>
          <w:rFonts w:ascii="Cambria" w:hAnsi="Cambria"/>
          <w:i/>
          <w:iCs/>
          <w:sz w:val="26"/>
          <w:szCs w:val="26"/>
        </w:rPr>
        <w:t>(</w:t>
      </w:r>
      <w:r w:rsidR="000A18FE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0A18FE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0A18FE" w:rsidRPr="00474D1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0A18FE" w:rsidRPr="00474D1B">
        <w:rPr>
          <w:rFonts w:ascii="Cambria" w:hAnsi="Cambria" w:cs="Calibri"/>
          <w:i/>
          <w:iCs/>
          <w:sz w:val="26"/>
          <w:szCs w:val="26"/>
        </w:rPr>
        <w:t>е</w:t>
      </w:r>
      <w:r w:rsidR="000A18FE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0A18FE" w:rsidRPr="00474D1B">
        <w:rPr>
          <w:rFonts w:ascii="Cambria" w:hAnsi="Cambria" w:cs="Calibri"/>
          <w:i/>
          <w:iCs/>
          <w:sz w:val="26"/>
          <w:szCs w:val="26"/>
        </w:rPr>
        <w:t>ше</w:t>
      </w:r>
      <w:r w:rsidR="003923D4" w:rsidRPr="00474D1B">
        <w:rPr>
          <w:rFonts w:ascii="Cambria" w:hAnsi="Cambria"/>
          <w:i/>
          <w:iCs/>
          <w:sz w:val="26"/>
          <w:szCs w:val="26"/>
        </w:rPr>
        <w:t>́</w:t>
      </w:r>
      <w:r w:rsidR="000A18FE" w:rsidRPr="00474D1B">
        <w:rPr>
          <w:rFonts w:ascii="Cambria" w:hAnsi="Cambria" w:cs="Calibri"/>
          <w:i/>
          <w:iCs/>
          <w:sz w:val="26"/>
          <w:szCs w:val="26"/>
        </w:rPr>
        <w:t>ние</w:t>
      </w:r>
      <w:r w:rsidR="000A18FE" w:rsidRPr="00474D1B">
        <w:rPr>
          <w:rFonts w:ascii="Cambria" w:hAnsi="Cambria"/>
          <w:i/>
          <w:iCs/>
          <w:sz w:val="26"/>
          <w:szCs w:val="26"/>
        </w:rPr>
        <w:t>)</w:t>
      </w:r>
    </w:p>
    <w:p w14:paraId="6E338635" w14:textId="2FA9DFFF" w:rsidR="000A18FE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вы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шн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м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р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и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душ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ш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49B09963" w14:textId="6E775155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м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р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се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м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т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я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и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вяты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жи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Церкв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й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един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и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се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16F947CE" w14:textId="06AD2C68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вят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р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ю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в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и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жии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х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я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щ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нь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74445F55" w14:textId="425ED82D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ел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тце</w:t>
      </w:r>
      <w:r w:rsidR="000A18FE" w:rsidRPr="00474D1B">
        <w:rPr>
          <w:rFonts w:ascii="Cambria" w:hAnsi="Cambria"/>
          <w:bCs/>
          <w:sz w:val="26"/>
          <w:szCs w:val="26"/>
        </w:rPr>
        <w:t xml:space="preserve">́ </w:t>
      </w:r>
      <w:r w:rsidR="000A18FE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ш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вят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йш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три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рх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Кир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лле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ш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Выс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пре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вящ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нейш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митр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те</w:t>
      </w:r>
      <w:r w:rsidR="000A18FE" w:rsidRPr="00474D1B">
        <w:rPr>
          <w:rFonts w:ascii="Cambria" w:hAnsi="Cambria"/>
          <w:bCs/>
          <w:sz w:val="26"/>
          <w:szCs w:val="26"/>
        </w:rPr>
        <w:t xml:space="preserve"> (</w:t>
      </w:r>
      <w:r w:rsidR="000A18FE" w:rsidRPr="00474D1B">
        <w:rPr>
          <w:rFonts w:ascii="Cambria" w:hAnsi="Cambria" w:cs="Calibri"/>
          <w:bCs/>
          <w:sz w:val="26"/>
          <w:szCs w:val="26"/>
        </w:rPr>
        <w:t>или</w:t>
      </w:r>
      <w:r w:rsidR="000A18FE" w:rsidRPr="00474D1B">
        <w:rPr>
          <w:rFonts w:ascii="Cambria" w:hAnsi="Cambria"/>
          <w:bCs/>
          <w:sz w:val="26"/>
          <w:szCs w:val="26"/>
        </w:rPr>
        <w:t xml:space="preserve">: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рхиеп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с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пе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или</w:t>
      </w:r>
      <w:r w:rsidR="000A18FE" w:rsidRPr="00474D1B">
        <w:rPr>
          <w:rFonts w:ascii="Cambria" w:hAnsi="Cambria"/>
          <w:bCs/>
          <w:sz w:val="26"/>
          <w:szCs w:val="26"/>
        </w:rPr>
        <w:t xml:space="preserve">: </w:t>
      </w:r>
      <w:r w:rsidR="000A18FE" w:rsidRPr="00474D1B">
        <w:rPr>
          <w:rFonts w:ascii="Cambria" w:hAnsi="Cambria" w:cs="Calibri"/>
          <w:bCs/>
          <w:sz w:val="26"/>
          <w:szCs w:val="26"/>
        </w:rPr>
        <w:t>пре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вящ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нейш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еп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с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п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мяр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к</w:t>
      </w:r>
      <w:r w:rsidR="000A18FE" w:rsidRPr="00474D1B">
        <w:rPr>
          <w:rFonts w:ascii="Cambria" w:hAnsi="Cambria"/>
          <w:bCs/>
          <w:sz w:val="26"/>
          <w:szCs w:val="26"/>
        </w:rPr>
        <w:t xml:space="preserve">), </w:t>
      </w:r>
      <w:r w:rsidR="000A18FE" w:rsidRPr="00474D1B">
        <w:rPr>
          <w:rFonts w:ascii="Cambria" w:hAnsi="Cambria" w:cs="Calibri"/>
          <w:bCs/>
          <w:sz w:val="26"/>
          <w:szCs w:val="26"/>
        </w:rPr>
        <w:t>честн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ресв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терстве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Христе</w:t>
      </w:r>
      <w:r w:rsidR="000A18FE" w:rsidRPr="00474D1B">
        <w:rPr>
          <w:rFonts w:ascii="Cambria" w:hAnsi="Cambria"/>
          <w:bCs/>
          <w:sz w:val="26"/>
          <w:szCs w:val="26"/>
        </w:rPr>
        <w:t xml:space="preserve">́ </w:t>
      </w:r>
      <w:r w:rsidR="000A18FE" w:rsidRPr="00474D1B">
        <w:rPr>
          <w:rFonts w:ascii="Cambria" w:hAnsi="Cambria" w:cs="Calibri"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нстве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с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р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чт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лю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де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7E0A343D" w14:textId="7A7C6BCD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н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мей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не</w:t>
      </w:r>
      <w:r w:rsidR="000A18FE" w:rsidRPr="00474D1B">
        <w:rPr>
          <w:rFonts w:ascii="Cambria" w:hAnsi="Cambria"/>
          <w:bCs/>
          <w:sz w:val="26"/>
          <w:szCs w:val="26"/>
        </w:rPr>
        <w:t xml:space="preserve">́ </w:t>
      </w:r>
      <w:r w:rsidR="000A18FE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шей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т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инств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ея</w:t>
      </w:r>
      <w:r w:rsidR="000A18FE" w:rsidRPr="00474D1B">
        <w:rPr>
          <w:rFonts w:ascii="Cambria" w:hAnsi="Cambria"/>
          <w:bCs/>
          <w:sz w:val="26"/>
          <w:szCs w:val="26"/>
        </w:rPr>
        <w:t xml:space="preserve">́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68830BCF" w14:textId="4EEED5AD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г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е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0A18FE" w:rsidRPr="00474D1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A18FE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0A18FE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A18FE"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A18FE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A18FE" w:rsidRPr="00474D1B">
        <w:rPr>
          <w:rFonts w:ascii="Cambria" w:hAnsi="Cambria"/>
          <w:bCs/>
          <w:i/>
          <w:iCs/>
          <w:sz w:val="26"/>
          <w:szCs w:val="26"/>
        </w:rPr>
        <w:t xml:space="preserve">), </w:t>
      </w:r>
      <w:r w:rsidR="000A18FE" w:rsidRPr="00474D1B">
        <w:rPr>
          <w:rFonts w:ascii="Cambria" w:hAnsi="Cambria" w:cs="Calibri"/>
          <w:bCs/>
          <w:sz w:val="26"/>
          <w:szCs w:val="26"/>
        </w:rPr>
        <w:t>вся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г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е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не</w:t>
      </w:r>
      <w:r w:rsidR="000A18FE" w:rsidRPr="00474D1B">
        <w:rPr>
          <w:rFonts w:ascii="Cambria" w:hAnsi="Cambria"/>
          <w:bCs/>
          <w:sz w:val="26"/>
          <w:szCs w:val="26"/>
        </w:rPr>
        <w:t xml:space="preserve">́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р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ю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живу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щ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н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0668E396" w14:textId="072918AC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р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и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зду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з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б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ли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л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земны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р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мене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м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рны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00EFADBD" w14:textId="26C72A41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ющ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путеш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ствующ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неду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гующ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ждущ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плен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ных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и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х</w:t>
      </w:r>
      <w:r w:rsidR="000A18FE" w:rsidRPr="00474D1B">
        <w:rPr>
          <w:rFonts w:ascii="Cambria" w:hAnsi="Cambria"/>
          <w:bCs/>
          <w:sz w:val="26"/>
          <w:szCs w:val="26"/>
        </w:rPr>
        <w:t xml:space="preserve">.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05E8E0A3" w14:textId="41CDDBA5" w:rsidR="000A18FE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витися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т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ся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кия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к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рби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н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ну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жды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с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лимся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51FE90CD" w14:textId="173DB575" w:rsidR="000A18FE" w:rsidRPr="00474D1B" w:rsidRDefault="000A18F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уп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ю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4747CE84" w14:textId="06EC4DD8" w:rsidR="000A18FE" w:rsidRPr="00474D1B" w:rsidRDefault="000A18F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есвя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е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у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е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у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ну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и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я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ш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ру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ист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53FC143F" w14:textId="02273B36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08A1A85B" w14:textId="08A5F5F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474D1B">
        <w:rPr>
          <w:rFonts w:ascii="Cambria" w:hAnsi="Cambria" w:cs="Calibri"/>
          <w:bCs/>
          <w:sz w:val="26"/>
          <w:szCs w:val="26"/>
        </w:rPr>
        <w:t>Я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ет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Тебе</w:t>
      </w:r>
      <w:r w:rsidR="000A18FE" w:rsidRPr="00474D1B">
        <w:rPr>
          <w:rFonts w:ascii="Cambria" w:hAnsi="Cambria"/>
          <w:bCs/>
          <w:sz w:val="26"/>
          <w:szCs w:val="26"/>
        </w:rPr>
        <w:t xml:space="preserve">́ </w:t>
      </w:r>
      <w:r w:rsidR="000A18FE" w:rsidRPr="00474D1B">
        <w:rPr>
          <w:rFonts w:ascii="Cambria" w:hAnsi="Cambria" w:cs="Calibri"/>
          <w:bCs/>
          <w:sz w:val="26"/>
          <w:szCs w:val="26"/>
        </w:rPr>
        <w:t>вся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я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честь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н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ие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тцу</w:t>
      </w:r>
      <w:r w:rsidR="000A18FE" w:rsidRPr="00474D1B">
        <w:rPr>
          <w:rFonts w:ascii="Cambria" w:hAnsi="Cambria"/>
          <w:bCs/>
          <w:sz w:val="26"/>
          <w:szCs w:val="26"/>
        </w:rPr>
        <w:t xml:space="preserve">́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ы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му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Ду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ху</w:t>
      </w:r>
      <w:r w:rsidR="000A18FE" w:rsidRPr="00474D1B">
        <w:rPr>
          <w:rFonts w:ascii="Cambria" w:hAnsi="Cambria"/>
          <w:bCs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bCs/>
          <w:sz w:val="26"/>
          <w:szCs w:val="26"/>
        </w:rPr>
        <w:t>ны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не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при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е</w:t>
      </w:r>
      <w:r w:rsidR="000A18FE" w:rsidRPr="00474D1B">
        <w:rPr>
          <w:rFonts w:ascii="Cambria" w:hAnsi="Cambria"/>
          <w:bCs/>
          <w:sz w:val="26"/>
          <w:szCs w:val="26"/>
        </w:rPr>
        <w:t>́</w:t>
      </w:r>
      <w:r w:rsidR="000A18FE" w:rsidRPr="00474D1B">
        <w:rPr>
          <w:rFonts w:ascii="Cambria" w:hAnsi="Cambria" w:cs="Calibri"/>
          <w:bCs/>
          <w:sz w:val="26"/>
          <w:szCs w:val="26"/>
        </w:rPr>
        <w:t>ки</w:t>
      </w:r>
      <w:r w:rsidR="000A18FE" w:rsidRPr="00474D1B">
        <w:rPr>
          <w:rFonts w:ascii="Cambria" w:hAnsi="Cambria"/>
          <w:bCs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A18FE" w:rsidRPr="00474D1B">
        <w:rPr>
          <w:rFonts w:ascii="Cambria" w:hAnsi="Cambria" w:cs="Calibri"/>
          <w:bCs/>
          <w:sz w:val="26"/>
          <w:szCs w:val="26"/>
        </w:rPr>
        <w:t>в</w:t>
      </w:r>
      <w:r w:rsidR="000A18FE" w:rsidRPr="00474D1B">
        <w:rPr>
          <w:rFonts w:ascii="Cambria" w:hAnsi="Cambria"/>
          <w:bCs/>
          <w:sz w:val="26"/>
          <w:szCs w:val="26"/>
        </w:rPr>
        <w:t>.</w:t>
      </w:r>
    </w:p>
    <w:p w14:paraId="3CC47204" w14:textId="371AC7AE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5756DDD1" w14:textId="62249981" w:rsidR="00B81250" w:rsidRPr="00474D1B" w:rsidRDefault="008F31F0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ТРОПАРИ́ НА БО</w:t>
      </w:r>
      <w:r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Г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ГО</w:t>
      </w:r>
      <w:r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СПО́</w:t>
      </w:r>
      <w:r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ДЬ</w:t>
      </w:r>
      <w:r w:rsidR="000A18FE"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, </w:t>
      </w:r>
      <w:r w:rsidR="000A18FE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="000A18FE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="000A18FE" w:rsidRPr="00474D1B">
        <w:rPr>
          <w:rStyle w:val="Rubric"/>
          <w:rFonts w:ascii="Cambria" w:hAnsi="Cambria" w:cs="Times New Roman"/>
          <w:b/>
          <w:bCs/>
          <w:color w:val="FF0000"/>
          <w:sz w:val="26"/>
          <w:szCs w:val="26"/>
        </w:rPr>
        <w:t xml:space="preserve"> </w:t>
      </w:r>
      <w:r w:rsidR="00931AE0" w:rsidRPr="00474D1B">
        <w:rPr>
          <w:rStyle w:val="Rubric"/>
          <w:rFonts w:ascii="Cambria" w:hAnsi="Cambria" w:cs="Times New Roman"/>
          <w:b/>
          <w:bCs/>
          <w:color w:val="FF0000"/>
          <w:sz w:val="26"/>
          <w:szCs w:val="26"/>
        </w:rPr>
        <w:t>1</w:t>
      </w:r>
      <w:r w:rsidRPr="00474D1B">
        <w:rPr>
          <w:rStyle w:val="Rubric"/>
          <w:rFonts w:ascii="Cambria" w:hAnsi="Cambria" w:cs="Times New Roman"/>
          <w:b/>
          <w:bCs/>
          <w:color w:val="FF0000"/>
          <w:sz w:val="26"/>
          <w:szCs w:val="26"/>
        </w:rPr>
        <w:t>:</w:t>
      </w:r>
    </w:p>
    <w:p w14:paraId="3A887703" w14:textId="38CE05D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г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дь</w:t>
      </w:r>
      <w:r w:rsidR="000A18FE" w:rsidRPr="00474D1B">
        <w:rPr>
          <w:rFonts w:ascii="Cambria" w:hAnsi="Cambria"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sz w:val="26"/>
          <w:szCs w:val="26"/>
        </w:rPr>
        <w:t>и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яви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ся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м</w:t>
      </w:r>
      <w:r w:rsidR="000A18FE" w:rsidRPr="00474D1B">
        <w:rPr>
          <w:rFonts w:ascii="Cambria" w:hAnsi="Cambria"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ве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н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Гряды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й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И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мя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дне</w:t>
      </w:r>
      <w:r w:rsidR="000A18FE" w:rsidRPr="00474D1B">
        <w:rPr>
          <w:rFonts w:ascii="Cambria" w:hAnsi="Cambria"/>
          <w:sz w:val="26"/>
          <w:szCs w:val="26"/>
        </w:rPr>
        <w:t>.</w:t>
      </w:r>
    </w:p>
    <w:p w14:paraId="204A90FF" w14:textId="67D5266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тих</w:t>
      </w:r>
      <w:r w:rsidRPr="00474D1B">
        <w:rPr>
          <w:rFonts w:ascii="Cambria" w:hAnsi="Cambria"/>
          <w:b/>
          <w:sz w:val="26"/>
          <w:szCs w:val="26"/>
        </w:rPr>
        <w:t xml:space="preserve"> 1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И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ве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йтеся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деви</w:t>
      </w:r>
      <w:r w:rsidR="000A18FE" w:rsidRPr="00474D1B">
        <w:rPr>
          <w:rFonts w:ascii="Cambria" w:hAnsi="Cambria"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sz w:val="26"/>
          <w:szCs w:val="26"/>
        </w:rPr>
        <w:t>я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г</w:t>
      </w:r>
      <w:r w:rsidR="000A18FE" w:rsidRPr="00474D1B">
        <w:rPr>
          <w:rFonts w:ascii="Cambria" w:hAnsi="Cambria"/>
          <w:sz w:val="26"/>
          <w:szCs w:val="26"/>
        </w:rPr>
        <w:t xml:space="preserve">, </w:t>
      </w:r>
      <w:r w:rsidR="000A18FE" w:rsidRPr="00474D1B">
        <w:rPr>
          <w:rFonts w:ascii="Cambria" w:hAnsi="Cambria" w:cs="Calibri"/>
          <w:sz w:val="26"/>
          <w:szCs w:val="26"/>
        </w:rPr>
        <w:t>я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в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век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ми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 w:cs="Calibri"/>
          <w:sz w:val="26"/>
          <w:szCs w:val="26"/>
        </w:rPr>
        <w:t>сть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A18FE" w:rsidRPr="00474D1B">
        <w:rPr>
          <w:rFonts w:ascii="Cambria" w:hAnsi="Cambria"/>
          <w:sz w:val="26"/>
          <w:szCs w:val="26"/>
        </w:rPr>
        <w:t>.</w:t>
      </w:r>
      <w:r w:rsidRPr="00474D1B">
        <w:rPr>
          <w:rFonts w:ascii="Cambria" w:hAnsi="Cambria"/>
          <w:sz w:val="26"/>
          <w:szCs w:val="26"/>
        </w:rPr>
        <w:t xml:space="preserve"> </w:t>
      </w:r>
    </w:p>
    <w:p w14:paraId="49BCC9A4" w14:textId="730A4B69" w:rsidR="00CD5D45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="003923D4" w:rsidRPr="00474D1B">
        <w:rPr>
          <w:rStyle w:val="Rubric"/>
          <w:rFonts w:ascii="Cambria" w:hAnsi="Cambria"/>
          <w:b/>
          <w:color w:val="FF0000"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931AE0"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1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ь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яв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Гряд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м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не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67A9577B" w14:textId="0FD731B5" w:rsidR="00B81250" w:rsidRPr="00474D1B" w:rsidRDefault="00B81250" w:rsidP="00474D1B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sz w:val="26"/>
          <w:szCs w:val="26"/>
        </w:rPr>
      </w:pPr>
      <w:r w:rsidRPr="00474D1B">
        <w:rPr>
          <w:rFonts w:ascii="Cambria" w:hAnsi="Cambria"/>
          <w:i/>
          <w:sz w:val="26"/>
          <w:szCs w:val="26"/>
        </w:rPr>
        <w:t>(</w:t>
      </w:r>
      <w:r w:rsidRPr="00474D1B">
        <w:rPr>
          <w:rFonts w:ascii="Cambria" w:hAnsi="Cambria" w:cs="Calibri"/>
          <w:i/>
          <w:sz w:val="26"/>
          <w:szCs w:val="26"/>
        </w:rPr>
        <w:t>И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д</w:t>
      </w:r>
      <w:r w:rsidR="005F3B8B" w:rsidRPr="00474D1B">
        <w:rPr>
          <w:rFonts w:ascii="Cambria" w:hAnsi="Cambria" w:cs="Calibri"/>
          <w:i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лее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ждый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стих</w:t>
      </w:r>
      <w:r w:rsidRPr="00474D1B">
        <w:rPr>
          <w:rFonts w:ascii="Cambria" w:hAnsi="Cambria"/>
          <w:i/>
          <w:sz w:val="26"/>
          <w:szCs w:val="26"/>
        </w:rPr>
        <w:t>)</w:t>
      </w:r>
    </w:p>
    <w:p w14:paraId="668E0982" w14:textId="093095F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тих</w:t>
      </w:r>
      <w:r w:rsidRPr="00474D1B">
        <w:rPr>
          <w:rFonts w:ascii="Cambria" w:hAnsi="Cambria"/>
          <w:b/>
          <w:sz w:val="26"/>
          <w:szCs w:val="26"/>
        </w:rPr>
        <w:t xml:space="preserve"> 2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ы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ше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ы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0A18FE" w:rsidRPr="00474D1B">
        <w:rPr>
          <w:rFonts w:ascii="Cambria" w:hAnsi="Cambria" w:cs="Calibri"/>
          <w:sz w:val="26"/>
          <w:szCs w:val="26"/>
        </w:rPr>
        <w:t>И</w:t>
      </w:r>
      <w:r w:rsidR="000A18FE" w:rsidRPr="00474D1B">
        <w:rPr>
          <w:rFonts w:ascii="Cambria" w:hAnsi="Cambria"/>
          <w:sz w:val="26"/>
          <w:szCs w:val="26"/>
        </w:rPr>
        <w:t>́</w:t>
      </w:r>
      <w:r w:rsidR="000A18FE" w:rsidRPr="00474D1B">
        <w:rPr>
          <w:rFonts w:ascii="Cambria" w:hAnsi="Cambria" w:cs="Calibri"/>
          <w:sz w:val="26"/>
          <w:szCs w:val="26"/>
        </w:rPr>
        <w:t>менем</w:t>
      </w:r>
      <w:r w:rsidR="000A18FE"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н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вл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м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720FBBC8" w14:textId="306E205E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тих</w:t>
      </w:r>
      <w:r w:rsidRPr="00474D1B">
        <w:rPr>
          <w:rFonts w:ascii="Cambria" w:hAnsi="Cambria"/>
          <w:b/>
          <w:sz w:val="26"/>
          <w:szCs w:val="26"/>
        </w:rPr>
        <w:t xml:space="preserve"> 3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мру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ня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60A3D5A6" w14:textId="1BCED4C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тих</w:t>
      </w:r>
      <w:r w:rsidRPr="00474D1B">
        <w:rPr>
          <w:rFonts w:ascii="Cambria" w:hAnsi="Cambria"/>
          <w:b/>
          <w:sz w:val="26"/>
          <w:szCs w:val="26"/>
        </w:rPr>
        <w:t xml:space="preserve"> 4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ен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р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дущи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ен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их</w:t>
      </w:r>
      <w:r w:rsidRPr="00474D1B">
        <w:rPr>
          <w:rFonts w:ascii="Cambria" w:hAnsi="Cambria"/>
          <w:sz w:val="26"/>
          <w:szCs w:val="26"/>
        </w:rPr>
        <w:t>.</w:t>
      </w:r>
    </w:p>
    <w:p w14:paraId="08483406" w14:textId="312D7F9B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</w:p>
    <w:p w14:paraId="3DBC89FB" w14:textId="763156CF" w:rsidR="00F47B72" w:rsidRPr="00474D1B" w:rsidRDefault="007E246A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F47B72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="00F47B72"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="00F47B72"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F47B72"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="00F47B72"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="00F47B72"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="00F47B72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</w:t>
      </w:r>
      <w:r w:rsidR="00931AE0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1</w:t>
      </w:r>
      <w:r w:rsidR="00F47B72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05062ED7" w14:textId="07FF20A5" w:rsidR="00F47B72" w:rsidRPr="00474D1B" w:rsidRDefault="00193052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0A2EDB93" w14:textId="1BE31CDE" w:rsidR="007E246A" w:rsidRPr="00474D1B" w:rsidRDefault="007E246A" w:rsidP="00474D1B">
      <w:pPr>
        <w:spacing w:afterLines="20" w:after="48" w:line="240" w:lineRule="auto"/>
        <w:jc w:val="right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>(</w:t>
      </w:r>
      <w:r w:rsidR="00931AE0" w:rsidRPr="00474D1B">
        <w:rPr>
          <w:rFonts w:ascii="Cambria" w:hAnsi="Cambria"/>
          <w:bCs/>
          <w:i/>
          <w:iCs/>
          <w:color w:val="000000"/>
          <w:sz w:val="26"/>
          <w:szCs w:val="26"/>
        </w:rPr>
        <w:t>Два́жды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>)</w:t>
      </w:r>
    </w:p>
    <w:p w14:paraId="4908C78B" w14:textId="4B0ED6BC" w:rsidR="00931AE0" w:rsidRPr="00474D1B" w:rsidRDefault="006E14E9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́ва,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931AE0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="00931AE0"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="00931AE0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="00931AE0"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="00931AE0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="00931AE0"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931AE0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="00931AE0"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="00931AE0"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931AE0"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="00931AE0"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="00931AE0"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="00931AE0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5:</w:t>
      </w:r>
    </w:p>
    <w:p w14:paraId="70DBEB2C" w14:textId="77777777" w:rsidR="00931AE0" w:rsidRPr="00474D1B" w:rsidRDefault="00931AE0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6B7FE9F2" w14:textId="693C66BE" w:rsidR="008A3036" w:rsidRPr="00474D1B" w:rsidRDefault="008A3036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И ны́не,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</w:t>
      </w:r>
      <w:r w:rsidR="00931AE0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1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253EC873" w14:textId="1AD890FF" w:rsidR="008A3036" w:rsidRPr="00474D1B" w:rsidRDefault="00193052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val="en-US"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1E0FFA9E" w14:textId="24BD529B" w:rsidR="00CD5D45" w:rsidRPr="00474D1B" w:rsidRDefault="005806E1" w:rsidP="00474D1B">
      <w:pPr>
        <w:pStyle w:val="CenteredPara"/>
        <w:spacing w:afterLines="20" w:after="48" w:line="240" w:lineRule="auto"/>
        <w:jc w:val="center"/>
        <w:rPr>
          <w:rFonts w:ascii="Cambria" w:hAnsi="Cambria"/>
          <w:b/>
          <w:noProof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К</w:t>
      </w:r>
      <w:r w:rsidR="005F3B8B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ФИ́ЗМЫ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:</w:t>
      </w:r>
    </w:p>
    <w:p w14:paraId="1BDA2FB9" w14:textId="79961729" w:rsidR="000A18FE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: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474D1B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474D1B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5A2EE75A" w14:textId="373F11D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546E5BFC" w14:textId="6CD12C5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71D96CBE" w14:textId="77777777" w:rsidR="00ED1FCF" w:rsidRPr="00474D1B" w:rsidRDefault="00ED1FCF" w:rsidP="00474D1B">
      <w:pPr>
        <w:pStyle w:val="CenteredPara"/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А</w:t>
      </w:r>
      <w:r w:rsidRPr="00474D1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474D1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А</w:t>
      </w:r>
      <w:r w:rsidRPr="00474D1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</w:r>
      <w:r w:rsidRPr="00474D1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ЧЕТВЕ́РТА</w:t>
      </w:r>
      <w:r w:rsidRPr="00474D1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r w:rsidRPr="00474D1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:</w:t>
      </w:r>
    </w:p>
    <w:p w14:paraId="3D2DBC1F" w14:textId="77777777" w:rsidR="00ED1FCF" w:rsidRPr="00474D1B" w:rsidRDefault="00ED1FCF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24</w:t>
      </w:r>
    </w:p>
    <w:p w14:paraId="1E96B7EC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К Тебе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ви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я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жу́с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ек, ниже́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мею́т ми ся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, и́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и терпя́щии Тя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нующи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ще́. Пути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́ ми, и стезя́м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чи́ мя.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́стину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чи́ мя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ы еси́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и Тебе́ терпе́х весь день.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яни́ щед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ы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и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е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уть. Грех ю́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, и неве́дения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яни́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яни́ мя Ты,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.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и п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с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́т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ре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ым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ути́.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 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ки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уд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чи́т 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кия путе́м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. Вси путие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и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и и́сти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взыс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ым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т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свиде́ния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и́мен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́сти грех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м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сть. К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сть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к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йся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?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́т eму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ути́,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из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. Д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́х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тся, и се́мя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е́дит зе́млю. Дер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щихся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т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яви́т им.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 вы́ну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ис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гнет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се́ти 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. При́зр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и́луй мя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ди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 и нищ есмь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. С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и се́рд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нужд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 изведи́ мя. Виждь смире́ни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и труд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вся грех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. Виждь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, и н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де́нием не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ым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де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.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и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жу́ся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я. </w:t>
      </w:r>
      <w:r w:rsidRPr="00474D1B">
        <w:rPr>
          <w:rFonts w:ascii="Cambria" w:hAnsi="Cambria" w:cs="Calibri"/>
          <w:sz w:val="26"/>
          <w:szCs w:val="26"/>
          <w:lang w:eastAsia="ru-RU"/>
        </w:rPr>
        <w:t>Нез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ивии и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и прилепля́хуся мне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рпе́х Т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.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,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, Из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л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е́й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</w:t>
      </w:r>
    </w:p>
    <w:p w14:paraId="171A973A" w14:textId="77777777" w:rsidR="00ED1FCF" w:rsidRPr="00474D1B" w:rsidRDefault="00ED1FCF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25</w:t>
      </w:r>
    </w:p>
    <w:p w14:paraId="72285246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Суди́ м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нез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 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́х,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, не изне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́. Искуси́ м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и испы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мя,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жзи́ ут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ы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и се́рдц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пред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́м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сть, и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́х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́стин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. Не се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с с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су́етным,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ресту́пными не вни́ду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дех це́р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ь л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нующих, и с нечести́выми не ся́ду. Умы́ю в не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нных ру́ц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ы́ду же́ртвенник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. Е́же у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ми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х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ы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,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вся чудес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люби́х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́пие 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у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ме́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еле́ния 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ы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би́ши с нечести́выми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и с му́жи к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й жи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. И́хже в руку́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я, десни́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х и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нися мзды.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же нез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 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́х,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и́луй мя. 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ст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́: в це́рк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лю́ Т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.</w:t>
      </w:r>
    </w:p>
    <w:p w14:paraId="0FE94F34" w14:textId="77777777" w:rsidR="00ED1FCF" w:rsidRPr="00474D1B" w:rsidRDefault="00ED1FCF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26</w:t>
      </w:r>
    </w:p>
    <w:p w14:paraId="04903677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веще́ни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и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и́тель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ся?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́титель жи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ст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у́ся?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ибли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с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з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ующым, е́же сне́сти п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ля́ющии мя, и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, ти́и изне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чи́тс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к, не у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тся се́рдц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ет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б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ь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. Еди́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и́х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зыщу́: е́же жи́ти ми в 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у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и вся дни жи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зре́ти ми к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у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ю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щ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х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святы́й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кры мя в селе́нии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 в день з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ы́ мя в 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не селе́ния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ень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се́ мя. И ны́не с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се́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: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ы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в селе́ни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же́ртву х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́ния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клик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ния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. Услы́ш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и́мж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з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: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и́луй мя и услы́ши мя. Тебе́ рече́ се́рдц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зыщу́. Взыс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ебе́ лице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ли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зыщу́.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́ ли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ене́ и не ук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ся гне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: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ник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бу́ди,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и́ни мене́, и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ене́,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и́телю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́ц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и м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ст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,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ж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рия́т мя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́ м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 пути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тезю́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ю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. Не пре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ь мене́ в ду́шы сту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х ми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свиде́теле не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и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ебе́. Ве́рую ви́дети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земли́ живы́х.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рпи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му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ся и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крепи́тся се́рдц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рпи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</w:t>
      </w: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2B862C07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Style w:val="Rubric"/>
          <w:rFonts w:ascii="Cambria" w:hAnsi="Cambria"/>
          <w:color w:val="FF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553D63E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0C4EF03A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Г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i/>
          <w:iCs/>
          <w:sz w:val="26"/>
          <w:szCs w:val="26"/>
        </w:rPr>
        <w:t>. 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4B62A388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222876AB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55D44EF" w14:textId="77777777" w:rsidR="00ED1FCF" w:rsidRPr="00474D1B" w:rsidRDefault="00ED1FCF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27</w:t>
      </w:r>
    </w:p>
    <w:p w14:paraId="662A2AE3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К Тебе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з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́,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ре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чи́ш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ене́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е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чи́ш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ене́: и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люся низ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я́щым в 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. Услы́ш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́ния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́ти ми ся к Тебе́,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е́ти ми ру́ц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х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у свя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у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му́. Не привлецы́ мене́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ре́шники и с де́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ми не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у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би́ мене́,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ющими мир с бли́жними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и, з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 же в серд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ь им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е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их,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л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ству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й их: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е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руку́ их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ь им: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ь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ние их им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уме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де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я и в де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уку́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: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ши я́, и не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и́ждеши я́.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н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́ния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ник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́титель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: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е́рдц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ми, и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цвете́ п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ь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и 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ю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мся Ему́.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утвержде́ние люде́й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, 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́титель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ний Хри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сть.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и́ лю́д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и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́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ни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и у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и́ я́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ми́ я́ 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е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</w:t>
      </w:r>
    </w:p>
    <w:p w14:paraId="7ABC2ACA" w14:textId="77777777" w:rsidR="00ED1FCF" w:rsidRPr="00474D1B" w:rsidRDefault="00ED1FCF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28</w:t>
      </w:r>
    </w:p>
    <w:p w14:paraId="1FC28FE8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ринеси́т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 сы́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и, принеси́т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, сы́ны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ни, принеси́т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 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 и честь. Принеси́т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 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 и́мен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теся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е́ святе́м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ы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греме́,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х.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в кре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,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в вели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́пии.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ке́дры, и стры́е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ке́дры ли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ския: и истни́т я́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ель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ли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лю́бленный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ын еди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ь.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пресе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ень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ня́.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стряс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усты́ню, и стрясе́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пусты́ню 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ди́йскую.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свер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й еле́ни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кры́ет дуб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ы, и в х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е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я́кий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т 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.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ля́ет, и ся́де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ь в век.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кре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лю́дем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,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т лю́ди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ми́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.</w:t>
      </w:r>
    </w:p>
    <w:p w14:paraId="061768D0" w14:textId="77777777" w:rsidR="00ED1FCF" w:rsidRPr="00474D1B" w:rsidRDefault="00ED1FCF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29</w:t>
      </w:r>
    </w:p>
    <w:p w14:paraId="4B1CA983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су́ Т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ъя́л мя еси́, и н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ели́л еси́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е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з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к Тебе́, и исцели́л мя еси́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́л еси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 мя еси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низ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я́щих в 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. 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, пре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ни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 п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ять святы́н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нев в я́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жи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 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: ве́чер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тся п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ь, 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́т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.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же рех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и́ли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: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ви́жус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ек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ю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ь 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 си́лу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́л же еси́ лице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и бых смуще́н. К Тебе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з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́, и к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му́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ю́ся. 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 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ь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,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́ти м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стле́ние? Е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стся Тебе́ персть, или́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ти́т и́стину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? 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: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бысть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ник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́л еси́ п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ь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в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мне: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ерз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 еси́ вре́тищ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и пре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 мя еси́ весе́лием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т Тебе́ 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и не умилю́ся: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ек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мся Тебе́.</w:t>
      </w:r>
    </w:p>
    <w:p w14:paraId="259FD80A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02FBC1F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Style w:val="Rubric"/>
          <w:rFonts w:ascii="Cambria" w:hAnsi="Cambria"/>
          <w:color w:val="FF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250A57D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2AE9770B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Г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i/>
          <w:iCs/>
          <w:sz w:val="26"/>
          <w:szCs w:val="26"/>
        </w:rPr>
        <w:t>. 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59889F8F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695E247D" w14:textId="77777777" w:rsidR="00ED1FCF" w:rsidRPr="00474D1B" w:rsidRDefault="00ED1FCF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BAAACB2" w14:textId="77777777" w:rsidR="00ED1FCF" w:rsidRPr="00474D1B" w:rsidRDefault="00ED1FC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30</w:t>
      </w:r>
    </w:p>
    <w:p w14:paraId="3DB007F9" w14:textId="77777777" w:rsidR="00ED1FCF" w:rsidRPr="00474D1B" w:rsidRDefault="00ED1FC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жу́с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ек: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 и изми́ мя. Прик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е у́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у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 изъя́ти мя, бу́ди ми в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́тителя, и в 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прибе́жи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е́же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́ мя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ер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и прибе́жищ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еси́ Ты, и и́мен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ши мя, и препи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ши мя. Изведе́ши м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се́ти сея́, ю́же скр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ы еси́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́титель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. В ру́ц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 пред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у́ дух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: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л мя еси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и́стины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дел еси́ х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я́щыя суеты́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ще́: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ж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юся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елю́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изре́л еси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мире́ни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 еси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нужд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и не́си мене́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л в р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в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их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л еси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не 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.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и́луй м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лю́: смяте́ся я́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ю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, д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и ут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счезе́ в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́зни жи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и ле́т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в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ых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их, изне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нище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 кре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и 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смя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сех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 бых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е́ние,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 зе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ст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з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мым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: ви́дящии м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 бе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ене́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ве́н бых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ертв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се́рд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бых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у́д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бле́н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е́ние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х, живу́щих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ест,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ся им вку́п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, прия́ти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щ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ж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я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рех: Ты еси́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. В руку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 жре́би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: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 из руки́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я́щих мя.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вети́ лице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и́ мя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ю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жу́ся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из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Тя: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 нечести́вии и сни́дут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. Не́мы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у́дут устны́ льсти́выя,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ющы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,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рды́нею и </w:t>
      </w:r>
      <w:r w:rsidRPr="00474D1B">
        <w:rPr>
          <w:rFonts w:ascii="Cambria" w:hAnsi="Cambria" w:cs="Calibri"/>
          <w:sz w:val="26"/>
          <w:szCs w:val="26"/>
          <w:lang w:eastAsia="ru-RU"/>
        </w:rPr>
        <w:t>уничиже́нием.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ь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с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ю́же скрыл еси́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щымся Тебе́,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́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 еси́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ым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я пред сы́ны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ческими. Скры́еши их в 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не ли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яте́ж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че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ы́еши их в 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прере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я язы́к.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н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диви́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е́ния.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же рех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зступле́ни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: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ве́ржен есмь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ли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ю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: с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у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 еси́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́твы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,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з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к Тебе́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люби́т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вси пре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ни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́стины взыс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т изли́ш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я́щым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ды́ню. Му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ся, и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крепи́тся се́рдце 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е, вси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</w:t>
      </w:r>
    </w:p>
    <w:p w14:paraId="252EB719" w14:textId="77777777" w:rsidR="00ED1FCF" w:rsidRPr="00474D1B" w:rsidRDefault="00ED1FC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31</w:t>
      </w:r>
    </w:p>
    <w:p w14:paraId="0C32F32E" w14:textId="77777777" w:rsidR="00ED1FCF" w:rsidRPr="00474D1B" w:rsidRDefault="00ED1FC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́ни, и́хж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я и и́хже прикр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 греси́.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́н муж, eму́же не вмени́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грех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ниже́ есть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сте́х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лесть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ч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ет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е́же з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ми весь день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ень и 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ь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я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е р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́хс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т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, 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нзе́ ми терн.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и грех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ы́х, рех: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м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, и Ты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л еси́ нече́стие се́рд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тся к Тебе́ всяк пре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ный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ре́мя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́б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: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е в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х к нему́ не прибли́ж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я. Ты еси́ прибе́жищ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с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дер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я мя: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ыше́дших мя.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умлю́ тя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лю т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уть сей, 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ьже 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деши, утвержу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я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. Не бу́дите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ь и меск, и́мже несть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ум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: б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и и уз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 че́люсти их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я́гнеши, не прибли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хся к тебе́.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ы гре́ш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у,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ж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ы́дет. Весели́те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, и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йтеся,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и, и х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́теся, вси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и се́рдцем.</w:t>
      </w:r>
    </w:p>
    <w:p w14:paraId="7D96A544" w14:textId="49D49D7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174F1EE9" w14:textId="0197C797" w:rsidR="00B81250" w:rsidRPr="00474D1B" w:rsidRDefault="005F3B8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сл</w:t>
      </w:r>
      <w:r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ебе</w:t>
      </w:r>
      <w:r w:rsidR="00B81250" w:rsidRPr="00474D1B">
        <w:rPr>
          <w:rFonts w:ascii="Cambria" w:hAnsi="Cambria"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же</w:t>
      </w:r>
      <w:r w:rsidR="00B81250" w:rsidRPr="00474D1B">
        <w:rPr>
          <w:rFonts w:ascii="Cambria" w:hAnsi="Cambria"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sz w:val="26"/>
          <w:szCs w:val="26"/>
        </w:rPr>
        <w:t>Три</w:t>
      </w:r>
      <w:r w:rsidR="00073D61" w:rsidRPr="00474D1B">
        <w:rPr>
          <w:rFonts w:ascii="Cambria" w:hAnsi="Cambria" w:cs="Calibri"/>
          <w:i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sz w:val="26"/>
          <w:szCs w:val="26"/>
        </w:rPr>
        <w:t>жды</w:t>
      </w:r>
      <w:r w:rsidR="00B81250" w:rsidRPr="00474D1B">
        <w:rPr>
          <w:rFonts w:ascii="Cambria" w:hAnsi="Cambria"/>
          <w:i/>
          <w:sz w:val="26"/>
          <w:szCs w:val="26"/>
        </w:rPr>
        <w:t>)</w:t>
      </w:r>
      <w:r w:rsidR="00B81250" w:rsidRPr="00474D1B">
        <w:rPr>
          <w:rFonts w:ascii="Cambria" w:hAnsi="Cambria"/>
          <w:sz w:val="26"/>
          <w:szCs w:val="26"/>
        </w:rPr>
        <w:t>.</w:t>
      </w:r>
    </w:p>
    <w:p w14:paraId="1662C05D" w14:textId="77777777" w:rsidR="004634C1" w:rsidRPr="00474D1B" w:rsidRDefault="004634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М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АЯ</w:t>
      </w:r>
    </w:p>
    <w:p w14:paraId="657A7BD6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о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26EDA898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6699F9F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ступ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па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о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хран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о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ю</w:t>
      </w:r>
      <w:r w:rsidRPr="00474D1B">
        <w:rPr>
          <w:rFonts w:ascii="Cambria" w:hAnsi="Cambria"/>
          <w:sz w:val="26"/>
          <w:szCs w:val="26"/>
        </w:rPr>
        <w:t>.</w:t>
      </w:r>
    </w:p>
    <w:p w14:paraId="1D1D466B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7233E6E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св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ну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а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о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я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а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>.</w:t>
      </w:r>
    </w:p>
    <w:p w14:paraId="6E1EC758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2DD25C74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держ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ство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Отца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о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7A318DC0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</w:p>
    <w:p w14:paraId="5A18071E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73351632" w14:textId="0C8F7892" w:rsidR="00B81250" w:rsidRPr="00474D1B" w:rsidRDefault="00B81250" w:rsidP="00474D1B">
      <w:pPr>
        <w:pStyle w:val="CenteredPara"/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</w:t>
      </w:r>
      <w:r w:rsidR="006814A9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1</w:t>
      </w:r>
      <w:r w:rsidR="00301D6F"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-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</w:t>
      </w:r>
      <w:r w:rsidR="006814A9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</w:t>
      </w:r>
      <w:r w:rsidR="006814A9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</w:t>
      </w:r>
      <w:r w:rsidR="005F3B8B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</w:t>
      </w:r>
      <w:r w:rsidR="004634C1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ен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0A4C7A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="006814A9"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л</w:t>
      </w:r>
      <w:r w:rsidR="005F3B8B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F51EE1"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3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56A169DC" w14:textId="63DE22D5" w:rsidR="00B81250" w:rsidRPr="00474D1B" w:rsidRDefault="00F51EE1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В Небе́сная мы́сленная Твоя́ душа́, в рай чи́стое Твое́ те́ло преста́вися, от тли, Пренепоро́чная, в ме́сто све́тло. Те́мже воздаде́ беззако́нным Госпо́дь, ле́сть бо сотвори́ша честно́му те́лу Твоему́. Сего́ ра́ди соше́дшеся, почита́ем Твое́, Де́во, преставле́ние.</w:t>
      </w:r>
    </w:p>
    <w:p w14:paraId="4DA26DAF" w14:textId="440276B4" w:rsidR="00B81250" w:rsidRPr="00474D1B" w:rsidRDefault="00B81250" w:rsidP="00474D1B">
      <w:pPr>
        <w:pStyle w:val="CenteredPara"/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</w:t>
      </w:r>
      <w:r w:rsidR="005F3B8B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</w:t>
      </w:r>
      <w:r w:rsidR="005F3B8B"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="004634C1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то</w:t>
      </w:r>
      <w:r w:rsidR="004A74B9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́</w:t>
      </w:r>
      <w:r w:rsidR="004634C1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йже седа́</w:t>
      </w:r>
      <w:r w:rsidR="004634C1"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="004634C1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="004634C1"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4634C1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B56B75A" w14:textId="73699603" w:rsidR="00B81250" w:rsidRPr="00474D1B" w:rsidRDefault="00F51EE1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В Небе́сная мы́сленная Твоя́ душа́, в рай чи́стое Твое́ те́ло преста́вися, от тли, Пренепоро́чная, в ме́сто све́тло. Те́мже воздаде́ беззако́нным Госпо́дь, ле́сть бо сотвори́ша честно́му те́лу Твоему́. Сего́ ра́ди соше́дшеся, почита́ем Твое́, Де́во, преставле́ние.</w:t>
      </w:r>
    </w:p>
    <w:p w14:paraId="03CF22A9" w14:textId="2BA1E26D" w:rsidR="000A18FE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474D1B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474D1B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78C4DD4C" w14:textId="2CD728A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b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474D1B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336A9223" w14:textId="17BF9C3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2BADD6B7" w14:textId="77777777" w:rsidR="00740A52" w:rsidRPr="00474D1B" w:rsidRDefault="00740A52" w:rsidP="00474D1B">
      <w:pPr>
        <w:pStyle w:val="CenteredPara"/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А</w:t>
      </w:r>
      <w:r w:rsidRPr="00474D1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474D1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А</w:t>
      </w:r>
      <w:r w:rsidRPr="00474D1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</w:r>
      <w:r w:rsidRPr="00474D1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ПЯ́ТА</w:t>
      </w:r>
      <w:r w:rsidRPr="00474D1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</w:p>
    <w:p w14:paraId="4712F269" w14:textId="77777777" w:rsidR="00740A52" w:rsidRPr="00474D1B" w:rsidRDefault="00740A52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32</w:t>
      </w:r>
    </w:p>
    <w:p w14:paraId="3CEA8E5F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йтеся,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и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,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ым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ся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 в гу́слех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ти́ри деся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ру́ннем 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 Ему́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 Ему́ песнь 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у, 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е 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 Ему́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кли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м: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е, и вся де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ве́ре. Лю́бит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ню и суд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и и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нь земля́. С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им небес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тверд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, и ду́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уст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я си́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х.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и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й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ех 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ы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ски́я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й в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бе́здны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тся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я земля́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Н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ви́жутся вси живу́щи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еле́нней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рече́, и б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ле́,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.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я́ет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ты язы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ме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же мы́сли люде́й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ме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ты князе́й.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т же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ек пребы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ышле́ния се́рд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 и 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.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́н язы́к, eму́же есть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лю́ди, я́же изб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е́дие Себе́. С небесе́ призре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ви́де вся сы́ны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ческия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жили́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изре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я живу́щы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земли́.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ый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ди́не серд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х,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уме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й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я де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х. Не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ся 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ь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 с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, и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́н не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тся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с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кре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. 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ь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ние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стве же си́лы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 не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тся. Се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щыяся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ы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сме́рти ду́шы их, и препи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я́ в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. Д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же 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ч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ник 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́титель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 есть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м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ели́тся се́рдце 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е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́мя свя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. Бу́д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я.</w:t>
      </w:r>
    </w:p>
    <w:p w14:paraId="0D649F64" w14:textId="77777777" w:rsidR="00740A52" w:rsidRPr="00474D1B" w:rsidRDefault="00740A52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33</w:t>
      </w:r>
    </w:p>
    <w:p w14:paraId="684380BD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лю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 вре́мя, вы́ну х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сте́х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тся д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цыи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еля́тся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ли́чит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се́м и́мя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ку́пе. Взыс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у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е́й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я. Приступи́те к Нему́ и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вети́теся, и ли́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. Сей ни́щий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з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у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́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е́й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 и́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чи́тся 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гел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ест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щихся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 их. Вкуси́те и ви́дите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;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́н муж, и́же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ь.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ся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вси святи́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сть лише́ния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щымся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нищ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в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взыс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и ж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ли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я вся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Прииди́те, ч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у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те мене́, ст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у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ю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чу́ 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. К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сть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к 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я́й жив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, любя́й дни ви́дети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? Удержи́ язы́к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з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устне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, е́же не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льсти. Ук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з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Взыщи́ ми́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ни́ и́.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ыя, и у́ш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́тву их. Лице́ же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я́щыя з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, е́ж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би́т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земли́ п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ять их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з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и, и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усл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х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е́й их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их. Близ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уше́нных се́рдцем, и смире́нныя ду́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т.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 с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и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ым,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сех их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 я́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. Х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вся 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их, ни еди́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них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уши́тся. Смерть гре́шни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 лю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н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дящии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егре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.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ду́шы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, и не прегре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вси,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</w:t>
      </w:r>
    </w:p>
    <w:p w14:paraId="00AEC275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B66B647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Style w:val="Rubric"/>
          <w:rFonts w:ascii="Cambria" w:hAnsi="Cambria"/>
          <w:color w:val="FF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3E6BAF57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443270FA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Г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i/>
          <w:iCs/>
          <w:sz w:val="26"/>
          <w:szCs w:val="26"/>
        </w:rPr>
        <w:t>. 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5E24EE86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9DF845D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1EE5BD07" w14:textId="77777777" w:rsidR="00740A52" w:rsidRPr="00474D1B" w:rsidRDefault="00740A52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34</w:t>
      </w:r>
    </w:p>
    <w:p w14:paraId="6E9175D4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Суди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и́дящыя мя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ю́щыя мя. Приими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у́жие и щит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 в 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ь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. Изсу́ни мечь, 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лючи́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́в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я́щих мя. Рцы душ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: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се́ние </w:t>
      </w:r>
      <w:r w:rsidRPr="00474D1B">
        <w:rPr>
          <w:rFonts w:ascii="Cambria" w:hAnsi="Cambria" w:cs="Calibri"/>
          <w:sz w:val="26"/>
          <w:szCs w:val="26"/>
          <w:lang w:eastAsia="ru-RU"/>
        </w:rPr>
        <w:t>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есмь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ятся и́щущии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я́тся вспять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 мы́слящии ми з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у́дут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пред лице́м ве́т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гел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ля́я их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у́дет путь их тм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з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, и 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гел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нь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я́яй их: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у́не скр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 п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бу се́ти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, всу́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уш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ии́дет eму́ сеть, ю́же не весть, и 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т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ю́же скры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ъи́мет и́, и в сеть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́т в ню. Д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ж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ет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ели́т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ни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Вся 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реку́т: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к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ен Тебе́? Изб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ля́яй ни́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з руки́ кре́пльших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ни́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у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хищ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х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ш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свиде́теле не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и, я́же не ве́дях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у мя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 л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, и безч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е души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. 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 же,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 стуж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у ми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с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ре́тище, и смиря́х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́т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в не́д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́тся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ли́жнему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у 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ему, 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се́туя, 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миря́хся.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ел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: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ы, и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дел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, и не умил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. Искус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н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не́нием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креже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зубы́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и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́зриши? Уст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ду́шу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з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́йст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х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лев еди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ую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. И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мся Тебе́ в це́ркви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е, в лю́дех тя́жцех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х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ю́ Тя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ют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е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ду́ющии ми не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н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дящии мя ту́не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из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́м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е у́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и́р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у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нев ле́ст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ышля́ху.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шири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 у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ре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: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,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, ви́де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 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и. Ви́дел еси́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ре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чи́ши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тупи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мене́.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ми́ суду́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му́,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и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ю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. Суди́ м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и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ют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е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реку́т в серд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х: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,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 души́ н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ей, ниже́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еку́т: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ятся вку́пе 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ющиися з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,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леку́тся в студ и с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велере́чующи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я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ются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селя́тся 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я́щии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ы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, и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еку́т вы́ну: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ели́чится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я́щии ми́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у́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И язы́к 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чи́тся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, весь день х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й.</w:t>
      </w:r>
    </w:p>
    <w:p w14:paraId="5D62405F" w14:textId="77777777" w:rsidR="00740A52" w:rsidRPr="00474D1B" w:rsidRDefault="00740A52" w:rsidP="00474D1B">
      <w:pPr>
        <w:pStyle w:val="CenteredPara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35</w:t>
      </w:r>
    </w:p>
    <w:p w14:paraId="1D4C6E2E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т пре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ный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ре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в себе́: несть ст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я пред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и́м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льсти́ пред ним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ести́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дети. 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ы уст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 и лесть, н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х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́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уме́ти е́же у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́ти.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ы́сл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: пред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у пути́ не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,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з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е же не не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беси́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и и́сти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.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ы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я, судьбы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 бе́зд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ки и 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ы́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ши,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л еси́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, сы́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 же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честии в 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 крилу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ю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́ятися и́мут. Упию́т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ту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у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я́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ши я́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 Тебе́ ист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ник жи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ве́те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 у́зрим свет.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ми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ве́дущим Тя и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у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ым се́рдцем.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рии́дет мне 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ды́ни, и р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ре́шнич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ви́жит мене́. 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си де́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ии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: изри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ни бы́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н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ут 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.</w:t>
      </w:r>
    </w:p>
    <w:p w14:paraId="182BA33F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D2254C4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Style w:val="Rubric"/>
          <w:rFonts w:ascii="Cambria" w:hAnsi="Cambria"/>
          <w:color w:val="FF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91ADBD7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ли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66708B83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Го́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i/>
          <w:iCs/>
          <w:sz w:val="26"/>
          <w:szCs w:val="26"/>
        </w:rPr>
        <w:t>. 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06A51A94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6F94828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2451D656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Пс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36</w:t>
      </w:r>
    </w:p>
    <w:p w14:paraId="729876BC" w14:textId="77777777" w:rsidR="00740A52" w:rsidRPr="00474D1B" w:rsidRDefault="00740A52" w:rsidP="00474D1B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474D1B">
        <w:rPr>
          <w:rFonts w:ascii="Cambria" w:hAnsi="Cambria" w:cs="Calibri"/>
          <w:sz w:val="26"/>
          <w:szCs w:val="26"/>
          <w:lang w:eastAsia="ru-RU"/>
        </w:rPr>
        <w:t>Не ревну́й л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нующым, ниже́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́д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я́щим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е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е́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́зсшут, и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зе́лие з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́т.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́ню,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ли́ зе́млю, и у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шися в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тве ея́.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и́ся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, и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 ти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е́ния се́рдц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кры́й 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у путь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и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ри́т: и изведе́т, </w:t>
      </w:r>
      <w:r w:rsidRPr="00474D1B">
        <w:rPr>
          <w:rFonts w:ascii="Cambria" w:hAnsi="Cambria" w:cs="Calibri"/>
          <w:sz w:val="26"/>
          <w:szCs w:val="26"/>
          <w:lang w:eastAsia="ru-RU"/>
        </w:rPr>
        <w:t>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вет,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ду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 и судьбу́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́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у́дне.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ни́ся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ви и у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и́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Не ревну́й спе́ющему в пути́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,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ку, 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я́щему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реступле́ние. Пре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гне́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 я́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ь, не ревну́й е́же л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е́ лу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нующи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бя́тся, терпя́щии же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ти́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е́дят зе́млю. И еще́ м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не бу́дет гре́шни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взы́щеши ме́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я́щеши. К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цыи ж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е́дят зе́млю и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я́т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стве ми́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и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гре́шный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креже́щет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ь зубы́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и.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ж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мее́тся eму́,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е́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и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ии́дет день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Мечь извле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ре́шницы,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ря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лук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й, низ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и́ти у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ни́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ыя се́рдцем. Мечь их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ни́дет в сердц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х, и лу́цы их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я. Лу́чше м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ку, п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е 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т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ре́шных мн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е́ мы́шцы гре́шных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руш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я, утверж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т же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ыя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. Весть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пути́ не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чных, и д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я́ние их в век бу́дет. Н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ыдя́тся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ре́мя лю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нех г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ы́тятся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ре́шницы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и́бнут. 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и́ же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ни, ку́п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ися им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сти́ся, исчез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юще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дым исчез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млет гре́шный и не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в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и́т,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ый же ще́дрит и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т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я́щии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е́дят зе́млю, клену́щии же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бя́тся.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ы́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ку исп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ля́ются, и пути́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х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ет зе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е́т, не 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бие́тся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крепля́ет ру́ку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Юне́йший бых, и́б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е́хся, и не ви́дех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ле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ниже́ се́мени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́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хле́бы. Весь день ми́лует и в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м 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е́т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ый, и се́мя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ние бу́дет. Ук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ся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з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и́ бл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всели́ся в век ве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лю́бит суд и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 пре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ных С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и́х,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ек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я́тся.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ницы же изжену́тся, и се́мя нечести́вых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би́тся.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ицы ж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е́дят зе́млю и вселя́тся в век ве́к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й. У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уч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ся прему́др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и, и язы́к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гл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лет суд.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 Б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се́рдце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не з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нутся 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пы́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См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я́ет гре́шный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и́щет е́же умертви́ти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 же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 руку́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ниже́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у́дит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су́дит eму́.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ерпи́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 путь 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есе́т тя, е́же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ле́дити зе́млю, внегд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бля́тися гре́шни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 у́зриши. Ви́дех нечести́в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пре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з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́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 и вы́сящ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я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ке́дры ли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ския. И ми́м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ид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, и се не бе́, и взыск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х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не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ре́теся ме́ст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 Х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и́ незл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бие и виждь пр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у́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есть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 чел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́ку ми́рну. Без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ницы же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бя́тся вку́пе: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т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нцы же нечести́вых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ребя́тся.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ние же пр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едных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, и З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щи́титель их есть в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вре́мя ск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рби. И 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м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жет им Г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п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дь, и изб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ит их, и изме́т их 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т гре́шник, и сп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се́т их, я́к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ва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ш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474D1B">
        <w:rPr>
          <w:rFonts w:ascii="Cambria" w:hAnsi="Cambria" w:cs="Calibri"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sz w:val="26"/>
          <w:szCs w:val="26"/>
          <w:lang w:eastAsia="ru-RU"/>
        </w:rPr>
        <w:t>.</w:t>
      </w:r>
    </w:p>
    <w:p w14:paraId="52105570" w14:textId="48AB7E4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7AA9D0A" w14:textId="47A0B7EE" w:rsidR="00B81250" w:rsidRPr="00474D1B" w:rsidRDefault="005F3B8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лилу</w:t>
      </w:r>
      <w:r w:rsidR="00B81250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сл</w:t>
      </w:r>
      <w:r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ебе</w:t>
      </w:r>
      <w:r w:rsidR="00B81250" w:rsidRPr="00474D1B">
        <w:rPr>
          <w:rFonts w:ascii="Cambria" w:hAnsi="Cambria"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же</w:t>
      </w:r>
      <w:r w:rsidR="00B81250" w:rsidRPr="00474D1B">
        <w:rPr>
          <w:rFonts w:ascii="Cambria" w:hAnsi="Cambria"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sz w:val="26"/>
          <w:szCs w:val="26"/>
        </w:rPr>
        <w:t>Три</w:t>
      </w:r>
      <w:r w:rsidR="00073D61" w:rsidRPr="00474D1B">
        <w:rPr>
          <w:rFonts w:ascii="Cambria" w:hAnsi="Cambria" w:cs="Calibri"/>
          <w:i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sz w:val="26"/>
          <w:szCs w:val="26"/>
        </w:rPr>
        <w:t>жды</w:t>
      </w:r>
      <w:r w:rsidR="00B81250" w:rsidRPr="00474D1B">
        <w:rPr>
          <w:rFonts w:ascii="Cambria" w:hAnsi="Cambria"/>
          <w:i/>
          <w:sz w:val="26"/>
          <w:szCs w:val="26"/>
        </w:rPr>
        <w:t>)</w:t>
      </w:r>
      <w:r w:rsidR="00B81250" w:rsidRPr="00474D1B">
        <w:rPr>
          <w:rFonts w:ascii="Cambria" w:hAnsi="Cambria"/>
          <w:sz w:val="26"/>
          <w:szCs w:val="26"/>
        </w:rPr>
        <w:t>.</w:t>
      </w:r>
    </w:p>
    <w:p w14:paraId="01FA10FF" w14:textId="77777777" w:rsidR="004634C1" w:rsidRPr="00474D1B" w:rsidRDefault="004634C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М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АЯ</w:t>
      </w:r>
    </w:p>
    <w:p w14:paraId="716AC4D3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о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280DC9B8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34005403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ступ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па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о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хран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о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ю</w:t>
      </w:r>
      <w:r w:rsidRPr="00474D1B">
        <w:rPr>
          <w:rFonts w:ascii="Cambria" w:hAnsi="Cambria"/>
          <w:sz w:val="26"/>
          <w:szCs w:val="26"/>
        </w:rPr>
        <w:t>.</w:t>
      </w:r>
    </w:p>
    <w:p w14:paraId="0BA3CB76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25C13593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св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ну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а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о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я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а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>.</w:t>
      </w:r>
    </w:p>
    <w:p w14:paraId="00311BBA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77016172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овеко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ец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зсы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Отцу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о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0B043912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</w:p>
    <w:p w14:paraId="3C0E238F" w14:textId="77777777" w:rsidR="004634C1" w:rsidRPr="00474D1B" w:rsidRDefault="004634C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338E0290" w14:textId="45037E5E" w:rsidR="004634C1" w:rsidRPr="00474D1B" w:rsidRDefault="004634C1" w:rsidP="00474D1B">
      <w:pPr>
        <w:pStyle w:val="CenteredPara"/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о</w:t>
      </w:r>
      <w:r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2-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о</w:t>
      </w:r>
      <w:r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о́</w:t>
      </w:r>
      <w:r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а́</w:t>
      </w:r>
      <w:r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4:</w:t>
      </w:r>
    </w:p>
    <w:p w14:paraId="6A052A06" w14:textId="7750129F" w:rsidR="004634C1" w:rsidRPr="00474D1B" w:rsidRDefault="00F51EE1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Земля́ у́бо благослови́ся погребе́нием Твои́м, возду́х же освяти́ся восхожде́нием Твои́м, Мари́е Всепе́тая, А́нгели же Тебе́ две́ри Небе́сныя отверзо́ша, иде́же ны́не предстоя́щи, Сы́ну Твоему́ мо́лишися о ми́ре ми́ра, Ма́ти Безневе́стная.</w:t>
      </w:r>
    </w:p>
    <w:p w14:paraId="632A0E9B" w14:textId="201E49D7" w:rsidR="004634C1" w:rsidRPr="00474D1B" w:rsidRDefault="004634C1" w:rsidP="00474D1B">
      <w:pPr>
        <w:pStyle w:val="CenteredPara"/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а́</w:t>
      </w:r>
      <w:r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а</w:t>
      </w:r>
      <w:r w:rsidRPr="00474D1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то</w:t>
      </w:r>
      <w:r w:rsidR="00DC427E"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йже седа́</w:t>
      </w:r>
      <w:r w:rsidRPr="00474D1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5F7F35C3" w14:textId="376684E2" w:rsidR="004634C1" w:rsidRPr="00474D1B" w:rsidRDefault="00F51EE1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Земля́ у́бо благослови́ся погребе́нием Твои́м, возду́х же освяти́ся восхожде́нием Твои́м, Мари́е Всепе́тая, А́нгели же Тебе́ две́ри Небе́сныя отверзо́ша, иде́же ны́не предстоя́щи, Сы́ну Твоему́ мо́лишися о ми́ре ми́ра, Ма́ти Безневе́стная.</w:t>
      </w:r>
    </w:p>
    <w:p w14:paraId="50601AF1" w14:textId="4348D35C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 xml:space="preserve">Чтец: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луй</w:t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(Три́жды)</w:t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</w:t>
      </w:r>
    </w:p>
    <w:p w14:paraId="11F66DAA" w14:textId="19EB79C6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́ и Сы́ну и 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 Ду́ху, и ны́не и при́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35D9CBA1" w14:textId="77777777" w:rsidR="00073D61" w:rsidRPr="00474D1B" w:rsidRDefault="00073D61" w:rsidP="00474D1B">
      <w:pPr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:</w:t>
      </w:r>
    </w:p>
    <w:p w14:paraId="28816DEC" w14:textId="3D3F268A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50:</w:t>
      </w:r>
    </w:p>
    <w:p w14:paraId="0862CA22" w14:textId="545BBC18" w:rsidR="00B81250" w:rsidRPr="00474D1B" w:rsidRDefault="007C253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н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ст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щед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п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е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х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н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у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Е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реш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у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е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нег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у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м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ин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люб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без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м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яв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у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н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бе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л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м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ую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ми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ы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лиц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д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н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т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ж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ен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иц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ым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ене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н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тверд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уч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ез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ны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у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чес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Из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уе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з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д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устн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зеш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с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вест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щ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тв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се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ж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т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ру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д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ру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ми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ничиж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У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и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ду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еру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ски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т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д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г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м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: 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льцы</w:t>
      </w:r>
      <w:r w:rsidRPr="00474D1B">
        <w:rPr>
          <w:rFonts w:ascii="Cambria" w:hAnsi="Cambria"/>
          <w:sz w:val="26"/>
          <w:szCs w:val="26"/>
        </w:rPr>
        <w:t>́.</w:t>
      </w:r>
    </w:p>
    <w:p w14:paraId="47F59FA4" w14:textId="1C220258" w:rsidR="00073D61" w:rsidRPr="00474D1B" w:rsidRDefault="00073D61" w:rsidP="00474D1B">
      <w:pPr>
        <w:pStyle w:val="CenteredPara"/>
        <w:keepNext/>
        <w:keepLines/>
        <w:adjustRightInd w:val="0"/>
        <w:snapToGrid w:val="0"/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color w:val="000000"/>
          <w:sz w:val="26"/>
          <w:szCs w:val="26"/>
        </w:rPr>
      </w:pPr>
      <w:r w:rsidRPr="00474D1B">
        <w:rPr>
          <w:rFonts w:ascii="Cambria" w:eastAsia="Times New Roman" w:hAnsi="Cambria" w:cs="Calibri"/>
          <w:b/>
          <w:color w:val="000000"/>
          <w:sz w:val="26"/>
          <w:szCs w:val="26"/>
        </w:rPr>
        <w:t>К</w:t>
      </w:r>
      <w:r w:rsidR="005F3B8B" w:rsidRPr="00474D1B">
        <w:rPr>
          <w:rFonts w:ascii="Cambria" w:eastAsia="Times New Roman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eastAsia="Times New Roman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="006814A9" w:rsidRPr="00474D1B">
        <w:rPr>
          <w:rFonts w:ascii="Cambria" w:eastAsia="Times New Roman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eastAsia="Times New Roman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Pr="00474D1B">
        <w:rPr>
          <w:rFonts w:ascii="Cambria" w:eastAsia="Times New Roman" w:hAnsi="Cambria"/>
          <w:b/>
          <w:color w:val="000000"/>
          <w:sz w:val="26"/>
          <w:szCs w:val="26"/>
        </w:rPr>
        <w:t>:</w:t>
      </w:r>
    </w:p>
    <w:p w14:paraId="34FA3883" w14:textId="20D6C901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с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р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ицы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7E56BC92" w14:textId="767C17CC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/>
          <w:b/>
          <w:sz w:val="26"/>
          <w:szCs w:val="26"/>
        </w:rPr>
        <w:t>«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4</w:t>
      </w:r>
      <w:r w:rsidRPr="00474D1B">
        <w:rPr>
          <w:rFonts w:ascii="Cambria" w:hAnsi="Cambria" w:cs="Caladea"/>
          <w:b/>
          <w:sz w:val="26"/>
          <w:szCs w:val="26"/>
        </w:rPr>
        <w:t>»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608D3C13" w14:textId="77777777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1</w:t>
      </w:r>
    </w:p>
    <w:p w14:paraId="25469BAA" w14:textId="1F681B4C" w:rsidR="00073D61" w:rsidRPr="00474D1B" w:rsidRDefault="00557D89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="00073D61" w:rsidRPr="00474D1B">
        <w:rPr>
          <w:rFonts w:ascii="Cambria" w:hAnsi="Cambria"/>
          <w:b/>
          <w:sz w:val="26"/>
          <w:szCs w:val="26"/>
        </w:rPr>
        <w:t>,</w:t>
      </w:r>
      <w:r w:rsidR="00073D61"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073D61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="00073D61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="00073D61"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C21D9F" w:rsidRPr="00474D1B">
        <w:rPr>
          <w:rStyle w:val="Rubric"/>
          <w:rFonts w:ascii="Cambria" w:hAnsi="Cambria"/>
          <w:b/>
          <w:color w:val="FF0000"/>
          <w:sz w:val="26"/>
          <w:szCs w:val="26"/>
        </w:rPr>
        <w:t>4</w:t>
      </w:r>
      <w:r w:rsidR="00073D61"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20CE9EC7" w14:textId="1FC8D293" w:rsidR="00073D61" w:rsidRPr="00474D1B" w:rsidRDefault="00D9254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Отве́рзу уста́ моя́, и напо́лнятся Ду́ха, и сло́во отры́гну Цари́це Ма́тери, и явлю́ся, све́тло торжеству́я, и воспою́, ра́дуяся, Тоя́ успе́ние.</w:t>
      </w:r>
    </w:p>
    <w:p w14:paraId="31ADFFDA" w14:textId="0AD9CC88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474D1B">
        <w:rPr>
          <w:rFonts w:ascii="Cambria" w:hAnsi="Cambria" w:cs="Calibri"/>
          <w:color w:val="000000"/>
          <w:sz w:val="26"/>
          <w:szCs w:val="26"/>
        </w:rPr>
        <w:t xml:space="preserve">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7B3D1393" w14:textId="2A758553" w:rsidR="00073D61" w:rsidRPr="00474D1B" w:rsidRDefault="00D9254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Де́вы отрокови́цы, с Мариами́ею проро́чицею пе́снь исхо́дную ны́не воскли́кните: Де́ва бо и еди́на Богома́ти ко прия́тию Небе́сному преставля́ется.</w:t>
      </w:r>
    </w:p>
    <w:p w14:paraId="7124F63F" w14:textId="6201F435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474D1B">
        <w:rPr>
          <w:rFonts w:ascii="Cambria" w:hAnsi="Cambria" w:cs="Calibri"/>
          <w:color w:val="000000"/>
          <w:sz w:val="26"/>
          <w:szCs w:val="26"/>
        </w:rPr>
        <w:t xml:space="preserve">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3207B4DE" w14:textId="32421554" w:rsidR="00073D61" w:rsidRPr="00474D1B" w:rsidRDefault="00D92541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Досто́йно, я́ко одушевле́нное Тя Не́бо, прия́ша Небе́сная, Пречи́стая, Боже́ственная селе́ния, и предста́, све́тло укра́шена, я́ко Неве́ста, Всенепоро́чная, Царю́ и Бо́гу.</w:t>
      </w:r>
    </w:p>
    <w:p w14:paraId="6CB2645D" w14:textId="4BE94588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474D1B">
        <w:rPr>
          <w:rFonts w:ascii="Cambria" w:hAnsi="Cambria" w:cs="Calibri"/>
          <w:color w:val="000000"/>
          <w:sz w:val="26"/>
          <w:szCs w:val="26"/>
        </w:rPr>
        <w:t xml:space="preserve">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04090E"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12C13B13" w14:textId="1A7B4778" w:rsidR="00073D61" w:rsidRPr="00474D1B" w:rsidRDefault="00D9254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Пе́ти свяще́нное твое́ торжество́ усе́рдствующаго, све́тлыми Ду́ха заря́ми ду́шу мою́ озари́ и мглу отжени́ неве́дения, му́чениче сла́вне.</w:t>
      </w:r>
    </w:p>
    <w:p w14:paraId="1A0401F9" w14:textId="037DEDEA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474D1B">
        <w:rPr>
          <w:rFonts w:ascii="Cambria" w:hAnsi="Cambria" w:cs="Calibri"/>
          <w:color w:val="000000"/>
          <w:sz w:val="26"/>
          <w:szCs w:val="26"/>
        </w:rPr>
        <w:t xml:space="preserve">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04090E"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26CC7E88" w14:textId="1544C640" w:rsidR="00073D61" w:rsidRPr="00474D1B" w:rsidRDefault="00D92541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Му́ченик бога́тно светлостьми́, блаже́нне, обога́тился еси́, мужему́дренно си́лою Боже́ственною попра́л еси́ льсти́ваго и победи́тель быв, му́чениче великоимени́те Андре́е.</w:t>
      </w:r>
    </w:p>
    <w:p w14:paraId="0E1EEF6A" w14:textId="1CCB0F5A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3D37E56" w14:textId="77777777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3</w:t>
      </w:r>
    </w:p>
    <w:p w14:paraId="3703C629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Pr="00474D1B">
        <w:rPr>
          <w:rFonts w:ascii="Cambria" w:hAnsi="Cambria"/>
          <w:b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4:</w:t>
      </w:r>
    </w:p>
    <w:p w14:paraId="26D5DA9A" w14:textId="66124362" w:rsidR="00C21D9F" w:rsidRPr="00474D1B" w:rsidRDefault="00D65A0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Твоя́ песносло́вцы, Богоро́дице, Живы́й и Незави́стный Исто́чниче, лик Себе́ совоку́пльшия, духо́вно утверди́, в Боже́ственней па́мяти Твое́й венце́в сла́вы сподо́би.</w:t>
      </w:r>
    </w:p>
    <w:p w14:paraId="75301943" w14:textId="78333FF9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51461EF1" w14:textId="2DA1871E" w:rsidR="00C21D9F" w:rsidRPr="00474D1B" w:rsidRDefault="00D65A0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От ме́ртвых чресл произве́дшися, естество́м подо́бна, Чи́стая, исхожде́ние разреши́, ро́ждши же су́щую Жи́знь, к Жи́зни преста́вися Боже́ственней и Ипоста́сней.</w:t>
      </w:r>
    </w:p>
    <w:p w14:paraId="0A1DEA48" w14:textId="2BD5F0E0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38B180C2" w14:textId="5FFAA40A" w:rsidR="00C21D9F" w:rsidRPr="00474D1B" w:rsidRDefault="00D65A03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Лик Богосло́вов от коне́ц, свы́ше же А́нгел мно́жества к Сио́ну идя́ху всеси́льным манове́нием, достодо́лжно, Влады́чице, Твоему́ погребе́нию служа́ще.</w:t>
      </w:r>
    </w:p>
    <w:p w14:paraId="0CA55996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3E6A916E" w14:textId="1839E3D5" w:rsidR="00C21D9F" w:rsidRPr="00474D1B" w:rsidRDefault="00D65A0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Ве́трилом Креста́ напа́сти препла́вая пучи́ну, враги́, сла́вне, струя́ми твои́х крове́й погрузи́л еси́.</w:t>
      </w:r>
    </w:p>
    <w:p w14:paraId="1959FCCF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2C444E7E" w14:textId="42465E1D" w:rsidR="00C21D9F" w:rsidRPr="00474D1B" w:rsidRDefault="00D65A03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Собла́зн лука́ваго и того́ хи́тростей превы́ше, я́ко победи́тель изря́ден, му́чениче, быв, просла́вился еси́.</w:t>
      </w:r>
    </w:p>
    <w:p w14:paraId="6E6D5A92" w14:textId="24DEFBD4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743873D8" w14:textId="3D029484" w:rsidR="00073D61" w:rsidRPr="00474D1B" w:rsidRDefault="00073D61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ия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C21D9F" w:rsidRPr="00474D1B">
        <w:rPr>
          <w:rStyle w:val="Rubric"/>
          <w:rFonts w:ascii="Cambria" w:hAnsi="Cambria"/>
          <w:b/>
          <w:color w:val="FF0000"/>
          <w:sz w:val="26"/>
          <w:szCs w:val="26"/>
        </w:rPr>
        <w:t>4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34C11962" w14:textId="2C4EC948" w:rsidR="00073D61" w:rsidRPr="00474D1B" w:rsidRDefault="00D65A0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Весели́тся о Тебе́ Це́рковь Твоя́, Христе́, зову́щи: Ты моя́ кре́пость, Го́споди, и прибе́жище, и утвержде́ние.</w:t>
      </w:r>
    </w:p>
    <w:p w14:paraId="6EF79E70" w14:textId="5ACA5DC4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79A2E44E" w14:textId="77777777" w:rsidR="00115AD6" w:rsidRPr="00474D1B" w:rsidRDefault="00115AD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о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791D7F71" w14:textId="77777777" w:rsidR="00115AD6" w:rsidRPr="00474D1B" w:rsidRDefault="00115AD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7BAEFCAC" w14:textId="77777777" w:rsidR="00115AD6" w:rsidRPr="00474D1B" w:rsidRDefault="00115AD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ступ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па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о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хран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о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ю</w:t>
      </w:r>
      <w:r w:rsidRPr="00474D1B">
        <w:rPr>
          <w:rFonts w:ascii="Cambria" w:hAnsi="Cambria"/>
          <w:sz w:val="26"/>
          <w:szCs w:val="26"/>
        </w:rPr>
        <w:t>.</w:t>
      </w:r>
    </w:p>
    <w:p w14:paraId="03203E9C" w14:textId="77777777" w:rsidR="00115AD6" w:rsidRPr="00474D1B" w:rsidRDefault="00115AD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70E9E59" w14:textId="77777777" w:rsidR="00115AD6" w:rsidRPr="00474D1B" w:rsidRDefault="00115AD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св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ну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а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о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я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а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>.</w:t>
      </w:r>
    </w:p>
    <w:p w14:paraId="56DD6E3C" w14:textId="77777777" w:rsidR="00115AD6" w:rsidRPr="00474D1B" w:rsidRDefault="00115AD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071917D" w14:textId="05C32D4B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="00115AD6" w:rsidRPr="00474D1B">
        <w:rPr>
          <w:rFonts w:ascii="Cambria" w:hAnsi="Cambria" w:cs="Calibri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сы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ц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5FE741CC" w14:textId="52AFF022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5D423B3" w14:textId="77777777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>:</w:t>
      </w:r>
    </w:p>
    <w:p w14:paraId="4B3885AF" w14:textId="33BD2E4D" w:rsidR="00B8606B" w:rsidRPr="00474D1B" w:rsidRDefault="00B860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/>
          <w:bCs/>
          <w:i/>
          <w:iCs/>
          <w:sz w:val="26"/>
          <w:szCs w:val="26"/>
        </w:rPr>
        <w:t>Конда</w:t>
      </w:r>
      <w:r w:rsidR="002B2654"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Pr="00474D1B">
        <w:rPr>
          <w:rFonts w:ascii="Cambria" w:hAnsi="Cambria"/>
          <w:bCs/>
          <w:i/>
          <w:iCs/>
          <w:sz w:val="26"/>
          <w:szCs w:val="26"/>
        </w:rPr>
        <w:t xml:space="preserve">к </w:t>
      </w:r>
      <w:r w:rsidR="00C41F4A" w:rsidRPr="00474D1B">
        <w:rPr>
          <w:rFonts w:ascii="Cambria" w:hAnsi="Cambria"/>
          <w:bCs/>
          <w:i/>
          <w:iCs/>
          <w:sz w:val="26"/>
          <w:szCs w:val="26"/>
        </w:rPr>
        <w:t>мученика</w:t>
      </w:r>
      <w:r w:rsidRPr="00474D1B">
        <w:rPr>
          <w:rFonts w:ascii="Cambria" w:hAnsi="Cambria"/>
          <w:bCs/>
          <w:sz w:val="26"/>
          <w:szCs w:val="26"/>
        </w:rPr>
        <w:t xml:space="preserve">, глас </w:t>
      </w:r>
      <w:r w:rsidR="00D92541" w:rsidRPr="00474D1B">
        <w:rPr>
          <w:rFonts w:ascii="Cambria" w:hAnsi="Cambria"/>
          <w:bCs/>
          <w:sz w:val="26"/>
          <w:szCs w:val="26"/>
        </w:rPr>
        <w:t>2</w:t>
      </w:r>
      <w:r w:rsidRPr="00474D1B">
        <w:rPr>
          <w:rFonts w:ascii="Cambria" w:hAnsi="Cambria"/>
          <w:bCs/>
          <w:sz w:val="26"/>
          <w:szCs w:val="26"/>
        </w:rPr>
        <w:t>:</w:t>
      </w:r>
    </w:p>
    <w:p w14:paraId="2BB4CDC6" w14:textId="2FA4FAD2" w:rsidR="00477529" w:rsidRPr="00474D1B" w:rsidRDefault="00D65A0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/>
          <w:bCs/>
          <w:sz w:val="26"/>
          <w:szCs w:val="26"/>
        </w:rPr>
        <w:t>В моли́твах Го́сподеви предстоя́, я́коже звезда́ со́лнцу предтеки́й, и жела́емое сокро́вище Ца́рствия узре́л еси́, ра́дости неизрече́нныя исполня́яся. Безсме́ртному Царю́ в безконе́чныя ве́ки, от А́нгел безпреста́ни хвали́мому, пое́ши, Андре́е Стратила́те. С ни́миже моли́ся непреста́нно о всех нас.</w:t>
      </w:r>
    </w:p>
    <w:p w14:paraId="766A55C7" w14:textId="0D846FE8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ед</w:t>
      </w:r>
      <w:r w:rsidR="005F3B8B" w:rsidRPr="00474D1B">
        <w:rPr>
          <w:rFonts w:ascii="Cambria" w:hAnsi="Cambria" w:cs="Calibri"/>
          <w:i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лен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C41F4A" w:rsidRPr="00474D1B">
        <w:rPr>
          <w:rFonts w:ascii="Cambria" w:hAnsi="Cambria" w:cs="Calibri"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гл</w:t>
      </w:r>
      <w:r w:rsidR="005F3B8B" w:rsidRPr="00474D1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D92541" w:rsidRPr="00474D1B">
        <w:rPr>
          <w:rFonts w:ascii="Cambria" w:hAnsi="Cambria"/>
          <w:i/>
          <w:iCs/>
          <w:color w:val="000000"/>
          <w:sz w:val="26"/>
          <w:szCs w:val="26"/>
        </w:rPr>
        <w:t>1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6869A5A2" w14:textId="23CABE28" w:rsidR="00073D61" w:rsidRPr="00474D1B" w:rsidRDefault="00D65A0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Му́жеством ду́шу укрепля́я, му́чениче, потреби́л еси́ вра́жие кре́пкое суровство́, и, ра́дуяся, пострада́л еси́, и Бо́гу угоди́л еси́. Те́мже вси пресвяту́ю твою́ па́мять пра́зднуем весе́лием се́рдца, Андре́е пребога́те.</w:t>
      </w:r>
    </w:p>
    <w:p w14:paraId="1189160F" w14:textId="7D353E59" w:rsidR="00C67BFC" w:rsidRPr="00474D1B" w:rsidRDefault="00C67BFC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ва</w:t>
      </w:r>
      <w:r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="00D92541"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 и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ны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не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,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еда́лен праздника, глас то́йже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531FE96E" w14:textId="28DD9464" w:rsidR="00C67BFC" w:rsidRPr="00474D1B" w:rsidRDefault="00D65A03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Лик Боже́стненных апо́стол собра́ся погребсти́ Тя прече́стно, Богоро́дице Всечи́стая, с ни́миже и а́нгельстии чи́ни воспева́ху преставле́ние Твое́, взыва́юще прехва́льно. С ни́миже и мы, любо́вию игра́юще, Чи́стая, хвалу́ Тебе́ прино́сим гла́сы пе́сненными, ве́рнии, и вопие́м: ра́дуйся, Предста́тельнице при́сно чту́щих Тя.</w:t>
      </w:r>
    </w:p>
    <w:p w14:paraId="548CD359" w14:textId="77777777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4</w:t>
      </w:r>
    </w:p>
    <w:p w14:paraId="158D82D0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Pr="00474D1B">
        <w:rPr>
          <w:rFonts w:ascii="Cambria" w:hAnsi="Cambria"/>
          <w:b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4:</w:t>
      </w:r>
    </w:p>
    <w:p w14:paraId="70E01A89" w14:textId="54047B1C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Неизсле́дный Бо́жий Сове́т, е́же от Де́вы воплоще́ния Тебе́, Вы́шняго, проро́к Авваку́м усмотря́я, зовя́ше: сла́ва си́ле Твое́й, Го́споди.</w:t>
      </w:r>
    </w:p>
    <w:p w14:paraId="6066E3B7" w14:textId="4C67B9DE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663ADD89" w14:textId="2AA3BD1D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Чу́до бя́ше зре́ти Не́бо всех Царя́ одушевле́нное, испражне́ния преходя́щее земна́я, я́ко чу́дна дела́ Твоя́! Сла́ва си́ле Твое́й, Го́споди.</w:t>
      </w:r>
    </w:p>
    <w:p w14:paraId="7B51CCD9" w14:textId="6B6DD32D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0C2C993F" w14:textId="61B6E9A7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А́ще и непости́жный Сея́ Плод, И́мже небеса́ бы́ша, погребе́ние прия́т во́лею, я́ко мертв; ка́ко погребе́ния отве́ржется неискусобра́чно Ро́ждшая?</w:t>
      </w:r>
    </w:p>
    <w:p w14:paraId="25FFB578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5DE17D2E" w14:textId="6CBE8BA7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Я́ко сте́ну кре́пку, тя Це́рковь стяжа́вши, прему́дре, вра́жиими сопроти́вными прило́ги непреклони́ма явля́ется, зову́щи: сла́ва си́ле Твое́й, Го́споди.</w:t>
      </w:r>
    </w:p>
    <w:p w14:paraId="2E8C3D95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552337DF" w14:textId="11D03228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Боже́ственными уче́нии укрепи́в му́ченический полк, я́коже воево́да, те́лу я́ко растли́тися, сла́вне, хотя́щу пощади́тися ника́коже повину́л еси́.</w:t>
      </w:r>
    </w:p>
    <w:p w14:paraId="3D3E4EE1" w14:textId="22D0E1FF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1A64ECD3" w14:textId="77777777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5</w:t>
      </w:r>
    </w:p>
    <w:p w14:paraId="288F05BF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Pr="00474D1B">
        <w:rPr>
          <w:rFonts w:ascii="Cambria" w:hAnsi="Cambria"/>
          <w:b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4:</w:t>
      </w:r>
    </w:p>
    <w:p w14:paraId="11DC25F7" w14:textId="1D957FD3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Ужасо́шася вся́ческая о честне́м успе́нии Твое́м: Ты бо, Неискусобра́чная Де́во, от земли́ преста́вилася еси́ к ве́чным оби́телем и к безконе́чней жи́зни, всем, воспева́ющим Тя, спасе́ние подава́ющая.</w:t>
      </w:r>
    </w:p>
    <w:p w14:paraId="45A92356" w14:textId="361FB676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04BD7356" w14:textId="0751563A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Да возглася́т трубы́ богосло́вов дне́сь, язы́к же многовеща́нный челове́ческий ны́не да восхва́лит, да огласи́т же возду́х, безме́рным сия́я све́том, А́нгели да пою́т Пречи́стыя Де́вы успе́ние.</w:t>
      </w:r>
    </w:p>
    <w:p w14:paraId="72FE5C97" w14:textId="2FA7BFF2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23330F75" w14:textId="64CCC781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Сосу́д подоба́ше избра́нный, пе́нием Ти весь удивля́емь, Деви́це, исхо́ден, весь освяще́н Бо́гови, всем богоприя́тен, и сей и́стинно явля́емый, Богоро́дице Всепе́тая.</w:t>
      </w:r>
    </w:p>
    <w:p w14:paraId="78E4C60E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7B8EFD05" w14:textId="2CA6F67A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Му́жества и́стиннаго быв тезоимени́т, отгна́л еси́ враги́ твоя́ и до конца́, Андре́е всеблаже́нне, потреби́л еси́.</w:t>
      </w:r>
    </w:p>
    <w:p w14:paraId="378DA546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500A3D07" w14:textId="29A48540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Во́ды ве́рным исцеле́ний всегда́, прехва́льне, источа́еши, спаси́тельною благода́тию обогати́вся духо́вною.</w:t>
      </w:r>
    </w:p>
    <w:p w14:paraId="6044C3F3" w14:textId="33D4B5D6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91E23CF" w14:textId="77777777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6</w:t>
      </w:r>
    </w:p>
    <w:p w14:paraId="1C460464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Pr="00474D1B">
        <w:rPr>
          <w:rFonts w:ascii="Cambria" w:hAnsi="Cambria"/>
          <w:b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4:</w:t>
      </w:r>
    </w:p>
    <w:p w14:paraId="4523333D" w14:textId="315894AB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Боже́ственное сие́ и всечестно́е соверша́юще пра́зднество, Богому́дрии, Богома́тере, прииди́те, рука́ми воспле́щим, от Нея́ ро́ждшагося Бо́га сла́вим.</w:t>
      </w:r>
    </w:p>
    <w:p w14:paraId="72718CDD" w14:textId="06AEA454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0935F519" w14:textId="4C5CE8A1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Из Тебе́ Жи́знь возсия́, ключи́ де́вства не руши́вши; ка́ко у́бо пречи́стое и живонача́льное Твое́ те́ло искуше́ния сме́рти бы́сть прича́стно?</w:t>
      </w:r>
    </w:p>
    <w:p w14:paraId="76086877" w14:textId="3E6B2AF2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3B9C99C3" w14:textId="752B0A1D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Жи́зни бы́вши храм, жи́знь присносу́щную улучи́ла еси́: сме́ртию бо к животу́ премину́ла еси́, Я́же Жи́знь ро́ждши воипоста́сную.</w:t>
      </w:r>
    </w:p>
    <w:p w14:paraId="01C3A356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495DD762" w14:textId="0A3522F7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Притупи́л еси́ лука́ваго жа́ла боле́зньми твои́ми и к неболе́зненней сла́ве преста́вился еси́, ра́дуяся, му́чениче Андре́е, Стратила́те му́ченических честны́х полко́в.</w:t>
      </w:r>
    </w:p>
    <w:p w14:paraId="301CACD6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571F5D3D" w14:textId="143B187F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Кровьми́ ма́лыми измени́л еси́ све́тлость ве́чнующия сла́вы, и ра́дость, никогда́же престаю́щую, и венцы́ Небе́сныя, и сия́ние невече́рнее.</w:t>
      </w:r>
    </w:p>
    <w:p w14:paraId="4E67F17D" w14:textId="77F65FB6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4A830A4" w14:textId="0BF587AF" w:rsidR="00073D61" w:rsidRPr="00474D1B" w:rsidRDefault="00073D61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ия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C21D9F" w:rsidRPr="00474D1B">
        <w:rPr>
          <w:rStyle w:val="Rubric"/>
          <w:rFonts w:ascii="Cambria" w:hAnsi="Cambria"/>
          <w:b/>
          <w:color w:val="FF0000"/>
          <w:sz w:val="26"/>
          <w:szCs w:val="26"/>
        </w:rPr>
        <w:t>4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435EAA17" w14:textId="7FBB95B2" w:rsidR="00073D61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Пожру́ Ти со гла́сом хвале́ния, Го́споди, Це́рковь вопие́т Ти, от бесо́вския кро́ве очи́щшися ра́ди ми́лости от ребр Твои́х исте́кшею Кро́вию.</w:t>
      </w:r>
    </w:p>
    <w:p w14:paraId="56674BDB" w14:textId="77777777" w:rsidR="002B2654" w:rsidRPr="00474D1B" w:rsidRDefault="002B2654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МА́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Л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3D6067F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о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54C40C3A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01601F6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ступ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па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о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хран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о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ю</w:t>
      </w:r>
      <w:r w:rsidRPr="00474D1B">
        <w:rPr>
          <w:rFonts w:ascii="Cambria" w:hAnsi="Cambria"/>
          <w:sz w:val="26"/>
          <w:szCs w:val="26"/>
        </w:rPr>
        <w:t>.</w:t>
      </w:r>
    </w:p>
    <w:p w14:paraId="6755FBA1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68A33158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св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ну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а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о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я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а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>.</w:t>
      </w:r>
    </w:p>
    <w:p w14:paraId="57A8ECFC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6986E98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Ц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а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л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ссыл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тц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0D7780A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</w:t>
      </w:r>
      <w:r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́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524E1AA" w14:textId="77777777" w:rsidR="002B2654" w:rsidRPr="00474D1B" w:rsidRDefault="002B265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00DBEE7A" w14:textId="4FFA09C2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="006814A9" w:rsidRPr="00474D1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нд</w:t>
      </w:r>
      <w:r w:rsidR="005F3B8B" w:rsidRPr="00474D1B">
        <w:rPr>
          <w:rFonts w:ascii="Cambria" w:hAnsi="Cambria" w:cs="Calibri"/>
          <w:i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8606B" w:rsidRPr="00474D1B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гл</w:t>
      </w:r>
      <w:r w:rsidR="005F3B8B" w:rsidRPr="00474D1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AE7997" w:rsidRPr="00474D1B">
        <w:rPr>
          <w:rFonts w:ascii="Cambria" w:hAnsi="Cambria"/>
          <w:i/>
          <w:iCs/>
          <w:color w:val="000000"/>
          <w:sz w:val="26"/>
          <w:szCs w:val="26"/>
        </w:rPr>
        <w:t>2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10585E78" w14:textId="6A9CA959" w:rsidR="00073D61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292CD226" w14:textId="6258B87A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И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="006814A9" w:rsidRPr="00474D1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3786D5C2" w14:textId="007239A1" w:rsidR="00073D61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Огради́ моя́ помышле́ния, Христе́ мой, и́бо Сте́ну ми́ра воспе́ти дерза́ю, Чи́стую Ма́терь Твою́, на столпе́ глаго́л укрепи́ мя и в тя́жких мы́слех заступи́ мя, Ты бо взыва́ющим и прося́щим ве́рою моле́ния исполня́еши. Ты мне у́бо да́руй язы́к прино́сен и по́мысл непосты́ден: вся́кое бо дая́ние сия́ния от Тебе́ низпосыла́ется, Светопода́телю, во утро́бу всели́выйся присноде́вственную.</w:t>
      </w:r>
    </w:p>
    <w:p w14:paraId="4AC33C6B" w14:textId="77777777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7</w:t>
      </w:r>
    </w:p>
    <w:p w14:paraId="70D678C7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Pr="00474D1B">
        <w:rPr>
          <w:rFonts w:ascii="Cambria" w:hAnsi="Cambria"/>
          <w:b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4:</w:t>
      </w:r>
    </w:p>
    <w:p w14:paraId="6EE4573C" w14:textId="1CEF316F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Не послужи́ша тва́ри Богому́дрии па́че Созда́вшаго, но, о́гненное преще́ние му́жески попра́вше, ра́довахуся, пою́ще: препе́тый отце́в Госпо́дь и Бог, благослове́н еси́.</w:t>
      </w:r>
    </w:p>
    <w:p w14:paraId="48F39D0C" w14:textId="3C640190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44DC9FC3" w14:textId="1C0961CF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Ю́ноши и де́вы, Де́выя же и Богома́тере па́мять чту́ще, ста́рцы и мона́си, ца́рие и судии́, по́йте: оте́ц на́ших Го́споди и Бо́же, благослове́н еси́.</w:t>
      </w:r>
    </w:p>
    <w:p w14:paraId="5EE9E3D7" w14:textId="0F0E0128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4DD68D71" w14:textId="3427F825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Да востру́бят трубо́ю духо́вною го́ры Небе́сныя, да ра́дуются хо́лми, и да игра́ют Боже́ственнии апо́столи: Цари́ца к Сы́ну преставля́ется, с Ним ца́рствующи.</w:t>
      </w:r>
    </w:p>
    <w:p w14:paraId="3AFCF5D4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156F8E53" w14:textId="1ABAB32C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Струя́ми кро́вными исто́чник истещи́ сотвори́л еси́, вся́ческих неду́г, му́чениче, я́ко вои́стинну боле́знь исцеля́ющ, приступа́ющим к тебе́ несумне́нною ве́рою, богодохнове́нне.</w:t>
      </w:r>
    </w:p>
    <w:p w14:paraId="73B3C47D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5285F468" w14:textId="3BEADC25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Святы́х собо́р Пресвято́му Сло́ву, му́дре му́чениче, приве́л еси́ кро́вию, жи́знь нестаре́емую насле́довал еси́, с ни́миже моли́ о нас Христа́ Человеколю́бца.</w:t>
      </w:r>
    </w:p>
    <w:p w14:paraId="7F29C582" w14:textId="023A3A52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08B01A5" w14:textId="77777777" w:rsidR="00073D61" w:rsidRPr="00474D1B" w:rsidRDefault="00073D6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8</w:t>
      </w:r>
    </w:p>
    <w:p w14:paraId="408DD864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Pr="00474D1B">
        <w:rPr>
          <w:rFonts w:ascii="Cambria" w:hAnsi="Cambria"/>
          <w:b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4:</w:t>
      </w:r>
    </w:p>
    <w:p w14:paraId="1CB3440E" w14:textId="262D6CD0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О́троки благочести́выя в пещи́ Рождество́ Богоро́дичо спасло́ есть, тогда́ у́бо образу́емое, ны́не же де́йствуемое, вселе́нную всю воздвиза́ет пе́ти Тебе́: Го́спода по́йте, дела́, и превозноси́те Его́ во вся ве́ки.</w:t>
      </w:r>
    </w:p>
    <w:p w14:paraId="24468AC1" w14:textId="200DC53E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4145D465" w14:textId="11B0F4E2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Па́мять Твою́, Чи́стая Де́во, Нача́ла же, и Вла́сти, и Си́лы, А́нгели, Арха́нгели, Престо́ли, Госпо́дьства, Херуви́ми сла́вят и стра́шнии Серафи́ми; челове́ческий же род – пое́м и превозно́сим во вся ве́ки.</w:t>
      </w:r>
    </w:p>
    <w:p w14:paraId="2EF20F11" w14:textId="0B1D89B4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1738D9FE" w14:textId="0B2E533C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И́же стра́нно всели́выйся, Богоро́дице, в чи́стое чре́во Твое́, воплоща́емь, Сей, всесвяще́нный дух Твой прие́м, у Себе́ упоко́и, я́ко должни́к Сын. Те́мже Тя пое́м, Де́во, и превозно́сим во вся ве́ки.</w:t>
      </w:r>
    </w:p>
    <w:p w14:paraId="7B0F9E71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213E4598" w14:textId="0B8F0F2A" w:rsidR="00C21D9F" w:rsidRPr="00474D1B" w:rsidRDefault="00DD609E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Льво́в ди́виих стремле́ния удержа́л еси́, сла́вне, тве́рдыми по́двиги твои́ми, мучи́телей безбо́жных шата́ния Боже́ственною си́лою смири́л еси́ и победи́тель к Небесе́м, вопия́, восте́кл еси́: благослови́те, вся дела́ Госпо́дня, Го́спода.</w:t>
      </w:r>
    </w:p>
    <w:p w14:paraId="6D00AB50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4DB906C3" w14:textId="3D296214" w:rsidR="00C21D9F" w:rsidRPr="00474D1B" w:rsidRDefault="00DD609E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Святы́х све́тлости ви́дети и жи́ти в ра́дости, му́чениче, сподо́бился еси́, подви́гся, до́блественне, и сконча́в по́двиг твой ме́чным усекнове́нием. И ны́не вопие́ши с весе́лием: благослови́те, вся дела́ Госпо́дня, Го́спода.</w:t>
      </w:r>
    </w:p>
    <w:p w14:paraId="4313F07B" w14:textId="59A8AE7C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ви́м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, и Сы́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, и Свят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Ду́х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, 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и ны́не и при́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6EFD7F1D" w14:textId="5F924D1C" w:rsidR="00073D61" w:rsidRPr="00474D1B" w:rsidRDefault="00073D6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color w:val="EE0000"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color w:val="EE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color w:val="EE0000"/>
          <w:sz w:val="26"/>
          <w:szCs w:val="26"/>
        </w:rPr>
      </w:r>
      <w:r w:rsidRPr="00474D1B">
        <w:rPr>
          <w:rFonts w:ascii="Cambria" w:hAnsi="Cambria" w:cs="Calibri"/>
          <w:b/>
          <w:bCs/>
          <w:color w:val="EE0000"/>
          <w:sz w:val="26"/>
          <w:szCs w:val="26"/>
        </w:rPr>
        <w:t>р</w:t>
      </w:r>
      <w:r w:rsidRPr="00474D1B">
        <w:rPr>
          <w:rFonts w:ascii="Cambria" w:hAnsi="Cambria"/>
          <w:b/>
          <w:bCs/>
          <w:color w:val="EE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sz w:val="26"/>
          <w:szCs w:val="26"/>
        </w:rPr>
        <w:t>Х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лим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м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я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емс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ев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ю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щ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е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з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я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щ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E0272F9" w14:textId="2F8C0F9A" w:rsidR="00073D61" w:rsidRPr="00474D1B" w:rsidRDefault="00073D61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ия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C21D9F" w:rsidRPr="00474D1B">
        <w:rPr>
          <w:rStyle w:val="Rubric"/>
          <w:rFonts w:ascii="Cambria" w:hAnsi="Cambria"/>
          <w:b/>
          <w:color w:val="FF0000"/>
          <w:sz w:val="26"/>
          <w:szCs w:val="26"/>
        </w:rPr>
        <w:t>4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0F01829E" w14:textId="16706A63" w:rsidR="00073D61" w:rsidRPr="00474D1B" w:rsidRDefault="0030148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Ру́це распросте́р, Дании́л льво́в зия́ния в ро́ве затче́; о́гненную же си́лу угаси́ша, доброде́телию препоя́савшеся, благоче́стия рачи́тели о́троцы, взыва́юще: благослови́те, вся дела́ Госпо́дня, Го́спода.</w:t>
      </w:r>
    </w:p>
    <w:p w14:paraId="2B30E617" w14:textId="77777777" w:rsidR="00C67BFC" w:rsidRPr="00474D1B" w:rsidRDefault="00C67BFC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ко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Богор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р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зв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им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3C03CD5D" w14:textId="3F93DE06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746CAC">
        <w:rPr>
          <w:rStyle w:val="Rubric"/>
          <w:rFonts w:ascii="Cambria" w:hAnsi="Cambria"/>
          <w:b/>
          <w:color w:val="FF0000"/>
          <w:sz w:val="26"/>
          <w:szCs w:val="28"/>
        </w:rPr>
        <w:t xml:space="preserve">Хор: </w:t>
      </w:r>
      <w:r w:rsidRPr="00746CAC">
        <w:rPr>
          <w:rFonts w:ascii="Cambria" w:hAnsi="Cambria"/>
          <w:bCs/>
          <w:sz w:val="26"/>
          <w:szCs w:val="28"/>
        </w:rPr>
        <w:t>Вели́чит душа́ Моя́ Го́спода, и возра́довася дух Мой о Бо́зе Спа́се Мое́м.</w:t>
      </w:r>
    </w:p>
    <w:p w14:paraId="78EA2DF1" w14:textId="2189D0DC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4AF1697E" w14:textId="3F1E4211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Я́ко призре́ на смире́ние рабы́ Своея́, се бо от ны́не ублажа́т Мя вси ро́ди.</w:t>
      </w:r>
    </w:p>
    <w:p w14:paraId="2A68D2D4" w14:textId="12C5F6A4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126CD082" w14:textId="4F93B6D0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Я́ко сотвори́ Мне вели́чие Си́льный, и свя́то И́мя Его́, и ми́лость Его́ в ро́ды родо́в боя́щимся Его́.</w:t>
      </w:r>
    </w:p>
    <w:p w14:paraId="7387B542" w14:textId="7D32A4ED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841A15C" w14:textId="1AEE1395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 xml:space="preserve">Сотвори́ держа́ву мы́шцею Свое́ю, расточи́ го́рдыя мы́слию се́рдца их. </w:t>
      </w:r>
    </w:p>
    <w:p w14:paraId="48D80DFA" w14:textId="337F2055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DD321DB" w14:textId="2F082051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Низложи́ си́льныя со престо́л, и вознесе́ смире́нныя; а́лчущия испо́лни благ, и богатя́щияся отпусти́ тщи.</w:t>
      </w:r>
    </w:p>
    <w:p w14:paraId="5D376B28" w14:textId="0B9C6092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216C36F" w14:textId="093177AA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Восприя́т Изра́иля о́трока Своего́, помяну́ти ми́лости, я́коже глаго́ла ко отце́м на́шим, Авраа́му и се́мени его́, да́же до ве́ка.</w:t>
      </w:r>
    </w:p>
    <w:p w14:paraId="2E54545D" w14:textId="6A7CCAB1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74D72BBC" w14:textId="77777777" w:rsidR="00C67BFC" w:rsidRPr="00474D1B" w:rsidRDefault="00C67BFC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Песнь</w:t>
      </w:r>
      <w:r w:rsidRPr="00474D1B">
        <w:rPr>
          <w:rFonts w:ascii="Cambria" w:hAnsi="Cambria"/>
          <w:b/>
          <w:sz w:val="26"/>
          <w:szCs w:val="26"/>
        </w:rPr>
        <w:t xml:space="preserve"> 9</w:t>
      </w:r>
    </w:p>
    <w:p w14:paraId="66A968C9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рмо́с</w:t>
      </w:r>
      <w:r w:rsidRPr="00474D1B">
        <w:rPr>
          <w:rFonts w:ascii="Cambria" w:hAnsi="Cambria"/>
          <w:b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4:</w:t>
      </w:r>
    </w:p>
    <w:p w14:paraId="0C25CA01" w14:textId="1EF1162A" w:rsidR="00C21D9F" w:rsidRPr="00474D1B" w:rsidRDefault="0030148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Всяк земноро́дный да взыгра́ется, Ду́хом просвеща́емь, да торжеству́ет же Безпло́тных умо́в естество́, почита́ющее свяще́нное преставле́ние Богома́тере, и да вопие́т: ра́дуйся, Всеблаже́нная Богоро́дице, Чи́стая Присноде́во.</w:t>
      </w:r>
    </w:p>
    <w:p w14:paraId="20C339D1" w14:textId="1B7AE310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1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7C8DDC44" w14:textId="5E5600C8" w:rsidR="00C21D9F" w:rsidRPr="00474D1B" w:rsidRDefault="0030148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Прииди́те в Сио́н, на Боже́ственную и ту́чную Го́ру жива́го Бо́га, возра́дуемся, Богоро́дицу зря́ще: к зело́ бо лу́чшей и Боже́ственней се́ни, я́ко Ма́терь, Сию́ во Свята́я святы́х Христо́с преста́ви.</w:t>
      </w:r>
    </w:p>
    <w:p w14:paraId="694818A2" w14:textId="32AF340F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2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="00AE7997" w:rsidRPr="00474D1B">
        <w:rPr>
          <w:rFonts w:ascii="Cambria" w:hAnsi="Cambria" w:cs="Calibri"/>
          <w:b/>
          <w:bCs/>
          <w:color w:val="000000"/>
          <w:sz w:val="26"/>
          <w:szCs w:val="26"/>
        </w:rPr>
        <w:t>Пресвятáя Богоро́дице, спаси́ нáс.</w:t>
      </w:r>
    </w:p>
    <w:p w14:paraId="0DE5E954" w14:textId="2D9DE39A" w:rsidR="00C21D9F" w:rsidRPr="00474D1B" w:rsidRDefault="00301486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Прииди́те, ве́рнии, ко гро́бу присту́пим Бо́жия Ма́тере и обы́мем, се́рдцы и устна́ми, очесы́ и лице́м чи́сто прикаса́ющеся и почерпа́юще исцеле́ний незави́стныя да́ры от исто́чника приснотеку́щаго.</w:t>
      </w:r>
    </w:p>
    <w:p w14:paraId="4834F343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3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32653093" w14:textId="69629237" w:rsidR="00C21D9F" w:rsidRPr="00474D1B" w:rsidRDefault="0030148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Се светоза́рна страстоте́рпца па́мять просия́ светоно́сно, тьму́ де́монскую отгоня́щи, ве́рныя же вся просвеща́ющи, сию́ све́тло соверша́ем, сего́ досто́йно велича́юще.</w:t>
      </w:r>
    </w:p>
    <w:p w14:paraId="6F054C12" w14:textId="77777777" w:rsidR="00C21D9F" w:rsidRPr="00474D1B" w:rsidRDefault="00C21D9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color w:val="000000"/>
          <w:sz w:val="26"/>
          <w:szCs w:val="26"/>
        </w:rPr>
        <w:t>Припев 4</w:t>
      </w:r>
      <w:r w:rsidRPr="00474D1B">
        <w:rPr>
          <w:rFonts w:ascii="Cambria" w:hAnsi="Cambria"/>
          <w:color w:val="000000"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вяты́й му́чениче Андре́е, моли́ Бо́га о нáс.</w:t>
      </w:r>
    </w:p>
    <w:p w14:paraId="3944321F" w14:textId="3F9CC35B" w:rsidR="00C21D9F" w:rsidRPr="00474D1B" w:rsidRDefault="00301486" w:rsidP="00474D1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Яви́лся еси́, я́ко со́лнце ве́лие, посреди́, Андре́е, стра́ждущих с тобо́ю, сих к невече́рнему сия́нию Небе́сныя све́тлости наставля́я словесы́ твои́ми, с ни́миже тя ве́рою ублажа́ем.</w:t>
      </w:r>
    </w:p>
    <w:p w14:paraId="7ABA7D65" w14:textId="44434AFA" w:rsidR="00073D61" w:rsidRPr="00474D1B" w:rsidRDefault="00073D61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5F6975F0" w14:textId="020E39E3" w:rsidR="00073D61" w:rsidRPr="00474D1B" w:rsidRDefault="00073D61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ия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C21D9F" w:rsidRPr="00474D1B">
        <w:rPr>
          <w:rStyle w:val="Rubric"/>
          <w:rFonts w:ascii="Cambria" w:hAnsi="Cambria"/>
          <w:b/>
          <w:color w:val="FF0000"/>
          <w:sz w:val="26"/>
          <w:szCs w:val="26"/>
        </w:rPr>
        <w:t>4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6BDE67E7" w14:textId="4C86E58E" w:rsidR="00073D61" w:rsidRPr="00474D1B" w:rsidRDefault="0030148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Ка́мень нерукосе́чный от несеко́мыя горы́, Тебе́, Де́во, краеуго́льный отсече́ся, Христо́с, совокупи́вый разстоя́щаяся естества́. Тем, веселя́щеся, Тя, Богоро́дице, велича́ем.</w:t>
      </w:r>
    </w:p>
    <w:p w14:paraId="4BC6E14B" w14:textId="56B039F5" w:rsidR="00B81250" w:rsidRPr="00474D1B" w:rsidRDefault="000A18F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27BDCE51" w14:textId="2B0BC7C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к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к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ми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м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д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лимся</w:t>
      </w:r>
      <w:r w:rsidR="004B7B5D" w:rsidRPr="00474D1B">
        <w:rPr>
          <w:rFonts w:ascii="Cambria" w:hAnsi="Cambria"/>
          <w:bCs/>
          <w:sz w:val="26"/>
          <w:szCs w:val="26"/>
        </w:rPr>
        <w:t>.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</w:p>
    <w:p w14:paraId="37A0CB9F" w14:textId="741D34FC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2EB07691" w14:textId="0857AB1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ступи</w:t>
      </w:r>
      <w:r w:rsidR="004B7B5D" w:rsidRPr="00474D1B">
        <w:rPr>
          <w:rFonts w:ascii="Cambria" w:hAnsi="Cambria"/>
          <w:bCs/>
          <w:sz w:val="26"/>
          <w:szCs w:val="26"/>
        </w:rPr>
        <w:t xml:space="preserve">́, </w:t>
      </w:r>
      <w:r w:rsidR="004B7B5D"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си</w:t>
      </w:r>
      <w:r w:rsidR="004B7B5D" w:rsidRPr="00474D1B">
        <w:rPr>
          <w:rFonts w:ascii="Cambria" w:hAnsi="Cambria"/>
          <w:bCs/>
          <w:sz w:val="26"/>
          <w:szCs w:val="26"/>
        </w:rPr>
        <w:t xml:space="preserve">́, </w:t>
      </w:r>
      <w:r w:rsidR="004B7B5D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ми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луй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ни</w:t>
      </w:r>
      <w:r w:rsidR="004B7B5D" w:rsidRPr="00474D1B">
        <w:rPr>
          <w:rFonts w:ascii="Cambria" w:hAnsi="Cambria"/>
          <w:bCs/>
          <w:sz w:val="26"/>
          <w:szCs w:val="26"/>
        </w:rPr>
        <w:t xml:space="preserve">́ </w:t>
      </w:r>
      <w:r w:rsidR="004B7B5D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с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же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е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ю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тию</w:t>
      </w:r>
      <w:r w:rsidR="004B7B5D" w:rsidRPr="00474D1B">
        <w:rPr>
          <w:rFonts w:ascii="Cambria" w:hAnsi="Cambria"/>
          <w:bCs/>
          <w:sz w:val="26"/>
          <w:szCs w:val="26"/>
        </w:rPr>
        <w:t>.</w:t>
      </w:r>
    </w:p>
    <w:p w14:paraId="42C1706B" w14:textId="4CC88C92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4B7B5D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/>
          <w:bCs/>
          <w:sz w:val="26"/>
          <w:szCs w:val="26"/>
        </w:rPr>
        <w:t>милуй</w:t>
      </w:r>
      <w:r w:rsidR="004B7B5D" w:rsidRPr="00474D1B">
        <w:rPr>
          <w:rFonts w:ascii="Cambria" w:hAnsi="Cambria"/>
          <w:b/>
          <w:bCs/>
          <w:sz w:val="26"/>
          <w:szCs w:val="26"/>
        </w:rPr>
        <w:t>.</w:t>
      </w:r>
    </w:p>
    <w:p w14:paraId="12028740" w14:textId="687C55F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74D1B">
        <w:rPr>
          <w:rFonts w:ascii="Cambria" w:hAnsi="Cambria" w:cs="Calibri"/>
          <w:bCs/>
          <w:sz w:val="26"/>
          <w:szCs w:val="26"/>
        </w:rPr>
        <w:t>Пресвяту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ю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Пречи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стую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Пре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ве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нную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вную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ды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чиц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ш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диц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При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де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в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ри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ю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се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м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святы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м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мяну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вше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м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себе</w:t>
      </w:r>
      <w:r w:rsidR="004B7B5D" w:rsidRPr="00474D1B">
        <w:rPr>
          <w:rFonts w:ascii="Cambria" w:hAnsi="Cambria"/>
          <w:bCs/>
          <w:sz w:val="26"/>
          <w:szCs w:val="26"/>
        </w:rPr>
        <w:t xml:space="preserve">́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друг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дру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есь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т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ш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Христу</w:t>
      </w:r>
      <w:r w:rsidR="004B7B5D" w:rsidRPr="00474D1B">
        <w:rPr>
          <w:rFonts w:ascii="Cambria" w:hAnsi="Cambria"/>
          <w:bCs/>
          <w:sz w:val="26"/>
          <w:szCs w:val="26"/>
        </w:rPr>
        <w:t xml:space="preserve">́ </w:t>
      </w:r>
      <w:r w:rsidR="004B7B5D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г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пре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ди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м</w:t>
      </w:r>
      <w:r w:rsidR="004B7B5D" w:rsidRPr="00474D1B">
        <w:rPr>
          <w:rFonts w:ascii="Cambria" w:hAnsi="Cambria"/>
          <w:bCs/>
          <w:sz w:val="26"/>
          <w:szCs w:val="26"/>
        </w:rPr>
        <w:t>.</w:t>
      </w:r>
    </w:p>
    <w:p w14:paraId="060B5594" w14:textId="04D76D7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/>
          <w:sz w:val="26"/>
          <w:szCs w:val="26"/>
        </w:rPr>
        <w:t>Тебе</w:t>
      </w:r>
      <w:r w:rsidR="004B7B5D" w:rsidRPr="00474D1B">
        <w:rPr>
          <w:rFonts w:ascii="Cambria" w:hAnsi="Cambria"/>
          <w:b/>
          <w:sz w:val="26"/>
          <w:szCs w:val="26"/>
        </w:rPr>
        <w:t xml:space="preserve">́, </w:t>
      </w:r>
      <w:r w:rsidR="004B7B5D"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4B7B5D"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4B7B5D" w:rsidRPr="00474D1B">
        <w:rPr>
          <w:rFonts w:ascii="Cambria" w:hAnsi="Cambria" w:cs="Calibri"/>
          <w:b/>
          <w:sz w:val="26"/>
          <w:szCs w:val="26"/>
        </w:rPr>
        <w:t>ди</w:t>
      </w:r>
      <w:r w:rsidR="004B7B5D" w:rsidRPr="00474D1B">
        <w:rPr>
          <w:rFonts w:ascii="Cambria" w:hAnsi="Cambria"/>
          <w:b/>
          <w:sz w:val="26"/>
          <w:szCs w:val="26"/>
        </w:rPr>
        <w:t>.</w:t>
      </w:r>
    </w:p>
    <w:p w14:paraId="7BDED27F" w14:textId="021AEFB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474D1B">
        <w:rPr>
          <w:rFonts w:ascii="Cambria" w:hAnsi="Cambria" w:cs="Calibri"/>
          <w:bCs/>
          <w:sz w:val="26"/>
          <w:szCs w:val="26"/>
        </w:rPr>
        <w:t>Я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Тя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х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лят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ся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си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лы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небе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сныя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Тебе</w:t>
      </w:r>
      <w:r w:rsidR="004B7B5D" w:rsidRPr="00474D1B">
        <w:rPr>
          <w:rFonts w:ascii="Cambria" w:hAnsi="Cambria"/>
          <w:bCs/>
          <w:sz w:val="26"/>
          <w:szCs w:val="26"/>
        </w:rPr>
        <w:t xml:space="preserve">́ </w:t>
      </w:r>
      <w:r w:rsidR="004B7B5D"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в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ссы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ем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тцу</w:t>
      </w:r>
      <w:r w:rsidR="004B7B5D" w:rsidRPr="00474D1B">
        <w:rPr>
          <w:rFonts w:ascii="Cambria" w:hAnsi="Cambria"/>
          <w:bCs/>
          <w:sz w:val="26"/>
          <w:szCs w:val="26"/>
        </w:rPr>
        <w:t xml:space="preserve">́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Сы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н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му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Ду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ху</w:t>
      </w:r>
      <w:r w:rsidR="004B7B5D" w:rsidRPr="00474D1B">
        <w:rPr>
          <w:rFonts w:ascii="Cambria" w:hAnsi="Cambria"/>
          <w:bCs/>
          <w:sz w:val="26"/>
          <w:szCs w:val="26"/>
        </w:rPr>
        <w:t xml:space="preserve">, </w:t>
      </w:r>
      <w:r w:rsidR="004B7B5D" w:rsidRPr="00474D1B">
        <w:rPr>
          <w:rFonts w:ascii="Cambria" w:hAnsi="Cambria" w:cs="Calibri"/>
          <w:bCs/>
          <w:sz w:val="26"/>
          <w:szCs w:val="26"/>
        </w:rPr>
        <w:t>ны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не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при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е</w:t>
      </w:r>
      <w:r w:rsidR="004B7B5D" w:rsidRPr="00474D1B">
        <w:rPr>
          <w:rFonts w:ascii="Cambria" w:hAnsi="Cambria"/>
          <w:bCs/>
          <w:sz w:val="26"/>
          <w:szCs w:val="26"/>
        </w:rPr>
        <w:t>́</w:t>
      </w:r>
      <w:r w:rsidR="004B7B5D" w:rsidRPr="00474D1B">
        <w:rPr>
          <w:rFonts w:ascii="Cambria" w:hAnsi="Cambria" w:cs="Calibri"/>
          <w:bCs/>
          <w:sz w:val="26"/>
          <w:szCs w:val="26"/>
        </w:rPr>
        <w:t>ки</w:t>
      </w:r>
      <w:r w:rsidR="004B7B5D" w:rsidRPr="00474D1B">
        <w:rPr>
          <w:rFonts w:ascii="Cambria" w:hAnsi="Cambria"/>
          <w:bCs/>
          <w:sz w:val="26"/>
          <w:szCs w:val="26"/>
        </w:rPr>
        <w:t xml:space="preserve"> </w:t>
      </w:r>
      <w:r w:rsidR="004B7B5D"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4B7B5D" w:rsidRPr="00474D1B">
        <w:rPr>
          <w:rFonts w:ascii="Cambria" w:hAnsi="Cambria" w:cs="Calibri"/>
          <w:bCs/>
          <w:sz w:val="26"/>
          <w:szCs w:val="26"/>
        </w:rPr>
        <w:t>в</w:t>
      </w:r>
      <w:r w:rsidR="004B7B5D" w:rsidRPr="00474D1B">
        <w:rPr>
          <w:rFonts w:ascii="Cambria" w:hAnsi="Cambria"/>
          <w:bCs/>
          <w:sz w:val="26"/>
          <w:szCs w:val="26"/>
        </w:rPr>
        <w:t>.</w:t>
      </w:r>
    </w:p>
    <w:p w14:paraId="2E3E5A22" w14:textId="3E2836F2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291497E7" w14:textId="33F7F902" w:rsidR="00B81250" w:rsidRPr="00474D1B" w:rsidRDefault="00B81250" w:rsidP="00474D1B">
      <w:pPr>
        <w:pStyle w:val="CenteredPara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ВЕТИ</w:t>
      </w:r>
      <w:r w:rsidR="005B17A7"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ЛЬНЫ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НУ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</w:p>
    <w:p w14:paraId="24B4CE48" w14:textId="3D62ACBE" w:rsidR="00B81250" w:rsidRPr="00474D1B" w:rsidRDefault="00DA5A7C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 xml:space="preserve">Свети́лен </w:t>
      </w:r>
      <w:r w:rsidR="00301486" w:rsidRPr="00474D1B">
        <w:rPr>
          <w:rFonts w:ascii="Cambria" w:hAnsi="Cambria" w:cs="Calibri"/>
          <w:i/>
          <w:iCs/>
          <w:color w:val="000000"/>
          <w:sz w:val="26"/>
          <w:szCs w:val="26"/>
        </w:rPr>
        <w:t xml:space="preserve">праздника 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="00B81250" w:rsidRPr="00474D1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475A574E" w14:textId="7BD64088" w:rsidR="00B81250" w:rsidRPr="00474D1B" w:rsidRDefault="0030148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Апо́столи, от коне́ц совоку́пльшеся зде, в Гефсимани́йстей ве́си погреби́те те́ло Мое́, и Ты, Сы́не и Бо́же Мой, приими́ дух Мой.</w:t>
      </w:r>
    </w:p>
    <w:p w14:paraId="73A1FC53" w14:textId="4CF62320" w:rsidR="00B81250" w:rsidRPr="00474D1B" w:rsidRDefault="004B7B5D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color w:val="000000"/>
          <w:sz w:val="26"/>
          <w:szCs w:val="26"/>
        </w:rPr>
      </w:r>
      <w:r w:rsidR="00DA5A7C" w:rsidRPr="00474D1B">
        <w:rPr>
          <w:rFonts w:ascii="Cambria" w:hAnsi="Cambria" w:cs="Calibri"/>
          <w:b/>
          <w:bCs/>
          <w:color w:val="000000"/>
          <w:sz w:val="26"/>
          <w:szCs w:val="26"/>
        </w:rPr>
        <w:t xml:space="preserve"> и 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ны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не</w:t>
      </w:r>
      <w:r w:rsidR="00B81250" w:rsidRPr="00474D1B">
        <w:rPr>
          <w:rFonts w:ascii="Cambria" w:hAnsi="Cambria"/>
          <w:b/>
          <w:bCs/>
          <w:color w:val="000000"/>
          <w:sz w:val="26"/>
          <w:szCs w:val="26"/>
        </w:rPr>
        <w:t>,</w:t>
      </w:r>
      <w:r w:rsidR="00B81250" w:rsidRPr="00474D1B">
        <w:rPr>
          <w:rFonts w:ascii="Cambria" w:hAnsi="Cambria"/>
          <w:color w:val="000000"/>
          <w:sz w:val="26"/>
          <w:szCs w:val="26"/>
        </w:rPr>
        <w:t xml:space="preserve"> </w:t>
      </w:r>
      <w:r w:rsidR="00301486" w:rsidRPr="00474D1B">
        <w:rPr>
          <w:rFonts w:ascii="Cambria" w:hAnsi="Cambria" w:cs="Calibri"/>
          <w:i/>
          <w:iCs/>
          <w:color w:val="000000"/>
          <w:sz w:val="26"/>
          <w:szCs w:val="26"/>
        </w:rPr>
        <w:t>то́йже с</w:t>
      </w:r>
      <w:r w:rsidR="00817574" w:rsidRPr="00474D1B">
        <w:rPr>
          <w:rFonts w:ascii="Cambria" w:hAnsi="Cambria" w:cs="Calibri"/>
          <w:i/>
          <w:iCs/>
          <w:color w:val="000000"/>
          <w:sz w:val="26"/>
          <w:szCs w:val="26"/>
        </w:rPr>
        <w:t>вети</w:t>
      </w:r>
      <w:r w:rsidR="00817574" w:rsidRPr="00474D1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="00817574" w:rsidRPr="00474D1B">
        <w:rPr>
          <w:rFonts w:ascii="Cambria" w:hAnsi="Cambria" w:cs="Calibri"/>
          <w:i/>
          <w:iCs/>
          <w:color w:val="000000"/>
          <w:sz w:val="26"/>
          <w:szCs w:val="26"/>
        </w:rPr>
        <w:t>лен</w:t>
      </w:r>
      <w:r w:rsidR="00817574"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07625F" w:rsidRPr="00474D1B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="00B81250" w:rsidRPr="00474D1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2859FADC" w14:textId="400DC92A" w:rsidR="00B81250" w:rsidRPr="00474D1B" w:rsidRDefault="0030148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/>
          <w:color w:val="000000"/>
          <w:sz w:val="26"/>
          <w:szCs w:val="26"/>
        </w:rPr>
        <w:t>Апо́столи, от коне́ц совоку́пльшеся зде, в Гефсимани́йстей ве́си погреби́те те́ло Мое́, и Ты, Сы́не и Бо́же Мой, приими́ дух Мой.</w:t>
      </w:r>
    </w:p>
    <w:p w14:paraId="1EF98365" w14:textId="01159C49" w:rsidR="00B81250" w:rsidRPr="00474D1B" w:rsidRDefault="004B7B5D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ХВ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ЛИ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ТНЫ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С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ЛМЫ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="00B81250" w:rsidRPr="00474D1B">
        <w:rPr>
          <w:rFonts w:ascii="Cambria" w:hAnsi="Cambria" w:cs="Times New Roman"/>
          <w:b/>
          <w:color w:val="auto"/>
          <w:sz w:val="26"/>
          <w:szCs w:val="26"/>
        </w:rPr>
        <w:t>:</w:t>
      </w:r>
    </w:p>
    <w:p w14:paraId="12FAA7BF" w14:textId="1752C83E" w:rsidR="001D1581" w:rsidRPr="00474D1B" w:rsidRDefault="001D1581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</w:p>
    <w:p w14:paraId="35021577" w14:textId="735DC525" w:rsidR="001D1581" w:rsidRPr="00474D1B" w:rsidRDefault="001D1581" w:rsidP="00474D1B">
      <w:pPr>
        <w:pStyle w:val="CenteredPara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148:</w:t>
      </w:r>
    </w:p>
    <w:p w14:paraId="2BFE5039" w14:textId="1741A413" w:rsidR="001D1581" w:rsidRPr="00474D1B" w:rsidRDefault="001D1581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ес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них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ес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гел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ес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нц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у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д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ет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ебес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в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я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не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Я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ече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ле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т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мл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з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в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дн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н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г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нег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у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ен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м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ре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р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з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ер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ц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ст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кн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уди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з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сти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ю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ц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я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н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н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И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мл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н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ю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Пес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ны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ы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з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левы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иближ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щим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му</w:t>
      </w:r>
      <w:r w:rsidRPr="00474D1B">
        <w:rPr>
          <w:rFonts w:ascii="Cambria" w:hAnsi="Cambria"/>
          <w:sz w:val="26"/>
          <w:szCs w:val="26"/>
        </w:rPr>
        <w:t>́.</w:t>
      </w:r>
    </w:p>
    <w:p w14:paraId="565853F4" w14:textId="00DA1ABA" w:rsidR="001D1581" w:rsidRPr="00474D1B" w:rsidRDefault="001D1581" w:rsidP="00474D1B">
      <w:pPr>
        <w:pStyle w:val="CenteredPara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149:</w:t>
      </w:r>
    </w:p>
    <w:p w14:paraId="159988CA" w14:textId="03993441" w:rsidR="001D1581" w:rsidRPr="00474D1B" w:rsidRDefault="001D1581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в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ес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кв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ных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вес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з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ль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ш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и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ую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я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имп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му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Я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не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к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я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н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ую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еч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ры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ук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х</w:t>
      </w:r>
      <w:r w:rsidRPr="00474D1B">
        <w:rPr>
          <w:rFonts w:ascii="Cambria" w:hAnsi="Cambria"/>
          <w:sz w:val="26"/>
          <w:szCs w:val="26"/>
        </w:rPr>
        <w:t xml:space="preserve">: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м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з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е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лич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вяз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ны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уч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ными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уд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и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ны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>.</w:t>
      </w:r>
    </w:p>
    <w:p w14:paraId="3E217C5C" w14:textId="228B0C77" w:rsidR="001D1581" w:rsidRPr="00474D1B" w:rsidRDefault="001D1581" w:rsidP="00474D1B">
      <w:pPr>
        <w:pStyle w:val="CenteredPara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с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150:</w:t>
      </w:r>
    </w:p>
    <w:p w14:paraId="25AC9A22" w14:textId="1C45A07B" w:rsidR="001D1581" w:rsidRPr="00474D1B" w:rsidRDefault="000006EE" w:rsidP="00474D1B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Хвали́те Бо́га во святы́х Его́, хвали́те Его́ во утверже́нии си́лы Его́.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ил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н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ству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е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чествия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ру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нем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с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т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у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лех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имп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ц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тру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г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р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ных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клиц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я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ся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ых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е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т</w:t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="001D1581" w:rsidRPr="00474D1B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</w:p>
    <w:p w14:paraId="1C099980" w14:textId="7D503701" w:rsidR="001D1581" w:rsidRPr="00474D1B" w:rsidRDefault="001D1581" w:rsidP="00474D1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03AFA51" w14:textId="678EDCAF" w:rsidR="001D1581" w:rsidRPr="00474D1B" w:rsidRDefault="001D1581" w:rsidP="00474D1B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бе́ сл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п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т, Г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и Б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 н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ш, и Тебе́ сл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у в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зсыл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ем, 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цу́ и Сы́ну и Свят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у Ду́ху, ны́не и при́сн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, и в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ве́ки век</w:t>
      </w:r>
      <w:r w:rsidR="006814A9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в. </w:t>
      </w:r>
      <w:r w:rsidR="005F3B8B"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474D1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</w:r>
      <w:r w:rsidRPr="00474D1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и́нь.</w:t>
      </w:r>
    </w:p>
    <w:p w14:paraId="71A1A6BA" w14:textId="3DF55FC3" w:rsidR="001D1581" w:rsidRPr="00474D1B" w:rsidRDefault="001D1581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 или иере́й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ебе</w:t>
      </w:r>
      <w:r w:rsidRPr="00474D1B">
        <w:rPr>
          <w:rFonts w:ascii="Cambria" w:hAnsi="Cambria"/>
          <w:b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з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ше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ет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61861B57" w14:textId="338E9676" w:rsidR="001D1581" w:rsidRPr="00474D1B" w:rsidRDefault="001D1581" w:rsidP="00474D1B">
      <w:pPr>
        <w:pStyle w:val="CenteredPara"/>
        <w:spacing w:before="0" w:afterLines="20" w:after="48" w:line="240" w:lineRule="auto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auto"/>
          <w:sz w:val="26"/>
          <w:szCs w:val="26"/>
        </w:rPr>
        <w:t>ВСЕДНЕ́ВН</w:t>
      </w:r>
      <w:r w:rsidR="006814A9" w:rsidRPr="00474D1B">
        <w:rPr>
          <w:rFonts w:ascii="Cambria" w:hAnsi="Cambria" w:cs="Calibri"/>
          <w:b/>
          <w:bCs/>
          <w:color w:val="auto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color w:val="auto"/>
          <w:sz w:val="26"/>
          <w:szCs w:val="26"/>
        </w:rPr>
      </w:r>
      <w:r w:rsidRPr="00474D1B">
        <w:rPr>
          <w:rFonts w:ascii="Cambria" w:hAnsi="Cambria" w:cs="Calibri"/>
          <w:b/>
          <w:bCs/>
          <w:color w:val="auto"/>
          <w:sz w:val="26"/>
          <w:szCs w:val="26"/>
        </w:rPr>
        <w:t>Е СЛ</w:t>
      </w:r>
      <w:r w:rsidR="005F3B8B" w:rsidRPr="00474D1B">
        <w:rPr>
          <w:rFonts w:ascii="Cambria" w:hAnsi="Cambria" w:cs="Calibri"/>
          <w:b/>
          <w:bCs/>
          <w:color w:val="auto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color w:val="auto"/>
          <w:sz w:val="26"/>
          <w:szCs w:val="26"/>
        </w:rPr>
      </w:r>
      <w:r w:rsidRPr="00474D1B">
        <w:rPr>
          <w:rFonts w:ascii="Cambria" w:hAnsi="Cambria" w:cs="Calibri"/>
          <w:b/>
          <w:bCs/>
          <w:color w:val="auto"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color w:val="auto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color w:val="auto"/>
          <w:sz w:val="26"/>
          <w:szCs w:val="26"/>
        </w:rPr>
      </w:r>
      <w:r w:rsidRPr="00474D1B">
        <w:rPr>
          <w:rFonts w:ascii="Cambria" w:hAnsi="Cambria" w:cs="Calibri"/>
          <w:b/>
          <w:bCs/>
          <w:color w:val="auto"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bCs/>
          <w:color w:val="auto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color w:val="auto"/>
          <w:sz w:val="26"/>
          <w:szCs w:val="26"/>
        </w:rPr>
      </w:r>
      <w:r w:rsidRPr="00474D1B">
        <w:rPr>
          <w:rFonts w:ascii="Cambria" w:hAnsi="Cambria" w:cs="Calibri"/>
          <w:b/>
          <w:bCs/>
          <w:color w:val="auto"/>
          <w:sz w:val="26"/>
          <w:szCs w:val="26"/>
        </w:rPr>
        <w:t>ВИЕ:</w:t>
      </w:r>
    </w:p>
    <w:p w14:paraId="1E5FE583" w14:textId="124C9875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:</w:t>
      </w:r>
      <w:r w:rsidRPr="00474D1B">
        <w:rPr>
          <w:rFonts w:ascii="Cambria" w:hAnsi="Cambria" w:cs="Calibri"/>
          <w:sz w:val="26"/>
          <w:szCs w:val="26"/>
        </w:rPr>
        <w:t xml:space="preserve"> 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в вы́шних 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у, и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земли́ мир, в 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́цех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е́ние. Х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 Тя,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́м Тя, к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яем Ти ся, с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м Тя,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́м Тя, вели́кия 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 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ы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я́.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 Ц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ю́ Небе́сный, 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же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че Вседержи́телю,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Сы́не Еди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ный, Иису́се Христе́, и Святы́й Ду́ше.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 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же,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нче 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жий, Сы́не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е́чь, взе́мляй грех ми́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, 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́луй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; взе́мляй грехи́ ми́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, приими́ 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́тву 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шу; седя́й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десну́ю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ц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́луй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. Я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Ты еси́ един Свят, Ты еси́ еди́н 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ь, Иису́с Хрис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, в 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у 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ц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́нь.</w:t>
      </w:r>
    </w:p>
    <w:p w14:paraId="45406F65" w14:textId="173D2710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всяк день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лю́ Тя и 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ю́ и́мя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́ 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ве́ки и в век ве́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.</w:t>
      </w:r>
    </w:p>
    <w:p w14:paraId="60490E8A" w14:textId="796C3C23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Прибе́жище был еси́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 в 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 и 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д.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 рех: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́луй мя, исцели́ ду́шу 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́, я́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реши́х Тебе́.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к Тебе́ приб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,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учи́ мя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́ти 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ю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́, я́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Ты еси́ 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 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й; я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у Тебе́ ис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ник жи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, 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све́те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́м у́зрим свет. 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 ми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ь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́ ве́дущим Тя.</w:t>
      </w:r>
    </w:p>
    <w:p w14:paraId="6DA00E28" w14:textId="1898C075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:</w:t>
      </w:r>
      <w:r w:rsidRPr="00474D1B">
        <w:rPr>
          <w:rFonts w:ascii="Cambria" w:hAnsi="Cambria" w:cs="Calibri"/>
          <w:sz w:val="26"/>
          <w:szCs w:val="26"/>
        </w:rPr>
        <w:t xml:space="preserve"> 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и,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в день сей без грех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́тися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.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́н еси́,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 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же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е́ц 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их, и х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ь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и 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ле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и́мя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́ 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ве́ки.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́нь.</w:t>
      </w:r>
    </w:p>
    <w:p w14:paraId="715CC6B2" w14:textId="78C9C206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Бу́ди,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ми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ь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́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, я́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 у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Тя.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́н еси́, 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учи́ мя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ем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́м.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́н еси́, В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ы́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, в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зуми́ мя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ем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́м. 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́н еси́, Святы́й, 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свети́ мя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и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́ми.</w:t>
      </w:r>
    </w:p>
    <w:p w14:paraId="16242B88" w14:textId="3C33E648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, ми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ь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́ 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век, дел руку́ 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́ю не пре́зри. Тебе́ 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т х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, Тебе́ 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т пе́ние, Тебе́ 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ет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цу́ и Сы́ну и Свя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у Ду́ху, ны́не и при́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и 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 ве́ки 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 xml:space="preserve">в.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́нь.</w:t>
      </w:r>
    </w:p>
    <w:p w14:paraId="26161162" w14:textId="7671448C" w:rsidR="00B81250" w:rsidRPr="00474D1B" w:rsidRDefault="004B7B5D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ЕКТЕНИЯ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ПР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ЕЛЬ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37A5A9A1" w14:textId="6A8FD12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н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реню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ви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696954D6" w14:textId="1F764592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ди</w:t>
      </w:r>
      <w:r w:rsidR="00B81250" w:rsidRPr="00474D1B">
        <w:rPr>
          <w:rFonts w:ascii="Cambria" w:hAnsi="Cambria"/>
          <w:b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ми</w:t>
      </w:r>
      <w:r w:rsidR="00B81250" w:rsidRPr="00474D1B">
        <w:rPr>
          <w:rFonts w:ascii="Cambria" w:hAnsi="Cambria"/>
          <w:b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sz w:val="26"/>
          <w:szCs w:val="26"/>
        </w:rPr>
        <w:t>луй</w:t>
      </w:r>
      <w:r w:rsidR="00B81250" w:rsidRPr="00474D1B">
        <w:rPr>
          <w:rFonts w:ascii="Cambria" w:hAnsi="Cambria"/>
          <w:b/>
          <w:sz w:val="26"/>
          <w:szCs w:val="26"/>
        </w:rPr>
        <w:t>.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</w:p>
    <w:p w14:paraId="08E87D4C" w14:textId="1B470A2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уп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ю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5A1B8122" w14:textId="1BD13A13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ди</w:t>
      </w:r>
      <w:r w:rsidR="00B81250" w:rsidRPr="00474D1B">
        <w:rPr>
          <w:rFonts w:ascii="Cambria" w:hAnsi="Cambria"/>
          <w:b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ми</w:t>
      </w:r>
      <w:r w:rsidR="00B81250" w:rsidRPr="00474D1B">
        <w:rPr>
          <w:rFonts w:ascii="Cambria" w:hAnsi="Cambria"/>
          <w:b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sz w:val="26"/>
          <w:szCs w:val="26"/>
        </w:rPr>
        <w:t>луй</w:t>
      </w:r>
      <w:r w:rsidR="00B81250" w:rsidRPr="00474D1B">
        <w:rPr>
          <w:rFonts w:ascii="Cambria" w:hAnsi="Cambria"/>
          <w:b/>
          <w:sz w:val="26"/>
          <w:szCs w:val="26"/>
        </w:rPr>
        <w:t>.</w:t>
      </w:r>
    </w:p>
    <w:p w14:paraId="6C35DBDA" w14:textId="6A5E017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н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с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р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в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г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м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6940269D" w14:textId="211EA5F0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й</w:t>
      </w:r>
      <w:r w:rsidR="00B81250" w:rsidRPr="00474D1B">
        <w:rPr>
          <w:rFonts w:ascii="Cambria" w:hAnsi="Cambria"/>
          <w:b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ди</w:t>
      </w:r>
      <w:r w:rsidR="00B81250" w:rsidRPr="00474D1B">
        <w:rPr>
          <w:rFonts w:ascii="Cambria" w:hAnsi="Cambria"/>
          <w:b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е</w:t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ше</w:t>
      </w:r>
      <w:r w:rsidR="005B17A7" w:rsidRPr="00474D1B">
        <w:rPr>
          <w:rFonts w:ascii="Cambria" w:hAnsi="Cambria"/>
          <w:i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sz w:val="26"/>
          <w:szCs w:val="26"/>
        </w:rPr>
        <w:t>ние</w:t>
      </w:r>
      <w:r w:rsidR="00B81250" w:rsidRPr="00474D1B">
        <w:rPr>
          <w:rFonts w:ascii="Cambria" w:hAnsi="Cambria"/>
          <w:i/>
          <w:sz w:val="26"/>
          <w:szCs w:val="26"/>
        </w:rPr>
        <w:t>)</w:t>
      </w:r>
    </w:p>
    <w:p w14:paraId="4774C6C2" w14:textId="6D851C7B" w:rsidR="000F30C4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нге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ми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р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в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р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с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ни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х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ни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теля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душ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тел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с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ших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у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сим</w:t>
      </w:r>
      <w:r w:rsidR="000F30C4" w:rsidRPr="00474D1B">
        <w:rPr>
          <w:rFonts w:ascii="Cambria" w:hAnsi="Cambria"/>
          <w:sz w:val="26"/>
          <w:szCs w:val="26"/>
        </w:rPr>
        <w:t>.</w:t>
      </w:r>
    </w:p>
    <w:p w14:paraId="65F9CB54" w14:textId="23C3960E" w:rsidR="000F30C4" w:rsidRPr="00474D1B" w:rsidRDefault="000F30C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х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гре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м</w:t>
      </w:r>
      <w:r w:rsidRPr="00474D1B">
        <w:rPr>
          <w:rFonts w:ascii="Cambria" w:hAnsi="Cambria"/>
          <w:sz w:val="26"/>
          <w:szCs w:val="26"/>
        </w:rPr>
        <w:t>.</w:t>
      </w:r>
    </w:p>
    <w:p w14:paraId="3AFA40F7" w14:textId="461B1C2C" w:rsidR="000F30C4" w:rsidRPr="00474D1B" w:rsidRDefault="000F30C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ры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ны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ш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м</w:t>
      </w:r>
      <w:r w:rsidRPr="00474D1B">
        <w:rPr>
          <w:rFonts w:ascii="Cambria" w:hAnsi="Cambria"/>
          <w:sz w:val="26"/>
          <w:szCs w:val="26"/>
        </w:rPr>
        <w:t>.</w:t>
      </w:r>
    </w:p>
    <w:p w14:paraId="2D9B0957" w14:textId="1EFF829E" w:rsidR="000F30C4" w:rsidRPr="00474D1B" w:rsidRDefault="000F30C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е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ч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м</w:t>
      </w:r>
      <w:r w:rsidRPr="00474D1B">
        <w:rPr>
          <w:rFonts w:ascii="Cambria" w:hAnsi="Cambria"/>
          <w:sz w:val="26"/>
          <w:szCs w:val="26"/>
        </w:rPr>
        <w:t>.</w:t>
      </w:r>
    </w:p>
    <w:p w14:paraId="2FC21EA1" w14:textId="5E081397" w:rsidR="000F30C4" w:rsidRPr="00474D1B" w:rsidRDefault="000F30C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Христи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ск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ез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нен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е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н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н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т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н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у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м</w:t>
      </w:r>
      <w:r w:rsidRPr="00474D1B">
        <w:rPr>
          <w:rFonts w:ascii="Cambria" w:hAnsi="Cambria"/>
          <w:sz w:val="26"/>
          <w:szCs w:val="26"/>
        </w:rPr>
        <w:t>.</w:t>
      </w:r>
    </w:p>
    <w:p w14:paraId="1C89B657" w14:textId="0D1F8D5C" w:rsidR="00B81250" w:rsidRPr="00474D1B" w:rsidRDefault="000F30C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Пресв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ну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я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>.</w:t>
      </w:r>
    </w:p>
    <w:p w14:paraId="6A24DE60" w14:textId="2D741178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sz w:val="26"/>
          <w:szCs w:val="26"/>
        </w:rPr>
        <w:t>Тебе</w:t>
      </w:r>
      <w:r w:rsidR="00B81250" w:rsidRPr="00474D1B">
        <w:rPr>
          <w:rFonts w:ascii="Cambria" w:hAnsi="Cambria"/>
          <w:b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ди</w:t>
      </w:r>
      <w:r w:rsidR="00B81250" w:rsidRPr="00474D1B">
        <w:rPr>
          <w:rFonts w:ascii="Cambria" w:hAnsi="Cambria"/>
          <w:b/>
          <w:sz w:val="26"/>
          <w:szCs w:val="26"/>
        </w:rPr>
        <w:t>.</w:t>
      </w:r>
    </w:p>
    <w:p w14:paraId="2374009D" w14:textId="02093F95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Я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г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ми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сти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щед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т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лю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бия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еси</w:t>
      </w:r>
      <w:r w:rsidR="000F30C4" w:rsidRPr="00474D1B">
        <w:rPr>
          <w:rFonts w:ascii="Cambria" w:hAnsi="Cambria"/>
          <w:sz w:val="26"/>
          <w:szCs w:val="26"/>
        </w:rPr>
        <w:t xml:space="preserve">́,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Тебе</w:t>
      </w:r>
      <w:r w:rsidR="000F30C4" w:rsidRPr="00474D1B">
        <w:rPr>
          <w:rFonts w:ascii="Cambria" w:hAnsi="Cambria"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у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зсы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ем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тцу</w:t>
      </w:r>
      <w:r w:rsidR="000F30C4" w:rsidRPr="00474D1B">
        <w:rPr>
          <w:rFonts w:ascii="Cambria" w:hAnsi="Cambria"/>
          <w:sz w:val="26"/>
          <w:szCs w:val="26"/>
        </w:rPr>
        <w:t xml:space="preserve">́,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Сы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ну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Свя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му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Ду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ху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ны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не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при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к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0F30C4" w:rsidRPr="00474D1B">
        <w:rPr>
          <w:rFonts w:ascii="Cambria" w:hAnsi="Cambria"/>
          <w:sz w:val="26"/>
          <w:szCs w:val="26"/>
        </w:rPr>
        <w:t>.</w:t>
      </w:r>
    </w:p>
    <w:p w14:paraId="3448448D" w14:textId="1A25B680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537AB3EE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р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м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2555A215" w14:textId="5E52465B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ему</w:t>
      </w:r>
      <w:r w:rsidR="00B81250" w:rsidRPr="00474D1B">
        <w:rPr>
          <w:rFonts w:ascii="Cambria" w:hAnsi="Cambria"/>
          <w:b/>
          <w:bCs/>
          <w:sz w:val="26"/>
          <w:szCs w:val="26"/>
        </w:rPr>
        <w:t>́.</w:t>
      </w:r>
    </w:p>
    <w:p w14:paraId="6137B354" w14:textId="64D37E1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ы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в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кл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м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30E78418" w14:textId="5BDDAB26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sz w:val="26"/>
          <w:szCs w:val="26"/>
        </w:rPr>
        <w:t>Тебе</w:t>
      </w:r>
      <w:r w:rsidR="00B81250" w:rsidRPr="00474D1B">
        <w:rPr>
          <w:rFonts w:ascii="Cambria" w:hAnsi="Cambria"/>
          <w:b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ди</w:t>
      </w:r>
      <w:r w:rsidR="00B81250" w:rsidRPr="00474D1B">
        <w:rPr>
          <w:rFonts w:ascii="Cambria" w:hAnsi="Cambria"/>
          <w:b/>
          <w:sz w:val="26"/>
          <w:szCs w:val="26"/>
        </w:rPr>
        <w:t>.</w:t>
      </w:r>
    </w:p>
    <w:p w14:paraId="3CC359BF" w14:textId="06A22D5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е</w:t>
      </w:r>
      <w:r w:rsidR="000F30C4" w:rsidRPr="00474D1B">
        <w:rPr>
          <w:rFonts w:ascii="Cambria" w:hAnsi="Cambria"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сть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же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ми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т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с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с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т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ны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же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ш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Тебе</w:t>
      </w:r>
      <w:r w:rsidR="000F30C4" w:rsidRPr="00474D1B">
        <w:rPr>
          <w:rFonts w:ascii="Cambria" w:hAnsi="Cambria"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у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зсы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ем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тцу</w:t>
      </w:r>
      <w:r w:rsidR="000F30C4" w:rsidRPr="00474D1B">
        <w:rPr>
          <w:rFonts w:ascii="Cambria" w:hAnsi="Cambria"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Сы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ну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Свя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му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Ду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ху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ны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не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при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к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0F30C4" w:rsidRPr="00474D1B">
        <w:rPr>
          <w:rFonts w:ascii="Cambria" w:hAnsi="Cambria"/>
          <w:sz w:val="26"/>
          <w:szCs w:val="26"/>
        </w:rPr>
        <w:t>.</w:t>
      </w:r>
    </w:p>
    <w:p w14:paraId="2D56C3BD" w14:textId="52FA21A6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196430A6" w14:textId="0C217674" w:rsidR="001D1581" w:rsidRPr="00474D1B" w:rsidRDefault="001D1581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</w:t>
      </w:r>
      <w:r w:rsidR="006814A9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ВНЕ</w:t>
      </w:r>
      <w:r w:rsidR="00197167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 xml:space="preserve">, </w:t>
      </w:r>
      <w:r w:rsidR="00197167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354CE5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2</w:t>
      </w:r>
      <w:r w:rsidRPr="00474D1B">
        <w:rPr>
          <w:rStyle w:val="Rubric"/>
          <w:rFonts w:ascii="Cambria" w:hAnsi="Cambria" w:cs="Times New Roman"/>
          <w:b/>
          <w:bCs/>
          <w:color w:val="FF0000"/>
          <w:sz w:val="26"/>
          <w:szCs w:val="26"/>
        </w:rPr>
        <w:t>:</w:t>
      </w:r>
    </w:p>
    <w:p w14:paraId="33AB1371" w14:textId="5C73AB0F" w:rsidR="001D1581" w:rsidRPr="00474D1B" w:rsidRDefault="001D1581" w:rsidP="00474D1B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рх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354CE5" w:rsidRPr="00474D1B">
        <w:rPr>
          <w:rStyle w:val="Rubric"/>
          <w:rFonts w:ascii="Cambria" w:hAnsi="Cambria"/>
          <w:b/>
          <w:color w:val="FF0000"/>
          <w:sz w:val="26"/>
          <w:szCs w:val="26"/>
        </w:rPr>
        <w:t>вторы́й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, </w:t>
      </w:r>
      <w:r w:rsidR="003C4284"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обо́р учени́к</w:t>
      </w:r>
      <w:r w:rsidR="001519D1"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.</w:t>
      </w:r>
      <w:r w:rsidR="006814A9" w:rsidRPr="00474D1B">
        <w:rPr>
          <w:rFonts w:ascii="Cambria" w:hAnsi="Cambria" w:cs="Calibri"/>
          <w:noProof/>
          <w:vanish/>
          <w:color w:val="000000"/>
          <w:sz w:val="26"/>
          <w:szCs w:val="26"/>
          <w:lang w:eastAsia="ru-RU"/>
        </w:rPr>
      </w:r>
    </w:p>
    <w:p w14:paraId="4515A64D" w14:textId="30268AFC" w:rsidR="001D1581" w:rsidRPr="00474D1B" w:rsidRDefault="00197167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1D1581" w:rsidRPr="00474D1B">
        <w:rPr>
          <w:rFonts w:ascii="Cambria" w:hAnsi="Cambria" w:cs="Calibri"/>
          <w:i/>
          <w:iCs/>
          <w:color w:val="000000"/>
          <w:sz w:val="26"/>
          <w:szCs w:val="26"/>
        </w:rPr>
        <w:t>тихи́ры</w:t>
      </w:r>
      <w:r w:rsidR="001D1581"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4634C1" w:rsidRPr="00474D1B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="006814A9"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="007F1F9A"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7F1F9A" w:rsidRPr="00474D1B">
        <w:rPr>
          <w:rFonts w:ascii="Cambria" w:hAnsi="Cambria"/>
          <w:b/>
          <w:bCs/>
          <w:color w:val="EE0000"/>
          <w:sz w:val="26"/>
          <w:szCs w:val="26"/>
        </w:rPr>
        <w:t xml:space="preserve">глас </w:t>
      </w:r>
      <w:r w:rsidR="00354CE5" w:rsidRPr="00474D1B">
        <w:rPr>
          <w:rFonts w:ascii="Cambria" w:hAnsi="Cambria"/>
          <w:b/>
          <w:bCs/>
          <w:color w:val="EE0000"/>
          <w:sz w:val="26"/>
          <w:szCs w:val="26"/>
        </w:rPr>
        <w:t>2</w:t>
      </w:r>
      <w:r w:rsidR="007F1F9A" w:rsidRPr="00474D1B">
        <w:rPr>
          <w:rFonts w:ascii="Cambria" w:hAnsi="Cambria"/>
          <w:b/>
          <w:bCs/>
          <w:color w:val="EE0000"/>
          <w:sz w:val="26"/>
          <w:szCs w:val="26"/>
        </w:rPr>
        <w:t>:</w:t>
      </w:r>
    </w:p>
    <w:p w14:paraId="7D38D3EA" w14:textId="77777777" w:rsidR="0056304D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о</w:t>
      </w:r>
      <w:r w:rsidRPr="00474D1B">
        <w:rPr>
          <w:rStyle w:val="Rubric"/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474D1B">
        <w:rPr>
          <w:rStyle w:val="Rubric"/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0826B943" w14:textId="55F84FDF" w:rsidR="0056304D" w:rsidRPr="00474D1B" w:rsidRDefault="003C4284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Собо́р учени́к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и Боже́ственных апо́стол собра́ся погребсти́ богоприя́тное те́ло еди́ныя Богома́тере.</w:t>
      </w:r>
    </w:p>
    <w:p w14:paraId="509DFF8D" w14:textId="77777777" w:rsidR="0056304D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:</w:t>
      </w:r>
      <w:r w:rsidRPr="00474D1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 </w:t>
      </w:r>
      <w:r w:rsidRPr="00474D1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оскресни́, Го́споди, в поко́й Твой, Ты и Киво́т святы́ни Твоея́.</w:t>
      </w:r>
    </w:p>
    <w:p w14:paraId="5861B79C" w14:textId="6C1F5120" w:rsidR="0056304D" w:rsidRPr="00474D1B" w:rsidRDefault="003C4284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Ты, И́же из Нея́ возсия́вый неизрече́нно, сыноле́пно дух всесвяты́й рука́ми Твои́ми приими́ Богоро́дицы, Влады́ко.</w:t>
      </w:r>
    </w:p>
    <w:p w14:paraId="37CDD163" w14:textId="77777777" w:rsidR="0056304D" w:rsidRPr="00474D1B" w:rsidRDefault="0056304D" w:rsidP="00474D1B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color w:val="000000"/>
          <w:sz w:val="26"/>
          <w:szCs w:val="26"/>
        </w:rPr>
        <w:t>Сти</w:t>
      </w:r>
      <w:r w:rsidRPr="00474D1B">
        <w:rPr>
          <w:rFonts w:ascii="Cambria" w:hAnsi="Cambria"/>
          <w:b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Cs/>
          <w:color w:val="000000"/>
          <w:sz w:val="26"/>
          <w:szCs w:val="26"/>
        </w:rPr>
        <w:t>х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2:</w:t>
      </w:r>
      <w:r w:rsidRPr="00474D1B">
        <w:rPr>
          <w:rFonts w:ascii="Cambria" w:hAnsi="Cambria"/>
          <w:b/>
          <w:bCs/>
          <w:color w:val="000000"/>
          <w:sz w:val="26"/>
          <w:szCs w:val="26"/>
        </w:rPr>
        <w:t xml:space="preserve"> </w:t>
      </w:r>
      <w:r w:rsidRPr="00474D1B">
        <w:rPr>
          <w:rFonts w:ascii="Cambria" w:hAnsi="Cambria" w:cs="Calibri"/>
          <w:b/>
          <w:bCs/>
          <w:color w:val="000000"/>
          <w:sz w:val="26"/>
          <w:szCs w:val="26"/>
        </w:rPr>
        <w:t>Кля́тся Госпо́дь Дави́ду и́стиною и не отве́ржется ея́.</w:t>
      </w:r>
    </w:p>
    <w:p w14:paraId="6DE68426" w14:textId="59B5EE80" w:rsidR="0056304D" w:rsidRPr="00474D1B" w:rsidRDefault="003C4284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Егда́ ко из Тебе́ Ро́ждшемуся преста́вилася еси́, снидо́шася на о́блацех те́ло Твое́ погребсти́, Де́во, апо́столи.</w:t>
      </w:r>
    </w:p>
    <w:p w14:paraId="6287F841" w14:textId="3345852B" w:rsidR="00197167" w:rsidRPr="00474D1B" w:rsidRDefault="00197167" w:rsidP="00474D1B">
      <w:pPr>
        <w:pStyle w:val="CenteredPara"/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="00DA5A7C" w:rsidRPr="00474D1B">
        <w:rPr>
          <w:rFonts w:ascii="Cambria" w:hAnsi="Cambria"/>
          <w:b/>
          <w:sz w:val="26"/>
          <w:szCs w:val="26"/>
        </w:rPr>
        <w:t xml:space="preserve"> и </w:t>
      </w:r>
      <w:r w:rsidRPr="00474D1B">
        <w:rPr>
          <w:rFonts w:ascii="Cambria" w:hAnsi="Cambria" w:cs="Calibri"/>
          <w:b/>
          <w:sz w:val="26"/>
          <w:szCs w:val="26"/>
        </w:rPr>
        <w:t>ны́не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 xml:space="preserve">стихи́ра </w:t>
      </w:r>
      <w:r w:rsidR="0007625F" w:rsidRPr="00474D1B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3C4284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5</w:t>
      </w:r>
      <w:r w:rsidR="00DA5A7C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154BC2F0" w14:textId="58774BD9" w:rsidR="00197167" w:rsidRPr="00474D1B" w:rsidRDefault="003C4284" w:rsidP="00474D1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t>Воспо́йте, лю́дие, Ма́тери Бо́га на́шего воспо́йте: дне́сь бо всесве́тлую ду́шу Свою́ в пречи́стыя дла́ни И́же из Нея́ Вопло́щшагося без се́мене предае́т, Его́же и мо́лит непреста́нно дарова́ти вселе́нней мир и ве́лию ми́лость.</w:t>
      </w:r>
    </w:p>
    <w:p w14:paraId="1D7DAAC5" w14:textId="133A1FC3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 xml:space="preserve"> есть и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́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ся 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ви и пе́ти и́мени 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у́, Вы́шний, 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щ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 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́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 xml:space="preserve"> ми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 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́ и и́стину 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́ 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 xml:space="preserve"> вся́ку 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ь.</w:t>
      </w:r>
    </w:p>
    <w:p w14:paraId="790D1A0F" w14:textId="44714140" w:rsidR="001D1581" w:rsidRPr="00474D1B" w:rsidRDefault="001D158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Ч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Ш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06ADB121" w14:textId="224D7E5B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ки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с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тны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5071063F" w14:textId="1F2CD248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1B096EC3" w14:textId="684ECD7D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есвя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ц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х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це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53EAFA71" w14:textId="2E1BC572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7896A574" w14:textId="4AAA82B2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46563C44" w14:textId="65D4D0DF" w:rsidR="001D1581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тче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ш</w:t>
      </w:r>
      <w:r w:rsidR="001D1581" w:rsidRPr="00474D1B">
        <w:rPr>
          <w:rFonts w:ascii="Cambria" w:hAnsi="Cambria"/>
          <w:bCs/>
          <w:sz w:val="26"/>
          <w:szCs w:val="26"/>
        </w:rPr>
        <w:t xml:space="preserve">, </w:t>
      </w:r>
      <w:r w:rsidR="001D1581" w:rsidRPr="00474D1B">
        <w:rPr>
          <w:rFonts w:ascii="Cambria" w:hAnsi="Cambria" w:cs="Calibri"/>
          <w:bCs/>
          <w:sz w:val="26"/>
          <w:szCs w:val="26"/>
        </w:rPr>
        <w:t>И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же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еси</w:t>
      </w:r>
      <w:r w:rsidR="001D1581" w:rsidRPr="00474D1B">
        <w:rPr>
          <w:rFonts w:ascii="Cambria" w:hAnsi="Cambria"/>
          <w:bCs/>
          <w:sz w:val="26"/>
          <w:szCs w:val="26"/>
        </w:rPr>
        <w:t xml:space="preserve">́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ебесе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х</w:t>
      </w:r>
      <w:r w:rsidR="001D1581" w:rsidRPr="00474D1B">
        <w:rPr>
          <w:rFonts w:ascii="Cambria" w:hAnsi="Cambria"/>
          <w:bCs/>
          <w:sz w:val="26"/>
          <w:szCs w:val="26"/>
        </w:rPr>
        <w:t xml:space="preserve">, </w:t>
      </w:r>
      <w:r w:rsidR="001D1581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святи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тся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и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мя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е</w:t>
      </w:r>
      <w:r w:rsidR="001D1581" w:rsidRPr="00474D1B">
        <w:rPr>
          <w:rFonts w:ascii="Cambria" w:hAnsi="Cambria"/>
          <w:bCs/>
          <w:sz w:val="26"/>
          <w:szCs w:val="26"/>
        </w:rPr>
        <w:t xml:space="preserve">́, </w:t>
      </w:r>
      <w:r w:rsidR="001D1581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прии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дет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рствие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е</w:t>
      </w:r>
      <w:r w:rsidR="001D1581" w:rsidRPr="00474D1B">
        <w:rPr>
          <w:rFonts w:ascii="Cambria" w:hAnsi="Cambria"/>
          <w:bCs/>
          <w:sz w:val="26"/>
          <w:szCs w:val="26"/>
        </w:rPr>
        <w:t xml:space="preserve">́, </w:t>
      </w:r>
      <w:r w:rsidR="001D1581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бу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дет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ля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я</w:t>
      </w:r>
      <w:r w:rsidR="001D1581" w:rsidRPr="00474D1B">
        <w:rPr>
          <w:rFonts w:ascii="Cambria" w:hAnsi="Cambria"/>
          <w:bCs/>
          <w:sz w:val="26"/>
          <w:szCs w:val="26"/>
        </w:rPr>
        <w:t xml:space="preserve">́, </w:t>
      </w:r>
      <w:r w:rsidR="001D1581" w:rsidRPr="00474D1B">
        <w:rPr>
          <w:rFonts w:ascii="Cambria" w:hAnsi="Cambria" w:cs="Calibri"/>
          <w:bCs/>
          <w:sz w:val="26"/>
          <w:szCs w:val="26"/>
        </w:rPr>
        <w:t>я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ебеси</w:t>
      </w:r>
      <w:r w:rsidR="001D1581" w:rsidRPr="00474D1B">
        <w:rPr>
          <w:rFonts w:ascii="Cambria" w:hAnsi="Cambria"/>
          <w:bCs/>
          <w:sz w:val="26"/>
          <w:szCs w:val="26"/>
        </w:rPr>
        <w:t xml:space="preserve">́ </w:t>
      </w:r>
      <w:r w:rsidR="001D1581" w:rsidRPr="00474D1B">
        <w:rPr>
          <w:rFonts w:ascii="Cambria" w:hAnsi="Cambria" w:cs="Calibri"/>
          <w:bCs/>
          <w:sz w:val="26"/>
          <w:szCs w:val="26"/>
        </w:rPr>
        <w:t>и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земли</w:t>
      </w:r>
      <w:r w:rsidR="001D1581" w:rsidRPr="00474D1B">
        <w:rPr>
          <w:rFonts w:ascii="Cambria" w:hAnsi="Cambria"/>
          <w:bCs/>
          <w:sz w:val="26"/>
          <w:szCs w:val="26"/>
        </w:rPr>
        <w:t xml:space="preserve">́. </w:t>
      </w:r>
      <w:r w:rsidR="001D1581" w:rsidRPr="00474D1B">
        <w:rPr>
          <w:rFonts w:ascii="Cambria" w:hAnsi="Cambria" w:cs="Calibri"/>
          <w:bCs/>
          <w:sz w:val="26"/>
          <w:szCs w:val="26"/>
        </w:rPr>
        <w:t>Хлеб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ш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су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щный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ждь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м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днесь</w:t>
      </w:r>
      <w:r w:rsidR="001D1581" w:rsidRPr="00474D1B">
        <w:rPr>
          <w:rFonts w:ascii="Cambria" w:hAnsi="Cambria"/>
          <w:bCs/>
          <w:sz w:val="26"/>
          <w:szCs w:val="26"/>
        </w:rPr>
        <w:t xml:space="preserve">; </w:t>
      </w:r>
      <w:r w:rsidR="001D1581" w:rsidRPr="00474D1B">
        <w:rPr>
          <w:rFonts w:ascii="Cambria" w:hAnsi="Cambria" w:cs="Calibri"/>
          <w:bCs/>
          <w:sz w:val="26"/>
          <w:szCs w:val="26"/>
        </w:rPr>
        <w:t>и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ви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м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лги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, </w:t>
      </w:r>
      <w:r w:rsidR="001D1581" w:rsidRPr="00474D1B">
        <w:rPr>
          <w:rFonts w:ascii="Cambria" w:hAnsi="Cambria" w:cs="Calibri"/>
          <w:bCs/>
          <w:sz w:val="26"/>
          <w:szCs w:val="26"/>
        </w:rPr>
        <w:t>я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же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и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мы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вля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ем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лжник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м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шим</w:t>
      </w:r>
      <w:r w:rsidR="001D1581" w:rsidRPr="00474D1B">
        <w:rPr>
          <w:rFonts w:ascii="Cambria" w:hAnsi="Cambria"/>
          <w:bCs/>
          <w:sz w:val="26"/>
          <w:szCs w:val="26"/>
        </w:rPr>
        <w:t xml:space="preserve">; </w:t>
      </w:r>
      <w:r w:rsidR="001D1581" w:rsidRPr="00474D1B">
        <w:rPr>
          <w:rFonts w:ascii="Cambria" w:hAnsi="Cambria" w:cs="Calibri"/>
          <w:bCs/>
          <w:sz w:val="26"/>
          <w:szCs w:val="26"/>
        </w:rPr>
        <w:t>и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е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введи</w:t>
      </w:r>
      <w:r w:rsidR="001D1581" w:rsidRPr="00474D1B">
        <w:rPr>
          <w:rFonts w:ascii="Cambria" w:hAnsi="Cambria"/>
          <w:bCs/>
          <w:sz w:val="26"/>
          <w:szCs w:val="26"/>
        </w:rPr>
        <w:t xml:space="preserve">́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с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искуше</w:t>
      </w:r>
      <w:r w:rsidR="001D1581" w:rsidRPr="00474D1B">
        <w:rPr>
          <w:rFonts w:ascii="Cambria" w:hAnsi="Cambria"/>
          <w:bCs/>
          <w:sz w:val="26"/>
          <w:szCs w:val="26"/>
        </w:rPr>
        <w:t>́</w:t>
      </w:r>
      <w:r w:rsidR="001D1581" w:rsidRPr="00474D1B">
        <w:rPr>
          <w:rFonts w:ascii="Cambria" w:hAnsi="Cambria" w:cs="Calibri"/>
          <w:bCs/>
          <w:sz w:val="26"/>
          <w:szCs w:val="26"/>
        </w:rPr>
        <w:t>ние</w:t>
      </w:r>
      <w:r w:rsidR="001D1581" w:rsidRPr="00474D1B">
        <w:rPr>
          <w:rFonts w:ascii="Cambria" w:hAnsi="Cambria"/>
          <w:bCs/>
          <w:sz w:val="26"/>
          <w:szCs w:val="26"/>
        </w:rPr>
        <w:t xml:space="preserve">,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ви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с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т</w:t>
      </w:r>
      <w:r w:rsidR="001D1581" w:rsidRPr="00474D1B">
        <w:rPr>
          <w:rFonts w:ascii="Cambria" w:hAnsi="Cambria"/>
          <w:bCs/>
          <w:sz w:val="26"/>
          <w:szCs w:val="26"/>
        </w:rPr>
        <w:t xml:space="preserve"> </w:t>
      </w:r>
      <w:r w:rsidR="001D1581" w:rsidRPr="00474D1B">
        <w:rPr>
          <w:rFonts w:ascii="Cambria" w:hAnsi="Cambria" w:cs="Calibri"/>
          <w:bCs/>
          <w:sz w:val="26"/>
          <w:szCs w:val="26"/>
        </w:rPr>
        <w:t>лу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1D1581" w:rsidRPr="00474D1B">
        <w:rPr>
          <w:rFonts w:ascii="Cambria" w:hAnsi="Cambria"/>
          <w:bCs/>
          <w:sz w:val="26"/>
          <w:szCs w:val="26"/>
        </w:rPr>
        <w:t>.</w:t>
      </w:r>
    </w:p>
    <w:p w14:paraId="7552D08C" w14:textId="1F9828DF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с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05176E85" w14:textId="2615B169" w:rsidR="001D1581" w:rsidRPr="00474D1B" w:rsidRDefault="001D1581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5D5C0DED" w14:textId="520E5BA8" w:rsidR="00A85691" w:rsidRPr="00474D1B" w:rsidRDefault="00A85691" w:rsidP="00474D1B">
      <w:pPr>
        <w:pStyle w:val="CenteredPara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ТР</w:t>
      </w:r>
      <w:r w:rsidR="006814A9" w:rsidRPr="00474D1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П</w:t>
      </w:r>
      <w:r w:rsidR="005F3B8B" w:rsidRPr="00474D1B">
        <w:rPr>
          <w:rFonts w:ascii="Cambria" w:hAnsi="Cambria"/>
          <w:b/>
          <w:bCs/>
          <w:iCs/>
          <w:color w:val="auto"/>
          <w:sz w:val="26"/>
          <w:szCs w:val="26"/>
        </w:rPr>
        <w:t>А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РИ́ П</w:t>
      </w:r>
      <w:r w:rsidR="006814A9" w:rsidRPr="00474D1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</w:t>
      </w:r>
      <w:r w:rsidR="006814A9" w:rsidRPr="00474D1B">
        <w:rPr>
          <w:rFonts w:ascii="Cambria" w:hAnsi="Cambria"/>
          <w:b/>
          <w:bCs/>
          <w:iCs/>
          <w:color w:val="auto"/>
          <w:sz w:val="26"/>
          <w:szCs w:val="26"/>
        </w:rPr>
        <w:t>О́</w:t>
      </w:r>
      <w:r w:rsidR="006814A9" w:rsidRPr="00474D1B">
        <w:rPr>
          <w:rFonts w:ascii="Cambria" w:hAnsi="Cambria"/>
          <w:b/>
          <w:bCs/>
          <w:iCs/>
          <w:vanish/>
          <w:color w:val="auto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</w:p>
    <w:p w14:paraId="5FC3C608" w14:textId="77777777" w:rsidR="003C4284" w:rsidRPr="00474D1B" w:rsidRDefault="003C4284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5:</w:t>
      </w:r>
    </w:p>
    <w:p w14:paraId="749101B6" w14:textId="77777777" w:rsidR="003C4284" w:rsidRPr="00474D1B" w:rsidRDefault="003C4284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79FB9707" w14:textId="77777777" w:rsidR="003C4284" w:rsidRPr="00474D1B" w:rsidRDefault="003C4284" w:rsidP="00474D1B">
      <w:pPr>
        <w:pStyle w:val="CenteredPara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́ва и ны́не,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1:</w:t>
      </w:r>
    </w:p>
    <w:p w14:paraId="43DDE7BF" w14:textId="77777777" w:rsidR="003C4284" w:rsidRPr="00474D1B" w:rsidRDefault="003C4284" w:rsidP="00474D1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06F06A43" w14:textId="3D97CEC1" w:rsidR="00881CE6" w:rsidRPr="00474D1B" w:rsidRDefault="00881CE6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ЕКТЕНИЯ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СУГ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Б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50294ECD" w14:textId="4DE4569B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усл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5BC0ECBB" w14:textId="3758B413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и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луй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Pr="00474D1B">
        <w:rPr>
          <w:rFonts w:ascii="Cambria" w:hAnsi="Cambria"/>
          <w:i/>
          <w:sz w:val="26"/>
          <w:szCs w:val="26"/>
        </w:rPr>
        <w:t>(</w:t>
      </w:r>
      <w:r w:rsidRPr="00474D1B">
        <w:rPr>
          <w:rFonts w:ascii="Cambria" w:hAnsi="Cambria" w:cs="Calibri"/>
          <w:i/>
          <w:sz w:val="26"/>
          <w:szCs w:val="26"/>
        </w:rPr>
        <w:t>Три́жды</w:t>
      </w:r>
      <w:r w:rsidRPr="00474D1B">
        <w:rPr>
          <w:rFonts w:ascii="Cambria" w:hAnsi="Cambria"/>
          <w:i/>
          <w:sz w:val="26"/>
          <w:szCs w:val="26"/>
        </w:rPr>
        <w:t xml:space="preserve">, </w:t>
      </w:r>
      <w:r w:rsidRPr="00474D1B">
        <w:rPr>
          <w:rFonts w:ascii="Cambria" w:hAnsi="Cambria" w:cs="Calibri"/>
          <w:i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е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ше́ние</w:t>
      </w:r>
      <w:r w:rsidRPr="00474D1B">
        <w:rPr>
          <w:rFonts w:ascii="Cambria" w:hAnsi="Cambria"/>
          <w:i/>
          <w:sz w:val="26"/>
          <w:szCs w:val="26"/>
        </w:rPr>
        <w:t>)</w:t>
      </w:r>
    </w:p>
    <w:p w14:paraId="1346AF1B" w14:textId="7EC18BFF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Ещ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ц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ш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ри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х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и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л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ы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ре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вя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ейш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т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те</w:t>
      </w:r>
      <w:r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Pr="00474D1B">
        <w:rPr>
          <w:rFonts w:ascii="Cambria" w:hAnsi="Cambria" w:cs="Calibri"/>
          <w:i/>
          <w:iCs/>
          <w:sz w:val="26"/>
          <w:szCs w:val="26"/>
        </w:rPr>
        <w:t>или</w:t>
      </w:r>
      <w:r w:rsidRPr="00474D1B">
        <w:rPr>
          <w:rFonts w:ascii="Cambria" w:hAnsi="Cambria"/>
          <w:i/>
          <w:iCs/>
          <w:sz w:val="26"/>
          <w:szCs w:val="26"/>
        </w:rPr>
        <w:t xml:space="preserve">: 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рхиепи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пе</w:t>
      </w:r>
      <w:r w:rsidRPr="00474D1B">
        <w:rPr>
          <w:rFonts w:ascii="Cambria" w:hAnsi="Cambria"/>
          <w:i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/>
          <w:iCs/>
          <w:sz w:val="26"/>
          <w:szCs w:val="26"/>
        </w:rPr>
        <w:t>или</w:t>
      </w:r>
      <w:r w:rsidRPr="00474D1B">
        <w:rPr>
          <w:rFonts w:ascii="Cambria" w:hAnsi="Cambria"/>
          <w:i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/>
          <w:iCs/>
          <w:sz w:val="26"/>
          <w:szCs w:val="26"/>
        </w:rPr>
        <w:t>пре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свяще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sz w:val="26"/>
          <w:szCs w:val="26"/>
        </w:rPr>
        <w:t>ннейшем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епи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пе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имярек</w:t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й</w:t>
      </w:r>
      <w:r w:rsidRPr="00474D1B">
        <w:rPr>
          <w:rFonts w:ascii="Cambria" w:hAnsi="Cambria"/>
          <w:sz w:val="26"/>
          <w:szCs w:val="26"/>
        </w:rPr>
        <w:t>.</w:t>
      </w:r>
    </w:p>
    <w:p w14:paraId="19B86B3D" w14:textId="665444FC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Ещ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х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т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инств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в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ти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ис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>́.</w:t>
      </w:r>
    </w:p>
    <w:p w14:paraId="52F6C120" w14:textId="0707AF67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Ещ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ы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ятны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еле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жде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ц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я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зд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еж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с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ных</w:t>
      </w:r>
      <w:r w:rsidRPr="00474D1B">
        <w:rPr>
          <w:rFonts w:ascii="Cambria" w:hAnsi="Cambria"/>
          <w:sz w:val="26"/>
          <w:szCs w:val="26"/>
        </w:rPr>
        <w:t>.</w:t>
      </w:r>
    </w:p>
    <w:p w14:paraId="5F5BCAC8" w14:textId="43B9AE3F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Ещ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ж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н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р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зд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и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е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х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л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х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>.</w:t>
      </w:r>
    </w:p>
    <w:p w14:paraId="5F7F328C" w14:textId="57601B84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Ещ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честн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руж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щих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с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ю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ы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>.</w:t>
      </w:r>
    </w:p>
    <w:p w14:paraId="2DC3012C" w14:textId="37E9A17C" w:rsidR="00881CE6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ец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зсы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тц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1939045E" w14:textId="255A84FF" w:rsidR="001D1581" w:rsidRPr="00474D1B" w:rsidRDefault="00881CE6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749FEAD8" w14:textId="550A692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sz w:val="26"/>
          <w:szCs w:val="26"/>
        </w:rPr>
        <w:t>Прем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ь</w:t>
      </w:r>
      <w:r w:rsidRPr="00474D1B">
        <w:rPr>
          <w:rFonts w:ascii="Cambria" w:hAnsi="Cambria"/>
          <w:sz w:val="26"/>
          <w:szCs w:val="26"/>
        </w:rPr>
        <w:t>.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</w:p>
    <w:p w14:paraId="360161B9" w14:textId="45F03305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sz w:val="26"/>
          <w:szCs w:val="26"/>
        </w:rPr>
        <w:t>ви</w:t>
      </w:r>
      <w:r w:rsidR="00B81250" w:rsidRPr="00474D1B">
        <w:rPr>
          <w:rFonts w:ascii="Cambria" w:hAnsi="Cambria"/>
          <w:b/>
          <w:sz w:val="26"/>
          <w:szCs w:val="26"/>
        </w:rPr>
        <w:t>́.</w:t>
      </w:r>
    </w:p>
    <w:p w14:paraId="6E0EB66B" w14:textId="20D31B7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Сый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н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Хрис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с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г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ш</w:t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всег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sz w:val="26"/>
          <w:szCs w:val="26"/>
        </w:rPr>
        <w:t>ны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не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при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е</w:t>
      </w:r>
      <w:r w:rsidR="000F30C4" w:rsidRPr="00474D1B">
        <w:rPr>
          <w:rFonts w:ascii="Cambria" w:hAnsi="Cambria"/>
          <w:sz w:val="26"/>
          <w:szCs w:val="26"/>
        </w:rPr>
        <w:t>́</w:t>
      </w:r>
      <w:r w:rsidR="000F30C4" w:rsidRPr="00474D1B">
        <w:rPr>
          <w:rFonts w:ascii="Cambria" w:hAnsi="Cambria" w:cs="Calibri"/>
          <w:sz w:val="26"/>
          <w:szCs w:val="26"/>
        </w:rPr>
        <w:t>ки</w:t>
      </w:r>
      <w:r w:rsidR="000F30C4" w:rsidRPr="00474D1B">
        <w:rPr>
          <w:rFonts w:ascii="Cambria" w:hAnsi="Cambria"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0F30C4" w:rsidRPr="00474D1B">
        <w:rPr>
          <w:rFonts w:ascii="Cambria" w:hAnsi="Cambria" w:cs="Calibri"/>
          <w:sz w:val="26"/>
          <w:szCs w:val="26"/>
        </w:rPr>
        <w:t>в</w:t>
      </w:r>
      <w:r w:rsidR="000F30C4" w:rsidRPr="00474D1B">
        <w:rPr>
          <w:rFonts w:ascii="Cambria" w:hAnsi="Cambria"/>
          <w:sz w:val="26"/>
          <w:szCs w:val="26"/>
        </w:rPr>
        <w:t>.</w:t>
      </w:r>
    </w:p>
    <w:p w14:paraId="45791A43" w14:textId="1D02835C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ми</w:t>
      </w:r>
      <w:r w:rsidR="000F30C4" w:rsidRPr="00474D1B">
        <w:rPr>
          <w:rFonts w:ascii="Cambria" w:hAnsi="Cambria"/>
          <w:b/>
          <w:sz w:val="26"/>
          <w:szCs w:val="26"/>
        </w:rPr>
        <w:t>́</w:t>
      </w:r>
      <w:r w:rsidR="000F30C4" w:rsidRPr="00474D1B">
        <w:rPr>
          <w:rFonts w:ascii="Cambria" w:hAnsi="Cambria" w:cs="Calibri"/>
          <w:b/>
          <w:sz w:val="26"/>
          <w:szCs w:val="26"/>
        </w:rPr>
        <w:t>нь</w:t>
      </w:r>
      <w:r w:rsidR="000F30C4" w:rsidRPr="00474D1B">
        <w:rPr>
          <w:rFonts w:ascii="Cambria" w:hAnsi="Cambria"/>
          <w:b/>
          <w:sz w:val="26"/>
          <w:szCs w:val="26"/>
        </w:rPr>
        <w:t xml:space="preserve">. </w:t>
      </w:r>
      <w:r w:rsidR="000F30C4" w:rsidRPr="00474D1B">
        <w:rPr>
          <w:rFonts w:ascii="Cambria" w:hAnsi="Cambria" w:cs="Calibri"/>
          <w:b/>
          <w:sz w:val="26"/>
          <w:szCs w:val="26"/>
        </w:rPr>
        <w:t>Утверди</w:t>
      </w:r>
      <w:r w:rsidR="000F30C4" w:rsidRPr="00474D1B">
        <w:rPr>
          <w:rFonts w:ascii="Cambria" w:hAnsi="Cambria"/>
          <w:b/>
          <w:sz w:val="26"/>
          <w:szCs w:val="26"/>
        </w:rPr>
        <w:t xml:space="preserve">́, </w:t>
      </w:r>
      <w:r w:rsidR="000F30C4" w:rsidRPr="00474D1B">
        <w:rPr>
          <w:rFonts w:ascii="Cambria" w:hAnsi="Cambria" w:cs="Calibri"/>
          <w:b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же</w:t>
      </w:r>
      <w:r w:rsidR="000F30C4" w:rsidRPr="00474D1B">
        <w:rPr>
          <w:rFonts w:ascii="Cambria" w:hAnsi="Cambria"/>
          <w:b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b/>
          <w:sz w:val="26"/>
          <w:szCs w:val="26"/>
        </w:rPr>
        <w:t>святу</w:t>
      </w:r>
      <w:r w:rsidR="000F30C4" w:rsidRPr="00474D1B">
        <w:rPr>
          <w:rFonts w:ascii="Cambria" w:hAnsi="Cambria"/>
          <w:b/>
          <w:sz w:val="26"/>
          <w:szCs w:val="26"/>
        </w:rPr>
        <w:t>́</w:t>
      </w:r>
      <w:r w:rsidR="000F30C4" w:rsidRPr="00474D1B">
        <w:rPr>
          <w:rFonts w:ascii="Cambria" w:hAnsi="Cambria" w:cs="Calibri"/>
          <w:b/>
          <w:sz w:val="26"/>
          <w:szCs w:val="26"/>
        </w:rPr>
        <w:t>ю</w:t>
      </w:r>
      <w:r w:rsidR="000F30C4" w:rsidRPr="00474D1B">
        <w:rPr>
          <w:rFonts w:ascii="Cambria" w:hAnsi="Cambria"/>
          <w:b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/>
          <w:sz w:val="26"/>
          <w:szCs w:val="26"/>
        </w:rPr>
        <w:t>пр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вную</w:t>
      </w:r>
      <w:r w:rsidR="000F30C4" w:rsidRPr="00474D1B">
        <w:rPr>
          <w:rFonts w:ascii="Cambria" w:hAnsi="Cambria"/>
          <w:b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/>
          <w:sz w:val="26"/>
          <w:szCs w:val="26"/>
        </w:rPr>
        <w:t>ве</w:t>
      </w:r>
      <w:r w:rsidR="000F30C4" w:rsidRPr="00474D1B">
        <w:rPr>
          <w:rFonts w:ascii="Cambria" w:hAnsi="Cambria"/>
          <w:b/>
          <w:sz w:val="26"/>
          <w:szCs w:val="26"/>
        </w:rPr>
        <w:t>́</w:t>
      </w:r>
      <w:r w:rsidR="000F30C4" w:rsidRPr="00474D1B">
        <w:rPr>
          <w:rFonts w:ascii="Cambria" w:hAnsi="Cambria" w:cs="Calibri"/>
          <w:b/>
          <w:sz w:val="26"/>
          <w:szCs w:val="26"/>
        </w:rPr>
        <w:t>ру</w:t>
      </w:r>
      <w:r w:rsidR="000F30C4" w:rsidRPr="00474D1B">
        <w:rPr>
          <w:rFonts w:ascii="Cambria" w:hAnsi="Cambria"/>
          <w:b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b/>
          <w:sz w:val="26"/>
          <w:szCs w:val="26"/>
        </w:rPr>
        <w:t>пр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вных</w:t>
      </w:r>
      <w:r w:rsidR="000F30C4" w:rsidRPr="00474D1B">
        <w:rPr>
          <w:rFonts w:ascii="Cambria" w:hAnsi="Cambria"/>
          <w:b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/>
          <w:sz w:val="26"/>
          <w:szCs w:val="26"/>
        </w:rPr>
        <w:t>христ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 w:cs="Calibri"/>
          <w:b/>
          <w:sz w:val="26"/>
          <w:szCs w:val="26"/>
        </w:rPr>
        <w:t>н</w:t>
      </w:r>
      <w:r w:rsidR="000F30C4" w:rsidRPr="00474D1B">
        <w:rPr>
          <w:rFonts w:ascii="Cambria" w:hAnsi="Cambria"/>
          <w:b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/>
          <w:b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/>
          <w:sz w:val="26"/>
          <w:szCs w:val="26"/>
        </w:rPr>
        <w:t>век</w:t>
      </w:r>
      <w:r w:rsidR="000F30C4" w:rsidRPr="00474D1B">
        <w:rPr>
          <w:rFonts w:ascii="Cambria" w:hAnsi="Cambria"/>
          <w:b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/>
          <w:sz w:val="26"/>
          <w:szCs w:val="26"/>
        </w:rPr>
        <w:t>ве</w:t>
      </w:r>
      <w:r w:rsidR="000F30C4" w:rsidRPr="00474D1B">
        <w:rPr>
          <w:rFonts w:ascii="Cambria" w:hAnsi="Cambria"/>
          <w:b/>
          <w:sz w:val="26"/>
          <w:szCs w:val="26"/>
        </w:rPr>
        <w:t>́</w:t>
      </w:r>
      <w:r w:rsidR="000F30C4" w:rsidRPr="00474D1B">
        <w:rPr>
          <w:rFonts w:ascii="Cambria" w:hAnsi="Cambria" w:cs="Calibri"/>
          <w:b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="000F30C4" w:rsidRPr="00474D1B">
        <w:rPr>
          <w:rFonts w:ascii="Cambria" w:hAnsi="Cambria"/>
          <w:b/>
          <w:sz w:val="26"/>
          <w:szCs w:val="26"/>
        </w:rPr>
        <w:t>.</w:t>
      </w:r>
    </w:p>
    <w:p w14:paraId="206971B3" w14:textId="5D9BD60F" w:rsidR="00881CE6" w:rsidRPr="00474D1B" w:rsidRDefault="00881CE6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 w:rsidRPr="00474D1B">
        <w:rPr>
          <w:rFonts w:ascii="Cambria" w:hAnsi="Cambria"/>
          <w:b/>
          <w:bCs/>
          <w:i/>
          <w:iCs/>
          <w:sz w:val="26"/>
          <w:szCs w:val="26"/>
        </w:rPr>
        <w:t>И ср</w:t>
      </w:r>
      <w:r w:rsidR="005F3B8B" w:rsidRPr="00474D1B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AF7E5F" w:rsidRPr="00474D1B">
        <w:rPr>
          <w:rFonts w:ascii="Cambria" w:hAnsi="Cambria"/>
          <w:b/>
          <w:bCs/>
          <w:i/>
          <w:iCs/>
          <w:sz w:val="26"/>
          <w:szCs w:val="26"/>
        </w:rPr>
        <w:t>́</w:t>
      </w:r>
      <w:r w:rsidR="006814A9" w:rsidRPr="00474D1B">
        <w:rPr>
          <w:rFonts w:ascii="Cambria" w:hAnsi="Cambria"/>
          <w:b/>
          <w:bCs/>
          <w:i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/>
          <w:iCs/>
          <w:sz w:val="26"/>
          <w:szCs w:val="26"/>
        </w:rPr>
        <w:t>зу чит</w:t>
      </w:r>
      <w:r w:rsidR="005F3B8B" w:rsidRPr="00474D1B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AF7E5F" w:rsidRPr="00474D1B">
        <w:rPr>
          <w:rFonts w:ascii="Cambria" w:hAnsi="Cambria"/>
          <w:b/>
          <w:bCs/>
          <w:i/>
          <w:iCs/>
          <w:sz w:val="26"/>
          <w:szCs w:val="26"/>
        </w:rPr>
        <w:t>́</w:t>
      </w:r>
      <w:r w:rsidR="006814A9" w:rsidRPr="00474D1B">
        <w:rPr>
          <w:rFonts w:ascii="Cambria" w:hAnsi="Cambria"/>
          <w:b/>
          <w:bCs/>
          <w:i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/>
          <w:iCs/>
          <w:sz w:val="26"/>
          <w:szCs w:val="26"/>
        </w:rPr>
        <w:t>ется 1-й ч</w:t>
      </w:r>
      <w:r w:rsidR="005F3B8B" w:rsidRPr="00474D1B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474D1B">
        <w:rPr>
          <w:rFonts w:ascii="Cambria" w:hAnsi="Cambria"/>
          <w:b/>
          <w:bCs/>
          <w:i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/>
          <w:iCs/>
          <w:sz w:val="26"/>
          <w:szCs w:val="26"/>
        </w:rPr>
        <w:t>с.</w:t>
      </w:r>
    </w:p>
    <w:p w14:paraId="60F6BD1D" w14:textId="7C59E9C0" w:rsidR="00B81250" w:rsidRPr="00474D1B" w:rsidRDefault="00B81250" w:rsidP="00474D1B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6"/>
        </w:rPr>
      </w:pPr>
      <w:r w:rsidRPr="00474D1B">
        <w:rPr>
          <w:rFonts w:ascii="Cambria" w:hAnsi="Cambria"/>
          <w:b/>
          <w:bCs/>
          <w:sz w:val="26"/>
          <w:szCs w:val="26"/>
        </w:rPr>
        <w:br w:type="page"/>
      </w:r>
    </w:p>
    <w:p w14:paraId="74C1DFF1" w14:textId="62FAF3D2" w:rsidR="00B81250" w:rsidRPr="00474D1B" w:rsidRDefault="000F30C4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ПЕ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РВЫЙ</w:t>
      </w:r>
      <w:r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Ч</w:t>
      </w:r>
      <w:r w:rsidR="005F3B8B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color w:val="000000" w:themeColor="text1"/>
          <w:sz w:val="26"/>
          <w:szCs w:val="26"/>
        </w:rPr>
        <w:t>С</w:t>
      </w:r>
      <w:r w:rsidR="00B81250" w:rsidRPr="00474D1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</w:p>
    <w:p w14:paraId="344096C4" w14:textId="52C15952" w:rsidR="0032317B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="0032317B" w:rsidRPr="00474D1B">
        <w:rPr>
          <w:rFonts w:ascii="Cambria" w:hAnsi="Cambria" w:cs="Calibri"/>
          <w:bCs/>
          <w:sz w:val="26"/>
          <w:szCs w:val="26"/>
        </w:rPr>
        <w:t>Прииди</w:t>
      </w:r>
      <w:r w:rsidR="0032317B" w:rsidRPr="00474D1B">
        <w:rPr>
          <w:rFonts w:ascii="Cambria" w:hAnsi="Cambria"/>
          <w:bCs/>
          <w:sz w:val="26"/>
          <w:szCs w:val="26"/>
        </w:rPr>
        <w:t>́</w:t>
      </w:r>
      <w:r w:rsidR="0032317B" w:rsidRPr="00474D1B">
        <w:rPr>
          <w:rFonts w:ascii="Cambria" w:hAnsi="Cambria" w:cs="Calibri"/>
          <w:bCs/>
          <w:sz w:val="26"/>
          <w:szCs w:val="26"/>
        </w:rPr>
        <w:t>те</w:t>
      </w:r>
      <w:r w:rsidR="0032317B" w:rsidRPr="00474D1B">
        <w:rPr>
          <w:rFonts w:ascii="Cambria" w:hAnsi="Cambria"/>
          <w:b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2317B"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2317B" w:rsidRPr="00474D1B">
        <w:rPr>
          <w:rFonts w:ascii="Cambria" w:hAnsi="Cambria" w:cs="Calibri"/>
          <w:bCs/>
          <w:sz w:val="26"/>
          <w:szCs w:val="26"/>
        </w:rPr>
        <w:t>ни</w:t>
      </w:r>
      <w:r w:rsidR="0032317B" w:rsidRPr="00474D1B">
        <w:rPr>
          <w:rFonts w:ascii="Cambria" w:hAnsi="Cambria"/>
          <w:bCs/>
          <w:sz w:val="26"/>
          <w:szCs w:val="26"/>
        </w:rPr>
        <w:t>́</w:t>
      </w:r>
      <w:r w:rsidR="0032317B" w:rsidRPr="00474D1B">
        <w:rPr>
          <w:rFonts w:ascii="Cambria" w:hAnsi="Cambria" w:cs="Calibri"/>
          <w:bCs/>
          <w:sz w:val="26"/>
          <w:szCs w:val="26"/>
        </w:rPr>
        <w:t>мся</w:t>
      </w:r>
      <w:r w:rsidR="0032317B" w:rsidRPr="00474D1B">
        <w:rPr>
          <w:rFonts w:ascii="Cambria" w:hAnsi="Cambria"/>
          <w:b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2317B" w:rsidRPr="00474D1B">
        <w:rPr>
          <w:rFonts w:ascii="Cambria" w:hAnsi="Cambria" w:cs="Calibri"/>
          <w:bCs/>
          <w:sz w:val="26"/>
          <w:szCs w:val="26"/>
        </w:rPr>
        <w:t>ре</w:t>
      </w:r>
      <w:r w:rsidR="0032317B" w:rsidRPr="00474D1B">
        <w:rPr>
          <w:rFonts w:ascii="Cambria" w:hAnsi="Cambria"/>
          <w:bCs/>
          <w:sz w:val="26"/>
          <w:szCs w:val="26"/>
        </w:rPr>
        <w:t>́</w:t>
      </w:r>
      <w:r w:rsidR="0032317B" w:rsidRPr="00474D1B">
        <w:rPr>
          <w:rFonts w:ascii="Cambria" w:hAnsi="Cambria" w:cs="Calibri"/>
          <w:bCs/>
          <w:sz w:val="26"/>
          <w:szCs w:val="26"/>
        </w:rPr>
        <w:t>ви</w:t>
      </w:r>
      <w:r w:rsidR="0032317B" w:rsidRPr="00474D1B">
        <w:rPr>
          <w:rFonts w:ascii="Cambria" w:hAnsi="Cambria"/>
          <w:b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2317B" w:rsidRPr="00474D1B">
        <w:rPr>
          <w:rFonts w:ascii="Cambria" w:hAnsi="Cambria" w:cs="Calibri"/>
          <w:bCs/>
          <w:sz w:val="26"/>
          <w:szCs w:val="26"/>
        </w:rPr>
        <w:t>шему</w:t>
      </w:r>
      <w:r w:rsidR="0032317B" w:rsidRPr="00474D1B">
        <w:rPr>
          <w:rFonts w:ascii="Cambria" w:hAnsi="Cambria"/>
          <w:b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32317B" w:rsidRPr="00474D1B">
        <w:rPr>
          <w:rFonts w:ascii="Cambria" w:hAnsi="Cambria" w:cs="Calibri"/>
          <w:bCs/>
          <w:sz w:val="26"/>
          <w:szCs w:val="26"/>
        </w:rPr>
        <w:t>гу</w:t>
      </w:r>
      <w:r w:rsidR="0032317B" w:rsidRPr="00474D1B">
        <w:rPr>
          <w:rFonts w:ascii="Cambria" w:hAnsi="Cambria"/>
          <w:bCs/>
          <w:sz w:val="26"/>
          <w:szCs w:val="26"/>
        </w:rPr>
        <w:t>.</w:t>
      </w:r>
    </w:p>
    <w:p w14:paraId="2CE4B29F" w14:textId="51AB5FBE" w:rsidR="0032317B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ии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ист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AAB80B7" w14:textId="1FA32141" w:rsidR="00B81250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ии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Христ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му</w:t>
      </w:r>
      <w:r w:rsidRPr="00474D1B">
        <w:rPr>
          <w:rFonts w:ascii="Cambria" w:hAnsi="Cambria"/>
          <w:bCs/>
          <w:sz w:val="26"/>
          <w:szCs w:val="26"/>
        </w:rPr>
        <w:t>.</w:t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</w:p>
    <w:p w14:paraId="1075C3A0" w14:textId="2F71975F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5:</w:t>
      </w:r>
    </w:p>
    <w:p w14:paraId="10DE8E1F" w14:textId="69761521" w:rsidR="00B81250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нуш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у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м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л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ри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с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лу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нуя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иж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е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у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ниц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е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б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ющ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жу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ьс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н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ь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с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у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с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яз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ьщ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у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Суд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ле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ст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ч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сел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уют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я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л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бящ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дни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и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н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44FEE931" w14:textId="3CBA5EA4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89:</w:t>
      </w:r>
    </w:p>
    <w:p w14:paraId="0244E3E8" w14:textId="47DCAF81" w:rsidR="00B81250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иб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ищ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д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е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в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че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ми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ек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: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е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сти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н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че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ни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Уничиж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ут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цве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дет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р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с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схнет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чез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му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вещ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и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ку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чез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у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мьдеся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е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мьдеся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ет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ру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нь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м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К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рж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счести</w:t>
      </w:r>
      <w:r w:rsidRPr="00474D1B">
        <w:rPr>
          <w:rFonts w:ascii="Cambria" w:hAnsi="Cambria"/>
          <w:bCs/>
          <w:sz w:val="26"/>
          <w:szCs w:val="26"/>
        </w:rPr>
        <w:t xml:space="preserve">́? </w:t>
      </w:r>
      <w:r w:rsidRPr="00474D1B">
        <w:rPr>
          <w:rFonts w:ascii="Cambria" w:hAnsi="Cambria" w:cs="Calibri"/>
          <w:bCs/>
          <w:sz w:val="26"/>
          <w:szCs w:val="26"/>
        </w:rPr>
        <w:t>Дес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к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н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 xml:space="preserve">?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ы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и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с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вес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ми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р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ы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у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у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7E7EC5C" w14:textId="286119D7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100:</w:t>
      </w:r>
    </w:p>
    <w:p w14:paraId="07635E4B" w14:textId="2F8247EA" w:rsidR="00B81250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у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у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у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н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? </w:t>
      </w:r>
      <w:r w:rsidRPr="00474D1B">
        <w:rPr>
          <w:rFonts w:ascii="Cambria" w:hAnsi="Cambria" w:cs="Calibri"/>
          <w:bCs/>
          <w:sz w:val="26"/>
          <w:szCs w:val="26"/>
        </w:rPr>
        <w:t>Пре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з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ред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щ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рес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ную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ступ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е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льп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лу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леве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ды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ы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дце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и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д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н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у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н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е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уж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ред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я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д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л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р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бив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н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реб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щ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0A2517B3" w14:textId="2702D1A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4C0AE732" w14:textId="1C23F0CA" w:rsidR="00B81250" w:rsidRPr="00474D1B" w:rsidRDefault="005F3B8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ллилу</w:t>
      </w:r>
      <w:r w:rsidR="00B81250" w:rsidRPr="00474D1B">
        <w:rPr>
          <w:rFonts w:ascii="Cambria" w:hAnsi="Cambria"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ллилу</w:t>
      </w:r>
      <w:r w:rsidR="00B81250" w:rsidRPr="00474D1B">
        <w:rPr>
          <w:rFonts w:ascii="Cambria" w:hAnsi="Cambria"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ллилу</w:t>
      </w:r>
      <w:r w:rsidR="00B81250" w:rsidRPr="00474D1B">
        <w:rPr>
          <w:rFonts w:ascii="Cambria" w:hAnsi="Cambria"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Cs/>
          <w:sz w:val="26"/>
          <w:szCs w:val="26"/>
        </w:rPr>
        <w:t>сл</w:t>
      </w:r>
      <w:r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Cs/>
          <w:sz w:val="26"/>
          <w:szCs w:val="26"/>
        </w:rPr>
        <w:t>Тебе</w:t>
      </w:r>
      <w:r w:rsidR="00B81250" w:rsidRPr="00474D1B">
        <w:rPr>
          <w:rFonts w:ascii="Cambria" w:hAnsi="Cambria"/>
          <w:b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Cs/>
          <w:sz w:val="26"/>
          <w:szCs w:val="26"/>
        </w:rPr>
        <w:t>же</w:t>
      </w:r>
      <w:r w:rsidR="00B81250" w:rsidRPr="00474D1B">
        <w:rPr>
          <w:rFonts w:ascii="Cambria" w:hAnsi="Cambria"/>
          <w:bCs/>
          <w:sz w:val="26"/>
          <w:szCs w:val="26"/>
        </w:rPr>
        <w:t xml:space="preserve">. 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595459B5" w14:textId="0D62B62E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="000F30C4" w:rsidRPr="00474D1B">
        <w:rPr>
          <w:rFonts w:ascii="Cambria" w:hAnsi="Cambria"/>
          <w:bCs/>
          <w:sz w:val="26"/>
          <w:szCs w:val="26"/>
        </w:rPr>
        <w:t>.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6F3F6E05" w14:textId="0508FE24" w:rsidR="00CF5E77" w:rsidRPr="00474D1B" w:rsidRDefault="00CF5E7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E50559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1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F6CB39E" w14:textId="6D731AAA" w:rsidR="00CF5E77" w:rsidRPr="00E50559" w:rsidRDefault="00E5055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E5055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16514010" w14:textId="07DD52E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0C8F28B3" w14:textId="67B1E0B8" w:rsidR="00B85AB3" w:rsidRPr="00474D1B" w:rsidRDefault="00B85AB3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C41F4A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142300"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5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B191DB6" w14:textId="148C3E3C" w:rsidR="00B85AB3" w:rsidRPr="00474D1B" w:rsidRDefault="0014230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2492D225" w14:textId="086B293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0E66DA0D" w14:textId="22870304" w:rsidR="0032317B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Ч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еч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?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си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ц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ы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яб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цв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т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бы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т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у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рь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ъ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ия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с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им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1AC7EADC" w14:textId="55D356CB" w:rsidR="0032317B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ы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леветы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че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ески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. </w:t>
      </w:r>
      <w:r w:rsidRPr="00474D1B">
        <w:rPr>
          <w:rFonts w:ascii="Cambria" w:hAnsi="Cambria" w:cs="Calibri"/>
          <w:bCs/>
          <w:sz w:val="26"/>
          <w:szCs w:val="26"/>
        </w:rPr>
        <w:t>Лиц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ве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ч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1FFDA837" w14:textId="5C862D3D" w:rsidR="00B81250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ят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у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х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ен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ли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>́.</w:t>
      </w:r>
    </w:p>
    <w:p w14:paraId="531FAB7C" w14:textId="76502C3D" w:rsidR="000F30C4" w:rsidRPr="00474D1B" w:rsidRDefault="005B17A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Ч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Ш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612B122E" w14:textId="25132FA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ки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см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тны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4C65647F" w14:textId="66BAA2D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68CD4AA7" w14:textId="19ED465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есвя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ц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х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В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езз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;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т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цел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щ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0295D7DF" w14:textId="6DC67DF0" w:rsidR="000F30C4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26B5E5CD" w14:textId="507D1915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52C86E7D" w14:textId="1B6DA6F3" w:rsidR="000F30C4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тче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ш</w:t>
      </w:r>
      <w:r w:rsidR="000F30C4" w:rsidRPr="00474D1B">
        <w:rPr>
          <w:rFonts w:ascii="Cambria" w:hAnsi="Cambria"/>
          <w:bCs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же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еси</w:t>
      </w:r>
      <w:r w:rsidR="000F30C4" w:rsidRPr="00474D1B">
        <w:rPr>
          <w:rFonts w:ascii="Cambria" w:hAnsi="Cambria"/>
          <w:bCs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ебесе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х</w:t>
      </w:r>
      <w:r w:rsidR="000F30C4" w:rsidRPr="00474D1B">
        <w:rPr>
          <w:rFonts w:ascii="Cambria" w:hAnsi="Cambria"/>
          <w:bCs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святи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тся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мя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е</w:t>
      </w:r>
      <w:r w:rsidR="000F30C4" w:rsidRPr="00474D1B">
        <w:rPr>
          <w:rFonts w:ascii="Cambria" w:hAnsi="Cambria"/>
          <w:bCs/>
          <w:sz w:val="26"/>
          <w:szCs w:val="26"/>
        </w:rPr>
        <w:t xml:space="preserve">́, </w:t>
      </w:r>
      <w:r w:rsidR="000F30C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прии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дет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рствие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е</w:t>
      </w:r>
      <w:r w:rsidR="000F30C4" w:rsidRPr="00474D1B">
        <w:rPr>
          <w:rFonts w:ascii="Cambria" w:hAnsi="Cambria"/>
          <w:bCs/>
          <w:sz w:val="26"/>
          <w:szCs w:val="26"/>
        </w:rPr>
        <w:t xml:space="preserve">́, </w:t>
      </w:r>
      <w:r w:rsidR="000F30C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бу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дет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ля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Т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я</w:t>
      </w:r>
      <w:r w:rsidR="000F30C4" w:rsidRPr="00474D1B">
        <w:rPr>
          <w:rFonts w:ascii="Cambria" w:hAnsi="Cambria"/>
          <w:bCs/>
          <w:sz w:val="26"/>
          <w:szCs w:val="26"/>
        </w:rPr>
        <w:t xml:space="preserve">́, </w:t>
      </w:r>
      <w:r w:rsidR="000F30C4" w:rsidRPr="00474D1B">
        <w:rPr>
          <w:rFonts w:ascii="Cambria" w:hAnsi="Cambria" w:cs="Calibri"/>
          <w:bCs/>
          <w:sz w:val="26"/>
          <w:szCs w:val="26"/>
        </w:rPr>
        <w:t>я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ебеси</w:t>
      </w:r>
      <w:r w:rsidR="000F30C4" w:rsidRPr="00474D1B">
        <w:rPr>
          <w:rFonts w:ascii="Cambria" w:hAnsi="Cambria"/>
          <w:bCs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земли</w:t>
      </w:r>
      <w:r w:rsidR="000F30C4" w:rsidRPr="00474D1B">
        <w:rPr>
          <w:rFonts w:ascii="Cambria" w:hAnsi="Cambria"/>
          <w:bCs/>
          <w:sz w:val="26"/>
          <w:szCs w:val="26"/>
        </w:rPr>
        <w:t xml:space="preserve">́. </w:t>
      </w:r>
      <w:r w:rsidR="000F30C4" w:rsidRPr="00474D1B">
        <w:rPr>
          <w:rFonts w:ascii="Cambria" w:hAnsi="Cambria" w:cs="Calibri"/>
          <w:bCs/>
          <w:sz w:val="26"/>
          <w:szCs w:val="26"/>
        </w:rPr>
        <w:t>Хлеб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ш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су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щный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ждь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м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днесь</w:t>
      </w:r>
      <w:r w:rsidR="000F30C4" w:rsidRPr="00474D1B">
        <w:rPr>
          <w:rFonts w:ascii="Cambria" w:hAnsi="Cambria"/>
          <w:bCs/>
          <w:sz w:val="26"/>
          <w:szCs w:val="26"/>
        </w:rPr>
        <w:t xml:space="preserve">;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в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м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лг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bCs/>
          <w:sz w:val="26"/>
          <w:szCs w:val="26"/>
        </w:rPr>
        <w:t>я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же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мы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вля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ем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д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лжник</w:t>
      </w:r>
      <w:r w:rsidRPr="00474D1B">
        <w:rPr>
          <w:rFonts w:ascii="Cambria" w:hAnsi="Cambria" w:cs="Calibri"/>
          <w:bCs/>
          <w:sz w:val="26"/>
          <w:szCs w:val="26"/>
        </w:rPr>
        <w:t>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м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шим</w:t>
      </w:r>
      <w:r w:rsidR="000F30C4" w:rsidRPr="00474D1B">
        <w:rPr>
          <w:rFonts w:ascii="Cambria" w:hAnsi="Cambria"/>
          <w:bCs/>
          <w:sz w:val="26"/>
          <w:szCs w:val="26"/>
        </w:rPr>
        <w:t xml:space="preserve">;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е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введи</w:t>
      </w:r>
      <w:r w:rsidR="000F30C4" w:rsidRPr="00474D1B">
        <w:rPr>
          <w:rFonts w:ascii="Cambria" w:hAnsi="Cambria"/>
          <w:bCs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с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скуше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ние</w:t>
      </w:r>
      <w:r w:rsidR="000F30C4" w:rsidRPr="00474D1B">
        <w:rPr>
          <w:rFonts w:ascii="Cambria" w:hAnsi="Cambria"/>
          <w:bCs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в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с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т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лук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>.</w:t>
      </w:r>
    </w:p>
    <w:p w14:paraId="77AF1172" w14:textId="2127AC6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="000F30C4" w:rsidRPr="00474D1B">
        <w:rPr>
          <w:rFonts w:ascii="Cambria" w:hAnsi="Cambria" w:cs="Calibri"/>
          <w:bCs/>
          <w:sz w:val="26"/>
          <w:szCs w:val="26"/>
        </w:rPr>
        <w:t>Я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е</w:t>
      </w:r>
      <w:r w:rsidR="000F30C4" w:rsidRPr="00474D1B">
        <w:rPr>
          <w:rFonts w:ascii="Cambria" w:hAnsi="Cambria"/>
          <w:bCs/>
          <w:sz w:val="26"/>
          <w:szCs w:val="26"/>
        </w:rPr>
        <w:t xml:space="preserve">́ </w:t>
      </w:r>
      <w:r w:rsidR="000F30C4" w:rsidRPr="00474D1B">
        <w:rPr>
          <w:rFonts w:ascii="Cambria" w:hAnsi="Cambria" w:cs="Calibri"/>
          <w:bCs/>
          <w:sz w:val="26"/>
          <w:szCs w:val="26"/>
        </w:rPr>
        <w:t>есть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рс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си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тц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Сы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Свят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Ду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х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, </w:t>
      </w:r>
      <w:r w:rsidR="000F30C4" w:rsidRPr="00474D1B">
        <w:rPr>
          <w:rFonts w:ascii="Cambria" w:hAnsi="Cambria" w:cs="Calibri"/>
          <w:bCs/>
          <w:sz w:val="26"/>
          <w:szCs w:val="26"/>
        </w:rPr>
        <w:t>ны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не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при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ве</w:t>
      </w:r>
      <w:r w:rsidR="000F30C4" w:rsidRPr="00474D1B">
        <w:rPr>
          <w:rFonts w:ascii="Cambria" w:hAnsi="Cambria"/>
          <w:bCs/>
          <w:sz w:val="26"/>
          <w:szCs w:val="26"/>
        </w:rPr>
        <w:t>́</w:t>
      </w:r>
      <w:r w:rsidR="000F30C4" w:rsidRPr="00474D1B">
        <w:rPr>
          <w:rFonts w:ascii="Cambria" w:hAnsi="Cambria" w:cs="Calibri"/>
          <w:bCs/>
          <w:sz w:val="26"/>
          <w:szCs w:val="26"/>
        </w:rPr>
        <w:t>ки</w:t>
      </w:r>
      <w:r w:rsidR="000F30C4" w:rsidRPr="00474D1B">
        <w:rPr>
          <w:rFonts w:ascii="Cambria" w:hAnsi="Cambria"/>
          <w:bCs/>
          <w:sz w:val="26"/>
          <w:szCs w:val="26"/>
        </w:rPr>
        <w:t xml:space="preserve"> </w:t>
      </w:r>
      <w:r w:rsidR="000F30C4"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0F30C4" w:rsidRPr="00474D1B">
        <w:rPr>
          <w:rFonts w:ascii="Cambria" w:hAnsi="Cambria" w:cs="Calibri"/>
          <w:bCs/>
          <w:sz w:val="26"/>
          <w:szCs w:val="26"/>
        </w:rPr>
        <w:t>в</w:t>
      </w:r>
      <w:r w:rsidR="000F30C4" w:rsidRPr="00474D1B">
        <w:rPr>
          <w:rFonts w:ascii="Cambria" w:hAnsi="Cambria"/>
          <w:bCs/>
          <w:sz w:val="26"/>
          <w:szCs w:val="26"/>
        </w:rPr>
        <w:t>.</w:t>
      </w:r>
    </w:p>
    <w:p w14:paraId="123D27A5" w14:textId="75A3291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4BF80A1" w14:textId="77777777" w:rsidR="00E50559" w:rsidRPr="00474D1B" w:rsidRDefault="00E50559" w:rsidP="00E50559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гла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Cambria" w:hAnsi="Cambria"/>
          <w:bCs/>
          <w:i/>
          <w:iCs/>
          <w:color w:val="000000"/>
          <w:sz w:val="26"/>
          <w:szCs w:val="26"/>
        </w:rPr>
        <w:t>2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61B661C0" w14:textId="77777777" w:rsidR="00E50559" w:rsidRPr="00E50559" w:rsidRDefault="00E50559" w:rsidP="00E5055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E50559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289A9995" w14:textId="12BB7D25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 xml:space="preserve">(40 </w:t>
      </w:r>
      <w:r w:rsidRPr="00474D1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з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4E02B70E" w14:textId="78DB04F1" w:rsidR="00B81250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б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л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мы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мы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Христ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рп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в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ут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н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дн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юб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н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я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ещ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ущ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иим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в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д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вят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телес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ыш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п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м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л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б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б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з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не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гел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ч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блю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л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м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н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ди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зу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еприс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пны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с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ь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167520EC" w14:textId="59309FBD" w:rsidR="008436C2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="008436C2" w:rsidRPr="00474D1B">
        <w:rPr>
          <w:rFonts w:ascii="Cambria" w:hAnsi="Cambria"/>
          <w:bCs/>
          <w:sz w:val="26"/>
          <w:szCs w:val="26"/>
        </w:rPr>
        <w:t xml:space="preserve">. </w:t>
      </w:r>
      <w:r w:rsidR="008436C2"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="008436C2"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8436C2"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59356A54" w14:textId="037AF20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713CF4F9" w14:textId="32CCBFAC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Чест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шу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еру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нейшу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е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ф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ез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стл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дшу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у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ц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лич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ем</w:t>
      </w:r>
      <w:r w:rsidRPr="00474D1B">
        <w:rPr>
          <w:rFonts w:ascii="Cambria" w:hAnsi="Cambria"/>
          <w:bCs/>
          <w:sz w:val="26"/>
          <w:szCs w:val="26"/>
        </w:rPr>
        <w:t>.</w:t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</w:p>
    <w:p w14:paraId="4A8EFA34" w14:textId="1A6B021F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н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ни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че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6A217F92" w14:textId="433AC958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же</w:t>
      </w:r>
      <w:r w:rsidR="008436C2" w:rsidRPr="00474D1B">
        <w:rPr>
          <w:rFonts w:ascii="Cambria" w:hAnsi="Cambria"/>
          <w:b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bCs/>
          <w:sz w:val="26"/>
          <w:szCs w:val="26"/>
        </w:rPr>
        <w:t>уще</w:t>
      </w:r>
      <w:r w:rsidR="008436C2" w:rsidRPr="00474D1B">
        <w:rPr>
          <w:rFonts w:ascii="Cambria" w:hAnsi="Cambria"/>
          <w:bCs/>
          <w:sz w:val="26"/>
          <w:szCs w:val="26"/>
        </w:rPr>
        <w:t>́</w:t>
      </w:r>
      <w:r w:rsidR="008436C2" w:rsidRPr="00474D1B">
        <w:rPr>
          <w:rFonts w:ascii="Cambria" w:hAnsi="Cambria" w:cs="Calibri"/>
          <w:bCs/>
          <w:sz w:val="26"/>
          <w:szCs w:val="26"/>
        </w:rPr>
        <w:t>дри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ны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и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с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ви</w:t>
      </w:r>
      <w:r w:rsidR="008436C2" w:rsidRPr="00474D1B">
        <w:rPr>
          <w:rFonts w:ascii="Cambria" w:hAnsi="Cambria"/>
          <w:b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bCs/>
          <w:sz w:val="26"/>
          <w:szCs w:val="26"/>
        </w:rPr>
        <w:t>ны</w:t>
      </w:r>
      <w:r w:rsidR="008436C2" w:rsidRPr="00474D1B">
        <w:rPr>
          <w:rFonts w:ascii="Cambria" w:hAnsi="Cambria"/>
          <w:b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свети</w:t>
      </w:r>
      <w:r w:rsidR="008436C2" w:rsidRPr="00474D1B">
        <w:rPr>
          <w:rFonts w:ascii="Cambria" w:hAnsi="Cambria"/>
          <w:b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bCs/>
          <w:sz w:val="26"/>
          <w:szCs w:val="26"/>
        </w:rPr>
        <w:t>лице</w:t>
      </w:r>
      <w:r w:rsidR="008436C2" w:rsidRPr="00474D1B">
        <w:rPr>
          <w:rFonts w:ascii="Cambria" w:hAnsi="Cambria"/>
          <w:b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bCs/>
          <w:sz w:val="26"/>
          <w:szCs w:val="26"/>
        </w:rPr>
        <w:t>Тв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е</w:t>
      </w:r>
      <w:r w:rsidR="008436C2" w:rsidRPr="00474D1B">
        <w:rPr>
          <w:rFonts w:ascii="Cambria" w:hAnsi="Cambria"/>
          <w:b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ны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и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ми</w:t>
      </w:r>
      <w:r w:rsidR="008436C2" w:rsidRPr="00474D1B">
        <w:rPr>
          <w:rFonts w:ascii="Cambria" w:hAnsi="Cambria"/>
          <w:bCs/>
          <w:sz w:val="26"/>
          <w:szCs w:val="26"/>
        </w:rPr>
        <w:t>́</w:t>
      </w:r>
      <w:r w:rsidR="008436C2" w:rsidRPr="00474D1B">
        <w:rPr>
          <w:rFonts w:ascii="Cambria" w:hAnsi="Cambria" w:cs="Calibri"/>
          <w:bCs/>
          <w:sz w:val="26"/>
          <w:szCs w:val="26"/>
        </w:rPr>
        <w:t>луй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ны</w:t>
      </w:r>
      <w:r w:rsidR="008436C2" w:rsidRPr="00474D1B">
        <w:rPr>
          <w:rFonts w:ascii="Cambria" w:hAnsi="Cambria"/>
          <w:bCs/>
          <w:sz w:val="26"/>
          <w:szCs w:val="26"/>
        </w:rPr>
        <w:t>.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</w:p>
    <w:p w14:paraId="2227E659" w14:textId="524A441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Чтец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ь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6FBCA3CB" w14:textId="790ADB48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Христе</w:t>
      </w:r>
      <w:r w:rsidR="008436C2" w:rsidRPr="00474D1B">
        <w:rPr>
          <w:rFonts w:ascii="Cambria" w:hAnsi="Cambria"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sz w:val="26"/>
          <w:szCs w:val="26"/>
        </w:rPr>
        <w:t>Све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те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И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стинный</w:t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свещ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яй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и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свящ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яй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вся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че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ве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к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гряду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щ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в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мир</w:t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з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ме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ется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с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свет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лиц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е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в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нем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у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зрим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Свет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Непристу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пный</w:t>
      </w:r>
      <w:r w:rsidR="008436C2" w:rsidRPr="00474D1B">
        <w:rPr>
          <w:rFonts w:ascii="Cambria" w:hAnsi="Cambria"/>
          <w:sz w:val="26"/>
          <w:szCs w:val="26"/>
        </w:rPr>
        <w:t xml:space="preserve">: </w:t>
      </w:r>
      <w:r w:rsidR="008436C2" w:rsidRPr="00474D1B">
        <w:rPr>
          <w:rFonts w:ascii="Cambria" w:hAnsi="Cambria" w:cs="Calibri"/>
          <w:sz w:val="26"/>
          <w:szCs w:val="26"/>
        </w:rPr>
        <w:t>и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исп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ви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ст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пы</w:t>
      </w:r>
      <w:r w:rsidR="008436C2" w:rsidRPr="00474D1B">
        <w:rPr>
          <w:rFonts w:ascii="Cambria" w:hAnsi="Cambria"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ш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к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де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нию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з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ведей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и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х</w:t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ли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т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ми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Пречи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стыя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ея</w:t>
      </w:r>
      <w:r w:rsidR="008436C2" w:rsidRPr="00474D1B">
        <w:rPr>
          <w:rFonts w:ascii="Cambria" w:hAnsi="Cambria"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sz w:val="26"/>
          <w:szCs w:val="26"/>
        </w:rPr>
        <w:t>М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тере</w:t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и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всех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и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х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святы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х</w:t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ми</w:t>
      </w:r>
      <w:r w:rsidR="008436C2" w:rsidRPr="00474D1B">
        <w:rPr>
          <w:rFonts w:ascii="Cambria" w:hAnsi="Cambria"/>
          <w:sz w:val="26"/>
          <w:szCs w:val="26"/>
        </w:rPr>
        <w:t>́</w:t>
      </w:r>
      <w:r w:rsidR="008436C2" w:rsidRPr="00474D1B">
        <w:rPr>
          <w:rFonts w:ascii="Cambria" w:hAnsi="Cambria" w:cs="Calibri"/>
          <w:sz w:val="26"/>
          <w:szCs w:val="26"/>
        </w:rPr>
        <w:t>нь</w:t>
      </w:r>
      <w:r w:rsidR="008436C2" w:rsidRPr="00474D1B">
        <w:rPr>
          <w:rFonts w:ascii="Cambria" w:hAnsi="Cambria"/>
          <w:sz w:val="26"/>
          <w:szCs w:val="26"/>
        </w:rPr>
        <w:t>.</w:t>
      </w:r>
    </w:p>
    <w:p w14:paraId="3A5540BA" w14:textId="77777777" w:rsidR="00D221CE" w:rsidRPr="00474D1B" w:rsidRDefault="00556BB4" w:rsidP="00474D1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</w:p>
    <w:p w14:paraId="68EE7CA6" w14:textId="720F5686" w:rsidR="00D221CE" w:rsidRPr="00474D1B" w:rsidRDefault="00D221C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E50559">
        <w:rPr>
          <w:rStyle w:val="Rubric"/>
          <w:rFonts w:ascii="Cambria" w:hAnsi="Cambria"/>
          <w:b/>
          <w:color w:val="FF0000"/>
          <w:sz w:val="26"/>
          <w:szCs w:val="26"/>
        </w:rPr>
        <w:t>2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6AA905A9" w14:textId="77777777" w:rsidR="00E50559" w:rsidRPr="00E50559" w:rsidRDefault="00E50559" w:rsidP="00E5055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E50559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076EC010" w14:textId="73A0E6AD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Тебе</w:t>
      </w:r>
      <w:r w:rsidR="008436C2" w:rsidRPr="00474D1B">
        <w:rPr>
          <w:rFonts w:ascii="Cambria" w:hAnsi="Cambria"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sz w:val="26"/>
          <w:szCs w:val="26"/>
        </w:rPr>
        <w:t>Христе</w:t>
      </w:r>
      <w:r w:rsidR="008436C2" w:rsidRPr="00474D1B">
        <w:rPr>
          <w:rFonts w:ascii="Cambria" w:hAnsi="Cambria"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же</w:t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у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ние</w:t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ше</w:t>
      </w:r>
      <w:r w:rsidR="008436C2" w:rsidRPr="00474D1B">
        <w:rPr>
          <w:rFonts w:ascii="Cambria" w:hAnsi="Cambria"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 w:cs="Calibri"/>
          <w:sz w:val="26"/>
          <w:szCs w:val="26"/>
        </w:rPr>
        <w:t>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8436C2" w:rsidRPr="00474D1B">
        <w:rPr>
          <w:rFonts w:ascii="Cambria" w:hAnsi="Cambria"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sz w:val="26"/>
          <w:szCs w:val="26"/>
        </w:rPr>
        <w:t>Тебе</w:t>
      </w:r>
      <w:r w:rsidR="008436C2" w:rsidRPr="00474D1B">
        <w:rPr>
          <w:rFonts w:ascii="Cambria" w:hAnsi="Cambria"/>
          <w:sz w:val="26"/>
          <w:szCs w:val="26"/>
        </w:rPr>
        <w:t>́.</w:t>
      </w:r>
    </w:p>
    <w:p w14:paraId="3ECACAD4" w14:textId="3B9BA7C3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8436C2" w:rsidRPr="00474D1B">
        <w:rPr>
          <w:rFonts w:ascii="Cambria" w:hAnsi="Cambria" w:cs="Calibri"/>
          <w:i/>
          <w:sz w:val="26"/>
          <w:szCs w:val="26"/>
        </w:rPr>
        <w:t>Три</w:t>
      </w:r>
      <w:r w:rsidR="008436C2" w:rsidRPr="00474D1B">
        <w:rPr>
          <w:rFonts w:ascii="Cambria" w:hAnsi="Cambria"/>
          <w:i/>
          <w:sz w:val="26"/>
          <w:szCs w:val="26"/>
        </w:rPr>
        <w:t>́</w:t>
      </w:r>
      <w:r w:rsidR="008436C2" w:rsidRPr="00474D1B">
        <w:rPr>
          <w:rFonts w:ascii="Cambria" w:hAnsi="Cambria" w:cs="Calibri"/>
          <w:i/>
          <w:sz w:val="26"/>
          <w:szCs w:val="26"/>
        </w:rPr>
        <w:t>жды</w:t>
      </w:r>
      <w:r w:rsidR="00B81250" w:rsidRPr="00474D1B">
        <w:rPr>
          <w:rFonts w:ascii="Cambria" w:hAnsi="Cambria"/>
          <w:i/>
          <w:sz w:val="26"/>
          <w:szCs w:val="26"/>
        </w:rPr>
        <w:t>)</w:t>
      </w:r>
      <w:r w:rsidR="00B81250" w:rsidRPr="00474D1B">
        <w:rPr>
          <w:rFonts w:ascii="Cambria" w:hAnsi="Cambria"/>
          <w:b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с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ви</w:t>
      </w:r>
      <w:r w:rsidR="00B81250" w:rsidRPr="00474D1B">
        <w:rPr>
          <w:rFonts w:ascii="Cambria" w:hAnsi="Cambria"/>
          <w:sz w:val="26"/>
          <w:szCs w:val="26"/>
        </w:rPr>
        <w:t>.</w:t>
      </w:r>
    </w:p>
    <w:p w14:paraId="04D3F685" w14:textId="6C03430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ер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й</w:t>
      </w:r>
      <w:r w:rsidR="008436C2" w:rsidRPr="00474D1B">
        <w:rPr>
          <w:rFonts w:ascii="Cambria" w:hAnsi="Cambria"/>
          <w:b/>
          <w:sz w:val="26"/>
          <w:szCs w:val="26"/>
        </w:rPr>
        <w:t xml:space="preserve">: </w:t>
      </w:r>
      <w:r w:rsidR="006814A9" w:rsidRPr="00474D1B">
        <w:rPr>
          <w:rFonts w:ascii="Cambria" w:hAnsi="Cambria" w:cs="Calibri"/>
          <w:bCs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i/>
          <w:iCs/>
          <w:sz w:val="26"/>
          <w:szCs w:val="26"/>
        </w:rPr>
        <w:t>тпуст</w:t>
      </w:r>
      <w:r w:rsidR="008436C2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i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i/>
          <w:iCs/>
          <w:sz w:val="26"/>
          <w:szCs w:val="26"/>
        </w:rPr>
        <w:t>здник</w:t>
      </w:r>
      <w:r w:rsidR="005F3B8B" w:rsidRPr="00474D1B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i/>
          <w:iCs/>
          <w:vanish/>
          <w:sz w:val="26"/>
          <w:szCs w:val="26"/>
        </w:rPr>
      </w:r>
      <w:r w:rsidR="008436C2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8436C2"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i/>
          <w:iCs/>
          <w:sz w:val="26"/>
          <w:szCs w:val="26"/>
        </w:rPr>
        <w:t>дня</w:t>
      </w:r>
      <w:r w:rsidR="008436C2" w:rsidRPr="00474D1B">
        <w:rPr>
          <w:rFonts w:ascii="Cambria" w:hAnsi="Cambria"/>
          <w:bCs/>
          <w:i/>
          <w:iCs/>
          <w:sz w:val="26"/>
          <w:szCs w:val="26"/>
        </w:rPr>
        <w:t>.</w:t>
      </w:r>
    </w:p>
    <w:p w14:paraId="7338B4BA" w14:textId="755A8E18" w:rsidR="00881CE6" w:rsidRPr="00474D1B" w:rsidRDefault="00881CE6" w:rsidP="00474D1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л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Ки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Свят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е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Руси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вящ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имярек</w:t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рхи</w:t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 w:cs="Calibri"/>
          <w:b/>
          <w:bCs/>
          <w:sz w:val="26"/>
          <w:szCs w:val="26"/>
        </w:rPr>
        <w:t>еп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Pr="00474D1B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Pr="00474D1B">
        <w:rPr>
          <w:rFonts w:ascii="Cambria" w:hAnsi="Cambria" w:cs="Calibri"/>
          <w:i/>
          <w:iCs/>
          <w:sz w:val="26"/>
          <w:szCs w:val="26"/>
        </w:rPr>
        <w:t>титул</w:t>
      </w:r>
      <w:r w:rsidRPr="00474D1B">
        <w:rPr>
          <w:rFonts w:ascii="Cambria" w:hAnsi="Cambria"/>
          <w:i/>
          <w:iCs/>
          <w:sz w:val="26"/>
          <w:szCs w:val="26"/>
        </w:rPr>
        <w:t>))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мую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с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скую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теля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ию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ны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и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х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л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</w:p>
    <w:p w14:paraId="1D5AD2EA" w14:textId="4EE5AF9C" w:rsidR="00B81250" w:rsidRPr="00474D1B" w:rsidRDefault="008436C2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405A1BE5" w14:textId="2019573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4063AD8" w14:textId="1811FFD8" w:rsidR="008436C2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sz w:val="26"/>
          <w:szCs w:val="26"/>
        </w:rPr>
        <w:t xml:space="preserve">: 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ь</w:t>
      </w:r>
      <w:r w:rsidRPr="00474D1B">
        <w:rPr>
          <w:rFonts w:ascii="Cambria" w:hAnsi="Cambria"/>
          <w:sz w:val="26"/>
          <w:szCs w:val="26"/>
        </w:rPr>
        <w:t>.</w:t>
      </w:r>
    </w:p>
    <w:p w14:paraId="5BED0591" w14:textId="06549865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>́.</w:t>
      </w:r>
    </w:p>
    <w:p w14:paraId="2EFB82AA" w14:textId="68E54CD2" w:rsidR="00B81250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ю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еб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ы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У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тел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зд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сы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с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лн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я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вищ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зн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ел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иид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к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н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4DC4334D" w14:textId="04608026" w:rsidR="008436C2" w:rsidRPr="00474D1B" w:rsidRDefault="005B17A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Ч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Ш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01D07852" w14:textId="586ADF7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ки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с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ны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35A49CFC" w14:textId="2A9B762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727360F" w14:textId="69C2108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е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ц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цел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651A502" w14:textId="798DCB9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0534031D" w14:textId="65DB5DD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7682AA8" w14:textId="4DA58CE6" w:rsidR="00B8125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тче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ш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же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еси</w:t>
      </w:r>
      <w:r w:rsidR="00B81250" w:rsidRPr="00474D1B">
        <w:rPr>
          <w:rFonts w:ascii="Cambria" w:hAnsi="Cambria"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ебесе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х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свят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тся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мя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е</w:t>
      </w:r>
      <w:r w:rsidR="00B81250" w:rsidRPr="00474D1B">
        <w:rPr>
          <w:rFonts w:ascii="Cambria" w:hAnsi="Cambria"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при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дет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рствие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е</w:t>
      </w:r>
      <w:r w:rsidR="00B81250" w:rsidRPr="00474D1B">
        <w:rPr>
          <w:rFonts w:ascii="Cambria" w:hAnsi="Cambria"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б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дет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я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я</w:t>
      </w:r>
      <w:r w:rsidR="00B81250" w:rsidRPr="00474D1B">
        <w:rPr>
          <w:rFonts w:ascii="Cambria" w:hAnsi="Cambria"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iCs/>
          <w:sz w:val="26"/>
          <w:szCs w:val="26"/>
        </w:rPr>
        <w:t>я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ебеси</w:t>
      </w:r>
      <w:r w:rsidR="00B81250" w:rsidRPr="00474D1B">
        <w:rPr>
          <w:rFonts w:ascii="Cambria" w:hAnsi="Cambria"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земли</w:t>
      </w:r>
      <w:r w:rsidR="00B81250" w:rsidRPr="00474D1B">
        <w:rPr>
          <w:rFonts w:ascii="Cambria" w:hAnsi="Cambria"/>
          <w:iCs/>
          <w:sz w:val="26"/>
          <w:szCs w:val="26"/>
        </w:rPr>
        <w:t xml:space="preserve">́. </w:t>
      </w:r>
      <w:r w:rsidR="00B81250" w:rsidRPr="00474D1B">
        <w:rPr>
          <w:rFonts w:ascii="Cambria" w:hAnsi="Cambria" w:cs="Calibri"/>
          <w:iCs/>
          <w:sz w:val="26"/>
          <w:szCs w:val="26"/>
        </w:rPr>
        <w:t>Хлеб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ш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щный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ждь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днесь</w:t>
      </w:r>
      <w:r w:rsidR="00B81250" w:rsidRPr="00474D1B">
        <w:rPr>
          <w:rFonts w:ascii="Cambria" w:hAnsi="Cambria"/>
          <w:iCs/>
          <w:sz w:val="26"/>
          <w:szCs w:val="26"/>
        </w:rPr>
        <w:t xml:space="preserve">;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г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я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же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мы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ля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ем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жни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шим</w:t>
      </w:r>
      <w:r w:rsidR="00B81250" w:rsidRPr="00474D1B">
        <w:rPr>
          <w:rFonts w:ascii="Cambria" w:hAnsi="Cambria"/>
          <w:iCs/>
          <w:sz w:val="26"/>
          <w:szCs w:val="26"/>
        </w:rPr>
        <w:t xml:space="preserve">;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е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введи</w:t>
      </w:r>
      <w:r w:rsidR="00B81250" w:rsidRPr="00474D1B">
        <w:rPr>
          <w:rFonts w:ascii="Cambria" w:hAnsi="Cambria"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скуше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ие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т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>.</w:t>
      </w:r>
    </w:p>
    <w:p w14:paraId="32392E92" w14:textId="23F4358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е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есть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рс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ы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ны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пр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="008436C2" w:rsidRPr="00474D1B">
        <w:rPr>
          <w:rFonts w:ascii="Cambria" w:hAnsi="Cambria"/>
          <w:iCs/>
          <w:sz w:val="26"/>
          <w:szCs w:val="26"/>
        </w:rPr>
        <w:t>.</w:t>
      </w:r>
    </w:p>
    <w:p w14:paraId="16713758" w14:textId="57A349C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 xml:space="preserve">(12 </w:t>
      </w:r>
      <w:r w:rsidRPr="00474D1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з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1064E8CA" w14:textId="44D1838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A433B3E" w14:textId="5E57250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ии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м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044734B" w14:textId="17A3CEF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ии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м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D07DFCE" w14:textId="0D406498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ии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Христ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му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221E0B0" w14:textId="499A7F0B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16:</w:t>
      </w:r>
    </w:p>
    <w:p w14:paraId="48B5ADB5" w14:textId="274B677D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д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м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внуш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в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т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ьс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ых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и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ь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з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т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и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Иску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дц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ску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ю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е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еск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рш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ы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ез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ут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ы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з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и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Удив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ящих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ес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ц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ц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ил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р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и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чес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ш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рж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Ту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ю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з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ы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лю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ъ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е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к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и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ных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кресн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ед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чес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ук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мл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ел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ни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ы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ц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вл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иц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у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н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CD5D690" w14:textId="7FF2D6B3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24:</w:t>
      </w:r>
    </w:p>
    <w:p w14:paraId="32953C0A" w14:textId="04BFFD9A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ви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ыж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иж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ме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рп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ыд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с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ыд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нующ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ще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Пу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ез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ч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ч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ерп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с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ен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я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щед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т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ян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я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ь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ре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ти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с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ти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н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зыс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и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К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?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т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Ду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и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лю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Держ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х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м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гн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р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ищ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м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б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д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уж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вед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иж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и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у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Виж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дны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не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ыж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ез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ив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лепл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у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рп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з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л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22D0A80" w14:textId="036922AF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50:</w:t>
      </w:r>
    </w:p>
    <w:p w14:paraId="34F89330" w14:textId="1B5610EB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ц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ств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щед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у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реш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е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н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мь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люб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; </w:t>
      </w:r>
      <w:r w:rsidRPr="00474D1B">
        <w:rPr>
          <w:rFonts w:ascii="Cambria" w:hAnsi="Cambria" w:cs="Calibri"/>
          <w:iCs/>
          <w:sz w:val="26"/>
          <w:szCs w:val="26"/>
        </w:rPr>
        <w:t>без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я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с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уся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бел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л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ие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уют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и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ы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лиц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дц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ж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и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ым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н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тверд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ч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чес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с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ует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з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д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стн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зеш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вест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в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все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ру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дц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ру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и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ничи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У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дут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еру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ки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в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д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г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льцы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3F33653D" w14:textId="742020F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1BFB5F8" w14:textId="179F1750" w:rsidR="00B81250" w:rsidRPr="00474D1B" w:rsidRDefault="005F3B8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сл</w:t>
      </w:r>
      <w:r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Тебе</w:t>
      </w:r>
      <w:r w:rsidR="00B81250" w:rsidRPr="00474D1B">
        <w:rPr>
          <w:rFonts w:ascii="Cambria" w:hAnsi="Cambria"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же</w:t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43FDDCF4" w14:textId="77777777" w:rsidR="00CF5E77" w:rsidRPr="00474D1B" w:rsidRDefault="00CF5E7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70F0A62B" w14:textId="77777777" w:rsidR="00E50559" w:rsidRPr="00474D1B" w:rsidRDefault="00E50559" w:rsidP="00E50559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1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5B23BFD2" w14:textId="77777777" w:rsidR="00E50559" w:rsidRPr="00E50559" w:rsidRDefault="00E50559" w:rsidP="00E5055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E5055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2CED002B" w14:textId="77777777" w:rsidR="00CF5E77" w:rsidRPr="00474D1B" w:rsidRDefault="00CF5E7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66E79DA1" w14:textId="77777777" w:rsidR="00142300" w:rsidRPr="00474D1B" w:rsidRDefault="0014230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5:</w:t>
      </w:r>
    </w:p>
    <w:p w14:paraId="5E9704F9" w14:textId="77777777" w:rsidR="00142300" w:rsidRPr="00474D1B" w:rsidRDefault="0014230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19E23182" w14:textId="77777777" w:rsidR="00CF5E77" w:rsidRPr="00474D1B" w:rsidRDefault="00CF5E7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о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sz w:val="26"/>
          <w:szCs w:val="26"/>
        </w:rPr>
        <w:t>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79E5FE7C" w14:textId="2936BCF0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ц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иц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104E3AB" w14:textId="29F7CB31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ен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еш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53235F2" w14:textId="4C479BAB" w:rsidR="008436C2" w:rsidRPr="00474D1B" w:rsidRDefault="005B17A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Ч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Ш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124C38B1" w14:textId="16560532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ки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с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ны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1127A57C" w14:textId="4BCDB9D6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9044EF4" w14:textId="6FD8CFB4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е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ц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цел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555B65D" w14:textId="36B8C27D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7441F1D0" w14:textId="36A7063B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20E6A549" w14:textId="7FB03D0F" w:rsidR="008436C2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тч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ж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ес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ебес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х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вят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тся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мя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е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при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дет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рстви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е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б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дет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ля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ебес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земл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. </w:t>
      </w:r>
      <w:r w:rsidR="008436C2" w:rsidRPr="00474D1B">
        <w:rPr>
          <w:rFonts w:ascii="Cambria" w:hAnsi="Cambria" w:cs="Calibri"/>
          <w:iCs/>
          <w:sz w:val="26"/>
          <w:szCs w:val="26"/>
        </w:rPr>
        <w:t>Хлеб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щный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ждь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несь</w:t>
      </w:r>
      <w:r w:rsidR="008436C2" w:rsidRPr="00474D1B">
        <w:rPr>
          <w:rFonts w:ascii="Cambria" w:hAnsi="Cambria"/>
          <w:iCs/>
          <w:sz w:val="26"/>
          <w:szCs w:val="26"/>
        </w:rPr>
        <w:t xml:space="preserve">;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лг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ж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мы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л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е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лжни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им</w:t>
      </w:r>
      <w:r w:rsidR="008436C2" w:rsidRPr="00474D1B">
        <w:rPr>
          <w:rFonts w:ascii="Cambria" w:hAnsi="Cambria"/>
          <w:iCs/>
          <w:sz w:val="26"/>
          <w:szCs w:val="26"/>
        </w:rPr>
        <w:t xml:space="preserve">;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вед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скуш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ие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т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>.</w:t>
      </w:r>
    </w:p>
    <w:p w14:paraId="4B5FAA93" w14:textId="147E1FE7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с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01FA710" w14:textId="31040BA1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D918E75" w14:textId="77777777" w:rsidR="00E50559" w:rsidRPr="00474D1B" w:rsidRDefault="00E50559" w:rsidP="00E50559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гла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Cambria" w:hAnsi="Cambria"/>
          <w:bCs/>
          <w:i/>
          <w:iCs/>
          <w:color w:val="000000"/>
          <w:sz w:val="26"/>
          <w:szCs w:val="26"/>
        </w:rPr>
        <w:t>2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1412F546" w14:textId="77777777" w:rsidR="00E50559" w:rsidRPr="00E50559" w:rsidRDefault="00E50559" w:rsidP="00E5055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E50559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3E6B83FA" w14:textId="36F6CB6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 xml:space="preserve">(40 </w:t>
      </w:r>
      <w:r w:rsidRPr="00474D1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з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4097E0BE" w14:textId="4A1D166B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б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мл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мы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мы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Христ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рпе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в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д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юб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я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ещ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у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иим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в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д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вят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теле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ш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л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б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е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гел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ч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лю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м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ди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у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прис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D95BCD5" w14:textId="5004B1C8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>. (</w:t>
      </w:r>
      <w:r w:rsidRPr="00474D1B">
        <w:rPr>
          <w:rFonts w:ascii="Cambria" w:hAnsi="Cambria" w:cs="Calibri"/>
          <w:iCs/>
          <w:sz w:val="26"/>
          <w:szCs w:val="26"/>
        </w:rPr>
        <w:t>Т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ды</w:t>
      </w:r>
      <w:r w:rsidRPr="00474D1B">
        <w:rPr>
          <w:rFonts w:ascii="Cambria" w:hAnsi="Cambria"/>
          <w:iCs/>
          <w:sz w:val="26"/>
          <w:szCs w:val="26"/>
        </w:rPr>
        <w:t>)</w:t>
      </w:r>
    </w:p>
    <w:p w14:paraId="1479E8C2" w14:textId="6FB81D4D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3E328DB" w14:textId="6FDEC523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Чест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ш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еру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ейш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ф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е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т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шу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цу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ли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8D87F3F" w14:textId="6F55DD30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н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че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3892E13" w14:textId="0133173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л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вяты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х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т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ц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их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д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ис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с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Христе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ж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луй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</w:t>
      </w:r>
      <w:r w:rsidR="008436C2" w:rsidRPr="00474D1B">
        <w:rPr>
          <w:rFonts w:ascii="Cambria" w:hAnsi="Cambria"/>
          <w:iCs/>
          <w:sz w:val="26"/>
          <w:szCs w:val="26"/>
        </w:rPr>
        <w:t>.</w:t>
      </w:r>
    </w:p>
    <w:p w14:paraId="10B943F4" w14:textId="7D5D557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ь</w:t>
      </w:r>
      <w:r w:rsidR="008436C2" w:rsidRPr="00474D1B">
        <w:rPr>
          <w:rFonts w:ascii="Cambria" w:hAnsi="Cambria"/>
          <w:iCs/>
          <w:sz w:val="26"/>
          <w:szCs w:val="26"/>
        </w:rPr>
        <w:t xml:space="preserve">. </w:t>
      </w:r>
      <w:r w:rsidR="008436C2"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ды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ж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тч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седерж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телю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д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ы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дный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ис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с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Христе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вяты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й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ше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Ед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жест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Ед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луй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мя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гр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ш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миж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с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удь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и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мя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не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й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ес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ь</w:t>
      </w:r>
      <w:r w:rsidR="008436C2" w:rsidRPr="00474D1B">
        <w:rPr>
          <w:rFonts w:ascii="Cambria" w:hAnsi="Cambria"/>
          <w:iCs/>
          <w:sz w:val="26"/>
          <w:szCs w:val="26"/>
        </w:rPr>
        <w:t>.</w:t>
      </w:r>
    </w:p>
    <w:p w14:paraId="2E70B232" w14:textId="2AAF3A60" w:rsidR="00B81250" w:rsidRPr="00474D1B" w:rsidRDefault="008436C2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ШЕСТ</w:t>
      </w:r>
      <w:r w:rsidR="006814A9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Й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72EC0EF6" w14:textId="721B6CC3" w:rsidR="008436C2" w:rsidRPr="00474D1B" w:rsidRDefault="00B81250" w:rsidP="00474D1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="008436C2" w:rsidRPr="00474D1B">
        <w:rPr>
          <w:rFonts w:ascii="Cambria" w:hAnsi="Cambria" w:cs="Calibri"/>
          <w:bCs/>
          <w:sz w:val="26"/>
          <w:szCs w:val="26"/>
        </w:rPr>
        <w:t>Прииди</w:t>
      </w:r>
      <w:r w:rsidR="008436C2" w:rsidRPr="00474D1B">
        <w:rPr>
          <w:rFonts w:ascii="Cambria" w:hAnsi="Cambria"/>
          <w:bCs/>
          <w:sz w:val="26"/>
          <w:szCs w:val="26"/>
        </w:rPr>
        <w:t>́</w:t>
      </w:r>
      <w:r w:rsidR="008436C2" w:rsidRPr="00474D1B">
        <w:rPr>
          <w:rFonts w:ascii="Cambria" w:hAnsi="Cambria" w:cs="Calibri"/>
          <w:bCs/>
          <w:sz w:val="26"/>
          <w:szCs w:val="26"/>
        </w:rPr>
        <w:t>те</w:t>
      </w:r>
      <w:r w:rsidR="008436C2" w:rsidRPr="00474D1B">
        <w:rPr>
          <w:rFonts w:ascii="Cambria" w:hAnsi="Cambria"/>
          <w:b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ни</w:t>
      </w:r>
      <w:r w:rsidR="008436C2" w:rsidRPr="00474D1B">
        <w:rPr>
          <w:rFonts w:ascii="Cambria" w:hAnsi="Cambria"/>
          <w:bCs/>
          <w:sz w:val="26"/>
          <w:szCs w:val="26"/>
        </w:rPr>
        <w:t>́</w:t>
      </w:r>
      <w:r w:rsidR="008436C2" w:rsidRPr="00474D1B">
        <w:rPr>
          <w:rFonts w:ascii="Cambria" w:hAnsi="Cambria" w:cs="Calibri"/>
          <w:bCs/>
          <w:sz w:val="26"/>
          <w:szCs w:val="26"/>
        </w:rPr>
        <w:t>мся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ре</w:t>
      </w:r>
      <w:r w:rsidR="008436C2" w:rsidRPr="00474D1B">
        <w:rPr>
          <w:rFonts w:ascii="Cambria" w:hAnsi="Cambria"/>
          <w:bCs/>
          <w:sz w:val="26"/>
          <w:szCs w:val="26"/>
        </w:rPr>
        <w:t>́</w:t>
      </w:r>
      <w:r w:rsidR="008436C2" w:rsidRPr="00474D1B">
        <w:rPr>
          <w:rFonts w:ascii="Cambria" w:hAnsi="Cambria" w:cs="Calibri"/>
          <w:bCs/>
          <w:sz w:val="26"/>
          <w:szCs w:val="26"/>
        </w:rPr>
        <w:t>ви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шему</w:t>
      </w:r>
      <w:r w:rsidR="008436C2" w:rsidRPr="00474D1B">
        <w:rPr>
          <w:rFonts w:ascii="Cambria" w:hAnsi="Cambria"/>
          <w:b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8436C2" w:rsidRPr="00474D1B">
        <w:rPr>
          <w:rFonts w:ascii="Cambria" w:hAnsi="Cambria" w:cs="Calibri"/>
          <w:bCs/>
          <w:sz w:val="26"/>
          <w:szCs w:val="26"/>
        </w:rPr>
        <w:t>гу</w:t>
      </w:r>
      <w:r w:rsidR="008436C2" w:rsidRPr="00474D1B">
        <w:rPr>
          <w:rFonts w:ascii="Cambria" w:hAnsi="Cambria"/>
          <w:bCs/>
          <w:sz w:val="26"/>
          <w:szCs w:val="26"/>
        </w:rPr>
        <w:t>.</w:t>
      </w:r>
    </w:p>
    <w:p w14:paraId="6506DCCA" w14:textId="2414274D" w:rsidR="008436C2" w:rsidRPr="00474D1B" w:rsidRDefault="008436C2" w:rsidP="00474D1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ии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ист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711A31A3" w14:textId="5E6EBDB5" w:rsidR="00B81250" w:rsidRPr="00474D1B" w:rsidRDefault="008436C2" w:rsidP="00474D1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ии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кл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Христу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Ц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шему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14EF21D8" w14:textId="5511253D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53:</w:t>
      </w:r>
    </w:p>
    <w:p w14:paraId="34F2170A" w14:textId="62893FB6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в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внуш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д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ц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зыс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ни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ш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реб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р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е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зр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466A9D9E" w14:textId="212B3117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54:</w:t>
      </w:r>
    </w:p>
    <w:p w14:paraId="032D9F14" w14:textId="0063DAF0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Внуш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в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р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м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е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с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у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и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дц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мя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ры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ь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ех</w:t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к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ил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уб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щ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?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с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ел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яз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ре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Д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е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у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ред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куд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ест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етерп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я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ле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е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кр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ы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н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ш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м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ер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у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с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ред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з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ер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вещ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ближ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их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и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Сы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д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ме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р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р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квер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е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и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б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рд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м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ну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ы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з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е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пи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т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вы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днику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изве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уде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т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ь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н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83C6C3B" w14:textId="5FA20BDD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90:</w:t>
      </w:r>
    </w:p>
    <w:p w14:paraId="1110BC20" w14:textId="6211553F" w:rsidR="00B81250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Жи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я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с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Реч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ви</w:t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ни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щ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ч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с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лещм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ил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шися</w:t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елы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лет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н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м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р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я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сн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б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т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риш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и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риш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я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при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щ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з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б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ит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л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г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у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му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тк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ен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и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иш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е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ь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р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.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з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м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б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зм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н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н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вл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4A0DD3EF" w14:textId="6E7B57D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F884AE3" w14:textId="44E8827B" w:rsidR="00B81250" w:rsidRPr="00474D1B" w:rsidRDefault="005F3B8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сл</w:t>
      </w:r>
      <w:r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Тебе</w:t>
      </w:r>
      <w:r w:rsidR="00B81250" w:rsidRPr="00474D1B">
        <w:rPr>
          <w:rFonts w:ascii="Cambria" w:hAnsi="Cambria"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же</w:t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2CE3DD95" w14:textId="77777777" w:rsidR="00CF5E77" w:rsidRPr="00474D1B" w:rsidRDefault="00CF5E7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Го́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п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д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о</w:t>
      </w:r>
      <w:r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bCs/>
          <w:i/>
          <w:iCs/>
          <w:sz w:val="26"/>
          <w:szCs w:val="26"/>
        </w:rPr>
        <w:t>)</w:t>
      </w:r>
    </w:p>
    <w:p w14:paraId="2B0E284F" w14:textId="77777777" w:rsidR="00E50559" w:rsidRPr="00474D1B" w:rsidRDefault="00E50559" w:rsidP="00E50559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1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592D2189" w14:textId="77777777" w:rsidR="00E50559" w:rsidRPr="00E50559" w:rsidRDefault="00E50559" w:rsidP="00E5055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E5055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08E4F08B" w14:textId="77777777" w:rsidR="00CF5E77" w:rsidRPr="00474D1B" w:rsidRDefault="00CF5E7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22ADB73E" w14:textId="77777777" w:rsidR="00142300" w:rsidRPr="00474D1B" w:rsidRDefault="0014230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5:</w:t>
      </w:r>
    </w:p>
    <w:p w14:paraId="7D5B7DCB" w14:textId="77777777" w:rsidR="00142300" w:rsidRPr="00474D1B" w:rsidRDefault="0014230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0A25B61B" w14:textId="77777777" w:rsidR="00CF5E77" w:rsidRPr="00474D1B" w:rsidRDefault="00CF5E7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о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sz w:val="26"/>
          <w:szCs w:val="26"/>
        </w:rPr>
        <w:t>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710229AA" w14:textId="3827F0CA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ерз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ц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рне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д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р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ьбы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Все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вый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F9535F7" w14:textId="7D0D296C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щед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нищ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3C9B92D" w14:textId="55E64E9E" w:rsidR="008436C2" w:rsidRPr="00474D1B" w:rsidRDefault="005B17A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ТЧ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Ш</w:t>
      </w:r>
      <w:r w:rsidRPr="00474D1B">
        <w:rPr>
          <w:rFonts w:ascii="Cambria" w:hAnsi="Cambria"/>
          <w:b/>
          <w:sz w:val="26"/>
          <w:szCs w:val="26"/>
        </w:rPr>
        <w:t>:</w:t>
      </w:r>
    </w:p>
    <w:p w14:paraId="1CD1E012" w14:textId="0E3E854D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Чтец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ки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с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ны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3A8DDB98" w14:textId="1ED88128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F2E33E0" w14:textId="20E72381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е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ц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ез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;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т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цел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A891A86" w14:textId="5021288D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Трижды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58CB7426" w14:textId="7763E4D4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1033BE1C" w14:textId="08D1FD82" w:rsidR="008436C2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тч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ж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ес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ебес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х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свят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тся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мя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е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прии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дет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рстви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е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б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дет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ля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 xml:space="preserve">́, </w:t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ебес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земл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. </w:t>
      </w:r>
      <w:r w:rsidR="008436C2" w:rsidRPr="00474D1B">
        <w:rPr>
          <w:rFonts w:ascii="Cambria" w:hAnsi="Cambria" w:cs="Calibri"/>
          <w:iCs/>
          <w:sz w:val="26"/>
          <w:szCs w:val="26"/>
        </w:rPr>
        <w:t>Хлеб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у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щный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ждь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несь</w:t>
      </w:r>
      <w:r w:rsidR="008436C2" w:rsidRPr="00474D1B">
        <w:rPr>
          <w:rFonts w:ascii="Cambria" w:hAnsi="Cambria"/>
          <w:iCs/>
          <w:sz w:val="26"/>
          <w:szCs w:val="26"/>
        </w:rPr>
        <w:t xml:space="preserve">;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лг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ж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мы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ля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е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лжни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м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шим</w:t>
      </w:r>
      <w:r w:rsidR="008436C2" w:rsidRPr="00474D1B">
        <w:rPr>
          <w:rFonts w:ascii="Cambria" w:hAnsi="Cambria"/>
          <w:iCs/>
          <w:sz w:val="26"/>
          <w:szCs w:val="26"/>
        </w:rPr>
        <w:t xml:space="preserve">; </w:t>
      </w:r>
      <w:r w:rsidR="008436C2" w:rsidRPr="00474D1B">
        <w:rPr>
          <w:rFonts w:ascii="Cambria" w:hAnsi="Cambria" w:cs="Calibri"/>
          <w:iCs/>
          <w:sz w:val="26"/>
          <w:szCs w:val="26"/>
        </w:rPr>
        <w:t>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е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веди</w:t>
      </w:r>
      <w:r w:rsidR="008436C2" w:rsidRPr="00474D1B">
        <w:rPr>
          <w:rFonts w:ascii="Cambria" w:hAnsi="Cambria"/>
          <w:iCs/>
          <w:sz w:val="26"/>
          <w:szCs w:val="26"/>
        </w:rPr>
        <w:t xml:space="preserve">́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скуше</w:t>
      </w:r>
      <w:r w:rsidR="008436C2" w:rsidRPr="00474D1B">
        <w:rPr>
          <w:rFonts w:ascii="Cambria" w:hAnsi="Cambria"/>
          <w:iCs/>
          <w:sz w:val="26"/>
          <w:szCs w:val="26"/>
        </w:rPr>
        <w:t>́</w:t>
      </w:r>
      <w:r w:rsidR="008436C2" w:rsidRPr="00474D1B">
        <w:rPr>
          <w:rFonts w:ascii="Cambria" w:hAnsi="Cambria" w:cs="Calibri"/>
          <w:iCs/>
          <w:sz w:val="26"/>
          <w:szCs w:val="26"/>
        </w:rPr>
        <w:t>ние</w:t>
      </w:r>
      <w:r w:rsidR="008436C2" w:rsidRPr="00474D1B">
        <w:rPr>
          <w:rFonts w:ascii="Cambria" w:hAnsi="Cambria"/>
          <w:iCs/>
          <w:sz w:val="26"/>
          <w:szCs w:val="26"/>
        </w:rPr>
        <w:t xml:space="preserve">,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и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с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т</w:t>
      </w:r>
      <w:r w:rsidR="008436C2" w:rsidRPr="00474D1B">
        <w:rPr>
          <w:rFonts w:ascii="Cambria" w:hAnsi="Cambria"/>
          <w:iCs/>
          <w:sz w:val="26"/>
          <w:szCs w:val="26"/>
        </w:rPr>
        <w:t xml:space="preserve"> </w:t>
      </w:r>
      <w:r w:rsidR="008436C2"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8436C2" w:rsidRPr="00474D1B">
        <w:rPr>
          <w:rFonts w:ascii="Cambria" w:hAnsi="Cambria"/>
          <w:iCs/>
          <w:sz w:val="26"/>
          <w:szCs w:val="26"/>
        </w:rPr>
        <w:t>.</w:t>
      </w:r>
    </w:p>
    <w:p w14:paraId="2C10E5A8" w14:textId="720AC071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с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F471B53" w14:textId="11296016" w:rsidR="008436C2" w:rsidRPr="00474D1B" w:rsidRDefault="008436C2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C030CBD" w14:textId="65C464F6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D144BB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гл</w:t>
      </w:r>
      <w:r w:rsidR="005F3B8B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E50559">
        <w:rPr>
          <w:rFonts w:ascii="Cambria" w:hAnsi="Cambria"/>
          <w:bCs/>
          <w:i/>
          <w:iCs/>
          <w:color w:val="000000"/>
          <w:sz w:val="26"/>
          <w:szCs w:val="26"/>
        </w:rPr>
        <w:t>2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0C0C715A" w14:textId="2EC3E1E6" w:rsidR="00B81250" w:rsidRPr="00E50559" w:rsidRDefault="00E5055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E50559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54653022" w14:textId="14A8B63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 xml:space="preserve">(40 </w:t>
      </w:r>
      <w:r w:rsidRPr="00474D1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з</w:t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48F46929" w14:textId="57D404DB" w:rsidR="00B81250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б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мл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мы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мы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Христ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рпе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в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н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д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юб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я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ещ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у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иим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в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д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вят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теле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ш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л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б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е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гел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ч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лю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м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ди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у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прис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п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с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44AD9A15" w14:textId="3B77929B" w:rsidR="0032317B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/>
          <w:i/>
          <w:sz w:val="26"/>
          <w:szCs w:val="26"/>
        </w:rPr>
        <w:t>(</w:t>
      </w:r>
      <w:r w:rsidRPr="00474D1B">
        <w:rPr>
          <w:rFonts w:ascii="Cambria" w:hAnsi="Cambria" w:cs="Calibri"/>
          <w:i/>
          <w:sz w:val="26"/>
          <w:szCs w:val="26"/>
        </w:rPr>
        <w:t>Три</w:t>
      </w:r>
      <w:r w:rsidRPr="00474D1B">
        <w:rPr>
          <w:rFonts w:ascii="Cambria" w:hAnsi="Cambria"/>
          <w:i/>
          <w:sz w:val="26"/>
          <w:szCs w:val="26"/>
        </w:rPr>
        <w:t>́</w:t>
      </w:r>
      <w:r w:rsidRPr="00474D1B">
        <w:rPr>
          <w:rFonts w:ascii="Cambria" w:hAnsi="Cambria" w:cs="Calibri"/>
          <w:i/>
          <w:sz w:val="26"/>
          <w:szCs w:val="26"/>
        </w:rPr>
        <w:t>жды</w:t>
      </w:r>
      <w:r w:rsidRPr="00474D1B">
        <w:rPr>
          <w:rFonts w:ascii="Cambria" w:hAnsi="Cambria"/>
          <w:i/>
          <w:sz w:val="26"/>
          <w:szCs w:val="26"/>
        </w:rPr>
        <w:t>)</w:t>
      </w:r>
    </w:p>
    <w:p w14:paraId="52FCF3A4" w14:textId="33256864" w:rsidR="0032317B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4D1BB684" w14:textId="645DCF9A" w:rsidR="0032317B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Чест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ш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еру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ейш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ф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ез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т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шу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цу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ли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9E434B9" w14:textId="501C95FA" w:rsidR="0032317B" w:rsidRPr="00474D1B" w:rsidRDefault="0032317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н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че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B2B26AA" w14:textId="37636D5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л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вяты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т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ц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их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ису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с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Христе</w:t>
      </w:r>
      <w:r w:rsidR="0032317B" w:rsidRPr="00474D1B">
        <w:rPr>
          <w:rFonts w:ascii="Cambria" w:hAnsi="Cambria"/>
          <w:iCs/>
          <w:sz w:val="26"/>
          <w:szCs w:val="26"/>
        </w:rPr>
        <w:t xml:space="preserve">́, </w:t>
      </w:r>
      <w:r w:rsidR="0032317B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ж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луй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32317B" w:rsidRPr="00474D1B">
        <w:rPr>
          <w:rFonts w:ascii="Cambria" w:hAnsi="Cambria"/>
          <w:iCs/>
          <w:sz w:val="26"/>
          <w:szCs w:val="26"/>
        </w:rPr>
        <w:t>.</w:t>
      </w:r>
    </w:p>
    <w:p w14:paraId="21773D66" w14:textId="40FC71A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ь</w:t>
      </w:r>
      <w:r w:rsidR="0032317B" w:rsidRPr="00474D1B">
        <w:rPr>
          <w:rFonts w:ascii="Cambria" w:hAnsi="Cambria"/>
          <w:iCs/>
          <w:sz w:val="26"/>
          <w:szCs w:val="26"/>
        </w:rPr>
        <w:t xml:space="preserve">. </w:t>
      </w:r>
      <w:r w:rsidR="0032317B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ж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ил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сея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р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телю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ж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ми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рди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безприк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ныя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м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т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ея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ы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ису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Хри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низ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ый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и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честны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Кре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ру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пи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ни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гре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и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терз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ый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бед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вый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е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т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ьмы</w:t>
      </w:r>
      <w:r w:rsidR="0032317B" w:rsidRPr="00474D1B">
        <w:rPr>
          <w:rFonts w:ascii="Cambria" w:hAnsi="Cambria"/>
          <w:iCs/>
          <w:sz w:val="26"/>
          <w:szCs w:val="26"/>
        </w:rPr>
        <w:t xml:space="preserve">. </w:t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ы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лю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бче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приими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гр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шных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рственныя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ия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л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бныя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л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твы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т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ся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сегуб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тель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м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ч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прегреш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ия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се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з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бит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щущи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димы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ев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димы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32317B" w:rsidRPr="00474D1B">
        <w:rPr>
          <w:rFonts w:ascii="Cambria" w:hAnsi="Cambria"/>
          <w:iCs/>
          <w:sz w:val="26"/>
          <w:szCs w:val="26"/>
        </w:rPr>
        <w:t xml:space="preserve">. </w:t>
      </w:r>
      <w:r w:rsidR="0032317B" w:rsidRPr="00474D1B">
        <w:rPr>
          <w:rFonts w:ascii="Cambria" w:hAnsi="Cambria" w:cs="Calibri"/>
          <w:iCs/>
          <w:sz w:val="26"/>
          <w:szCs w:val="26"/>
        </w:rPr>
        <w:t>Приг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зди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ху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ему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п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т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у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ни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серд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ц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их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е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ли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ышл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ия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ствия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лю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ию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ю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уязви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ду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ш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к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ебе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вс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зи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ющ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ж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т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ебе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св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ля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еми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Тебе</w:t>
      </w:r>
      <w:r w:rsidR="0032317B" w:rsidRPr="00474D1B">
        <w:rPr>
          <w:rFonts w:ascii="Cambria" w:hAnsi="Cambria"/>
          <w:iCs/>
          <w:sz w:val="26"/>
          <w:szCs w:val="26"/>
        </w:rPr>
        <w:t xml:space="preserve">́, </w:t>
      </w:r>
      <w:r w:rsidR="0032317B" w:rsidRPr="00474D1B">
        <w:rPr>
          <w:rFonts w:ascii="Cambria" w:hAnsi="Cambria" w:cs="Calibri"/>
          <w:iCs/>
          <w:sz w:val="26"/>
          <w:szCs w:val="26"/>
        </w:rPr>
        <w:t>непристу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п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при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су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щ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зря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щ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в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непре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н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ебе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ни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р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ие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зсы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ем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Без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ль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у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тцу</w:t>
      </w:r>
      <w:r w:rsidR="0032317B" w:rsidRPr="00474D1B">
        <w:rPr>
          <w:rFonts w:ascii="Cambria" w:hAnsi="Cambria"/>
          <w:iCs/>
          <w:sz w:val="26"/>
          <w:szCs w:val="26"/>
        </w:rPr>
        <w:t xml:space="preserve">́ </w:t>
      </w:r>
      <w:r w:rsidR="0032317B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дны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Сы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сесвяты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г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ря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щи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Ду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ны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е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пр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32317B" w:rsidRPr="00474D1B">
        <w:rPr>
          <w:rFonts w:ascii="Cambria" w:hAnsi="Cambria" w:cs="Calibri"/>
          <w:iCs/>
          <w:sz w:val="26"/>
          <w:szCs w:val="26"/>
        </w:rPr>
        <w:t>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е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ки</w:t>
      </w:r>
      <w:r w:rsidR="0032317B" w:rsidRPr="00474D1B">
        <w:rPr>
          <w:rFonts w:ascii="Cambria" w:hAnsi="Cambria"/>
          <w:iCs/>
          <w:sz w:val="26"/>
          <w:szCs w:val="26"/>
        </w:rPr>
        <w:t xml:space="preserve"> </w:t>
      </w:r>
      <w:r w:rsidR="0032317B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в</w:t>
      </w:r>
      <w:r w:rsidR="0032317B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32317B" w:rsidRPr="00474D1B">
        <w:rPr>
          <w:rFonts w:ascii="Cambria" w:hAnsi="Cambria" w:cs="Calibri"/>
          <w:iCs/>
          <w:sz w:val="26"/>
          <w:szCs w:val="26"/>
        </w:rPr>
        <w:t>ми</w:t>
      </w:r>
      <w:r w:rsidR="0032317B" w:rsidRPr="00474D1B">
        <w:rPr>
          <w:rFonts w:ascii="Cambria" w:hAnsi="Cambria"/>
          <w:iCs/>
          <w:sz w:val="26"/>
          <w:szCs w:val="26"/>
        </w:rPr>
        <w:t>́</w:t>
      </w:r>
      <w:r w:rsidR="0032317B" w:rsidRPr="00474D1B">
        <w:rPr>
          <w:rFonts w:ascii="Cambria" w:hAnsi="Cambria" w:cs="Calibri"/>
          <w:iCs/>
          <w:sz w:val="26"/>
          <w:szCs w:val="26"/>
        </w:rPr>
        <w:t>нь</w:t>
      </w:r>
      <w:r w:rsidR="0032317B" w:rsidRPr="00474D1B">
        <w:rPr>
          <w:rFonts w:ascii="Cambria" w:hAnsi="Cambria"/>
          <w:iCs/>
          <w:sz w:val="26"/>
          <w:szCs w:val="26"/>
        </w:rPr>
        <w:t>.</w:t>
      </w:r>
    </w:p>
    <w:p w14:paraId="767B2C45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/>
          <w:noProof/>
          <w:color w:val="000000"/>
          <w:sz w:val="26"/>
          <w:szCs w:val="26"/>
          <w:lang w:eastAsia="ru-RU"/>
        </w:rPr>
        <w:br w:type="page"/>
      </w:r>
    </w:p>
    <w:p w14:paraId="6E5E5870" w14:textId="502309C5" w:rsidR="00B81250" w:rsidRPr="00474D1B" w:rsidRDefault="0032317B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474D1B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ВЕНН</w:t>
      </w:r>
      <w:r w:rsidR="005F3B8B" w:rsidRPr="00474D1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74D1B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ЛИТУРГИ</w:t>
      </w:r>
      <w:r w:rsidRPr="00474D1B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</w:t>
      </w:r>
    </w:p>
    <w:p w14:paraId="12C6609C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Благослов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вла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о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5F7506CE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Благосло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Ц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ст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тца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а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792E747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49BF4B7C" w14:textId="77777777" w:rsidR="00D144BB" w:rsidRPr="00474D1B" w:rsidRDefault="00D144B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ВЕЛИКА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ЕКТЕНИЯ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4ABFB2D5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о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</w:p>
    <w:p w14:paraId="373C669A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/>
          <w:i/>
          <w:sz w:val="26"/>
          <w:szCs w:val="26"/>
        </w:rPr>
        <w:t>(</w:t>
      </w:r>
      <w:r w:rsidRPr="00474D1B">
        <w:rPr>
          <w:rFonts w:ascii="Cambria" w:hAnsi="Cambria" w:cs="Calibri"/>
          <w:i/>
          <w:sz w:val="26"/>
          <w:szCs w:val="26"/>
        </w:rPr>
        <w:t>На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каждое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прошение</w:t>
      </w:r>
      <w:r w:rsidRPr="00474D1B">
        <w:rPr>
          <w:rFonts w:ascii="Cambria" w:hAnsi="Cambria"/>
          <w:i/>
          <w:sz w:val="26"/>
          <w:szCs w:val="26"/>
        </w:rPr>
        <w:t>)</w:t>
      </w:r>
    </w:p>
    <w:p w14:paraId="2338F7E4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/>
          <w:bCs/>
          <w:sz w:val="26"/>
          <w:szCs w:val="26"/>
        </w:rPr>
        <w:t>: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н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а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ш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5B8AA66A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го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а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лагосто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и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Церк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оеди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711F2060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о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лагого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о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ии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ход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нь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5229E3FB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о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оспо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тц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йш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атри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х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Ки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л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оспо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ем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ысокопреосвящ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ейш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тропол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/>
          <w:bCs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474D1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архиепи</w:t>
      </w:r>
      <w:r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474D1B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474D1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преосвяще</w:t>
      </w:r>
      <w:r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Pr="00474D1B">
        <w:rPr>
          <w:rFonts w:ascii="Cambria" w:hAnsi="Cambria"/>
          <w:bCs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474D1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Pr="00474D1B">
        <w:rPr>
          <w:rFonts w:ascii="Cambria" w:hAnsi="Cambria"/>
          <w:bCs/>
          <w:i/>
          <w:iCs/>
          <w:sz w:val="26"/>
          <w:szCs w:val="26"/>
        </w:rPr>
        <w:t>)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чест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св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ерств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ист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ди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онств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т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лю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C1BFD9C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огохран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тра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ей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власт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инств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ея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48DD12F4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м</w:t>
      </w:r>
      <w:r w:rsidRPr="00474D1B">
        <w:rPr>
          <w:rFonts w:ascii="Cambria" w:hAnsi="Cambria"/>
          <w:bCs/>
          <w:sz w:val="26"/>
          <w:szCs w:val="26"/>
        </w:rPr>
        <w:t xml:space="preserve"> (</w:t>
      </w:r>
      <w:r w:rsidRPr="00474D1B">
        <w:rPr>
          <w:rFonts w:ascii="Cambria" w:hAnsi="Cambria" w:cs="Calibri"/>
          <w:bCs/>
          <w:sz w:val="26"/>
          <w:szCs w:val="26"/>
        </w:rPr>
        <w:t>ил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й</w:t>
      </w:r>
      <w:r w:rsidRPr="00474D1B">
        <w:rPr>
          <w:rFonts w:ascii="Cambria" w:hAnsi="Cambria"/>
          <w:bCs/>
          <w:sz w:val="26"/>
          <w:szCs w:val="26"/>
        </w:rPr>
        <w:t xml:space="preserve">),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о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гр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тран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о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щи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642CE6D7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агораство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з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ов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об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лод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зем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р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ене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ны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29A0BBE5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л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ающ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утеш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вующ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е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ующ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тр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дущих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ле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ых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па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х</w:t>
      </w:r>
      <w:r w:rsidRPr="00474D1B">
        <w:rPr>
          <w:rFonts w:ascii="Cambria" w:hAnsi="Cambria"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1655085A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зб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итис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м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о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к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рби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ды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Г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под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имся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572E1519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Заступ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спаси</w:t>
      </w:r>
      <w:r w:rsidRPr="00474D1B">
        <w:rPr>
          <w:rFonts w:ascii="Cambria" w:hAnsi="Cambria"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Cs/>
          <w:sz w:val="26"/>
          <w:szCs w:val="26"/>
        </w:rPr>
        <w:t>пом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луй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охрани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нас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Б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ж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Тво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лагод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ию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1DEC46F6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Пресвят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еч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ту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еблагосло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ну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л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ную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лад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чи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ш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Богор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иц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снод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Ма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ю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с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мян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ш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с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руг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р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а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с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жив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наш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Христ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Б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г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дад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0C6B0DE8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2013C26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bCs/>
          <w:sz w:val="26"/>
          <w:szCs w:val="26"/>
        </w:rPr>
        <w:t>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доб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ет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Тебе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вся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ая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ла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а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честь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оклон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ие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Отцу</w:t>
      </w:r>
      <w:r w:rsidRPr="00474D1B">
        <w:rPr>
          <w:rFonts w:ascii="Cambria" w:hAnsi="Cambria"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Свят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му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Д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ху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ны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не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и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сн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о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ки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веко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в</w:t>
      </w:r>
      <w:r w:rsidRPr="00474D1B">
        <w:rPr>
          <w:rFonts w:ascii="Cambria" w:hAnsi="Cambria"/>
          <w:bCs/>
          <w:sz w:val="26"/>
          <w:szCs w:val="26"/>
        </w:rPr>
        <w:t>.</w:t>
      </w:r>
      <w:r w:rsidRPr="00474D1B">
        <w:rPr>
          <w:rFonts w:ascii="Cambria" w:hAnsi="Cambria"/>
          <w:sz w:val="26"/>
          <w:szCs w:val="26"/>
        </w:rPr>
        <w:t xml:space="preserve"> </w:t>
      </w:r>
    </w:p>
    <w:p w14:paraId="046D407F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6E4FEE93" w14:textId="77777777" w:rsidR="00D144BB" w:rsidRPr="00474D1B" w:rsidRDefault="00D144BB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Е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РВЫЙ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АНТИФО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САЛО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102:</w:t>
      </w:r>
    </w:p>
    <w:p w14:paraId="0B807536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</w:p>
    <w:p w14:paraId="5A1D5588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Благослов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уш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о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и</w:t>
      </w:r>
      <w:r w:rsidRPr="00474D1B">
        <w:rPr>
          <w:rFonts w:ascii="Cambria" w:hAnsi="Cambria"/>
          <w:sz w:val="26"/>
          <w:szCs w:val="26"/>
        </w:rPr>
        <w:t>.</w:t>
      </w:r>
    </w:p>
    <w:p w14:paraId="32673619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Благослов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уш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о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рення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о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о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Благослов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уш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о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быв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зда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очищ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ак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сцел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збавл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ст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енч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ости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щед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ам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сполн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 xml:space="preserve">́: </w:t>
      </w:r>
      <w:r w:rsidRPr="00474D1B">
        <w:rPr>
          <w:rFonts w:ascii="Cambria" w:hAnsi="Cambria" w:cs="Calibri"/>
          <w:sz w:val="26"/>
          <w:szCs w:val="26"/>
        </w:rPr>
        <w:t>обнов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л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о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я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Тво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остын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удьб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с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б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мым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Сказа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ут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во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ои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ов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ыно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зр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левы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о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оя</w:t>
      </w:r>
      <w:r w:rsidRPr="00474D1B">
        <w:rPr>
          <w:rFonts w:ascii="Cambria" w:hAnsi="Cambria"/>
          <w:sz w:val="26"/>
          <w:szCs w:val="26"/>
        </w:rPr>
        <w:t xml:space="preserve">́: </w:t>
      </w:r>
      <w:r w:rsidRPr="00474D1B">
        <w:rPr>
          <w:rFonts w:ascii="Cambria" w:hAnsi="Cambria" w:cs="Calibri"/>
          <w:sz w:val="26"/>
          <w:szCs w:val="26"/>
        </w:rPr>
        <w:t>Щедр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ости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олготерп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ного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остив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онца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рогн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ает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иж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раж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ак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тво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иж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х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з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м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ысот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еб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мл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утвер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о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ою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х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Ел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сто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ст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пад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у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еззак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а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ри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ущ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р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х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о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зна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оз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омяну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ер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мы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Че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рава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дн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в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ьны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цвет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д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т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з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том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о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о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н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х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д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н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н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хран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нящ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пове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тво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угот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ст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о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ст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бла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т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Благослов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гел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ьн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пости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усл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а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ла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Благослов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луг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тво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Благослов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ла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а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еств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>́.</w:t>
      </w:r>
    </w:p>
    <w:p w14:paraId="3C9321F1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Благослов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уш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о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рення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о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о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и</w:t>
      </w:r>
      <w:r w:rsidRPr="00474D1B">
        <w:rPr>
          <w:rFonts w:ascii="Cambria" w:hAnsi="Cambria"/>
          <w:sz w:val="26"/>
          <w:szCs w:val="26"/>
        </w:rPr>
        <w:t>.</w:t>
      </w:r>
    </w:p>
    <w:p w14:paraId="7389F19D" w14:textId="77777777" w:rsidR="00D144BB" w:rsidRPr="00474D1B" w:rsidRDefault="00D144B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М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АЯ</w:t>
      </w:r>
    </w:p>
    <w:p w14:paraId="0E0716CA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о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4101F583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33469ED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ступ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па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о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хран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о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ю</w:t>
      </w:r>
      <w:r w:rsidRPr="00474D1B">
        <w:rPr>
          <w:rFonts w:ascii="Cambria" w:hAnsi="Cambria"/>
          <w:sz w:val="26"/>
          <w:szCs w:val="26"/>
        </w:rPr>
        <w:t>.</w:t>
      </w:r>
    </w:p>
    <w:p w14:paraId="0CD05994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30094A40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св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ну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а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о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я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а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>.</w:t>
      </w:r>
    </w:p>
    <w:p w14:paraId="6F724EA8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0F4076B0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я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держ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ство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Отца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3715EC2B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</w:p>
    <w:p w14:paraId="5F120A3B" w14:textId="77777777" w:rsidR="00D144BB" w:rsidRPr="00474D1B" w:rsidRDefault="00D144BB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ВТОРО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Й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АНТИФО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САЛО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145:</w:t>
      </w:r>
    </w:p>
    <w:p w14:paraId="521F66C1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</w:p>
    <w:p w14:paraId="19B5D47B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Хвал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уш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оя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Восхвалю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т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мо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ою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оему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д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де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мь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те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кн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з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ески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с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па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Из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звра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л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ою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о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ен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г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ну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ышл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Блаж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ем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вл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ник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упов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го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оего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от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ш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л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и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хран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ин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уд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б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мы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да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а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щ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чущим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еш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ков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ы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мудр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епцы</w:t>
      </w:r>
      <w:r w:rsidRPr="00474D1B">
        <w:rPr>
          <w:rFonts w:ascii="Cambria" w:hAnsi="Cambria"/>
          <w:sz w:val="26"/>
          <w:szCs w:val="26"/>
        </w:rPr>
        <w:t xml:space="preserve">́.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з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из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женныя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и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едники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ан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ш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ьц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а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дов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при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е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у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ны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губ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 w:cs="Calibri"/>
          <w:sz w:val="26"/>
          <w:szCs w:val="26"/>
        </w:rPr>
        <w:t>Воц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сп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о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о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и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од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од</w:t>
      </w:r>
      <w:r w:rsidRPr="00474D1B">
        <w:rPr>
          <w:rFonts w:ascii="Cambria" w:hAnsi="Cambria"/>
          <w:sz w:val="26"/>
          <w:szCs w:val="26"/>
        </w:rPr>
        <w:t>.</w:t>
      </w:r>
    </w:p>
    <w:p w14:paraId="6FA52868" w14:textId="77777777" w:rsidR="00D144BB" w:rsidRPr="00474D1B" w:rsidRDefault="00D144BB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ЕДИНОРО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ДНЫЙ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Ы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НЕ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</w:p>
    <w:p w14:paraId="2E0C00B0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л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ва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Отц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м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Ду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х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е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но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о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к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1D8330CA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Един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ны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л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и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езсм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тен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з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вы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па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ег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пло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ц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о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ы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епрел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н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че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вый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расп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Христ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м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ти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мерт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пр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ы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Е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ицы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прославл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мы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Отц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па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>.</w:t>
      </w:r>
    </w:p>
    <w:p w14:paraId="4CF3687C" w14:textId="77777777" w:rsidR="00D144BB" w:rsidRPr="00474D1B" w:rsidRDefault="00D144B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М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АЯ</w:t>
      </w:r>
    </w:p>
    <w:p w14:paraId="30FC323E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о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по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56203C27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2DB096E2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Заступ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спа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по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охран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на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Тво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од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ию</w:t>
      </w:r>
      <w:r w:rsidRPr="00474D1B">
        <w:rPr>
          <w:rFonts w:ascii="Cambria" w:hAnsi="Cambria"/>
          <w:sz w:val="26"/>
          <w:szCs w:val="26"/>
        </w:rPr>
        <w:t>.</w:t>
      </w:r>
    </w:p>
    <w:p w14:paraId="6A993976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по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133E4A26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а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о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свят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ч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т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еблагосло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ну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ную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лад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ч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ор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диц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снод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а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омян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ш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р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а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с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ив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а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у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г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дад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</w:t>
      </w:r>
      <w:r w:rsidRPr="00474D1B">
        <w:rPr>
          <w:rFonts w:ascii="Cambria" w:hAnsi="Cambria"/>
          <w:sz w:val="26"/>
          <w:szCs w:val="26"/>
        </w:rPr>
        <w:t>.</w:t>
      </w:r>
    </w:p>
    <w:p w14:paraId="57AF44F5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Тебе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Го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поди</w:t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p w14:paraId="79F54AD5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Я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ла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еловеколю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бец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о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си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ебе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с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зсыла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ем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Отцу</w:t>
      </w:r>
      <w:r w:rsidRPr="00474D1B">
        <w:rPr>
          <w:rFonts w:ascii="Cambria" w:hAnsi="Cambria"/>
          <w:sz w:val="26"/>
          <w:szCs w:val="26"/>
        </w:rPr>
        <w:t xml:space="preserve">́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вят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ху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о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о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о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5244D9CB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Ам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Pr="00474D1B">
        <w:rPr>
          <w:rFonts w:ascii="Cambria" w:hAnsi="Cambria"/>
          <w:b/>
          <w:bCs/>
          <w:sz w:val="26"/>
          <w:szCs w:val="26"/>
        </w:rPr>
        <w:t xml:space="preserve">. </w:t>
      </w:r>
    </w:p>
    <w:p w14:paraId="366429B9" w14:textId="77777777" w:rsidR="00D144BB" w:rsidRPr="00474D1B" w:rsidRDefault="00D144BB" w:rsidP="00474D1B">
      <w:pPr>
        <w:pStyle w:val="CenteredPara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НТИФО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, 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БЛАЖЕ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НЫ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3BA1640A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Ц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рстви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во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омяни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н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Го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поди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егда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при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деш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Ц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рстви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во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3987B890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 xml:space="preserve"> 12. </w:t>
      </w:r>
      <w:r w:rsidRPr="00474D1B">
        <w:rPr>
          <w:rFonts w:ascii="Cambria" w:hAnsi="Cambria" w:cs="Calibri"/>
          <w:b/>
          <w:sz w:val="26"/>
          <w:szCs w:val="26"/>
        </w:rPr>
        <w:t>Блаж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щи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ом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ть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Ц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рств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еб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ое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26C0397E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Блаж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л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чущии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ут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шатся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376A4DB2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 xml:space="preserve"> 10: </w:t>
      </w:r>
      <w:r w:rsidRPr="00474D1B">
        <w:rPr>
          <w:rFonts w:ascii="Cambria" w:hAnsi="Cambria" w:cs="Calibri"/>
          <w:b/>
          <w:sz w:val="26"/>
          <w:szCs w:val="26"/>
        </w:rPr>
        <w:t>Блаж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кро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ции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асл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дят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з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лю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043384FA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Блаж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лчущи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ж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ждущи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вды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а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ятся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3FB9182E" w14:textId="3D96C155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Cs/>
          <w:sz w:val="26"/>
          <w:szCs w:val="26"/>
        </w:rPr>
        <w:t>На</w:t>
      </w:r>
      <w:r w:rsidRPr="00474D1B">
        <w:rPr>
          <w:rFonts w:ascii="Cambria" w:hAnsi="Cambria"/>
          <w:bCs/>
          <w:sz w:val="26"/>
          <w:szCs w:val="26"/>
        </w:rPr>
        <w:t xml:space="preserve"> 8: </w:t>
      </w:r>
      <w:r w:rsidRPr="00474D1B">
        <w:rPr>
          <w:rFonts w:ascii="Cambria" w:hAnsi="Cambria" w:cs="Calibri"/>
          <w:b/>
          <w:sz w:val="26"/>
          <w:szCs w:val="26"/>
        </w:rPr>
        <w:t>Блаж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лостивии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о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лован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б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дут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7329B7F3" w14:textId="7E73DA9D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чи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и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дцем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и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Б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а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зрят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51CAA2FE" w14:textId="11176B98" w:rsidR="007B0340" w:rsidRPr="00474D1B" w:rsidRDefault="007B034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Cs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Праздника 1-го и 2-го канонов, песнь </w:t>
      </w:r>
      <w:r w:rsidR="00142300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5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-я:</w:t>
      </w:r>
    </w:p>
    <w:p w14:paraId="2282CF9A" w14:textId="630F01F3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color w:val="000000"/>
          <w:sz w:val="26"/>
          <w:szCs w:val="26"/>
        </w:rPr>
        <w:t>На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6: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иротв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цы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и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ов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Б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жи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арек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ся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0F631732" w14:textId="2E567390" w:rsidR="00D144BB" w:rsidRPr="00474D1B" w:rsidRDefault="00DD362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Бо́жию и неизрече́нную добро́ту доброде́телей Твои́х, Христе́, испове́м: от Присносу́щныя бо Сла́вы Соприсносу́щное и Ипоста́сное возсия́вый Сия́ние, из де́вственныя утро́бы су́щим во тьме́ и се́ни вопло́щся, возсия́л еси́ Со́лнце.</w:t>
      </w:r>
    </w:p>
    <w:p w14:paraId="677DA13E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згн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ды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х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Ц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ство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еб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ное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</w:p>
    <w:p w14:paraId="599FBDAF" w14:textId="01ECBFC8" w:rsidR="00D144BB" w:rsidRPr="00474D1B" w:rsidRDefault="00DD362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Я́ко на о́блаце, Де́во, апо́стольский лик носи́мь, к Сио́ну от коне́ц служи́ти Тебе́, О́блаку ле́гкому, собира́шеся: от Нея́же Вы́шний Бог су́щим во тьме́ и се́ни Пра́ведное возсия́ Со́лнце.</w:t>
      </w:r>
    </w:p>
    <w:p w14:paraId="603CCD92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color w:val="000000"/>
          <w:sz w:val="26"/>
          <w:szCs w:val="26"/>
        </w:rPr>
        <w:t>На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4: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ст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егда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пон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сят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зжен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ек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ся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к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з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л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глаго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л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а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ы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лжу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щ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Мене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ра</w:t>
      </w:r>
      <w:r w:rsidRPr="00474D1B">
        <w:rPr>
          <w:rFonts w:ascii="Cambria" w:hAnsi="Cambria"/>
          <w:b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474D1B">
        <w:rPr>
          <w:rFonts w:ascii="Cambria" w:hAnsi="Cambria"/>
          <w:b/>
          <w:color w:val="000000"/>
          <w:sz w:val="26"/>
          <w:szCs w:val="26"/>
        </w:rPr>
        <w:t>.</w:t>
      </w:r>
      <w:r w:rsidRPr="00474D1B">
        <w:rPr>
          <w:rFonts w:ascii="Cambria" w:hAnsi="Cambria"/>
          <w:bCs/>
          <w:color w:val="000000"/>
          <w:sz w:val="26"/>
          <w:szCs w:val="26"/>
        </w:rPr>
        <w:t xml:space="preserve"> </w:t>
      </w:r>
    </w:p>
    <w:p w14:paraId="17A74291" w14:textId="46EF4D3B" w:rsidR="00D144BB" w:rsidRPr="00474D1B" w:rsidRDefault="00DD362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Я́ко на о́блаце, Де́во, апо́стольский лик носи́мь, к Сио́ну от коне́ц служи́ти Тебе́, О́блаку ле́гкому, собира́шеся: от Нея́же Вы́шний Бог су́щим во тьме́ и се́ни Пра́ведное возсия́ Со́лнце.</w:t>
      </w:r>
    </w:p>
    <w:p w14:paraId="06B17711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Р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дуйтес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сел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еся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я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мзда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в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ша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мно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га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а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ебес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6131781A" w14:textId="064E77B6" w:rsidR="00D144BB" w:rsidRPr="00474D1B" w:rsidRDefault="00DD362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Труб богоприя́тнии язы́цы богосло́вных муже́й благогла́снейше Богоро́дице вопия́ху, исхо́дную возглаша́юще пе́снь Ду́хом: ра́дуйся, нетле́нный Исто́чниче Бо́жия живонача́льнаго и спаси́тельнаго всем воплоще́ния.</w:t>
      </w:r>
    </w:p>
    <w:p w14:paraId="41D96EBD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Сла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ва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Отцу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Свято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у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Д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ху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</w:p>
    <w:p w14:paraId="4D7A14B6" w14:textId="0FEFDBA4" w:rsidR="00D144BB" w:rsidRPr="00474D1B" w:rsidRDefault="00DD362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Да возглася́т трубы́ богосло́вов дне́сь, язы́к же многовеща́нный челове́ческий ны́не да восхва́лит, да огласи́т же возду́х, безме́рным сия́я све́том, А́нгели да пою́т Пречи́стыя Де́вы успе́ние.</w:t>
      </w:r>
    </w:p>
    <w:p w14:paraId="5F7971F7" w14:textId="77777777" w:rsidR="00D144BB" w:rsidRPr="00474D1B" w:rsidRDefault="00D144B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сн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о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к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еко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в</w:t>
      </w:r>
      <w:r w:rsidRPr="00474D1B">
        <w:rPr>
          <w:rFonts w:ascii="Cambria" w:hAnsi="Cambria"/>
          <w:b/>
          <w:sz w:val="26"/>
          <w:szCs w:val="26"/>
        </w:rPr>
        <w:t xml:space="preserve">. </w:t>
      </w:r>
      <w:r w:rsidRPr="00474D1B">
        <w:rPr>
          <w:rFonts w:ascii="Cambria" w:hAnsi="Cambria" w:cs="Calibri"/>
          <w:b/>
          <w:sz w:val="26"/>
          <w:szCs w:val="26"/>
        </w:rPr>
        <w:t>Ам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ь</w:t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5116077E" w14:textId="4D3CB4B7" w:rsidR="00D144BB" w:rsidRPr="00474D1B" w:rsidRDefault="00DD3628" w:rsidP="00474D1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/>
          <w:sz w:val="26"/>
          <w:szCs w:val="26"/>
        </w:rPr>
        <w:t>Сосу́д подоба́ше избра́нный, пе́нием Ти весь удивля́емь, Деви́це, исхо́ден, весь освяще́н Бо́гови, всем богоприя́тен, и сей и́стинно явля́емый, Богоро́дице Всепе́тая.</w:t>
      </w:r>
    </w:p>
    <w:p w14:paraId="0F95F638" w14:textId="6D292198" w:rsidR="0032317B" w:rsidRPr="00474D1B" w:rsidRDefault="005806E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М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ЛЫЙ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ВХ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</w:t>
      </w:r>
      <w:r w:rsidRPr="00474D1B">
        <w:rPr>
          <w:rFonts w:ascii="Cambria" w:hAnsi="Cambria"/>
          <w:b/>
          <w:sz w:val="26"/>
          <w:szCs w:val="26"/>
        </w:rPr>
        <w:t xml:space="preserve"> (</w:t>
      </w:r>
      <w:r w:rsidRPr="00474D1B">
        <w:rPr>
          <w:rFonts w:ascii="Cambria" w:hAnsi="Cambria" w:cs="Calibri"/>
          <w:b/>
          <w:sz w:val="26"/>
          <w:szCs w:val="26"/>
        </w:rPr>
        <w:t>С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ЕВ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ГЕЛИЕМ</w:t>
      </w:r>
      <w:r w:rsidRPr="00474D1B">
        <w:rPr>
          <w:rFonts w:ascii="Cambria" w:hAnsi="Cambria"/>
          <w:b/>
          <w:sz w:val="26"/>
          <w:szCs w:val="26"/>
        </w:rPr>
        <w:t>):</w:t>
      </w:r>
    </w:p>
    <w:p w14:paraId="418DF846" w14:textId="622CA69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474D1B">
        <w:rPr>
          <w:rFonts w:ascii="Cambria" w:hAnsi="Cambria" w:cs="Calibri"/>
          <w:b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</w:t>
      </w:r>
      <w:r w:rsidRPr="00474D1B">
        <w:rPr>
          <w:rFonts w:ascii="Cambria" w:hAnsi="Cambria"/>
          <w:b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sz w:val="26"/>
          <w:szCs w:val="26"/>
        </w:rPr>
        <w:t>Прему</w:t>
      </w:r>
      <w:r w:rsidRPr="00474D1B">
        <w:rPr>
          <w:rFonts w:ascii="Cambria" w:hAnsi="Cambria"/>
          <w:bCs/>
          <w:sz w:val="26"/>
          <w:szCs w:val="26"/>
        </w:rPr>
        <w:t>́</w:t>
      </w:r>
      <w:r w:rsidRPr="00474D1B">
        <w:rPr>
          <w:rFonts w:ascii="Cambria" w:hAnsi="Cambria" w:cs="Calibri"/>
          <w:bCs/>
          <w:sz w:val="26"/>
          <w:szCs w:val="26"/>
        </w:rPr>
        <w:t>др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ь</w:t>
      </w:r>
      <w:r w:rsidRPr="00474D1B">
        <w:rPr>
          <w:rFonts w:ascii="Cambria" w:hAnsi="Cambria"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Cs/>
          <w:sz w:val="26"/>
          <w:szCs w:val="26"/>
        </w:rPr>
        <w:t>п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Pr="00474D1B">
        <w:rPr>
          <w:rFonts w:ascii="Cambria" w:hAnsi="Cambria" w:cs="Calibri"/>
          <w:bCs/>
          <w:sz w:val="26"/>
          <w:szCs w:val="26"/>
        </w:rPr>
        <w:t>сти</w:t>
      </w:r>
      <w:r w:rsidRPr="00474D1B">
        <w:rPr>
          <w:rFonts w:ascii="Cambria" w:hAnsi="Cambria"/>
          <w:bCs/>
          <w:sz w:val="26"/>
          <w:szCs w:val="26"/>
        </w:rPr>
        <w:t>.</w:t>
      </w:r>
    </w:p>
    <w:p w14:paraId="6FDE5F3B" w14:textId="77777777" w:rsidR="00CB78DB" w:rsidRPr="00474D1B" w:rsidRDefault="00CB78DB" w:rsidP="00474D1B">
      <w:pPr>
        <w:spacing w:afterLines="20" w:after="48" w:line="240" w:lineRule="auto"/>
        <w:jc w:val="both"/>
        <w:rPr>
          <w:rFonts w:ascii="Cambria" w:eastAsiaTheme="minorHAnsi" w:hAnsi="Cambria"/>
          <w:sz w:val="26"/>
          <w:szCs w:val="24"/>
          <w:lang w:eastAsia="ru-RU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ид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те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п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кл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ни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с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и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прип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де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м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к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Христу</w:t>
      </w:r>
      <w:r w:rsidRPr="00474D1B">
        <w:rPr>
          <w:rFonts w:ascii="Cambria" w:hAnsi="Cambria"/>
          <w:b/>
          <w:sz w:val="26"/>
          <w:szCs w:val="26"/>
        </w:rPr>
        <w:t xml:space="preserve">́. </w:t>
      </w:r>
      <w:r w:rsidRPr="00474D1B">
        <w:rPr>
          <w:rFonts w:ascii="Cambria" w:hAnsi="Cambria" w:cs="Calibri"/>
          <w:b/>
          <w:sz w:val="26"/>
          <w:szCs w:val="26"/>
        </w:rPr>
        <w:t>Сп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си</w:t>
      </w:r>
      <w:r w:rsidRPr="00474D1B">
        <w:rPr>
          <w:rFonts w:ascii="Cambria" w:hAnsi="Cambria"/>
          <w:b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sz w:val="26"/>
          <w:szCs w:val="26"/>
        </w:rPr>
        <w:t>ны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Сы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не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Бо́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жий</w:t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8"/>
        </w:rPr>
        <w:t>во святы́х ди́вен Сый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footnoteReference w:id="2"/>
      </w:r>
      <w:r w:rsidRPr="00474D1B">
        <w:rPr>
          <w:rFonts w:ascii="Cambria" w:hAnsi="Cambria"/>
          <w:b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sz w:val="26"/>
          <w:szCs w:val="26"/>
        </w:rPr>
        <w:t>по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ю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щия</w:t>
      </w:r>
      <w:r w:rsidRPr="00474D1B">
        <w:rPr>
          <w:rFonts w:ascii="Cambria" w:hAnsi="Cambria"/>
          <w:b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sz w:val="26"/>
          <w:szCs w:val="26"/>
        </w:rPr>
        <w:t>Ти</w:t>
      </w:r>
      <w:r w:rsidRPr="00474D1B">
        <w:rPr>
          <w:rFonts w:ascii="Cambria" w:hAnsi="Cambria"/>
          <w:b/>
          <w:sz w:val="26"/>
          <w:szCs w:val="26"/>
        </w:rPr>
        <w:t xml:space="preserve">: </w:t>
      </w:r>
      <w:r w:rsidRPr="00474D1B">
        <w:rPr>
          <w:rFonts w:ascii="Cambria" w:hAnsi="Cambria" w:cs="Calibri"/>
          <w:b/>
          <w:sz w:val="26"/>
          <w:szCs w:val="26"/>
        </w:rPr>
        <w:t>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 w:cs="Calibri"/>
          <w:b/>
          <w:sz w:val="26"/>
          <w:szCs w:val="26"/>
        </w:rPr>
        <w:t>ллилу</w:t>
      </w:r>
      <w:r w:rsidRPr="00474D1B">
        <w:rPr>
          <w:rFonts w:ascii="Cambria" w:hAnsi="Cambria"/>
          <w:b/>
          <w:sz w:val="26"/>
          <w:szCs w:val="26"/>
        </w:rPr>
        <w:t>́</w:t>
      </w:r>
      <w:r w:rsidRPr="00474D1B">
        <w:rPr>
          <w:rFonts w:ascii="Cambria" w:hAnsi="Cambria" w:cs="Calibri"/>
          <w:b/>
          <w:sz w:val="26"/>
          <w:szCs w:val="26"/>
        </w:rPr>
        <w:t>иа</w:t>
      </w:r>
      <w:r w:rsidRPr="00474D1B">
        <w:rPr>
          <w:rFonts w:ascii="Cambria" w:hAnsi="Cambria" w:cs="Calibri"/>
          <w:b/>
          <w:vanish/>
          <w:sz w:val="26"/>
          <w:szCs w:val="26"/>
        </w:rPr>
      </w:r>
      <w:r w:rsidRPr="00474D1B">
        <w:rPr>
          <w:rFonts w:ascii="Cambria" w:hAnsi="Cambria"/>
          <w:b/>
          <w:sz w:val="26"/>
          <w:szCs w:val="26"/>
        </w:rPr>
        <w:t>.</w:t>
      </w:r>
    </w:p>
    <w:p w14:paraId="59D5493F" w14:textId="1C1C9258" w:rsidR="005E219E" w:rsidRPr="00474D1B" w:rsidRDefault="005E219E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ТР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А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ХРА́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Г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ПО́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ДСК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</w:p>
    <w:p w14:paraId="6667D139" w14:textId="77777777" w:rsidR="005E219E" w:rsidRPr="00474D1B" w:rsidRDefault="005E219E" w:rsidP="00474D1B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</w:p>
    <w:p w14:paraId="37D261A8" w14:textId="18C58304" w:rsidR="005E219E" w:rsidRPr="00474D1B" w:rsidRDefault="005E219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</w:p>
    <w:p w14:paraId="21B1E582" w14:textId="77777777" w:rsidR="008732C8" w:rsidRPr="00474D1B" w:rsidRDefault="008732C8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474D1B">
        <w:rPr>
          <w:rFonts w:ascii="Cambria" w:hAnsi="Cambria" w:cs="Calibri"/>
          <w:b/>
          <w:i/>
          <w:iCs/>
          <w:sz w:val="26"/>
          <w:szCs w:val="26"/>
        </w:rPr>
        <w:t>ТРО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ПА́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474D1B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ХРА́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МА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</w:p>
    <w:p w14:paraId="4A942938" w14:textId="394A9B38" w:rsidR="005E219E" w:rsidRPr="00474D1B" w:rsidRDefault="005E219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07625F"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</w:t>
      </w:r>
      <w:r w:rsidR="008732C8"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1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30FE2EF3" w14:textId="1F70FABF" w:rsidR="005E219E" w:rsidRPr="00474D1B" w:rsidRDefault="008732C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474D1B">
        <w:rPr>
          <w:rFonts w:ascii="Cambria" w:hAnsi="Cambria"/>
          <w:bCs/>
          <w:iCs/>
          <w:color w:val="000000"/>
          <w:sz w:val="26"/>
          <w:szCs w:val="26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41877746" w14:textId="4A0B6366" w:rsidR="00C93BAC" w:rsidRPr="00474D1B" w:rsidRDefault="00C93BAC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C41F4A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8732C8" w:rsidRPr="00474D1B">
        <w:rPr>
          <w:rStyle w:val="Rubric"/>
          <w:rFonts w:ascii="Cambria" w:hAnsi="Cambria"/>
          <w:b/>
          <w:color w:val="FF0000"/>
          <w:sz w:val="26"/>
          <w:szCs w:val="26"/>
        </w:rPr>
        <w:t>5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04F784EF" w14:textId="773B2761" w:rsidR="00C93BAC" w:rsidRPr="00474D1B" w:rsidRDefault="008732C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59DD3E17" w14:textId="77777777" w:rsidR="008732C8" w:rsidRPr="00474D1B" w:rsidRDefault="008732C8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ХРА́</w:t>
      </w:r>
      <w:r w:rsidRPr="00474D1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МА</w:t>
      </w:r>
    </w:p>
    <w:p w14:paraId="47245073" w14:textId="64DB144F" w:rsidR="005E219E" w:rsidRPr="00474D1B" w:rsidRDefault="005E219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>,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C41F4A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8732C8" w:rsidRPr="00474D1B">
        <w:rPr>
          <w:rStyle w:val="Rubric"/>
          <w:rFonts w:ascii="Cambria" w:hAnsi="Cambria"/>
          <w:b/>
          <w:color w:val="FF0000"/>
          <w:sz w:val="26"/>
          <w:szCs w:val="26"/>
        </w:rPr>
        <w:t>2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572F38F2" w14:textId="40E0DAA4" w:rsidR="005E219E" w:rsidRPr="00474D1B" w:rsidRDefault="008732C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 моли́твах Го́сподеви предстоя́, я́коже звезда́ со́лнцу предтеки́й, и жела́емое сокро́вище Ца́рствия узре́л еси́, ра́дости неизрече́нныя исполня́яся. Безсме́ртному Царю́ в безконе́чныя ве́ки, от А́нгел безпреста́ни хвали́мому, пое́ши, Андре́е Стратила́те. С ни́миже моли́ся непреста́нно о всех нас.</w:t>
      </w:r>
    </w:p>
    <w:p w14:paraId="1E819402" w14:textId="28263BBF" w:rsidR="00A33FB7" w:rsidRPr="00474D1B" w:rsidRDefault="005E219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ы́не</w:t>
      </w:r>
      <w:r w:rsidR="00A33FB7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 ко</w:t>
      </w:r>
      <w:r w:rsidR="00A33FB7"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="00A33FB7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="00A33FB7"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="00A33FB7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A33FB7"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A33FB7"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="00A33FB7"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="00A33FB7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="00A33FB7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="00A33FB7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="00A33FB7"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</w:t>
      </w:r>
      <w:r w:rsidR="008732C8" w:rsidRPr="00474D1B">
        <w:rPr>
          <w:rStyle w:val="Rubric"/>
          <w:rFonts w:ascii="Cambria" w:hAnsi="Cambria"/>
          <w:b/>
          <w:color w:val="FF0000"/>
          <w:sz w:val="26"/>
          <w:szCs w:val="26"/>
        </w:rPr>
        <w:t>2</w:t>
      </w:r>
      <w:r w:rsidR="00A33FB7"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</w:p>
    <w:p w14:paraId="6C17CE9D" w14:textId="3BB7A411" w:rsidR="00A33FB7" w:rsidRPr="00474D1B" w:rsidRDefault="008732C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1B9F3C01" w14:textId="685E5E96" w:rsidR="005E219E" w:rsidRPr="00474D1B" w:rsidRDefault="005E219E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</w:p>
    <w:p w14:paraId="3BFD6122" w14:textId="0F26F7CA" w:rsidR="005E219E" w:rsidRPr="00474D1B" w:rsidRDefault="005E219E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ТР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А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ХРА́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Б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ГО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РО́</w:t>
      </w:r>
      <w:r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ДИЦЫ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</w:p>
    <w:p w14:paraId="028416EB" w14:textId="77777777" w:rsidR="005E219E" w:rsidRPr="00474D1B" w:rsidRDefault="005E219E" w:rsidP="00474D1B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о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Pr="00474D1B">
        <w:rPr>
          <w:rFonts w:ascii="Cambria" w:hAnsi="Cambria"/>
          <w:bCs/>
          <w:sz w:val="26"/>
          <w:szCs w:val="26"/>
        </w:rPr>
        <w:t xml:space="preserve"> </w:t>
      </w:r>
    </w:p>
    <w:p w14:paraId="5F546B3F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1:</w:t>
      </w:r>
    </w:p>
    <w:p w14:paraId="44A337BD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474D1B">
        <w:rPr>
          <w:rFonts w:ascii="Cambria" w:hAnsi="Cambria"/>
          <w:bCs/>
          <w:iCs/>
          <w:color w:val="000000"/>
          <w:sz w:val="26"/>
          <w:szCs w:val="26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449E1E0F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5:</w:t>
      </w:r>
    </w:p>
    <w:p w14:paraId="00F3FB79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2B10878E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>,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2:</w:t>
      </w:r>
    </w:p>
    <w:p w14:paraId="342D1935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 моли́твах Го́сподеви предстоя́, я́коже звезда́ со́лнцу предтеки́й, и жела́емое сокро́вище Ца́рствия узре́л еси́, ра́дости неизрече́нныя исполня́яся. Безсме́ртному Царю́ в безконе́чныя ве́ки, от А́нгел безпреста́ни хвали́мому, пое́ши, Андре́е Стратила́те. С ни́миже моли́ся непреста́нно о всех нас.</w:t>
      </w:r>
    </w:p>
    <w:p w14:paraId="412CD471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ы́не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 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2:</w:t>
      </w:r>
    </w:p>
    <w:p w14:paraId="6FDECE80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7CB482E0" w14:textId="77777777" w:rsidR="00F52C59" w:rsidRPr="00474D1B" w:rsidRDefault="00F52C59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000000"/>
          <w:sz w:val="26"/>
          <w:szCs w:val="26"/>
        </w:rPr>
      </w:pPr>
    </w:p>
    <w:p w14:paraId="52E8613D" w14:textId="4CBAE98A" w:rsidR="00B81250" w:rsidRPr="00474D1B" w:rsidRDefault="00B81250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ТР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="001C1539"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</w:p>
    <w:p w14:paraId="37E73827" w14:textId="13A5ABCA" w:rsidR="00B81250" w:rsidRPr="00474D1B" w:rsidRDefault="00556BB4" w:rsidP="00474D1B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Cs/>
          <w:sz w:val="26"/>
          <w:szCs w:val="26"/>
        </w:rPr>
        <w:t xml:space="preserve"> </w:t>
      </w:r>
    </w:p>
    <w:p w14:paraId="7D61A2E1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474D1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474D1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474D1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474D1B">
        <w:rPr>
          <w:rStyle w:val="Rubric"/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474D1B">
        <w:rPr>
          <w:rStyle w:val="Rubric"/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1:</w:t>
      </w:r>
    </w:p>
    <w:p w14:paraId="25B29324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474D1B">
        <w:rPr>
          <w:rFonts w:ascii="Cambria" w:hAnsi="Cambria"/>
          <w:bCs/>
          <w:iCs/>
          <w:color w:val="000000"/>
          <w:sz w:val="26"/>
          <w:szCs w:val="26"/>
        </w:rPr>
        <w:t>В рождестве́ де́вство сохрани́ла еси́, во успе́нии ми́ра не оста́вила еси́, Богоро́дице, преста́вилася еси́ к животу́, Ма́ти су́щи Живота́, и моли́твами Твои́ми избавля́еши от сме́рти ду́ши на́ша.</w:t>
      </w:r>
    </w:p>
    <w:p w14:paraId="7C00D5BE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474D1B">
        <w:rPr>
          <w:rFonts w:ascii="Cambria" w:hAnsi="Cambria" w:cs="Calibri"/>
          <w:b/>
          <w:i/>
          <w:iCs/>
          <w:sz w:val="26"/>
          <w:szCs w:val="26"/>
        </w:rPr>
        <w:t>ТРО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ПА́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474D1B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ХРА́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sz w:val="26"/>
          <w:szCs w:val="26"/>
        </w:rPr>
        <w:t>МА</w:t>
      </w:r>
      <w:r w:rsidRPr="00474D1B">
        <w:rPr>
          <w:rFonts w:ascii="Cambria" w:hAnsi="Cambria" w:cs="Calibri"/>
          <w:b/>
          <w:i/>
          <w:iCs/>
          <w:vanish/>
          <w:sz w:val="26"/>
          <w:szCs w:val="26"/>
        </w:rPr>
      </w:r>
    </w:p>
    <w:p w14:paraId="4EC39A3A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5:</w:t>
      </w:r>
    </w:p>
    <w:p w14:paraId="41008E38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Земна́го са́на сла́ву оста́вив, Небе́сное Ца́рство насле́довал еси́, кро́вными ка́плями, я́ко пречу́дным ка́мением, нетле́нныя венцы́ украси́л еси́ и ко Христу́ приве́л еси́ собо́р страстоте́рпец. С ли́ки а́нгельскими в невече́рнем све́те незаходи́маго Со́лнца Христа́ обре́л еси́, свя́те Андре́е Стратила́те, Его́же моли́ с пострада́вшими с тобо́ю при́сно, да спасе́т ду́ши на́ша.</w:t>
      </w:r>
    </w:p>
    <w:p w14:paraId="4D5CCA71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ХРА́</w:t>
      </w:r>
      <w:r w:rsidRPr="00474D1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i/>
          <w:iCs/>
          <w:color w:val="000000"/>
          <w:sz w:val="26"/>
          <w:szCs w:val="26"/>
        </w:rPr>
        <w:t>МА</w:t>
      </w:r>
    </w:p>
    <w:p w14:paraId="7BCF318E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474D1B">
        <w:rPr>
          <w:rFonts w:ascii="Cambria" w:hAnsi="Cambria" w:cs="Calibri"/>
          <w:b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color w:val="000000"/>
          <w:sz w:val="26"/>
          <w:szCs w:val="26"/>
        </w:rPr>
        <w:t>,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2:</w:t>
      </w:r>
    </w:p>
    <w:p w14:paraId="56AD12FD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 моли́твах Го́сподеви предстоя́, я́коже звезда́ со́лнцу предтеки́й, и жела́емое сокро́вище Ца́рствия узре́л еси́, ра́дости неизрече́нныя исполня́яся. Безсме́ртному Царю́ в безконе́чныя ве́ки, от А́нгел безпреста́ни хвали́мому, пое́ши, Андре́е Стратила́те. С ни́миже моли́ся непреста́нно о всех нас.</w:t>
      </w:r>
    </w:p>
    <w:p w14:paraId="48BE5E3C" w14:textId="7777777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474D1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color w:val="000000"/>
          <w:sz w:val="26"/>
          <w:szCs w:val="26"/>
        </w:rPr>
        <w:t>ны́не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 ко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474D1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гла</w:t>
      </w:r>
      <w:r w:rsidRPr="00474D1B">
        <w:rPr>
          <w:rStyle w:val="Rubric"/>
          <w:rFonts w:ascii="Cambria" w:hAnsi="Cambria" w:cs="Calibri"/>
          <w:b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color w:val="FF0000"/>
          <w:sz w:val="26"/>
          <w:szCs w:val="26"/>
        </w:rPr>
        <w:t>с</w:t>
      </w:r>
      <w:r w:rsidRPr="00474D1B">
        <w:rPr>
          <w:rStyle w:val="Rubric"/>
          <w:rFonts w:ascii="Cambria" w:hAnsi="Cambria"/>
          <w:b/>
          <w:color w:val="FF0000"/>
          <w:sz w:val="26"/>
          <w:szCs w:val="26"/>
        </w:rPr>
        <w:t xml:space="preserve"> 2:</w:t>
      </w:r>
    </w:p>
    <w:p w14:paraId="4A31F3F8" w14:textId="77777777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474D1B">
        <w:rPr>
          <w:rFonts w:ascii="Cambria" w:hAnsi="Cambria"/>
          <w:bCs/>
          <w:color w:val="000000"/>
          <w:sz w:val="26"/>
          <w:szCs w:val="26"/>
        </w:rPr>
        <w:t>В моли́твах Неусыпа́ющую Богоро́дицу и в предста́тельствах непрело́жное упова́ние гроб и умерщвле́ние не удержа́ста: я́коже бо Живота́ Ма́терь к животу́ преста́ви во утро́бу Всели́выйся присноде́вственную.</w:t>
      </w:r>
    </w:p>
    <w:p w14:paraId="3E4966CD" w14:textId="27A1512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20F98D48" w14:textId="54955F2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20ADCF96" w14:textId="2702025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Я</w:t>
      </w:r>
      <w:r w:rsidR="001C1539" w:rsidRPr="00474D1B">
        <w:rPr>
          <w:rFonts w:ascii="Cambria" w:hAnsi="Cambria"/>
          <w:sz w:val="26"/>
          <w:szCs w:val="26"/>
        </w:rPr>
        <w:t>́</w:t>
      </w:r>
      <w:r w:rsidR="001C1539"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Свят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еси</w:t>
      </w:r>
      <w:r w:rsidR="001C1539" w:rsidRPr="00474D1B">
        <w:rPr>
          <w:rFonts w:ascii="Cambria" w:hAnsi="Cambria"/>
          <w:sz w:val="26"/>
          <w:szCs w:val="26"/>
        </w:rPr>
        <w:t xml:space="preserve">́, </w:t>
      </w:r>
      <w:r w:rsidR="001C1539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 w:cs="Calibri"/>
          <w:sz w:val="26"/>
          <w:szCs w:val="26"/>
        </w:rPr>
        <w:t>же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 w:cs="Calibri"/>
          <w:sz w:val="26"/>
          <w:szCs w:val="26"/>
        </w:rPr>
        <w:t>ш</w:t>
      </w:r>
      <w:r w:rsidR="001C1539" w:rsidRPr="00474D1B">
        <w:rPr>
          <w:rFonts w:ascii="Cambria" w:hAnsi="Cambria"/>
          <w:sz w:val="26"/>
          <w:szCs w:val="26"/>
        </w:rPr>
        <w:t xml:space="preserve">, </w:t>
      </w:r>
      <w:r w:rsidR="001C1539" w:rsidRPr="00474D1B">
        <w:rPr>
          <w:rFonts w:ascii="Cambria" w:hAnsi="Cambria" w:cs="Calibri"/>
          <w:sz w:val="26"/>
          <w:szCs w:val="26"/>
        </w:rPr>
        <w:t>и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Тебе</w:t>
      </w:r>
      <w:r w:rsidR="001C1539" w:rsidRPr="00474D1B">
        <w:rPr>
          <w:rFonts w:ascii="Cambria" w:hAnsi="Cambria"/>
          <w:sz w:val="26"/>
          <w:szCs w:val="26"/>
        </w:rPr>
        <w:t xml:space="preserve">́ </w:t>
      </w:r>
      <w:r w:rsidR="001C1539"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 w:cs="Calibri"/>
          <w:sz w:val="26"/>
          <w:szCs w:val="26"/>
        </w:rPr>
        <w:t>ву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 w:cs="Calibri"/>
          <w:sz w:val="26"/>
          <w:szCs w:val="26"/>
        </w:rPr>
        <w:t>зсы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 w:cs="Calibri"/>
          <w:sz w:val="26"/>
          <w:szCs w:val="26"/>
        </w:rPr>
        <w:t>ем</w:t>
      </w:r>
      <w:r w:rsidR="001C1539" w:rsidRPr="00474D1B">
        <w:rPr>
          <w:rFonts w:ascii="Cambria" w:hAnsi="Cambria"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 w:cs="Calibri"/>
          <w:sz w:val="26"/>
          <w:szCs w:val="26"/>
        </w:rPr>
        <w:t>тцу</w:t>
      </w:r>
      <w:r w:rsidR="001C1539" w:rsidRPr="00474D1B">
        <w:rPr>
          <w:rFonts w:ascii="Cambria" w:hAnsi="Cambria"/>
          <w:sz w:val="26"/>
          <w:szCs w:val="26"/>
        </w:rPr>
        <w:t xml:space="preserve">́ </w:t>
      </w:r>
      <w:r w:rsidR="001C1539" w:rsidRPr="00474D1B">
        <w:rPr>
          <w:rFonts w:ascii="Cambria" w:hAnsi="Cambria" w:cs="Calibri"/>
          <w:sz w:val="26"/>
          <w:szCs w:val="26"/>
        </w:rPr>
        <w:t>и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Сы</w:t>
      </w:r>
      <w:r w:rsidR="001C1539" w:rsidRPr="00474D1B">
        <w:rPr>
          <w:rFonts w:ascii="Cambria" w:hAnsi="Cambria"/>
          <w:sz w:val="26"/>
          <w:szCs w:val="26"/>
        </w:rPr>
        <w:t>́</w:t>
      </w:r>
      <w:r w:rsidR="001C1539" w:rsidRPr="00474D1B">
        <w:rPr>
          <w:rFonts w:ascii="Cambria" w:hAnsi="Cambria" w:cs="Calibri"/>
          <w:sz w:val="26"/>
          <w:szCs w:val="26"/>
        </w:rPr>
        <w:t>ну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и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Свят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 w:cs="Calibri"/>
          <w:sz w:val="26"/>
          <w:szCs w:val="26"/>
        </w:rPr>
        <w:t>му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Ду</w:t>
      </w:r>
      <w:r w:rsidR="001C1539" w:rsidRPr="00474D1B">
        <w:rPr>
          <w:rFonts w:ascii="Cambria" w:hAnsi="Cambria"/>
          <w:sz w:val="26"/>
          <w:szCs w:val="26"/>
        </w:rPr>
        <w:t>́</w:t>
      </w:r>
      <w:r w:rsidR="001C1539" w:rsidRPr="00474D1B">
        <w:rPr>
          <w:rFonts w:ascii="Cambria" w:hAnsi="Cambria" w:cs="Calibri"/>
          <w:sz w:val="26"/>
          <w:szCs w:val="26"/>
        </w:rPr>
        <w:t>ху</w:t>
      </w:r>
      <w:r w:rsidR="001C1539" w:rsidRPr="00474D1B">
        <w:rPr>
          <w:rFonts w:ascii="Cambria" w:hAnsi="Cambria"/>
          <w:sz w:val="26"/>
          <w:szCs w:val="26"/>
        </w:rPr>
        <w:t xml:space="preserve">, </w:t>
      </w:r>
      <w:r w:rsidR="001C1539" w:rsidRPr="00474D1B">
        <w:rPr>
          <w:rFonts w:ascii="Cambria" w:hAnsi="Cambria" w:cs="Calibri"/>
          <w:sz w:val="26"/>
          <w:szCs w:val="26"/>
        </w:rPr>
        <w:t>ны</w:t>
      </w:r>
      <w:r w:rsidR="001C1539" w:rsidRPr="00474D1B">
        <w:rPr>
          <w:rFonts w:ascii="Cambria" w:hAnsi="Cambria"/>
          <w:sz w:val="26"/>
          <w:szCs w:val="26"/>
        </w:rPr>
        <w:t>́</w:t>
      </w:r>
      <w:r w:rsidR="001C1539" w:rsidRPr="00474D1B">
        <w:rPr>
          <w:rFonts w:ascii="Cambria" w:hAnsi="Cambria" w:cs="Calibri"/>
          <w:sz w:val="26"/>
          <w:szCs w:val="26"/>
        </w:rPr>
        <w:t>не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и</w:t>
      </w:r>
      <w:r w:rsidR="001C1539" w:rsidRPr="00474D1B">
        <w:rPr>
          <w:rFonts w:ascii="Cambria" w:hAnsi="Cambria"/>
          <w:sz w:val="26"/>
          <w:szCs w:val="26"/>
        </w:rPr>
        <w:t xml:space="preserve"> </w:t>
      </w:r>
      <w:r w:rsidR="001C1539" w:rsidRPr="00474D1B">
        <w:rPr>
          <w:rFonts w:ascii="Cambria" w:hAnsi="Cambria" w:cs="Calibri"/>
          <w:sz w:val="26"/>
          <w:szCs w:val="26"/>
        </w:rPr>
        <w:t>при</w:t>
      </w:r>
      <w:r w:rsidR="001C1539" w:rsidRPr="00474D1B">
        <w:rPr>
          <w:rFonts w:ascii="Cambria" w:hAnsi="Cambria"/>
          <w:sz w:val="26"/>
          <w:szCs w:val="26"/>
        </w:rPr>
        <w:t>́</w:t>
      </w:r>
      <w:r w:rsidR="001C1539"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1C1539" w:rsidRPr="00474D1B">
        <w:rPr>
          <w:rFonts w:ascii="Cambria" w:hAnsi="Cambria"/>
          <w:sz w:val="26"/>
          <w:szCs w:val="26"/>
        </w:rPr>
        <w:t>.</w:t>
      </w:r>
    </w:p>
    <w:p w14:paraId="47016B75" w14:textId="794A297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сп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</w:t>
      </w:r>
      <w:r w:rsidRPr="00474D1B">
        <w:rPr>
          <w:rFonts w:ascii="Cambria" w:hAnsi="Cambria"/>
          <w:sz w:val="26"/>
          <w:szCs w:val="26"/>
        </w:rPr>
        <w:t xml:space="preserve">́ </w:t>
      </w:r>
      <w:r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чест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выя</w:t>
      </w:r>
      <w:r w:rsidRPr="00474D1B">
        <w:rPr>
          <w:rFonts w:ascii="Cambria" w:hAnsi="Cambria"/>
          <w:sz w:val="26"/>
          <w:szCs w:val="26"/>
        </w:rPr>
        <w:t>.</w:t>
      </w:r>
    </w:p>
    <w:p w14:paraId="1C8449AA" w14:textId="4649F85C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с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чест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выя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1A0AB04A" w14:textId="46F6E0F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слы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ы</w:t>
      </w:r>
      <w:r w:rsidRPr="00474D1B">
        <w:rPr>
          <w:rFonts w:ascii="Cambria" w:hAnsi="Cambria"/>
          <w:sz w:val="26"/>
          <w:szCs w:val="26"/>
        </w:rPr>
        <w:t>.</w:t>
      </w:r>
    </w:p>
    <w:p w14:paraId="2719BCD5" w14:textId="6C3B6B68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216E08D4" w14:textId="3BE56DB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>.</w:t>
      </w:r>
    </w:p>
    <w:p w14:paraId="15557181" w14:textId="13F44D40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 xml:space="preserve">. </w:t>
      </w:r>
    </w:p>
    <w:p w14:paraId="09F01618" w14:textId="4160A7A7" w:rsidR="00B81250" w:rsidRPr="00474D1B" w:rsidRDefault="00B81250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ТРИСВЯТ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Е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</w:p>
    <w:p w14:paraId="5A8C3AFC" w14:textId="5DCCE8DE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</w:r>
      <w:r w:rsidRPr="00474D1B">
        <w:rPr>
          <w:rStyle w:val="Rubric"/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474D1B">
        <w:rPr>
          <w:rStyle w:val="Rubric"/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  <w:r w:rsidR="00B81250" w:rsidRPr="00474D1B">
        <w:rPr>
          <w:rFonts w:ascii="Cambria" w:hAnsi="Cambria"/>
          <w:b/>
          <w:bCs/>
          <w:noProof/>
          <w:sz w:val="26"/>
          <w:szCs w:val="26"/>
          <w:lang w:eastAsia="ru-RU"/>
        </w:rPr>
        <w:t xml:space="preserve">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474D1B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474D1B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474D1B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="00B81250" w:rsidRPr="00474D1B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="00B81250" w:rsidRPr="00474D1B">
        <w:rPr>
          <w:rFonts w:ascii="Cambria" w:hAnsi="Cambria"/>
          <w:noProof/>
          <w:sz w:val="26"/>
          <w:szCs w:val="26"/>
          <w:lang w:eastAsia="ru-RU"/>
        </w:rPr>
        <w:t xml:space="preserve">.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50BFAC17" w14:textId="3E4E095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439C053" w14:textId="5AEE21C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474D1B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474D1B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474D1B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1694256B" w14:textId="634D6E4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474D1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474D1B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474D1B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474D1B">
        <w:rPr>
          <w:rFonts w:ascii="Cambria" w:hAnsi="Cambria"/>
          <w:noProof/>
          <w:sz w:val="26"/>
          <w:szCs w:val="26"/>
          <w:lang w:eastAsia="ru-RU"/>
        </w:rPr>
        <w:t>́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474D1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474D1B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474D1B">
        <w:rPr>
          <w:rFonts w:ascii="Cambria" w:hAnsi="Cambria" w:cs="Calibri"/>
          <w:noProof/>
          <w:vanish/>
          <w:sz w:val="26"/>
          <w:szCs w:val="26"/>
          <w:lang w:eastAsia="ru-RU"/>
        </w:rPr>
      </w:r>
      <w:r w:rsidRPr="00474D1B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474D1B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4C6C379D" w14:textId="3CD6B8A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мем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</w:p>
    <w:p w14:paraId="6E9E4F49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Мир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4A5487C6" w14:textId="64CB18F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27E99245" w14:textId="6A78EAA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469D24A7" w14:textId="35725C13" w:rsidR="00B81250" w:rsidRPr="00474D1B" w:rsidRDefault="00B81250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р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ки</w:t>
      </w:r>
      <w:r w:rsidR="003F697A" w:rsidRPr="00474D1B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мны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ст</w:t>
      </w:r>
      <w:r w:rsidR="006814A9" w:rsidRPr="00474D1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л</w:t>
      </w:r>
      <w:r w:rsidRPr="00474D1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ллилу</w:t>
      </w:r>
      <w:r w:rsidR="005F3B8B" w:rsidRPr="00474D1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color w:val="000000" w:themeColor="text1"/>
          <w:sz w:val="26"/>
          <w:szCs w:val="26"/>
        </w:rPr>
        <w:t>рии</w:t>
      </w:r>
    </w:p>
    <w:p w14:paraId="6719E034" w14:textId="77777777" w:rsidR="003C79A0" w:rsidRPr="00474D1B" w:rsidRDefault="003C79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Fonts w:ascii="Cambria" w:hAnsi="Cambria"/>
          <w:b/>
          <w:bCs/>
          <w:iCs/>
          <w:sz w:val="26"/>
          <w:szCs w:val="26"/>
        </w:rPr>
        <w:t>Чтец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Проки́мен, 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глас 3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/>
          <w:i/>
          <w:color w:val="000000"/>
          <w:sz w:val="26"/>
          <w:szCs w:val="26"/>
        </w:rPr>
        <w:t>(праздника)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: Песнь Богоро́дицы: </w:t>
      </w:r>
      <w:r w:rsidRPr="00474D1B">
        <w:rPr>
          <w:rFonts w:ascii="Cambria" w:hAnsi="Cambria"/>
          <w:iCs/>
          <w:color w:val="000000"/>
          <w:sz w:val="26"/>
          <w:szCs w:val="26"/>
        </w:rPr>
        <w:t>Вели́чит душа́ моя́ Го́спода, и возра́довася дух мой о Бо́зе, Спа́се Мое́м.</w:t>
      </w:r>
    </w:p>
    <w:p w14:paraId="66BB1776" w14:textId="77777777" w:rsidR="003C79A0" w:rsidRPr="00474D1B" w:rsidRDefault="003C79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Хор:</w:t>
      </w:r>
      <w:r w:rsidRPr="00474D1B">
        <w:rPr>
          <w:rStyle w:val="Rubric"/>
          <w:rFonts w:ascii="Cambria" w:hAnsi="Cambria"/>
          <w:iCs/>
          <w:color w:val="FF0000"/>
          <w:sz w:val="26"/>
          <w:szCs w:val="26"/>
        </w:rPr>
        <w:t xml:space="preserve"> </w:t>
      </w:r>
      <w:r w:rsidRPr="00474D1B">
        <w:rPr>
          <w:rFonts w:ascii="Cambria" w:hAnsi="Cambria"/>
          <w:b/>
          <w:color w:val="000000"/>
          <w:sz w:val="26"/>
          <w:szCs w:val="26"/>
        </w:rPr>
        <w:t>Вели́чит душа́ моя́ Го́спода, и возра́довася дух мой о Бо́зе, Спа́се Мое́м.</w:t>
      </w:r>
    </w:p>
    <w:p w14:paraId="7071BB5C" w14:textId="77777777" w:rsidR="003C79A0" w:rsidRPr="00474D1B" w:rsidRDefault="003C79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Чтец: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/>
          <w:bCs/>
          <w:color w:val="000000"/>
          <w:sz w:val="26"/>
          <w:szCs w:val="26"/>
        </w:rPr>
        <w:t>Я́ко призре́ на смире́ние Рабы́ Своея́, се бо отны́не ублажа́т Мя вси ро́ди.</w:t>
      </w:r>
    </w:p>
    <w:p w14:paraId="562DBDF1" w14:textId="77777777" w:rsidR="003C79A0" w:rsidRPr="00474D1B" w:rsidRDefault="003C79A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Хор:</w:t>
      </w:r>
      <w:r w:rsidRPr="00474D1B">
        <w:rPr>
          <w:rStyle w:val="Rubric"/>
          <w:rFonts w:ascii="Cambria" w:hAnsi="Cambria"/>
          <w:iCs/>
          <w:color w:val="FF0000"/>
          <w:sz w:val="26"/>
          <w:szCs w:val="26"/>
        </w:rPr>
        <w:t xml:space="preserve"> </w:t>
      </w:r>
      <w:r w:rsidRPr="00474D1B">
        <w:rPr>
          <w:rFonts w:ascii="Cambria" w:hAnsi="Cambria"/>
          <w:b/>
          <w:color w:val="000000"/>
          <w:sz w:val="26"/>
          <w:szCs w:val="26"/>
        </w:rPr>
        <w:t>Вели́чит душа́ моя́ Го́спода, и возра́довася дух мой о Бо́зе, Спа́се Мое́м.</w:t>
      </w:r>
    </w:p>
    <w:p w14:paraId="106E3660" w14:textId="46EB75E3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Fonts w:ascii="Cambria" w:hAnsi="Cambria"/>
          <w:b/>
          <w:bCs/>
          <w:iCs/>
          <w:sz w:val="26"/>
          <w:szCs w:val="26"/>
        </w:rPr>
        <w:t>Чтец: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 xml:space="preserve">Глас </w:t>
      </w:r>
      <w:r w:rsidR="000B1C27"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4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/>
          <w:i/>
          <w:color w:val="000000"/>
          <w:sz w:val="26"/>
          <w:szCs w:val="26"/>
        </w:rPr>
        <w:t>(мученика)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: </w:t>
      </w:r>
      <w:r w:rsidR="000B1C27" w:rsidRPr="00474D1B">
        <w:rPr>
          <w:rFonts w:ascii="Cambria" w:hAnsi="Cambria"/>
          <w:iCs/>
          <w:color w:val="000000"/>
          <w:sz w:val="26"/>
          <w:szCs w:val="26"/>
        </w:rPr>
        <w:t>Святы́м, и́же су́ть на земли́ Его́, удиви́ Госпо́дь вся хоте́ния Своя́ в них.</w:t>
      </w:r>
    </w:p>
    <w:p w14:paraId="6F28C6EE" w14:textId="7C2FBF74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Хор:</w:t>
      </w:r>
      <w:r w:rsidRPr="00474D1B">
        <w:rPr>
          <w:rStyle w:val="Rubric"/>
          <w:rFonts w:ascii="Cambria" w:hAnsi="Cambria"/>
          <w:iCs/>
          <w:color w:val="FF0000"/>
          <w:sz w:val="26"/>
          <w:szCs w:val="26"/>
        </w:rPr>
        <w:t xml:space="preserve"> </w:t>
      </w:r>
      <w:r w:rsidR="000B1C27" w:rsidRPr="00474D1B">
        <w:rPr>
          <w:rFonts w:ascii="Cambria" w:hAnsi="Cambria"/>
          <w:b/>
          <w:color w:val="000000"/>
          <w:sz w:val="26"/>
          <w:szCs w:val="26"/>
        </w:rPr>
        <w:t>Святы́м, и́же су́ть на земли́ Его́, удиви́ Госпо́дь вся хоте́ния Своя́ в них.</w:t>
      </w:r>
    </w:p>
    <w:p w14:paraId="6AF1A55A" w14:textId="4DEFB137" w:rsidR="00B81250" w:rsidRPr="00474D1B" w:rsidRDefault="005806E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СТ</w:t>
      </w:r>
      <w:r w:rsidR="006814A9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Л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</w:p>
    <w:p w14:paraId="37B0E33B" w14:textId="30D38807" w:rsidR="001C1539" w:rsidRPr="00474D1B" w:rsidRDefault="001C153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36165CE" w14:textId="3CA9927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К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155503" w:rsidRPr="00474D1B">
        <w:rPr>
          <w:rFonts w:ascii="Cambria" w:hAnsi="Cambria" w:cs="Calibri"/>
          <w:iCs/>
          <w:color w:val="000000"/>
          <w:sz w:val="26"/>
          <w:szCs w:val="26"/>
        </w:rPr>
        <w:t>Кори́нфяном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ния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чте</w:t>
      </w:r>
      <w:r w:rsidRPr="00474D1B">
        <w:rPr>
          <w:rFonts w:ascii="Cambria" w:hAnsi="Cambria"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ние</w:t>
      </w:r>
      <w:r w:rsidRPr="00474D1B">
        <w:rPr>
          <w:rFonts w:ascii="Cambria" w:hAnsi="Cambria"/>
          <w:iCs/>
          <w:color w:val="000000"/>
          <w:sz w:val="26"/>
          <w:szCs w:val="26"/>
        </w:rPr>
        <w:t>.</w:t>
      </w:r>
    </w:p>
    <w:p w14:paraId="5A8B7044" w14:textId="44882FB8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>нмем</w:t>
      </w:r>
      <w:r w:rsidRPr="00474D1B">
        <w:rPr>
          <w:rFonts w:ascii="Cambria" w:hAnsi="Cambria"/>
          <w:iCs/>
          <w:color w:val="000000"/>
          <w:sz w:val="26"/>
          <w:szCs w:val="26"/>
        </w:rPr>
        <w:t>.</w:t>
      </w:r>
    </w:p>
    <w:p w14:paraId="0B92CF34" w14:textId="36A36684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Чте́ние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дня (</w:t>
      </w:r>
      <w:r w:rsidR="000D452A" w:rsidRPr="00474D1B">
        <w:rPr>
          <w:rFonts w:ascii="Cambria" w:hAnsi="Cambria" w:cs="Calibri"/>
          <w:i/>
          <w:iCs/>
          <w:color w:val="000000"/>
          <w:sz w:val="26"/>
          <w:szCs w:val="26"/>
        </w:rPr>
        <w:t>2Кор. 8:7–15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2026CE" w:rsidRPr="00474D1B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86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1A23C78C" w14:textId="6AB6FB36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0D452A" w:rsidRPr="00474D1B">
        <w:rPr>
          <w:rFonts w:ascii="Cambria" w:hAnsi="Cambria" w:cs="Calibri"/>
          <w:iCs/>
          <w:color w:val="000000"/>
          <w:sz w:val="26"/>
          <w:szCs w:val="26"/>
        </w:rPr>
        <w:t>Бра́тие, я́ко во всем избы́точествуете, ве́рою и сло́вом, и ра́зумом, и вся́цем тща́нием, и любо́вию, я́же от вас к нам, да и в сей благода́ти избы́точествуете. Не по повеле́нию глаго́лю, но за ины́х тща́ние и ва́шея любве́ и́стинное искуша́я. Ве́сте бо благода́ть Го́спода на́шего Иису́са Христа́, я́ко вас ра́ди обнища́ бога́т сый, да вы нището́ю Его́ обогатите́ся. И сове́т даю́ о сем: се бо вам есть на по́льзу, и́же не то́чию, е́же твори́ти, но и е́же хоте́ти, пре́жде нача́сте от преше́дшаго ле́та. Ны́не же и е́же твори́ти сконча́йте, да я́коже бысть усе́рдие хоте́ти, та́ко да бу́дет и испо́лнити от е́же име́ти. А́ще бо усе́рдие предлежи́т, по ели́ку а́ще кто и́мать, благоприя́тен есть, а не по ели́ку не и́мать. Не бо да ины́м у́бо отра́да, вам же скорбь, но от изравне́ния. В ны́нешнее вре́мя ва́ше избы́точествие во о́нех лише́ние, да и о́нех избы́ток бу́дет в ва́ше лише́ние, я́ко да бу́дет ра́венство, я́коже есть пи́сано: и́же мно́гое не преумно́жил есть, и и́же ма́лое не ума́лил.</w:t>
      </w:r>
    </w:p>
    <w:p w14:paraId="594395D9" w14:textId="1E72CC37" w:rsidR="0059386B" w:rsidRPr="00474D1B" w:rsidRDefault="0059386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Чте́ние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мученика (</w:t>
      </w:r>
      <w:r w:rsidR="00AE4720" w:rsidRPr="00474D1B">
        <w:rPr>
          <w:rFonts w:ascii="Cambria" w:hAnsi="Cambria" w:cs="Calibri"/>
          <w:i/>
          <w:iCs/>
          <w:color w:val="000000"/>
          <w:sz w:val="26"/>
          <w:szCs w:val="26"/>
        </w:rPr>
        <w:t>Еф. 6:10–17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AE4720" w:rsidRPr="00474D1B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233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094F6245" w14:textId="77777777" w:rsidR="00AE4720" w:rsidRPr="00474D1B" w:rsidRDefault="00AE472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Cs/>
          <w:color w:val="000000"/>
          <w:sz w:val="26"/>
          <w:szCs w:val="26"/>
        </w:rPr>
        <w:t>Бра́тие, возмога́йте о Го́споде и в держа́ве кре́пости Его́, облецы́теся во вся ору́жия Бо́жия, я́ко возмощи́ вам ста́ти проти́ву ко́знем диа́вольским, я́ко несть на́ша брань к кро́ви и пло́ти, но к нача́лом и ко власте́м и к миродержи́телем тмы ве́ка сего́, к духово́м зло́бы поднебе́сным. Сего́ ра́ди приими́те вся ору́жия Бо́жия, да возмо́жете проти́витися в день лют и вся соде́явше ста́ти. Ста́ните у́бо препоя́сани чресла́ ва́ша и́стиною, и обо́лкшеся в броня́ пра́вды, и обу́вше но́зе во угото́вание благовествова́ния ми́ра, над все́ми же восприи́мше щит ве́ры, в не́мже возмо́жете вся стре́лы лука́ваго разжже́нныя угаси́ти. И шлем спасе́ния восприими́те, и мечь духо́вный, и́же есть глаго́л Бо́жий.</w:t>
      </w:r>
    </w:p>
    <w:p w14:paraId="25DFACD5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р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0F63070" w14:textId="5872384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му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4FACEFFC" w14:textId="2DFBF31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6F23A13" w14:textId="21AC6BF9" w:rsidR="001C1539" w:rsidRPr="00474D1B" w:rsidRDefault="005F3B8B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5806E1" w:rsidRPr="00474D1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5806E1" w:rsidRPr="00474D1B">
        <w:rPr>
          <w:rFonts w:ascii="Cambria" w:hAnsi="Cambria" w:cs="Calibri"/>
          <w:b/>
          <w:bCs/>
          <w:iCs/>
          <w:sz w:val="26"/>
          <w:szCs w:val="26"/>
        </w:rPr>
        <w:t>РИИ</w:t>
      </w:r>
      <w:r w:rsidR="005806E1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519AE026" w14:textId="4EA9D486" w:rsidR="00E01418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/>
          <w:i/>
          <w:sz w:val="26"/>
          <w:szCs w:val="26"/>
        </w:rPr>
        <w:t>(</w:t>
      </w:r>
      <w:r w:rsidRPr="00474D1B">
        <w:rPr>
          <w:rFonts w:ascii="Cambria" w:hAnsi="Cambria" w:cs="Calibri"/>
          <w:i/>
          <w:sz w:val="26"/>
          <w:szCs w:val="26"/>
        </w:rPr>
        <w:t>праздника</w:t>
      </w:r>
      <w:r w:rsidRPr="00474D1B">
        <w:rPr>
          <w:rFonts w:ascii="Cambria" w:hAnsi="Cambria"/>
          <w:i/>
          <w:sz w:val="26"/>
          <w:szCs w:val="26"/>
        </w:rPr>
        <w:t>)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E01418" w:rsidRPr="00474D1B">
        <w:rPr>
          <w:rFonts w:ascii="Cambria" w:hAnsi="Cambria" w:cs="Calibri"/>
          <w:iCs/>
          <w:sz w:val="26"/>
          <w:szCs w:val="26"/>
        </w:rPr>
        <w:t>Аллилу</w:t>
      </w:r>
      <w:r w:rsidR="00E01418" w:rsidRPr="00474D1B">
        <w:rPr>
          <w:rFonts w:ascii="Cambria" w:hAnsi="Cambria"/>
          <w:iCs/>
          <w:sz w:val="26"/>
          <w:szCs w:val="26"/>
        </w:rPr>
        <w:t>́</w:t>
      </w:r>
      <w:r w:rsidR="00E01418" w:rsidRPr="00474D1B">
        <w:rPr>
          <w:rFonts w:ascii="Cambria" w:hAnsi="Cambria" w:cs="Calibri"/>
          <w:iCs/>
          <w:sz w:val="26"/>
          <w:szCs w:val="26"/>
        </w:rPr>
        <w:t>ия</w:t>
      </w:r>
      <w:r w:rsidR="00E01418" w:rsidRPr="00474D1B">
        <w:rPr>
          <w:rFonts w:ascii="Cambria" w:hAnsi="Cambria"/>
          <w:iCs/>
          <w:sz w:val="26"/>
          <w:szCs w:val="26"/>
        </w:rPr>
        <w:t>,</w:t>
      </w:r>
      <w:r w:rsidR="00E01418" w:rsidRPr="00474D1B">
        <w:rPr>
          <w:rFonts w:ascii="Cambria" w:hAnsi="Cambria"/>
          <w:sz w:val="26"/>
          <w:szCs w:val="26"/>
        </w:rPr>
        <w:t xml:space="preserve"> </w:t>
      </w:r>
      <w:r w:rsidR="00E01418" w:rsidRPr="00474D1B">
        <w:rPr>
          <w:rFonts w:ascii="Cambria" w:hAnsi="Cambria" w:cs="Calibri"/>
          <w:iCs/>
          <w:sz w:val="26"/>
          <w:szCs w:val="26"/>
        </w:rPr>
        <w:t>аллилу</w:t>
      </w:r>
      <w:r w:rsidR="00E01418" w:rsidRPr="00474D1B">
        <w:rPr>
          <w:rFonts w:ascii="Cambria" w:hAnsi="Cambria"/>
          <w:iCs/>
          <w:sz w:val="26"/>
          <w:szCs w:val="26"/>
        </w:rPr>
        <w:t>́</w:t>
      </w:r>
      <w:r w:rsidR="00E01418" w:rsidRPr="00474D1B">
        <w:rPr>
          <w:rFonts w:ascii="Cambria" w:hAnsi="Cambria" w:cs="Calibri"/>
          <w:iCs/>
          <w:sz w:val="26"/>
          <w:szCs w:val="26"/>
        </w:rPr>
        <w:t>ия</w:t>
      </w:r>
      <w:r w:rsidR="00E01418" w:rsidRPr="00474D1B">
        <w:rPr>
          <w:rFonts w:ascii="Cambria" w:hAnsi="Cambria"/>
          <w:iCs/>
          <w:sz w:val="26"/>
          <w:szCs w:val="26"/>
        </w:rPr>
        <w:t xml:space="preserve">, </w:t>
      </w:r>
      <w:r w:rsidR="00E01418" w:rsidRPr="00474D1B">
        <w:rPr>
          <w:rFonts w:ascii="Cambria" w:hAnsi="Cambria" w:cs="Calibri"/>
          <w:iCs/>
          <w:sz w:val="26"/>
          <w:szCs w:val="26"/>
        </w:rPr>
        <w:t>аллилу</w:t>
      </w:r>
      <w:r w:rsidR="00E01418" w:rsidRPr="00474D1B">
        <w:rPr>
          <w:rFonts w:ascii="Cambria" w:hAnsi="Cambria"/>
          <w:iCs/>
          <w:sz w:val="26"/>
          <w:szCs w:val="26"/>
        </w:rPr>
        <w:t>́</w:t>
      </w:r>
      <w:r w:rsidR="00E01418" w:rsidRPr="00474D1B">
        <w:rPr>
          <w:rFonts w:ascii="Cambria" w:hAnsi="Cambria" w:cs="Calibri"/>
          <w:iCs/>
          <w:sz w:val="26"/>
          <w:szCs w:val="26"/>
        </w:rPr>
        <w:t>ия</w:t>
      </w:r>
      <w:r w:rsidR="00E01418" w:rsidRPr="00474D1B">
        <w:rPr>
          <w:rFonts w:ascii="Cambria" w:hAnsi="Cambria"/>
          <w:iCs/>
          <w:sz w:val="26"/>
          <w:szCs w:val="26"/>
        </w:rPr>
        <w:t xml:space="preserve">, </w:t>
      </w:r>
      <w:r w:rsidR="00E01418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глас</w:t>
      </w:r>
      <w:r w:rsidR="00E01418"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 xml:space="preserve"> </w:t>
      </w:r>
      <w:r w:rsidR="00E01418"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2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,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 xml:space="preserve"> Воскресни́, Го́споди, в поко́й Твой, Ты и Киво́т святы́ни Твоея́.</w:t>
      </w:r>
    </w:p>
    <w:p w14:paraId="3D95EABF" w14:textId="77777777" w:rsidR="00E01418" w:rsidRPr="00474D1B" w:rsidRDefault="00E0141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ab/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5B563D5B" w14:textId="259FF2A5" w:rsidR="0059386B" w:rsidRPr="00474D1B" w:rsidRDefault="00E0141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9386B" w:rsidRPr="00474D1B">
        <w:rPr>
          <w:rFonts w:ascii="Cambria" w:hAnsi="Cambria" w:cs="Calibri"/>
          <w:iCs/>
          <w:color w:val="000000"/>
          <w:sz w:val="26"/>
          <w:szCs w:val="26"/>
        </w:rPr>
        <w:t>Кля́тся Госпо́дь Дави́ду и́стиною и не отве́ржется ея́.</w:t>
      </w:r>
    </w:p>
    <w:p w14:paraId="3D516BBD" w14:textId="167CC1EC" w:rsidR="00E01418" w:rsidRPr="00474D1B" w:rsidRDefault="00E0141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.</w:t>
      </w:r>
    </w:p>
    <w:p w14:paraId="06F95FDE" w14:textId="35F11D2A" w:rsidR="0059386B" w:rsidRPr="00474D1B" w:rsidRDefault="0059386B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/>
          <w:i/>
          <w:sz w:val="26"/>
          <w:szCs w:val="26"/>
        </w:rPr>
        <w:t>(</w:t>
      </w:r>
      <w:r w:rsidRPr="00474D1B">
        <w:rPr>
          <w:rFonts w:ascii="Cambria" w:hAnsi="Cambria" w:cs="Calibri"/>
          <w:i/>
          <w:sz w:val="26"/>
          <w:szCs w:val="26"/>
        </w:rPr>
        <w:t>мученика</w:t>
      </w:r>
      <w:r w:rsidRPr="00474D1B">
        <w:rPr>
          <w:rFonts w:ascii="Cambria" w:hAnsi="Cambria"/>
          <w:i/>
          <w:sz w:val="26"/>
          <w:szCs w:val="26"/>
        </w:rPr>
        <w:t>)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Глас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 xml:space="preserve"> </w:t>
      </w:r>
      <w:r w:rsidR="000B1C27"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4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,</w:t>
      </w:r>
      <w:r w:rsidRPr="00474D1B">
        <w:rPr>
          <w:rFonts w:ascii="Cambria" w:hAnsi="Cambria" w:cs="Calibri"/>
          <w:iCs/>
          <w:color w:val="000000"/>
          <w:sz w:val="26"/>
          <w:szCs w:val="26"/>
        </w:rPr>
        <w:t xml:space="preserve"> </w:t>
      </w:r>
      <w:r w:rsidR="000B1C27" w:rsidRPr="00474D1B">
        <w:rPr>
          <w:rFonts w:ascii="Cambria" w:hAnsi="Cambria" w:cs="Calibri"/>
          <w:iCs/>
          <w:color w:val="000000"/>
          <w:sz w:val="26"/>
          <w:szCs w:val="26"/>
        </w:rPr>
        <w:t>Воззва́ша пра́веднии, и Госпо́дь услы́ша их, и от всех скорбе́й их изба́ви их.</w:t>
      </w:r>
    </w:p>
    <w:p w14:paraId="291EFAFB" w14:textId="27DF74FB" w:rsidR="00E01418" w:rsidRPr="00474D1B" w:rsidRDefault="00E0141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31FF5EF" w14:textId="0EA0E21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ви</w:t>
      </w:r>
      <w:r w:rsidR="00866BD9" w:rsidRPr="00474D1B">
        <w:rPr>
          <w:rFonts w:ascii="Cambria" w:hAnsi="Cambria"/>
          <w:iCs/>
          <w:sz w:val="26"/>
          <w:szCs w:val="26"/>
        </w:rPr>
        <w:t xml:space="preserve">́, </w:t>
      </w:r>
      <w:r w:rsidR="00866BD9"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ды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, </w:t>
      </w:r>
      <w:r w:rsidR="00866BD9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вести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теля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и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Е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нгели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082B8D" w:rsidRPr="00474D1B">
        <w:rPr>
          <w:rFonts w:ascii="Cambria" w:hAnsi="Cambria" w:cs="Calibri"/>
          <w:iCs/>
          <w:sz w:val="26"/>
          <w:szCs w:val="26"/>
        </w:rPr>
        <w:t>Ма́рка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</w:p>
    <w:p w14:paraId="7C2A8286" w14:textId="2FAEDC9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866BD9" w:rsidRPr="00474D1B">
        <w:rPr>
          <w:rFonts w:ascii="Cambria" w:hAnsi="Cambria"/>
          <w:iCs/>
          <w:sz w:val="26"/>
          <w:szCs w:val="26"/>
        </w:rPr>
        <w:t xml:space="preserve">, </w:t>
      </w:r>
      <w:r w:rsidR="00866BD9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ли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т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ми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, </w:t>
      </w:r>
      <w:r w:rsidR="00866BD9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в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, </w:t>
      </w:r>
      <w:r w:rsidR="00866BD9" w:rsidRPr="00474D1B">
        <w:rPr>
          <w:rFonts w:ascii="Cambria" w:hAnsi="Cambria" w:cs="Calibri"/>
          <w:iCs/>
          <w:sz w:val="26"/>
          <w:szCs w:val="26"/>
        </w:rPr>
        <w:t>всех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ль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и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Е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нгели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082B8D" w:rsidRPr="00474D1B">
        <w:rPr>
          <w:rFonts w:ascii="Cambria" w:hAnsi="Cambria" w:cs="Calibri"/>
          <w:iCs/>
          <w:sz w:val="26"/>
          <w:szCs w:val="26"/>
        </w:rPr>
        <w:t>Ма́рка</w:t>
      </w:r>
      <w:r w:rsidR="00866BD9" w:rsidRPr="00474D1B">
        <w:rPr>
          <w:rFonts w:ascii="Cambria" w:hAnsi="Cambria"/>
          <w:iCs/>
          <w:sz w:val="26"/>
          <w:szCs w:val="26"/>
        </w:rPr>
        <w:t xml:space="preserve">, </w:t>
      </w:r>
      <w:r w:rsidR="00866BD9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ст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тебе</w:t>
      </w:r>
      <w:r w:rsidR="00866BD9" w:rsidRPr="00474D1B">
        <w:rPr>
          <w:rFonts w:ascii="Cambria" w:hAnsi="Cambria"/>
          <w:iCs/>
          <w:sz w:val="26"/>
          <w:szCs w:val="26"/>
        </w:rPr>
        <w:t xml:space="preserve">́ </w:t>
      </w:r>
      <w:r w:rsidR="00866BD9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л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веству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ющему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си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ю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ю</w:t>
      </w:r>
      <w:r w:rsidR="00866BD9" w:rsidRPr="00474D1B">
        <w:rPr>
          <w:rFonts w:ascii="Cambria" w:hAnsi="Cambria"/>
          <w:iCs/>
          <w:sz w:val="26"/>
          <w:szCs w:val="26"/>
        </w:rPr>
        <w:t xml:space="preserve">, </w:t>
      </w:r>
      <w:r w:rsidR="00866BD9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лне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ние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Е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нгелия</w:t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злю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бле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Сы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, </w:t>
      </w:r>
      <w:r w:rsidR="00866BD9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Иису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="00866BD9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866BD9" w:rsidRPr="00474D1B">
        <w:rPr>
          <w:rFonts w:ascii="Cambria" w:hAnsi="Cambria"/>
          <w:iCs/>
          <w:sz w:val="26"/>
          <w:szCs w:val="26"/>
        </w:rPr>
        <w:t xml:space="preserve"> </w:t>
      </w:r>
      <w:r w:rsidR="00866BD9" w:rsidRPr="00474D1B">
        <w:rPr>
          <w:rFonts w:ascii="Cambria" w:hAnsi="Cambria" w:cs="Calibri"/>
          <w:iCs/>
          <w:sz w:val="26"/>
          <w:szCs w:val="26"/>
        </w:rPr>
        <w:t>Хри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89534B0" w14:textId="3F7D1827" w:rsidR="00866BD9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="00866BD9"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</w:p>
    <w:p w14:paraId="05DE5170" w14:textId="18140B49" w:rsidR="00B81250" w:rsidRPr="00474D1B" w:rsidRDefault="00866BD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Прем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ть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ти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услы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шим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Е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нгелия</w:t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</w:p>
    <w:p w14:paraId="3CE6D861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р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F07DEE5" w14:textId="71448B4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.</w:t>
      </w:r>
    </w:p>
    <w:p w14:paraId="6BFEF957" w14:textId="6248E1D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082B8D" w:rsidRPr="00474D1B">
        <w:rPr>
          <w:rFonts w:ascii="Cambria" w:hAnsi="Cambria" w:cs="Calibri"/>
          <w:iCs/>
          <w:sz w:val="26"/>
          <w:szCs w:val="26"/>
        </w:rPr>
        <w:t xml:space="preserve">Ма́рка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гел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FB06C14" w14:textId="60F5FE5B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5507C3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.</w:t>
      </w:r>
    </w:p>
    <w:p w14:paraId="0BB7679C" w14:textId="60E75624" w:rsidR="00B81250" w:rsidRPr="00474D1B" w:rsidRDefault="00866BD9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474D1B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474D1B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ЕВ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НГЕЛИЯ</w:t>
      </w:r>
      <w:r w:rsidR="00B81250" w:rsidRPr="00474D1B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5E84FB61" w14:textId="2298BAF4" w:rsidR="00866BD9" w:rsidRPr="00474D1B" w:rsidRDefault="00866BD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м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20B7CD0" w14:textId="140F6C65" w:rsidR="008841F7" w:rsidRPr="00474D1B" w:rsidRDefault="008841F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Чте́ние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дня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876A19" w:rsidRPr="00474D1B">
        <w:rPr>
          <w:rFonts w:ascii="Cambria" w:hAnsi="Cambria" w:cs="Calibri"/>
          <w:i/>
          <w:iCs/>
          <w:color w:val="000000"/>
          <w:sz w:val="26"/>
          <w:szCs w:val="26"/>
        </w:rPr>
        <w:t>Мк. 3:6–12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Pr="00474D1B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1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):</w:t>
      </w:r>
    </w:p>
    <w:p w14:paraId="1B8B42E1" w14:textId="5CAD6671" w:rsidR="00876A19" w:rsidRPr="00474D1B" w:rsidRDefault="008841F7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Диа́</w:t>
      </w:r>
      <w:r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ко</w:t>
      </w:r>
      <w:r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876A19" w:rsidRPr="00474D1B">
        <w:rPr>
          <w:rFonts w:ascii="Cambria" w:hAnsi="Cambria" w:cs="Calibri"/>
          <w:iCs/>
          <w:color w:val="000000"/>
          <w:sz w:val="26"/>
          <w:szCs w:val="26"/>
        </w:rPr>
        <w:t>Во вре́мя о́но, сове́т сотвори́ша фарисе́е на Иису́са со иродиа́ны, ка́ко Его́ погубя́т. Иису́с же оты́де со ученики́ Свои́ми к мо́рю, и мног наро́д от Галиле́и по Нем и́де, и от Иуде́и, и от Иерусали́ма, и от Идуме́и, и со о́наго по́лу Иорда́на. И от Ти́ра и Сидо́на мно́жество мно́гое, слы́шавше, ели́ка творя́ше, и приидо́ша к Нему́. И рече́ ученико́м Свои́м, да кора́бль бу́дет у Него́ наро́да ра́ди, да не стужа́ют Ему́. Мно́ги бо исцели́, я́коже напа́дати Ем, да Ему́ прико́снутся, ели́цы име́яху ра́ны. И ду́си нечи́стии, егда́ ви́дяху Его́, припа́даху к Нему́ и зва́ху, глаго́люще, я́ко Ты еси́ Сын Бо́жий. И мно́го преща́ше им, да не явле́нна Его́ сотворя́т.</w:t>
      </w:r>
    </w:p>
    <w:p w14:paraId="0F4B6A32" w14:textId="21451C5D" w:rsidR="008841F7" w:rsidRPr="00474D1B" w:rsidRDefault="008841F7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Чте́ние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876A19" w:rsidRPr="00474D1B">
        <w:rPr>
          <w:rFonts w:ascii="Cambria" w:hAnsi="Cambria" w:cs="Calibri"/>
          <w:i/>
          <w:iCs/>
          <w:color w:val="000000"/>
          <w:sz w:val="26"/>
          <w:szCs w:val="26"/>
        </w:rPr>
        <w:t>Лк. 21:12–19</w:t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>, за</w:t>
      </w:r>
      <w:r w:rsidRPr="00474D1B">
        <w:rPr>
          <w:rFonts w:ascii="Cambria" w:hAnsi="Cambria" w:cs="Calibri"/>
          <w:i/>
          <w:iCs/>
          <w:vanish/>
          <w:color w:val="000000"/>
          <w:sz w:val="26"/>
          <w:szCs w:val="26"/>
        </w:rPr>
      </w:r>
      <w:r w:rsidRPr="00474D1B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876A19" w:rsidRPr="00474D1B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06</w:t>
      </w:r>
      <w:r w:rsidRPr="00474D1B">
        <w:rPr>
          <w:rFonts w:ascii="Cambria" w:hAnsi="Cambria"/>
          <w:i/>
          <w:iCs/>
          <w:color w:val="000000"/>
          <w:sz w:val="26"/>
          <w:szCs w:val="26"/>
        </w:rPr>
        <w:t>):</w:t>
      </w:r>
    </w:p>
    <w:p w14:paraId="111421A9" w14:textId="32C97C6E" w:rsidR="00876A19" w:rsidRPr="00474D1B" w:rsidRDefault="00876A1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Cs/>
          <w:color w:val="000000"/>
          <w:sz w:val="26"/>
          <w:szCs w:val="26"/>
        </w:rPr>
        <w:t>Рече́ Госпо́дь Свои́м ученико́м: внемли́те от челове́к, возложа́т на вы ру́ки своя́ и иждену́т, предаю́ще на со́нмища и темни́цы, ведо́мы к царе́м и влады́кам, и́мене Моего́ ра́ди, прилучи́тся же вам во свиде́тельство. Положи́те у́бо на сердца́х ва́ших, не пре́жде поуча́тися отвещава́ти. Аз бо дам вам уста́ и прему́дрость, е́йже не возмо́гут проти́витися или́ отвеща́ти вси противля́ющиися вам. Пре́дани же бу́дете и роди́тели и бра́тиею и ро́дом и дру́ги, и умертвя́т от вас. И бу́дете ненави́дими от всех и́мене Моего́ ра́ди. И влас главы́ ва́шея не поги́бнет. В терпе́нии ва́шем стяжи́те ду́шы ва́ша.</w:t>
      </w:r>
    </w:p>
    <w:p w14:paraId="7B735ED8" w14:textId="0DBA6543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color w:val="000000"/>
          <w:sz w:val="26"/>
          <w:szCs w:val="26"/>
        </w:rPr>
        <w:t>́.</w:t>
      </w:r>
    </w:p>
    <w:p w14:paraId="140A6B80" w14:textId="7147FC12" w:rsidR="00B81250" w:rsidRPr="00474D1B" w:rsidRDefault="00C65695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УГУ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6ECAB7AF" w14:textId="6DDE3CD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ц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уш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ш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ц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1F59887" w14:textId="685F15AF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ди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луй</w:t>
      </w:r>
      <w:r w:rsidR="00B81250" w:rsidRPr="00474D1B">
        <w:rPr>
          <w:rFonts w:ascii="Cambria" w:hAnsi="Cambria"/>
          <w:iCs/>
          <w:sz w:val="26"/>
          <w:szCs w:val="26"/>
        </w:rPr>
        <w:t>.</w:t>
      </w:r>
    </w:p>
    <w:p w14:paraId="75E958DE" w14:textId="1EFDFED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едерж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елю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ж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ц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их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Т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я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усл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ш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луй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14033729" w14:textId="1A6A115F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ди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луй</w:t>
      </w:r>
      <w:r w:rsidR="00B81250" w:rsidRPr="00474D1B">
        <w:rPr>
          <w:rFonts w:ascii="Cambria" w:hAnsi="Cambria"/>
          <w:iCs/>
          <w:sz w:val="26"/>
          <w:szCs w:val="26"/>
        </w:rPr>
        <w:t>.</w:t>
      </w:r>
    </w:p>
    <w:p w14:paraId="5A67D2C5" w14:textId="4064309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ц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сл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C0DB637" w14:textId="65E8F388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ди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луй</w:t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sz w:val="26"/>
          <w:szCs w:val="26"/>
        </w:rPr>
        <w:t>Три</w:t>
      </w:r>
      <w:r w:rsidR="00B81250" w:rsidRPr="00474D1B">
        <w:rPr>
          <w:rFonts w:ascii="Cambria" w:hAnsi="Cambria"/>
          <w:i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sz w:val="26"/>
          <w:szCs w:val="26"/>
        </w:rPr>
        <w:t>жды</w:t>
      </w:r>
      <w:r w:rsidR="00B81250" w:rsidRPr="00474D1B">
        <w:rPr>
          <w:rFonts w:ascii="Cambria" w:hAnsi="Cambria"/>
          <w:i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е</w:t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ше</w:t>
      </w:r>
      <w:r w:rsidR="00C65695" w:rsidRPr="00474D1B">
        <w:rPr>
          <w:rFonts w:ascii="Cambria" w:hAnsi="Cambria"/>
          <w:i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sz w:val="26"/>
          <w:szCs w:val="26"/>
        </w:rPr>
        <w:t>ние</w:t>
      </w:r>
      <w:r w:rsidR="00B81250" w:rsidRPr="00474D1B">
        <w:rPr>
          <w:rFonts w:ascii="Cambria" w:hAnsi="Cambria"/>
          <w:i/>
          <w:sz w:val="26"/>
          <w:szCs w:val="26"/>
        </w:rPr>
        <w:t>)</w:t>
      </w:r>
    </w:p>
    <w:p w14:paraId="73378098" w14:textId="34E19266" w:rsidR="00C65695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Еще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ся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л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це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йш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ри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х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Ки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лле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ы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пре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вящ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ейш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ит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/>
          <w:i/>
          <w:sz w:val="26"/>
          <w:szCs w:val="26"/>
        </w:rPr>
        <w:t>(</w:t>
      </w:r>
      <w:r w:rsidR="00C65695" w:rsidRPr="00474D1B">
        <w:rPr>
          <w:rFonts w:ascii="Cambria" w:hAnsi="Cambria" w:cs="Calibri"/>
          <w:i/>
          <w:sz w:val="26"/>
          <w:szCs w:val="26"/>
        </w:rPr>
        <w:t>или</w:t>
      </w:r>
      <w:r w:rsidR="00C65695" w:rsidRPr="00474D1B">
        <w:rPr>
          <w:rFonts w:ascii="Cambria" w:hAnsi="Cambria"/>
          <w:i/>
          <w:sz w:val="26"/>
          <w:szCs w:val="26"/>
        </w:rPr>
        <w:t xml:space="preserve">: 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рхиепи</w:t>
      </w:r>
      <w:r w:rsidR="00C65695" w:rsidRPr="00474D1B">
        <w:rPr>
          <w:rFonts w:ascii="Cambria" w:hAnsi="Cambria"/>
          <w:i/>
          <w:sz w:val="26"/>
          <w:szCs w:val="26"/>
        </w:rPr>
        <w:t>́</w:t>
      </w:r>
      <w:r w:rsidR="00C65695" w:rsidRPr="00474D1B">
        <w:rPr>
          <w:rFonts w:ascii="Cambria" w:hAnsi="Cambria" w:cs="Calibri"/>
          <w:i/>
          <w:sz w:val="26"/>
          <w:szCs w:val="26"/>
        </w:rPr>
        <w:t>ск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пе</w:t>
      </w:r>
      <w:r w:rsidR="00C65695" w:rsidRPr="00474D1B">
        <w:rPr>
          <w:rFonts w:ascii="Cambria" w:hAnsi="Cambria"/>
          <w:i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/>
          <w:sz w:val="26"/>
          <w:szCs w:val="26"/>
        </w:rPr>
        <w:t>или</w:t>
      </w:r>
      <w:r w:rsidR="00C65695" w:rsidRPr="00474D1B">
        <w:rPr>
          <w:rFonts w:ascii="Cambria" w:hAnsi="Cambria"/>
          <w:i/>
          <w:sz w:val="26"/>
          <w:szCs w:val="26"/>
        </w:rPr>
        <w:t xml:space="preserve">: </w:t>
      </w:r>
      <w:r w:rsidR="00C65695" w:rsidRPr="00474D1B">
        <w:rPr>
          <w:rFonts w:ascii="Cambria" w:hAnsi="Cambria" w:cs="Calibri"/>
          <w:i/>
          <w:sz w:val="26"/>
          <w:szCs w:val="26"/>
        </w:rPr>
        <w:t>пре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свяще</w:t>
      </w:r>
      <w:r w:rsidR="00C65695" w:rsidRPr="00474D1B">
        <w:rPr>
          <w:rFonts w:ascii="Cambria" w:hAnsi="Cambria"/>
          <w:i/>
          <w:sz w:val="26"/>
          <w:szCs w:val="26"/>
        </w:rPr>
        <w:t>́</w:t>
      </w:r>
      <w:r w:rsidR="00C65695" w:rsidRPr="00474D1B">
        <w:rPr>
          <w:rFonts w:ascii="Cambria" w:hAnsi="Cambria" w:cs="Calibri"/>
          <w:i/>
          <w:sz w:val="26"/>
          <w:szCs w:val="26"/>
        </w:rPr>
        <w:t>ннейшем</w:t>
      </w:r>
      <w:r w:rsidR="00C65695" w:rsidRPr="00474D1B">
        <w:rPr>
          <w:rFonts w:ascii="Cambria" w:hAnsi="Cambria"/>
          <w:i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sz w:val="26"/>
          <w:szCs w:val="26"/>
        </w:rPr>
        <w:t>епи</w:t>
      </w:r>
      <w:r w:rsidR="00C65695" w:rsidRPr="00474D1B">
        <w:rPr>
          <w:rFonts w:ascii="Cambria" w:hAnsi="Cambria"/>
          <w:i/>
          <w:sz w:val="26"/>
          <w:szCs w:val="26"/>
        </w:rPr>
        <w:t>́</w:t>
      </w:r>
      <w:r w:rsidR="00C65695" w:rsidRPr="00474D1B">
        <w:rPr>
          <w:rFonts w:ascii="Cambria" w:hAnsi="Cambria" w:cs="Calibri"/>
          <w:i/>
          <w:sz w:val="26"/>
          <w:szCs w:val="26"/>
        </w:rPr>
        <w:t>ск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пе</w:t>
      </w:r>
      <w:r w:rsidR="00C65695" w:rsidRPr="00474D1B">
        <w:rPr>
          <w:rFonts w:ascii="Cambria" w:hAnsi="Cambria"/>
          <w:i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sz w:val="26"/>
          <w:szCs w:val="26"/>
        </w:rPr>
        <w:t>имяре</w:t>
      </w:r>
      <w:r w:rsidR="00C65695" w:rsidRPr="00474D1B">
        <w:rPr>
          <w:rFonts w:ascii="Cambria" w:hAnsi="Cambria"/>
          <w:i/>
          <w:sz w:val="26"/>
          <w:szCs w:val="26"/>
        </w:rPr>
        <w:t>́</w:t>
      </w:r>
      <w:r w:rsidR="00C65695" w:rsidRPr="00474D1B">
        <w:rPr>
          <w:rFonts w:ascii="Cambria" w:hAnsi="Cambria" w:cs="Calibri"/>
          <w:i/>
          <w:sz w:val="26"/>
          <w:szCs w:val="26"/>
        </w:rPr>
        <w:t>к</w:t>
      </w:r>
      <w:r w:rsidR="00C65695" w:rsidRPr="00474D1B">
        <w:rPr>
          <w:rFonts w:ascii="Cambria" w:hAnsi="Cambria"/>
          <w:i/>
          <w:sz w:val="26"/>
          <w:szCs w:val="26"/>
        </w:rPr>
        <w:t>)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ей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Христе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й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334D3EA8" w14:textId="40F18281" w:rsidR="00C65695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Ещ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нст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в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ти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и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35697B30" w14:textId="0795B86D" w:rsidR="00C65695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Ещ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я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щ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ице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щен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ст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AA7B735" w14:textId="6C4AEA5F" w:rsidR="00C65695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Ещ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ятн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л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жде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ш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я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зд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еж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с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ых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F2C2CC3" w14:textId="3AEDE8B3" w:rsidR="00C65695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Ещ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зд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щ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л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CB16DD0" w14:textId="5C3B8571" w:rsidR="00B81250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Ещ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чест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руж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их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е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DCEACCA" w14:textId="444F34A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тив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ю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бец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еси</w:t>
      </w:r>
      <w:r w:rsidR="00C65695" w:rsidRPr="00474D1B">
        <w:rPr>
          <w:rFonts w:ascii="Cambria" w:hAnsi="Cambria"/>
          <w:iCs/>
          <w:sz w:val="26"/>
          <w:szCs w:val="26"/>
        </w:rPr>
        <w:t xml:space="preserve">́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Тебе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зсы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цу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ху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н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1CC78E43" w14:textId="3E886552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2EA961C1" w14:textId="79EB181E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="00C65695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Style w:val="af4"/>
          <w:rFonts w:ascii="Cambria" w:hAnsi="Cambria"/>
          <w:b/>
          <w:bCs/>
          <w:iCs/>
          <w:sz w:val="26"/>
          <w:szCs w:val="26"/>
        </w:rPr>
        <w:footnoteReference w:id="3"/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3317F28B" w14:textId="3212C04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 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ели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цей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и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с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услы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>.</w:t>
      </w:r>
    </w:p>
    <w:p w14:paraId="38C098A3" w14:textId="01DDFBE9" w:rsidR="00B81250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 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Три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474D1B">
        <w:rPr>
          <w:rFonts w:ascii="Cambria" w:hAnsi="Cambria"/>
          <w:i/>
          <w:iCs/>
          <w:sz w:val="26"/>
          <w:szCs w:val="26"/>
        </w:rPr>
        <w:t>).</w:t>
      </w:r>
    </w:p>
    <w:p w14:paraId="4FAC6C65" w14:textId="2E38163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: </w:t>
      </w:r>
      <w:r w:rsidRPr="00474D1B">
        <w:rPr>
          <w:rFonts w:ascii="Cambria" w:hAnsi="Cambria" w:cs="Calibri"/>
          <w:sz w:val="26"/>
          <w:szCs w:val="26"/>
        </w:rPr>
        <w:t>Еще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е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ш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пш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их</w:t>
      </w:r>
      <w:r w:rsidRPr="00474D1B">
        <w:rPr>
          <w:rFonts w:ascii="Cambria" w:hAnsi="Cambria" w:cs="Caladea"/>
          <w:sz w:val="26"/>
          <w:szCs w:val="26"/>
        </w:rPr>
        <w:t xml:space="preserve"> 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зде</w:t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474D1B">
        <w:rPr>
          <w:rFonts w:ascii="Cambria" w:hAnsi="Cambria"/>
          <w:i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ются</w:t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/>
          <w:sz w:val="26"/>
          <w:szCs w:val="26"/>
        </w:rPr>
        <w:t xml:space="preserve"> 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е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тис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м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вся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егрешению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ь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ь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у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2CA1CC3E" w14:textId="33088C93" w:rsidR="00C65695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 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и</w:t>
      </w:r>
      <w:r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уй</w:t>
      </w:r>
      <w:r w:rsidRPr="00474D1B">
        <w:rPr>
          <w:rFonts w:ascii="Cambria" w:hAnsi="Cambria"/>
          <w:sz w:val="26"/>
          <w:szCs w:val="26"/>
        </w:rPr>
        <w:t xml:space="preserve">.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ется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медленн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>)</w:t>
      </w:r>
    </w:p>
    <w:p w14:paraId="24C74DF6" w14:textId="794B046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Я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ь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чини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т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ду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ш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х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иде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же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р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едни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я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ются</w:t>
      </w:r>
      <w:r w:rsidRPr="00474D1B">
        <w:rPr>
          <w:rFonts w:ascii="Cambria" w:hAnsi="Cambria"/>
          <w:sz w:val="26"/>
          <w:szCs w:val="26"/>
        </w:rPr>
        <w:t xml:space="preserve">. </w:t>
      </w:r>
    </w:p>
    <w:p w14:paraId="0D06A618" w14:textId="0BAE16F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sz w:val="26"/>
          <w:szCs w:val="26"/>
        </w:rPr>
        <w:t>Ми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л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жия</w:t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Ц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ств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ебе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с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т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ле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ния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грех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в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х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Христ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Бсзсме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 w:cs="Calibri"/>
          <w:sz w:val="26"/>
          <w:szCs w:val="26"/>
        </w:rPr>
        <w:t>рт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Ц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ря</w:t>
      </w:r>
      <w:r w:rsidR="00C65695" w:rsidRPr="00474D1B">
        <w:rPr>
          <w:rFonts w:ascii="Cambria" w:hAnsi="Cambria"/>
          <w:sz w:val="26"/>
          <w:szCs w:val="26"/>
        </w:rPr>
        <w:t>́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и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г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шег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/>
          <w:sz w:val="26"/>
          <w:szCs w:val="26"/>
        </w:rPr>
        <w:t xml:space="preserve">, </w:t>
      </w:r>
      <w:r w:rsidRPr="00474D1B">
        <w:rPr>
          <w:rFonts w:ascii="Cambria" w:hAnsi="Cambria" w:cs="Calibri"/>
          <w:sz w:val="26"/>
          <w:szCs w:val="26"/>
        </w:rPr>
        <w:t>пр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им</w:t>
      </w:r>
      <w:r w:rsidRPr="00474D1B">
        <w:rPr>
          <w:rFonts w:ascii="Cambria" w:hAnsi="Cambria"/>
          <w:sz w:val="26"/>
          <w:szCs w:val="26"/>
        </w:rPr>
        <w:t>.</w:t>
      </w:r>
    </w:p>
    <w:p w14:paraId="531EA462" w14:textId="72313503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 </w:t>
      </w:r>
      <w:r w:rsidR="00B81250"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д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й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ди</w:t>
      </w:r>
      <w:r w:rsidR="00B81250" w:rsidRPr="00474D1B">
        <w:rPr>
          <w:rFonts w:ascii="Cambria" w:hAnsi="Cambria"/>
          <w:sz w:val="26"/>
          <w:szCs w:val="26"/>
        </w:rPr>
        <w:t>.</w:t>
      </w:r>
    </w:p>
    <w:p w14:paraId="5995303F" w14:textId="395DC4B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>:</w:t>
      </w:r>
      <w:r w:rsidRPr="00474D1B">
        <w:rPr>
          <w:rFonts w:ascii="Cambria" w:hAnsi="Cambria"/>
          <w:sz w:val="26"/>
          <w:szCs w:val="26"/>
        </w:rPr>
        <w:t xml:space="preserve"> </w:t>
      </w:r>
      <w:r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ду</w:t>
      </w:r>
      <w:r w:rsidRPr="00474D1B">
        <w:rPr>
          <w:rFonts w:ascii="Cambria" w:hAnsi="Cambria"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м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Pr="00474D1B">
        <w:rPr>
          <w:rFonts w:ascii="Cambria" w:hAnsi="Cambria" w:cs="Calibri"/>
          <w:sz w:val="26"/>
          <w:szCs w:val="26"/>
        </w:rPr>
        <w:t>лимся</w:t>
      </w:r>
      <w:r w:rsidRPr="00474D1B">
        <w:rPr>
          <w:rFonts w:ascii="Cambria" w:hAnsi="Cambria"/>
          <w:sz w:val="26"/>
          <w:szCs w:val="26"/>
        </w:rPr>
        <w:t>.</w:t>
      </w:r>
    </w:p>
    <w:p w14:paraId="4B68C943" w14:textId="0DB4DEF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 </w:t>
      </w:r>
      <w:r w:rsidR="00B81250" w:rsidRPr="00474D1B">
        <w:rPr>
          <w:rFonts w:ascii="Cambria" w:hAnsi="Cambria" w:cs="Calibri"/>
          <w:sz w:val="26"/>
          <w:szCs w:val="26"/>
        </w:rPr>
        <w:t>Г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с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ди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ми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луй</w:t>
      </w:r>
      <w:r w:rsidR="00B81250" w:rsidRPr="00474D1B">
        <w:rPr>
          <w:rFonts w:ascii="Cambria" w:hAnsi="Cambria"/>
          <w:sz w:val="26"/>
          <w:szCs w:val="26"/>
        </w:rPr>
        <w:t>.</w:t>
      </w:r>
    </w:p>
    <w:p w14:paraId="0DFDEA28" w14:textId="2BC6F02C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Fonts w:ascii="Cambria" w:hAnsi="Cambria" w:cs="Calibri"/>
          <w:b/>
          <w:bCs/>
          <w:sz w:val="26"/>
          <w:szCs w:val="26"/>
        </w:rPr>
        <w:t>Иер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</w:t>
      </w:r>
      <w:r w:rsidR="00B81250" w:rsidRPr="00474D1B">
        <w:rPr>
          <w:rFonts w:ascii="Cambria" w:hAnsi="Cambria"/>
          <w:b/>
          <w:bCs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 </w:t>
      </w:r>
      <w:r w:rsidR="00B81250" w:rsidRPr="00474D1B">
        <w:rPr>
          <w:rFonts w:ascii="Cambria" w:hAnsi="Cambria" w:cs="Calibri"/>
          <w:sz w:val="26"/>
          <w:szCs w:val="26"/>
        </w:rPr>
        <w:t>Я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ы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еси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скресе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ние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т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п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к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й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ус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пших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р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б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х</w:t>
      </w:r>
      <w:r w:rsidR="00B81250" w:rsidRPr="00474D1B">
        <w:rPr>
          <w:rFonts w:ascii="Cambria" w:hAnsi="Cambria" w:cs="Caladea"/>
          <w:sz w:val="26"/>
          <w:szCs w:val="26"/>
        </w:rPr>
        <w:t xml:space="preserve"> 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здесь</w:t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гут</w:t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474D1B">
        <w:rPr>
          <w:rFonts w:ascii="Cambria" w:hAnsi="Cambria"/>
          <w:i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ться</w:t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ще</w:t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/>
          <w:iCs/>
          <w:sz w:val="26"/>
          <w:szCs w:val="26"/>
        </w:rPr>
        <w:t>всег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C65695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b/>
          <w:bCs/>
          <w:i/>
          <w:iCs/>
          <w:sz w:val="26"/>
          <w:szCs w:val="26"/>
        </w:rPr>
        <w:t>нет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  <w:r w:rsidR="00B81250" w:rsidRPr="00474D1B">
        <w:rPr>
          <w:rFonts w:ascii="Cambria" w:hAnsi="Cambria"/>
          <w:sz w:val="26"/>
          <w:szCs w:val="26"/>
        </w:rPr>
        <w:t xml:space="preserve">, </w:t>
      </w:r>
      <w:r w:rsidR="00B81250" w:rsidRPr="00474D1B">
        <w:rPr>
          <w:rFonts w:ascii="Cambria" w:hAnsi="Cambria" w:cs="Calibri"/>
          <w:sz w:val="26"/>
          <w:szCs w:val="26"/>
        </w:rPr>
        <w:t>Христе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Б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же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ш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ебе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с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ву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зсыл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ем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с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Безн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ч</w:t>
      </w:r>
      <w:r w:rsidR="005F3B8B" w:rsidRPr="00474D1B">
        <w:rPr>
          <w:rFonts w:ascii="Cambria" w:hAnsi="Cambria" w:cs="Calibri"/>
          <w:sz w:val="26"/>
          <w:szCs w:val="26"/>
        </w:rPr>
        <w:t>а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льным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м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тце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м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Пресвяты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м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Бл</w:t>
      </w:r>
      <w:r w:rsidR="005F3B8B" w:rsidRPr="00474D1B">
        <w:rPr>
          <w:rFonts w:ascii="Cambria" w:hAnsi="Cambria" w:cs="Calibri"/>
          <w:sz w:val="26"/>
          <w:szCs w:val="26"/>
        </w:rPr>
        <w:t>а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ги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м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Жи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ря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щим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Т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м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Ду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х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м</w:t>
      </w:r>
      <w:r w:rsidR="00B81250" w:rsidRPr="00474D1B">
        <w:rPr>
          <w:rFonts w:ascii="Cambria" w:hAnsi="Cambria"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sz w:val="26"/>
          <w:szCs w:val="26"/>
        </w:rPr>
        <w:t>ны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не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при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сн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в</w:t>
      </w:r>
      <w:r w:rsidR="006814A9" w:rsidRPr="00474D1B">
        <w:rPr>
          <w:rFonts w:ascii="Cambria" w:hAnsi="Cambria" w:cs="Calibri"/>
          <w:sz w:val="26"/>
          <w:szCs w:val="26"/>
        </w:rPr>
        <w:t>о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ве</w:t>
      </w:r>
      <w:r w:rsidR="00C65695" w:rsidRPr="00474D1B">
        <w:rPr>
          <w:rFonts w:ascii="Cambria" w:hAnsi="Cambria"/>
          <w:sz w:val="26"/>
          <w:szCs w:val="26"/>
        </w:rPr>
        <w:t>́</w:t>
      </w:r>
      <w:r w:rsidR="00B81250" w:rsidRPr="00474D1B">
        <w:rPr>
          <w:rFonts w:ascii="Cambria" w:hAnsi="Cambria" w:cs="Calibri"/>
          <w:sz w:val="26"/>
          <w:szCs w:val="26"/>
        </w:rPr>
        <w:t>ки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sz w:val="26"/>
          <w:szCs w:val="26"/>
        </w:rPr>
        <w:t>век</w:t>
      </w:r>
      <w:r w:rsidR="006814A9" w:rsidRPr="00474D1B">
        <w:rPr>
          <w:rFonts w:ascii="Cambria" w:hAnsi="Cambria" w:cs="Calibri"/>
          <w:sz w:val="26"/>
          <w:szCs w:val="26"/>
        </w:rPr>
        <w:t>о́</w:t>
      </w:r>
      <w:r w:rsidR="006814A9" w:rsidRPr="00474D1B">
        <w:rPr>
          <w:rFonts w:ascii="Cambria" w:hAnsi="Cambria" w:cs="Calibri"/>
          <w:vanish/>
          <w:sz w:val="26"/>
          <w:szCs w:val="26"/>
        </w:rPr>
      </w:r>
      <w:r w:rsidR="00B81250" w:rsidRPr="00474D1B">
        <w:rPr>
          <w:rFonts w:ascii="Cambria" w:hAnsi="Cambria" w:cs="Calibri"/>
          <w:sz w:val="26"/>
          <w:szCs w:val="26"/>
        </w:rPr>
        <w:t>в</w:t>
      </w:r>
      <w:r w:rsidR="00B81250" w:rsidRPr="00474D1B">
        <w:rPr>
          <w:rFonts w:ascii="Cambria" w:hAnsi="Cambria"/>
          <w:sz w:val="26"/>
          <w:szCs w:val="26"/>
        </w:rPr>
        <w:t>.</w:t>
      </w:r>
    </w:p>
    <w:p w14:paraId="610CB9B3" w14:textId="4246641F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 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ми</w:t>
      </w:r>
      <w:r w:rsidR="00C65695" w:rsidRPr="00474D1B">
        <w:rPr>
          <w:rFonts w:ascii="Cambria" w:hAnsi="Cambria"/>
          <w:b/>
          <w:b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sz w:val="26"/>
          <w:szCs w:val="26"/>
        </w:rPr>
        <w:t>.</w:t>
      </w:r>
    </w:p>
    <w:p w14:paraId="403CF892" w14:textId="73738ABD" w:rsidR="00B81250" w:rsidRPr="00474D1B" w:rsidRDefault="00C65695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Б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Ш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НЫХ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7E18CC22" w14:textId="1ED2D67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с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и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в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85C1F0D" w14:textId="72929C3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74D1B">
        <w:rPr>
          <w:rFonts w:ascii="Cambria" w:hAnsi="Cambria"/>
          <w:i/>
          <w:sz w:val="26"/>
          <w:szCs w:val="26"/>
        </w:rPr>
        <w:t xml:space="preserve"> (</w:t>
      </w:r>
      <w:r w:rsidR="00B81250" w:rsidRPr="00474D1B">
        <w:rPr>
          <w:rFonts w:ascii="Cambria" w:hAnsi="Cambria" w:cs="Calibri"/>
          <w:i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е</w:t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шение</w:t>
      </w:r>
      <w:r w:rsidR="00B81250" w:rsidRPr="00474D1B">
        <w:rPr>
          <w:rFonts w:ascii="Cambria" w:hAnsi="Cambria"/>
          <w:i/>
          <w:sz w:val="26"/>
          <w:szCs w:val="26"/>
        </w:rPr>
        <w:t>)</w:t>
      </w:r>
    </w:p>
    <w:p w14:paraId="6B318472" w14:textId="4A960CEE" w:rsidR="00C65695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р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ы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ся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ь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луе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х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65B2E918" w14:textId="78D0C917" w:rsidR="00C65695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л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тины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1BA53C46" w14:textId="64475F73" w:rsidR="00C65695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кр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е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Е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гели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ды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2D061B41" w14:textId="16EA43C9" w:rsidR="00C65695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ди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н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ьст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кв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E504D93" w14:textId="434B3E4B" w:rsidR="00C65695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уп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ю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10A1DC8" w14:textId="288A83E5" w:rsidR="00B8125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ы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ев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кл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е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2C257220" w14:textId="4BD1AF34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39801D4" w14:textId="2BD531A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т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я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ли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мя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</w:t>
      </w:r>
      <w:r w:rsidR="00C65695" w:rsidRPr="00474D1B">
        <w:rPr>
          <w:rFonts w:ascii="Cambria" w:hAnsi="Cambria"/>
          <w:i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н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698AF170" w14:textId="6FEA2F3F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125D4436" w14:textId="66A8D62F" w:rsidR="00B81250" w:rsidRPr="00474D1B" w:rsidRDefault="00C65695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Р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1F0E7C06" w14:textId="66748A4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Ел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цы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зыд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е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зыд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е</w:t>
      </w:r>
      <w:r w:rsidR="00C65695" w:rsidRPr="00474D1B">
        <w:rPr>
          <w:rFonts w:ascii="Cambria" w:hAnsi="Cambria"/>
          <w:iCs/>
          <w:sz w:val="26"/>
          <w:szCs w:val="26"/>
        </w:rPr>
        <w:t xml:space="preserve">. </w:t>
      </w:r>
      <w:r w:rsidR="00C65695" w:rsidRPr="00474D1B">
        <w:rPr>
          <w:rFonts w:ascii="Cambria" w:hAnsi="Cambria" w:cs="Calibri"/>
          <w:iCs/>
          <w:sz w:val="26"/>
          <w:szCs w:val="26"/>
        </w:rPr>
        <w:t>Ел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цы</w:t>
      </w:r>
      <w:r w:rsidR="00C65695"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зыд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е</w:t>
      </w:r>
      <w:r w:rsidR="00C65695" w:rsidRPr="00474D1B">
        <w:rPr>
          <w:rFonts w:ascii="Cambria" w:hAnsi="Cambria"/>
          <w:iCs/>
          <w:sz w:val="26"/>
          <w:szCs w:val="26"/>
        </w:rPr>
        <w:t xml:space="preserve">.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ик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ых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ел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цы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р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ся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09B8B2B2" w14:textId="5D0BC4A6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C65695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C65695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C65695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DAC1934" w14:textId="0C2E494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тупи</w:t>
      </w:r>
      <w:r w:rsidR="00C65695" w:rsidRPr="00474D1B">
        <w:rPr>
          <w:rFonts w:ascii="Cambria" w:hAnsi="Cambria"/>
          <w:iCs/>
          <w:sz w:val="26"/>
          <w:szCs w:val="26"/>
        </w:rPr>
        <w:t xml:space="preserve">́, </w:t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и</w:t>
      </w:r>
      <w:r w:rsidR="00C65695" w:rsidRPr="00474D1B">
        <w:rPr>
          <w:rFonts w:ascii="Cambria" w:hAnsi="Cambria"/>
          <w:iCs/>
          <w:sz w:val="26"/>
          <w:szCs w:val="26"/>
        </w:rPr>
        <w:t xml:space="preserve">́,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луй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и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же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ю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ию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1E4F9EC2" w14:textId="2CF499BC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F8A3B29" w14:textId="3F8E8AF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50C8710" w14:textId="1667779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Тебе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вс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я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честь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ие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цу</w:t>
      </w:r>
      <w:r w:rsidR="00C65695" w:rsidRPr="00474D1B">
        <w:rPr>
          <w:rFonts w:ascii="Cambria" w:hAnsi="Cambria"/>
          <w:iCs/>
          <w:sz w:val="26"/>
          <w:szCs w:val="26"/>
        </w:rPr>
        <w:t xml:space="preserve">́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у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ху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н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6CA62B54" w14:textId="5B987EFF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DD93066" w14:textId="14930390" w:rsidR="00B81250" w:rsidRPr="00474D1B" w:rsidRDefault="00C65695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50228EB2" w14:textId="26D7D1D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8C9341B" w14:textId="43FD4918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ше</w:t>
      </w:r>
      <w:r w:rsidR="00B81250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6FE9675E" w14:textId="494D6011" w:rsidR="00C65695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шн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р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уш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их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ся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682F71EA" w14:textId="08D02B6E" w:rsidR="00C65695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р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е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т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жии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церк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й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дин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ех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ся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7F320614" w14:textId="7B65E89A" w:rsidR="00C65695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р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ю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и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жии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х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щи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ь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ся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3D2038EF" w14:textId="3D5F5B15" w:rsidR="00C65695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итися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ия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б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гн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жды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мся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76FF47D4" w14:textId="495A7456" w:rsidR="00B81250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уп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ю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A737B63" w14:textId="3217E92E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7B516A0A" w14:textId="7E3853EA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D5E031B" w14:textId="72C13B6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ерж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ю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ю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ми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Тебе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зсы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цу</w:t>
      </w:r>
      <w:r w:rsidR="00C65695" w:rsidRPr="00474D1B">
        <w:rPr>
          <w:rFonts w:ascii="Cambria" w:hAnsi="Cambria"/>
          <w:iCs/>
          <w:sz w:val="26"/>
          <w:szCs w:val="26"/>
        </w:rPr>
        <w:t xml:space="preserve">́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у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у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ху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н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1AAA1E38" w14:textId="0F9AEE04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B56041E" w14:textId="392A617D" w:rsidR="00B81250" w:rsidRPr="00474D1B" w:rsidRDefault="00C65695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ХЕРУВИ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МСК</w:t>
      </w:r>
      <w:r w:rsidR="005F3B8B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Я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ЕСНЬ</w:t>
      </w:r>
      <w:r w:rsidR="00B81250"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7DE8A818" w14:textId="6AED3697" w:rsidR="00B81250" w:rsidRPr="00474D1B" w:rsidRDefault="00C65695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еру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щ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е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ц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исвя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есн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пе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еч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1859F92" w14:textId="0086F7E4" w:rsidR="00B81250" w:rsidRPr="00474D1B" w:rsidRDefault="00C65695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ВЕЛ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ИЙ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Х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5E4791CF" w14:textId="1F36698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л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Ки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л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Свят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й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ри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с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ея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Руси</w:t>
      </w:r>
      <w:r w:rsidR="00C65695" w:rsidRPr="00474D1B">
        <w:rPr>
          <w:rFonts w:ascii="Cambria" w:hAnsi="Cambria"/>
          <w:iCs/>
          <w:sz w:val="26"/>
          <w:szCs w:val="26"/>
        </w:rPr>
        <w:t xml:space="preserve">́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/>
          <w:i/>
          <w:sz w:val="26"/>
          <w:szCs w:val="26"/>
        </w:rPr>
        <w:t>(</w:t>
      </w:r>
      <w:r w:rsidR="00C65695" w:rsidRPr="00474D1B">
        <w:rPr>
          <w:rFonts w:ascii="Cambria" w:hAnsi="Cambria" w:cs="Calibri"/>
          <w:i/>
          <w:sz w:val="26"/>
          <w:szCs w:val="26"/>
        </w:rPr>
        <w:t>Выс</w:t>
      </w:r>
      <w:r w:rsidR="006814A9" w:rsidRPr="00474D1B">
        <w:rPr>
          <w:rFonts w:ascii="Cambria" w:hAnsi="Cambria" w:cs="Calibri"/>
          <w:i/>
          <w:sz w:val="26"/>
          <w:szCs w:val="26"/>
        </w:rPr>
        <w:t>о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к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/>
          <w:i/>
          <w:sz w:val="26"/>
          <w:szCs w:val="26"/>
        </w:rPr>
        <w:t>)</w:t>
      </w:r>
      <w:r w:rsidR="00C65695" w:rsidRPr="00474D1B">
        <w:rPr>
          <w:rFonts w:ascii="Cambria" w:hAnsi="Cambria" w:cs="Calibri"/>
          <w:iCs/>
          <w:sz w:val="26"/>
          <w:szCs w:val="26"/>
        </w:rPr>
        <w:t>Пре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вящ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ей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/>
          <w:i/>
          <w:sz w:val="26"/>
          <w:szCs w:val="26"/>
        </w:rPr>
        <w:t>(</w:t>
      </w:r>
      <w:r w:rsidR="00C65695" w:rsidRPr="00474D1B">
        <w:rPr>
          <w:rFonts w:ascii="Cambria" w:hAnsi="Cambria" w:cs="Calibri"/>
          <w:i/>
          <w:sz w:val="26"/>
          <w:szCs w:val="26"/>
        </w:rPr>
        <w:t>имярек</w:t>
      </w:r>
      <w:r w:rsidR="00C65695" w:rsidRPr="00474D1B">
        <w:rPr>
          <w:rFonts w:ascii="Cambria" w:hAnsi="Cambria"/>
          <w:i/>
          <w:sz w:val="26"/>
          <w:szCs w:val="26"/>
        </w:rPr>
        <w:t>), (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рхи</w:t>
      </w:r>
      <w:r w:rsidR="00C65695" w:rsidRPr="00474D1B">
        <w:rPr>
          <w:rFonts w:ascii="Cambria" w:hAnsi="Cambria"/>
          <w:i/>
          <w:sz w:val="26"/>
          <w:szCs w:val="26"/>
        </w:rPr>
        <w:t>)</w:t>
      </w:r>
      <w:r w:rsidR="00C65695" w:rsidRPr="00474D1B">
        <w:rPr>
          <w:rFonts w:ascii="Cambria" w:hAnsi="Cambria" w:cs="Calibri"/>
          <w:iCs/>
          <w:sz w:val="26"/>
          <w:szCs w:val="26"/>
        </w:rPr>
        <w:t>еп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/>
          <w:i/>
          <w:sz w:val="26"/>
          <w:szCs w:val="26"/>
        </w:rPr>
        <w:t>(</w:t>
      </w:r>
      <w:r w:rsidR="00C65695" w:rsidRPr="00474D1B">
        <w:rPr>
          <w:rFonts w:ascii="Cambria" w:hAnsi="Cambria" w:cs="Calibri"/>
          <w:i/>
          <w:sz w:val="26"/>
          <w:szCs w:val="26"/>
        </w:rPr>
        <w:t>мит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п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 w:cs="Calibri"/>
          <w:i/>
          <w:sz w:val="26"/>
          <w:szCs w:val="26"/>
        </w:rPr>
        <w:t>лит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C65695" w:rsidRPr="00474D1B">
        <w:rPr>
          <w:rFonts w:ascii="Cambria" w:hAnsi="Cambria"/>
          <w:i/>
          <w:sz w:val="26"/>
          <w:szCs w:val="26"/>
        </w:rPr>
        <w:t xml:space="preserve"> (</w:t>
      </w:r>
      <w:r w:rsidR="00C65695" w:rsidRPr="00474D1B">
        <w:rPr>
          <w:rFonts w:ascii="Cambria" w:hAnsi="Cambria" w:cs="Calibri"/>
          <w:i/>
          <w:sz w:val="26"/>
          <w:szCs w:val="26"/>
        </w:rPr>
        <w:t>титул</w:t>
      </w:r>
      <w:r w:rsidR="00C65695" w:rsidRPr="00474D1B">
        <w:rPr>
          <w:rFonts w:ascii="Cambria" w:hAnsi="Cambria"/>
          <w:i/>
          <w:sz w:val="26"/>
          <w:szCs w:val="26"/>
        </w:rPr>
        <w:t>))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ян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ь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ств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с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н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7AB19002" w14:textId="52D2D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е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вящ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ыя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ит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ы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хиеп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пы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еп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пы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сь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щ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нический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шеский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чин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че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цер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ный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тию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все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ны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христи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мян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т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ь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г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стви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вс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н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е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р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в</w:t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41A8CF01" w14:textId="4C43A1F5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ь</w:t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  <w:r w:rsidR="00C65695" w:rsidRPr="00474D1B">
        <w:rPr>
          <w:rFonts w:ascii="Cambria" w:hAnsi="Cambria" w:cs="Calibri"/>
          <w:iCs/>
          <w:sz w:val="26"/>
          <w:szCs w:val="26"/>
        </w:rPr>
        <w:t>Я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я</w:t>
      </w:r>
      <w:r w:rsidR="00C65695" w:rsidRPr="00474D1B">
        <w:rPr>
          <w:rFonts w:ascii="Cambria" w:hAnsi="Cambria"/>
          <w:iCs/>
          <w:sz w:val="26"/>
          <w:szCs w:val="26"/>
        </w:rPr>
        <w:t xml:space="preserve">́ </w:t>
      </w:r>
      <w:r w:rsidR="00C65695" w:rsidRPr="00474D1B">
        <w:rPr>
          <w:rFonts w:ascii="Cambria" w:hAnsi="Cambria" w:cs="Calibri"/>
          <w:iCs/>
          <w:sz w:val="26"/>
          <w:szCs w:val="26"/>
        </w:rPr>
        <w:t>всех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ды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мем</w:t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нгельскими</w:t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нев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ди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р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с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 </w:t>
      </w:r>
      <w:r w:rsidR="00C65695" w:rsidRPr="00474D1B">
        <w:rPr>
          <w:rFonts w:ascii="Cambria" w:hAnsi="Cambria" w:cs="Calibri"/>
          <w:iCs/>
          <w:sz w:val="26"/>
          <w:szCs w:val="26"/>
        </w:rPr>
        <w:t>чи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нми</w:t>
      </w:r>
      <w:r w:rsidR="00C65695"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лил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лил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 w:cs="Calibri"/>
          <w:iCs/>
          <w:sz w:val="26"/>
          <w:szCs w:val="26"/>
        </w:rPr>
        <w:t>ллилу</w:t>
      </w:r>
      <w:r w:rsidR="00C65695" w:rsidRPr="00474D1B">
        <w:rPr>
          <w:rFonts w:ascii="Cambria" w:hAnsi="Cambria"/>
          <w:iCs/>
          <w:sz w:val="26"/>
          <w:szCs w:val="26"/>
        </w:rPr>
        <w:t>́</w:t>
      </w:r>
      <w:r w:rsidR="00C65695" w:rsidRPr="00474D1B">
        <w:rPr>
          <w:rFonts w:ascii="Cambria" w:hAnsi="Cambria" w:cs="Calibri"/>
          <w:iCs/>
          <w:sz w:val="26"/>
          <w:szCs w:val="26"/>
        </w:rPr>
        <w:t>и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C65695" w:rsidRPr="00474D1B">
        <w:rPr>
          <w:rFonts w:ascii="Cambria" w:hAnsi="Cambria"/>
          <w:iCs/>
          <w:sz w:val="26"/>
          <w:szCs w:val="26"/>
        </w:rPr>
        <w:t>.</w:t>
      </w:r>
    </w:p>
    <w:p w14:paraId="041A426B" w14:textId="47FA6CD1" w:rsidR="00B81250" w:rsidRPr="00474D1B" w:rsidRDefault="00C65695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7E72A94E" w14:textId="2E18DC2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н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в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в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FD61C83" w14:textId="1263D304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ше</w:t>
      </w:r>
      <w:r w:rsidR="00C65695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743BC8A4" w14:textId="573EDF1A" w:rsidR="00DB0D7F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д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Чест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мся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348D2BD2" w14:textId="22A39A03" w:rsidR="00DB0D7F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ии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х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ь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мся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26D6F507" w14:textId="46460082" w:rsidR="00DB0D7F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ти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б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н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ды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мся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7F74A7AD" w14:textId="1D623EDA" w:rsidR="00B81250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уп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ю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C574642" w14:textId="126D2CEF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9518C10" w14:textId="40D37432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р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г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877112A" w14:textId="0250E4E3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67608999" w14:textId="065FB420" w:rsidR="00DB0D7F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ге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ни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ел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ш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л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им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7D8BA13F" w14:textId="1510B046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гре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0B5F8F3" w14:textId="52AD0038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01C8747" w14:textId="6DF48AB5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17E7228" w14:textId="1A13B22B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Христи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с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ез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ен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е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н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н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A0E2224" w14:textId="145033C4" w:rsidR="00B81250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есвя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е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у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е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у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иц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ц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ян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ш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б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р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р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с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B40B325" w14:textId="70555BE0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C2553C8" w14:textId="23B40929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Щед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7F0BE21D" w14:textId="4CC8831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5EE772A" w14:textId="524CBDCE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р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85E26DA" w14:textId="36B76E64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.</w:t>
      </w:r>
    </w:p>
    <w:p w14:paraId="3F05538F" w14:textId="1A2ABA9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л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б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ру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р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ли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4A637109" w14:textId="6961BFEB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ц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щную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ьную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3F4492C" w14:textId="0BC3D464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д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ем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м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DA81432" w14:textId="75E54833" w:rsidR="00B81250" w:rsidRPr="00474D1B" w:rsidRDefault="00DB0D7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Л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Р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241B9BA1" w14:textId="61008826" w:rsidR="00B81250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дер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л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б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емл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имы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в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имым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ис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д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С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и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е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у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я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т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ст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и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ре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к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ен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и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м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бе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д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сн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я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вы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стви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ц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е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н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ьск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ь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е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рещ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крес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вых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ущ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ь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22E44AE" w14:textId="4085BEB8" w:rsidR="00B81250" w:rsidRPr="00474D1B" w:rsidRDefault="005806E1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ЕВХ</w:t>
      </w:r>
      <w:r w:rsidR="005F3B8B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Р</w:t>
      </w:r>
      <w:r w:rsidR="00557D89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И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И́ЧЕСКИЙ К</w:t>
      </w:r>
      <w:r w:rsidR="005F3B8B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6814A9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B81250"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540DB534" w14:textId="7F90E25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ме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CED7E9B" w14:textId="5BA7F727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т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ртв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2E1EDDAC" w14:textId="5A6302E1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ис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ри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юбы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б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712ACF65" w14:textId="33ED8BBB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12635393" w14:textId="615BE4D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м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рд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789E7E0" w14:textId="722945A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50913C10" w14:textId="54BECA3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EBA1AC9" w14:textId="5F29217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ед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к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ис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ц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щне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ьне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74A27D37" w14:textId="42AF97C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н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есн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пи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зы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щ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юще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8AA8BE9" w14:textId="6A53B305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ф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земл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;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ряд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н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1C636E5" w14:textId="4C9EC5A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и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и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ес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C34D373" w14:textId="6828ABC7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1A0979A" w14:textId="37CC318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т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в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ес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ы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ли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л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ре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68E4CAF5" w14:textId="752E8006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2C4AF4F1" w14:textId="2229135E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б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пр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52A39685" w14:textId="00619A1A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р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и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ш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8D24567" w14:textId="28B96A4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р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свят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Преч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ей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Пре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ей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не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чиц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е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ц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29D6942C" w14:textId="77777777" w:rsidR="00A15E38" w:rsidRPr="00474D1B" w:rsidRDefault="00A15E38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ВМЕ́СТО ДОСТО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ЙНО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Е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Ь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27FF378C" w14:textId="77777777" w:rsidR="00A15E38" w:rsidRPr="00474D1B" w:rsidRDefault="00A15E3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/>
          <w:b/>
          <w:bCs/>
          <w:iCs/>
          <w:sz w:val="26"/>
          <w:szCs w:val="26"/>
        </w:rPr>
        <w:t>А́нгели, успе́ние Пречи́стыя ви́девше, удиви́шася, ка́ко Де́вая восхо́дит от земли́ на Не́бо.</w:t>
      </w:r>
    </w:p>
    <w:p w14:paraId="0502CE5B" w14:textId="77777777" w:rsidR="00A15E38" w:rsidRPr="00474D1B" w:rsidRDefault="00A15E38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FF0000"/>
          <w:sz w:val="26"/>
          <w:szCs w:val="26"/>
        </w:rPr>
      </w:pPr>
      <w:r w:rsidRPr="00474D1B">
        <w:rPr>
          <w:rFonts w:ascii="Cambria" w:hAnsi="Cambria"/>
          <w:i/>
          <w:sz w:val="26"/>
          <w:szCs w:val="26"/>
        </w:rPr>
        <w:t>Ирмо́с,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глас 4:</w:t>
      </w:r>
    </w:p>
    <w:p w14:paraId="57B31A07" w14:textId="77777777" w:rsidR="00A15E38" w:rsidRPr="00474D1B" w:rsidRDefault="00A15E38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/>
          <w:b/>
          <w:bCs/>
          <w:iCs/>
          <w:sz w:val="26"/>
          <w:szCs w:val="26"/>
        </w:rPr>
        <w:t>Побежда́ются естества́ уста́вы в Тебе́, Де́во Чи́стая: де́вствует бо рождество́ и живо́т предобруча́ет сме́рть; по рождестве́ Де́ва и по сме́рти жива́, спаса́еши при́сно, Богоро́дице, насле́дие Твое́.</w:t>
      </w:r>
    </w:p>
    <w:p w14:paraId="3B14B85B" w14:textId="45E0FA2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в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я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ел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Ки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вят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ри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с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Ру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/>
          <w:i/>
          <w:sz w:val="26"/>
          <w:szCs w:val="26"/>
        </w:rPr>
        <w:t>(</w:t>
      </w:r>
      <w:r w:rsidR="00DB0D7F" w:rsidRPr="00474D1B">
        <w:rPr>
          <w:rFonts w:ascii="Cambria" w:hAnsi="Cambria" w:cs="Calibri"/>
          <w:i/>
          <w:sz w:val="26"/>
          <w:szCs w:val="26"/>
        </w:rPr>
        <w:t>Выс</w:t>
      </w:r>
      <w:r w:rsidR="006814A9" w:rsidRPr="00474D1B">
        <w:rPr>
          <w:rFonts w:ascii="Cambria" w:hAnsi="Cambria" w:cs="Calibri"/>
          <w:i/>
          <w:sz w:val="26"/>
          <w:szCs w:val="26"/>
        </w:rPr>
        <w:t>о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к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/>
          <w:i/>
          <w:sz w:val="26"/>
          <w:szCs w:val="26"/>
        </w:rPr>
        <w:t>)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вящ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ей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/>
          <w:i/>
          <w:sz w:val="26"/>
          <w:szCs w:val="26"/>
        </w:rPr>
        <w:t>(</w:t>
      </w:r>
      <w:r w:rsidR="00DB0D7F" w:rsidRPr="00474D1B">
        <w:rPr>
          <w:rFonts w:ascii="Cambria" w:hAnsi="Cambria" w:cs="Calibri"/>
          <w:i/>
          <w:sz w:val="26"/>
          <w:szCs w:val="26"/>
        </w:rPr>
        <w:t>имярек</w:t>
      </w:r>
      <w:r w:rsidR="00DB0D7F" w:rsidRPr="00474D1B">
        <w:rPr>
          <w:rFonts w:ascii="Cambria" w:hAnsi="Cambria"/>
          <w:i/>
          <w:sz w:val="26"/>
          <w:szCs w:val="26"/>
        </w:rPr>
        <w:t>), (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рхи</w:t>
      </w:r>
      <w:r w:rsidR="00DB0D7F" w:rsidRPr="00474D1B">
        <w:rPr>
          <w:rFonts w:ascii="Cambria" w:hAnsi="Cambria"/>
          <w:i/>
          <w:sz w:val="26"/>
          <w:szCs w:val="26"/>
        </w:rPr>
        <w:t>)</w:t>
      </w:r>
      <w:r w:rsidR="00DB0D7F" w:rsidRPr="00474D1B">
        <w:rPr>
          <w:rFonts w:ascii="Cambria" w:hAnsi="Cambria" w:cs="Calibri"/>
          <w:iCs/>
          <w:sz w:val="26"/>
          <w:szCs w:val="26"/>
        </w:rPr>
        <w:t>еп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/>
          <w:i/>
          <w:sz w:val="26"/>
          <w:szCs w:val="26"/>
        </w:rPr>
        <w:t>(</w:t>
      </w:r>
      <w:r w:rsidR="00DB0D7F" w:rsidRPr="00474D1B">
        <w:rPr>
          <w:rFonts w:ascii="Cambria" w:hAnsi="Cambria" w:cs="Calibri"/>
          <w:i/>
          <w:sz w:val="26"/>
          <w:szCs w:val="26"/>
        </w:rPr>
        <w:t>мит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п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лит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/>
          <w:i/>
          <w:sz w:val="26"/>
          <w:szCs w:val="26"/>
        </w:rPr>
        <w:t xml:space="preserve"> (</w:t>
      </w:r>
      <w:r w:rsidR="00DB0D7F" w:rsidRPr="00474D1B">
        <w:rPr>
          <w:rFonts w:ascii="Cambria" w:hAnsi="Cambria" w:cs="Calibri"/>
          <w:i/>
          <w:sz w:val="26"/>
          <w:szCs w:val="26"/>
        </w:rPr>
        <w:t>титул</w:t>
      </w:r>
      <w:r w:rsidR="00DB0D7F" w:rsidRPr="00474D1B">
        <w:rPr>
          <w:rFonts w:ascii="Cambria" w:hAnsi="Cambria"/>
          <w:i/>
          <w:sz w:val="26"/>
          <w:szCs w:val="26"/>
        </w:rPr>
        <w:t>))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у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ц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к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ц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чест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зд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ствующ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ящ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ины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24F143AB" w14:textId="1EED011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сех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с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56BDAAF8" w14:textId="05457F2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д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м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ты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д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дц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е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ли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4554E09B" w14:textId="582A3BA8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64398574" w14:textId="10630C1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у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л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ис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ри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0DC1A99B" w14:textId="55EFAFB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59945974" w14:textId="7E20DF18" w:rsidR="00B81250" w:rsidRPr="00474D1B" w:rsidRDefault="005806E1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 xml:space="preserve">ЕКТЕНИЯ́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2B388F2F" w14:textId="0E4D56F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ян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вш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мся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33D9C1F6" w14:textId="355FEFB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1C2BC005" w14:textId="67F85490" w:rsidR="00DB0D7F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не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вящ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Чест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мся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55724FEA" w14:textId="31271D7D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бец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и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неб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ы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ленны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твенник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ю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ух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ни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твенну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1D70A485" w14:textId="422C254D" w:rsidR="00DB0D7F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ти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б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н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ды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мся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67363B9E" w14:textId="3621BEDA" w:rsidR="00B81250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уп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у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ю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4FD3B54D" w14:textId="65BB253A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474D1B">
        <w:rPr>
          <w:rFonts w:ascii="Cambria" w:hAnsi="Cambria"/>
          <w:b/>
          <w:bCs/>
          <w:iCs/>
          <w:sz w:val="26"/>
          <w:szCs w:val="26"/>
        </w:rPr>
        <w:t>.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</w:p>
    <w:p w14:paraId="269A1D0D" w14:textId="49D6D55E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р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в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езг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ш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15950D8" w14:textId="76801338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4852A5EA" w14:textId="3F9841A9" w:rsidR="00DB0D7F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ге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ни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ел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ш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л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им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25B3E1FE" w14:textId="3D82D38A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ре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греш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й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и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0F19AE7" w14:textId="08315C78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ы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4FD04A49" w14:textId="7A5CF410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че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4BEBF78" w14:textId="32CF450B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Христи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ск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ч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без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знен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е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ны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н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не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щ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4562089A" w14:textId="257961CF" w:rsidR="00B81250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дин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ы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вш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еб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руг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р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сь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Христу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е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CF0CB85" w14:textId="6475A3A4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1CBC8369" w14:textId="138B76F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б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ерз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ужд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м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зы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б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Неб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>:</w:t>
      </w:r>
    </w:p>
    <w:p w14:paraId="070A21AC" w14:textId="66AFD243" w:rsidR="00B81250" w:rsidRPr="00474D1B" w:rsidRDefault="00DB0D7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Л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ДН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2ABA84C0" w14:textId="48D04B61" w:rsidR="00B81250" w:rsidRPr="00474D1B" w:rsidRDefault="006814A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ч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бе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е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ств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е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бе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емл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. </w:t>
      </w:r>
      <w:r w:rsidR="00DB0D7F" w:rsidRPr="00474D1B">
        <w:rPr>
          <w:rFonts w:ascii="Cambria" w:hAnsi="Cambria" w:cs="Calibri"/>
          <w:iCs/>
          <w:sz w:val="26"/>
          <w:szCs w:val="26"/>
        </w:rPr>
        <w:t>Хлеб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ны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несь</w:t>
      </w:r>
      <w:r w:rsidR="00DB0D7F" w:rsidRPr="00474D1B">
        <w:rPr>
          <w:rFonts w:ascii="Cambria" w:hAnsi="Cambria"/>
          <w:iCs/>
          <w:sz w:val="26"/>
          <w:szCs w:val="26"/>
        </w:rPr>
        <w:t xml:space="preserve">;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г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ы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л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жник</w:t>
      </w:r>
      <w:r w:rsidRPr="00474D1B">
        <w:rPr>
          <w:rFonts w:ascii="Cambria" w:hAnsi="Cambria" w:cs="Calibri"/>
          <w:iCs/>
          <w:sz w:val="26"/>
          <w:szCs w:val="26"/>
        </w:rPr>
        <w:t>о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им</w:t>
      </w:r>
      <w:r w:rsidR="00DB0D7F" w:rsidRPr="00474D1B">
        <w:rPr>
          <w:rFonts w:ascii="Cambria" w:hAnsi="Cambria"/>
          <w:iCs/>
          <w:sz w:val="26"/>
          <w:szCs w:val="26"/>
        </w:rPr>
        <w:t xml:space="preserve">;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ве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скуш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у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Pr="00474D1B">
        <w:rPr>
          <w:rFonts w:ascii="Cambria" w:hAnsi="Cambria" w:cs="Calibri"/>
          <w:iCs/>
          <w:sz w:val="26"/>
          <w:szCs w:val="26"/>
        </w:rPr>
        <w:t>о</w:t>
      </w:r>
      <w:r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5083753E" w14:textId="6AF53E1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ес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с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5E35ADE7" w14:textId="23BF809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4C5D63B7" w14:textId="7777777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р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5C7336E" w14:textId="18667344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.</w:t>
      </w:r>
    </w:p>
    <w:p w14:paraId="360CD588" w14:textId="14B5A80F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ы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ев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568A2B1" w14:textId="61806D42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3A362370" w14:textId="0F934FD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ю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щед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ю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би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ди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49FA4FEF" w14:textId="314B9DC1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22D97245" w14:textId="32333CA5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м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B0190DE" w14:textId="5B11E5CC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561F5948" w14:textId="14422B86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Ед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свят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ед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дь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Иис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с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Хри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у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ь</w:t>
      </w:r>
      <w:r w:rsidR="00B81250" w:rsidRPr="00474D1B">
        <w:rPr>
          <w:rFonts w:ascii="Cambria" w:hAnsi="Cambria"/>
          <w:iCs/>
          <w:sz w:val="26"/>
          <w:szCs w:val="26"/>
        </w:rPr>
        <w:t>.</w:t>
      </w:r>
    </w:p>
    <w:p w14:paraId="0BB107AF" w14:textId="674F0B60" w:rsidR="00B81250" w:rsidRPr="00474D1B" w:rsidRDefault="00B81250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НЫ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10C1D983" w14:textId="77777777" w:rsidR="00876A19" w:rsidRPr="00474D1B" w:rsidRDefault="00876A19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color w:val="000000"/>
          <w:sz w:val="26"/>
          <w:szCs w:val="26"/>
        </w:rPr>
        <w:t>Прича́стен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праздника</w:t>
      </w:r>
      <w:r w:rsidRPr="00474D1B">
        <w:rPr>
          <w:rFonts w:ascii="Cambria" w:hAnsi="Cambria"/>
          <w:i/>
          <w:color w:val="000000"/>
          <w:sz w:val="26"/>
          <w:szCs w:val="26"/>
        </w:rPr>
        <w:t>:</w:t>
      </w:r>
    </w:p>
    <w:p w14:paraId="77C2215F" w14:textId="77777777" w:rsidR="00876A19" w:rsidRPr="00474D1B" w:rsidRDefault="00876A1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sz w:val="26"/>
          <w:szCs w:val="26"/>
        </w:rPr>
        <w:t>Ча́шу спасе́ния прииму́ и и́мя Госпо́дне призову́.</w:t>
      </w:r>
    </w:p>
    <w:p w14:paraId="6D872ED9" w14:textId="7ED1319C" w:rsidR="00876A19" w:rsidRPr="00474D1B" w:rsidRDefault="00876A19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6"/>
        </w:rPr>
      </w:pPr>
      <w:r w:rsidRPr="00474D1B">
        <w:rPr>
          <w:rFonts w:ascii="Cambria" w:hAnsi="Cambria" w:cs="Calibri"/>
          <w:i/>
          <w:color w:val="000000"/>
          <w:sz w:val="26"/>
          <w:szCs w:val="26"/>
        </w:rPr>
        <w:t>Прича́стен</w:t>
      </w:r>
      <w:r w:rsidRPr="00474D1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color w:val="000000"/>
          <w:sz w:val="26"/>
          <w:szCs w:val="26"/>
        </w:rPr>
        <w:t>мученика</w:t>
      </w:r>
      <w:r w:rsidRPr="00474D1B">
        <w:rPr>
          <w:rFonts w:ascii="Cambria" w:hAnsi="Cambria"/>
          <w:i/>
          <w:color w:val="000000"/>
          <w:sz w:val="26"/>
          <w:szCs w:val="26"/>
        </w:rPr>
        <w:t>:</w:t>
      </w:r>
    </w:p>
    <w:p w14:paraId="761D25E7" w14:textId="19AB13EF" w:rsidR="00876A19" w:rsidRPr="00474D1B" w:rsidRDefault="00876A19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51006" w:rsidRPr="00474D1B">
        <w:rPr>
          <w:rFonts w:ascii="Cambria" w:hAnsi="Cambria" w:cs="Calibri"/>
          <w:sz w:val="26"/>
          <w:szCs w:val="26"/>
        </w:rPr>
        <w:t>Ра́дуйтеся, пра́веднии, о Го́споде, пра́вым подоба́ет похвала́.</w:t>
      </w:r>
    </w:p>
    <w:p w14:paraId="11AAF6BF" w14:textId="7F1C7AA8" w:rsidR="00B81250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5507C3" w:rsidRPr="00474D1B">
        <w:rPr>
          <w:rFonts w:ascii="Cambria" w:hAnsi="Cambria" w:cs="Calibri"/>
          <w:iCs/>
          <w:sz w:val="26"/>
          <w:szCs w:val="26"/>
        </w:rPr>
        <w:t>ллилу</w:t>
      </w:r>
      <w:r w:rsidR="005507C3" w:rsidRPr="00474D1B">
        <w:rPr>
          <w:rFonts w:ascii="Cambria" w:hAnsi="Cambria"/>
          <w:iCs/>
          <w:sz w:val="26"/>
          <w:szCs w:val="26"/>
        </w:rPr>
        <w:t>́</w:t>
      </w:r>
      <w:r w:rsidR="005507C3" w:rsidRPr="00474D1B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5507C3" w:rsidRPr="00474D1B">
        <w:rPr>
          <w:rFonts w:ascii="Cambria" w:hAnsi="Cambria" w:cs="Calibri"/>
          <w:iCs/>
          <w:sz w:val="26"/>
          <w:szCs w:val="26"/>
        </w:rPr>
        <w:t>ллилу</w:t>
      </w:r>
      <w:r w:rsidR="005507C3" w:rsidRPr="00474D1B">
        <w:rPr>
          <w:rFonts w:ascii="Cambria" w:hAnsi="Cambria"/>
          <w:iCs/>
          <w:sz w:val="26"/>
          <w:szCs w:val="26"/>
        </w:rPr>
        <w:t>́</w:t>
      </w:r>
      <w:r w:rsidR="005507C3" w:rsidRPr="00474D1B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5507C3" w:rsidRPr="00474D1B">
        <w:rPr>
          <w:rFonts w:ascii="Cambria" w:hAnsi="Cambria" w:cs="Calibri"/>
          <w:iCs/>
          <w:sz w:val="26"/>
          <w:szCs w:val="26"/>
        </w:rPr>
        <w:t>ллилу</w:t>
      </w:r>
      <w:r w:rsidR="005507C3" w:rsidRPr="00474D1B">
        <w:rPr>
          <w:rFonts w:ascii="Cambria" w:hAnsi="Cambria"/>
          <w:iCs/>
          <w:sz w:val="26"/>
          <w:szCs w:val="26"/>
        </w:rPr>
        <w:t>́</w:t>
      </w:r>
      <w:r w:rsidR="005507C3" w:rsidRPr="00474D1B">
        <w:rPr>
          <w:rFonts w:ascii="Cambria" w:hAnsi="Cambria" w:cs="Calibri"/>
          <w:iCs/>
          <w:sz w:val="26"/>
          <w:szCs w:val="26"/>
        </w:rPr>
        <w:t>ия</w:t>
      </w:r>
      <w:r w:rsidR="00B81250" w:rsidRPr="00474D1B">
        <w:rPr>
          <w:rFonts w:ascii="Cambria" w:hAnsi="Cambria"/>
          <w:iCs/>
          <w:sz w:val="26"/>
          <w:szCs w:val="26"/>
        </w:rPr>
        <w:t>.</w:t>
      </w:r>
      <w:r w:rsidR="00B81250" w:rsidRPr="00474D1B">
        <w:rPr>
          <w:rFonts w:ascii="Cambria" w:hAnsi="Cambria"/>
          <w:sz w:val="26"/>
          <w:szCs w:val="26"/>
        </w:rPr>
        <w:t xml:space="preserve"> </w:t>
      </w:r>
    </w:p>
    <w:p w14:paraId="66C8A792" w14:textId="3C07A098" w:rsidR="00B81250" w:rsidRPr="00474D1B" w:rsidRDefault="00B81250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ИЕ</w:t>
      </w:r>
      <w:r w:rsidRPr="00474D1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</w:p>
    <w:p w14:paraId="3AD16FFE" w14:textId="5D8FB688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и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ступ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0FC248F4" w14:textId="72F1B6C5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е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ряды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й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мя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дне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дь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яв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ся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</w:t>
      </w:r>
      <w:r w:rsidR="00B81250" w:rsidRPr="00474D1B">
        <w:rPr>
          <w:rFonts w:ascii="Cambria" w:hAnsi="Cambria"/>
          <w:iCs/>
          <w:sz w:val="26"/>
          <w:szCs w:val="26"/>
        </w:rPr>
        <w:t>.</w:t>
      </w:r>
    </w:p>
    <w:p w14:paraId="2B757EC6" w14:textId="0B4FA788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ую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ую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ы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инн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ри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ын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приш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ы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ир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ны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вы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м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Ещ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ую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ес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ч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ес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чест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.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ю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б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: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у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греш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ь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ь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ени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ени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б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ужд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и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ч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нств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л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рех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зн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чную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ь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305A122F" w14:textId="356C21A2" w:rsidR="00DB0D7F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чер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я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ны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несь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ий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ни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ими</w:t>
      </w:r>
      <w:r w:rsidRPr="00474D1B">
        <w:rPr>
          <w:rFonts w:ascii="Cambria" w:hAnsi="Cambria"/>
          <w:iCs/>
          <w:sz w:val="26"/>
          <w:szCs w:val="26"/>
        </w:rPr>
        <w:t xml:space="preserve">́;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н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бз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я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з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йник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ю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я</w:t>
      </w:r>
      <w:r w:rsidRPr="00474D1B">
        <w:rPr>
          <w:rFonts w:ascii="Cambria" w:hAnsi="Cambria"/>
          <w:iCs/>
          <w:sz w:val="26"/>
          <w:szCs w:val="26"/>
        </w:rPr>
        <w:t xml:space="preserve">: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ян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мя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рстви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8B79535" w14:textId="60D4B364" w:rsidR="00B81250" w:rsidRPr="00474D1B" w:rsidRDefault="00DB0D7F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уд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л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ужд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у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т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щ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вят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х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ин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сцел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душ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25E3CAAD" w14:textId="0A639EC6" w:rsidR="00B81250" w:rsidRPr="00474D1B" w:rsidRDefault="00DB0D7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i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вре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sz w:val="26"/>
          <w:szCs w:val="26"/>
        </w:rPr>
        <w:t>мя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ще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sz w:val="26"/>
          <w:szCs w:val="26"/>
        </w:rPr>
        <w:t>ния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люде</w:t>
      </w:r>
      <w:r w:rsidRPr="00474D1B">
        <w:rPr>
          <w:rFonts w:ascii="Cambria" w:hAnsi="Cambria"/>
          <w:i/>
          <w:iCs/>
          <w:sz w:val="26"/>
          <w:szCs w:val="26"/>
        </w:rPr>
        <w:t>́</w:t>
      </w:r>
      <w:r w:rsidRPr="00474D1B">
        <w:rPr>
          <w:rFonts w:ascii="Cambria" w:hAnsi="Cambria" w:cs="Calibri"/>
          <w:i/>
          <w:iCs/>
          <w:sz w:val="26"/>
          <w:szCs w:val="26"/>
        </w:rPr>
        <w:t>й</w:t>
      </w:r>
      <w:r w:rsidR="00B81250" w:rsidRPr="00474D1B">
        <w:rPr>
          <w:rFonts w:ascii="Cambria" w:hAnsi="Cambria"/>
          <w:i/>
          <w:iCs/>
          <w:sz w:val="26"/>
          <w:szCs w:val="26"/>
        </w:rPr>
        <w:t>:</w:t>
      </w:r>
    </w:p>
    <w:p w14:paraId="2EE32012" w14:textId="362EFD5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Те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Хри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приим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те</w:t>
      </w:r>
      <w:r w:rsidR="00B81250" w:rsidRPr="00474D1B">
        <w:rPr>
          <w:rFonts w:ascii="Cambria" w:hAnsi="Cambria"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iCs/>
          <w:sz w:val="26"/>
          <w:szCs w:val="26"/>
        </w:rPr>
        <w:t>И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чни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безсме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рт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вкусите</w:t>
      </w:r>
      <w:r w:rsidR="00B81250" w:rsidRPr="00474D1B">
        <w:rPr>
          <w:rFonts w:ascii="Cambria" w:hAnsi="Cambria"/>
          <w:iCs/>
          <w:sz w:val="26"/>
          <w:szCs w:val="26"/>
        </w:rPr>
        <w:t>.</w:t>
      </w:r>
    </w:p>
    <w:p w14:paraId="5A52287B" w14:textId="308467A0" w:rsidR="00B81250" w:rsidRPr="00474D1B" w:rsidRDefault="00DB0D7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474D1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сле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щения</w:t>
      </w:r>
      <w:r w:rsidRPr="00474D1B">
        <w:rPr>
          <w:rFonts w:ascii="Cambria" w:hAnsi="Cambria"/>
          <w:i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iCs/>
          <w:sz w:val="26"/>
          <w:szCs w:val="26"/>
        </w:rPr>
        <w:t>людей</w:t>
      </w:r>
      <w:r w:rsidRPr="00474D1B">
        <w:rPr>
          <w:rFonts w:ascii="Cambria" w:hAnsi="Cambria"/>
          <w:i/>
          <w:iCs/>
          <w:sz w:val="26"/>
          <w:szCs w:val="26"/>
        </w:rPr>
        <w:t>:</w:t>
      </w:r>
    </w:p>
    <w:p w14:paraId="1CE7DDA3" w14:textId="6DBBA980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/>
          <w:i/>
          <w:sz w:val="26"/>
          <w:szCs w:val="26"/>
        </w:rPr>
        <w:t>(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бычн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п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ется</w:t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неск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льк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/>
          <w:i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/>
          <w:sz w:val="26"/>
          <w:szCs w:val="26"/>
        </w:rPr>
        <w:t>р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B81250" w:rsidRPr="00474D1B">
        <w:rPr>
          <w:rFonts w:ascii="Cambria" w:hAnsi="Cambria" w:cs="Calibri"/>
          <w:i/>
          <w:sz w:val="26"/>
          <w:szCs w:val="26"/>
        </w:rPr>
        <w:t>з</w:t>
      </w:r>
      <w:r w:rsidR="00B81250" w:rsidRPr="00474D1B">
        <w:rPr>
          <w:rFonts w:ascii="Cambria" w:hAnsi="Cambria"/>
          <w:i/>
          <w:sz w:val="26"/>
          <w:szCs w:val="26"/>
        </w:rPr>
        <w:t>)</w:t>
      </w:r>
    </w:p>
    <w:p w14:paraId="062E7FB9" w14:textId="555BDF0B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и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лю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и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я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е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40E696F3" w14:textId="29D6CA05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Ви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де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м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свет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и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стинный</w:t>
      </w:r>
      <w:r w:rsidR="00DB0D7F" w:rsidRPr="00474D1B">
        <w:rPr>
          <w:rFonts w:ascii="Cambria" w:hAnsi="Cambria"/>
          <w:b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bCs/>
          <w:sz w:val="26"/>
          <w:szCs w:val="26"/>
        </w:rPr>
        <w:t>прия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м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Ду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х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Небе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с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/>
          <w:b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брет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х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м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ве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ру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и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стинную</w:t>
      </w:r>
      <w:r w:rsidR="00DB0D7F" w:rsidRPr="00474D1B">
        <w:rPr>
          <w:rFonts w:ascii="Cambria" w:hAnsi="Cambria"/>
          <w:b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bCs/>
          <w:sz w:val="26"/>
          <w:szCs w:val="26"/>
        </w:rPr>
        <w:t>нер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зде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льней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Тр</w:t>
      </w:r>
      <w:r w:rsidR="006814A9" w:rsidRPr="00474D1B">
        <w:rPr>
          <w:rFonts w:ascii="Cambria" w:hAnsi="Cambria" w:cs="Calibri"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ице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п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кл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ня</w:t>
      </w:r>
      <w:r w:rsidR="00DB0D7F" w:rsidRPr="00474D1B">
        <w:rPr>
          <w:rFonts w:ascii="Cambria" w:hAnsi="Cambria"/>
          <w:bCs/>
          <w:sz w:val="26"/>
          <w:szCs w:val="26"/>
        </w:rPr>
        <w:t>́</w:t>
      </w:r>
      <w:r w:rsidR="00DB0D7F" w:rsidRPr="00474D1B">
        <w:rPr>
          <w:rFonts w:ascii="Cambria" w:hAnsi="Cambria" w:cs="Calibri"/>
          <w:bCs/>
          <w:sz w:val="26"/>
          <w:szCs w:val="26"/>
        </w:rPr>
        <w:t>емся</w:t>
      </w:r>
      <w:r w:rsidR="00DB0D7F" w:rsidRPr="00474D1B">
        <w:rPr>
          <w:rFonts w:ascii="Cambria" w:hAnsi="Cambria"/>
          <w:b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с</w:t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сп</w:t>
      </w:r>
      <w:r w:rsidR="005F3B8B" w:rsidRPr="00474D1B">
        <w:rPr>
          <w:rFonts w:ascii="Cambria" w:hAnsi="Cambria" w:cs="Calibri"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 w:cs="Calibri"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Cs/>
          <w:vanish/>
          <w:sz w:val="26"/>
          <w:szCs w:val="26"/>
        </w:rPr>
      </w:r>
      <w:r w:rsidR="00DB0D7F" w:rsidRPr="00474D1B">
        <w:rPr>
          <w:rFonts w:ascii="Cambria" w:hAnsi="Cambria"/>
          <w:b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bCs/>
          <w:sz w:val="26"/>
          <w:szCs w:val="26"/>
        </w:rPr>
        <w:t>есть</w:t>
      </w:r>
      <w:r w:rsidR="00DB0D7F" w:rsidRPr="00474D1B">
        <w:rPr>
          <w:rFonts w:ascii="Cambria" w:hAnsi="Cambria"/>
          <w:bCs/>
          <w:sz w:val="26"/>
          <w:szCs w:val="26"/>
        </w:rPr>
        <w:t>.</w:t>
      </w:r>
    </w:p>
    <w:p w14:paraId="6939D1B3" w14:textId="16C9CB40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с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н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н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р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ки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A2EAFAB" w14:textId="5B60029C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/>
          <w:iCs/>
          <w:sz w:val="26"/>
          <w:szCs w:val="26"/>
        </w:rPr>
        <w:tab/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ь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ня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бил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ч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и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венны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безсм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тны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й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блю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с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ен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у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д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лил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лил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лил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1C1625B0" w14:textId="5F32934D" w:rsidR="00B81250" w:rsidRPr="00474D1B" w:rsidRDefault="00DB0D7F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474D1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ЛЮЧИ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</w:p>
    <w:p w14:paraId="18B0A05D" w14:textId="2B58D2F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ш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вен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вят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преч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безсм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т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еб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ри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н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й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4B04D7F1" w14:textId="4C93101B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13DD0F52" w14:textId="1651BEAD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уп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у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ю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ю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22A17D4E" w14:textId="560AA7A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2850DBE0" w14:textId="08CE3AD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ен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с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рш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вят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ен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езг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ен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с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вш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еб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руг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р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с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ристу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410FDF3D" w14:textId="7FF54D92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18F41036" w14:textId="4FD4BBA6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ы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вящ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б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сы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у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у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у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661EB46B" w14:textId="22BE6AC7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42FC4DAE" w14:textId="4092E363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ми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изы</w:t>
      </w:r>
      <w:r w:rsidRPr="00474D1B">
        <w:rPr>
          <w:rFonts w:ascii="Cambria" w:hAnsi="Cambria"/>
          <w:iCs/>
          <w:sz w:val="26"/>
          <w:szCs w:val="26"/>
        </w:rPr>
        <w:t>́</w:t>
      </w:r>
      <w:r w:rsidRPr="00474D1B">
        <w:rPr>
          <w:rFonts w:ascii="Cambria" w:hAnsi="Cambria" w:cs="Calibri"/>
          <w:iCs/>
          <w:sz w:val="26"/>
          <w:szCs w:val="26"/>
        </w:rPr>
        <w:t>дем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643CD9C3" w14:textId="54AD98B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ен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н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.</w:t>
      </w:r>
    </w:p>
    <w:p w14:paraId="0D7AE79B" w14:textId="7EA77F0E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ду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лимся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3F13F003" w14:textId="089E13E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7AEB8099" w14:textId="3490A9EE" w:rsidR="00B81250" w:rsidRPr="00474D1B" w:rsidRDefault="00B81250" w:rsidP="00474D1B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sz w:val="26"/>
          <w:szCs w:val="26"/>
        </w:rPr>
      </w:pPr>
      <w:r w:rsidRPr="00474D1B">
        <w:rPr>
          <w:rFonts w:ascii="Cambria" w:hAnsi="Cambria" w:cs="Calibri"/>
          <w:i/>
          <w:sz w:val="26"/>
          <w:szCs w:val="26"/>
        </w:rPr>
        <w:t>З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мв</w:t>
      </w:r>
      <w:r w:rsidR="006814A9" w:rsidRPr="00474D1B">
        <w:rPr>
          <w:rFonts w:ascii="Cambria" w:hAnsi="Cambria" w:cs="Calibri"/>
          <w:i/>
          <w:sz w:val="26"/>
          <w:szCs w:val="26"/>
        </w:rPr>
        <w:t>о́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нн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я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Pr="00474D1B">
        <w:rPr>
          <w:rFonts w:ascii="Cambria" w:hAnsi="Cambria" w:cs="Calibri"/>
          <w:i/>
          <w:sz w:val="26"/>
          <w:szCs w:val="26"/>
        </w:rPr>
        <w:t>м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ли</w:t>
      </w:r>
      <w:r w:rsidRPr="00474D1B">
        <w:rPr>
          <w:rFonts w:ascii="Cambria" w:hAnsi="Cambria"/>
          <w:i/>
          <w:sz w:val="26"/>
          <w:szCs w:val="26"/>
        </w:rPr>
        <w:t>́</w:t>
      </w:r>
      <w:r w:rsidRPr="00474D1B">
        <w:rPr>
          <w:rFonts w:ascii="Cambria" w:hAnsi="Cambria" w:cs="Calibri"/>
          <w:i/>
          <w:sz w:val="26"/>
          <w:szCs w:val="26"/>
        </w:rPr>
        <w:t>тв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/>
          <w:i/>
          <w:sz w:val="26"/>
          <w:szCs w:val="26"/>
        </w:rPr>
        <w:t>:</w:t>
      </w:r>
    </w:p>
    <w:p w14:paraId="37B161CC" w14:textId="30CEBF45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л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я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вящ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щ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лю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и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н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Ц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кв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вя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лю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бящ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п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: </w:t>
      </w:r>
      <w:r w:rsidR="00DB0D7F" w:rsidRPr="00474D1B">
        <w:rPr>
          <w:rFonts w:ascii="Cambria" w:hAnsi="Cambria" w:cs="Calibri"/>
          <w:iCs/>
          <w:sz w:val="26"/>
          <w:szCs w:val="26"/>
        </w:rPr>
        <w:t>Ты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твен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ю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щ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я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Мир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му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уй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ц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к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вящ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и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нств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ю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к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рш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с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б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еб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у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сы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у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у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у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7828D60D" w14:textId="55EB6CCD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/>
          <w:iCs/>
          <w:sz w:val="26"/>
          <w:szCs w:val="26"/>
        </w:rPr>
        <w:tab/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474D1B">
        <w:rPr>
          <w:rFonts w:ascii="Cambria" w:hAnsi="Cambria" w:cs="Calibri"/>
          <w:iCs/>
          <w:sz w:val="26"/>
          <w:szCs w:val="26"/>
        </w:rPr>
        <w:t>Бу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д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мя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дне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ве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т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ны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е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и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д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iCs/>
          <w:sz w:val="26"/>
          <w:szCs w:val="26"/>
        </w:rPr>
        <w:t>ве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/>
          <w:iCs/>
          <w:sz w:val="26"/>
          <w:szCs w:val="26"/>
        </w:rPr>
        <w:t>.</w:t>
      </w:r>
      <w:r w:rsidR="00B81250"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</w:p>
    <w:p w14:paraId="51A8B1F9" w14:textId="4E65741B" w:rsidR="00B81250" w:rsidRPr="00474D1B" w:rsidRDefault="00B81250" w:rsidP="00474D1B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iCs/>
          <w:color w:val="000000" w:themeColor="text1"/>
          <w:sz w:val="26"/>
          <w:szCs w:val="26"/>
        </w:rPr>
      </w:pPr>
      <w:r w:rsidRPr="00474D1B">
        <w:rPr>
          <w:rFonts w:ascii="Cambria" w:hAnsi="Cambria" w:cs="Calibri"/>
          <w:iCs/>
          <w:color w:val="000000" w:themeColor="text1"/>
          <w:sz w:val="26"/>
          <w:szCs w:val="26"/>
        </w:rPr>
        <w:t>Пс</w:t>
      </w:r>
      <w:r w:rsidR="005F3B8B" w:rsidRPr="00474D1B">
        <w:rPr>
          <w:rFonts w:ascii="Cambria" w:hAnsi="Cambria" w:cs="Calibri"/>
          <w:iCs/>
          <w:color w:val="000000" w:themeColor="text1"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iCs/>
          <w:color w:val="000000" w:themeColor="text1"/>
          <w:sz w:val="26"/>
          <w:szCs w:val="26"/>
        </w:rPr>
        <w:t>л</w:t>
      </w:r>
      <w:r w:rsidR="006814A9" w:rsidRPr="00474D1B">
        <w:rPr>
          <w:rFonts w:ascii="Cambria" w:hAnsi="Cambria" w:cs="Calibri"/>
          <w:iCs/>
          <w:color w:val="000000" w:themeColor="text1"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color w:val="000000" w:themeColor="text1"/>
          <w:sz w:val="26"/>
          <w:szCs w:val="26"/>
        </w:rPr>
      </w:r>
      <w:r w:rsidRPr="00474D1B">
        <w:rPr>
          <w:rFonts w:ascii="Cambria" w:hAnsi="Cambria" w:cs="Calibri"/>
          <w:iCs/>
          <w:color w:val="000000" w:themeColor="text1"/>
          <w:sz w:val="26"/>
          <w:szCs w:val="26"/>
        </w:rPr>
        <w:t>м</w:t>
      </w:r>
      <w:r w:rsidRPr="00474D1B">
        <w:rPr>
          <w:rFonts w:ascii="Cambria" w:hAnsi="Cambria" w:cs="Times New Roman"/>
          <w:iCs/>
          <w:color w:val="000000" w:themeColor="text1"/>
          <w:sz w:val="26"/>
          <w:szCs w:val="26"/>
        </w:rPr>
        <w:t xml:space="preserve"> 33:</w:t>
      </w:r>
    </w:p>
    <w:p w14:paraId="4FC08409" w14:textId="255A1F79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лю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т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х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л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кр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ци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весел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вел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чит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не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к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пе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Взыс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л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б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я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Приступ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му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вет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е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ц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ыд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Се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з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л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б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ч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гел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ен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крес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х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Вкус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ит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: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уж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е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ь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йте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свят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с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иш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м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бнищ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з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: </w:t>
      </w:r>
      <w:r w:rsidR="00DB0D7F" w:rsidRPr="00474D1B">
        <w:rPr>
          <w:rFonts w:ascii="Cambria" w:hAnsi="Cambria" w:cs="Calibri"/>
          <w:iCs/>
          <w:sz w:val="26"/>
          <w:szCs w:val="26"/>
        </w:rPr>
        <w:t>взыск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щи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и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Приид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е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ч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йт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е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ст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х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ню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учу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Кт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с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жив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люб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е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и</w:t>
      </w:r>
      <w:r w:rsidR="00DB0D7F" w:rsidRPr="00474D1B">
        <w:rPr>
          <w:rFonts w:ascii="Cambria" w:hAnsi="Cambria"/>
          <w:iCs/>
          <w:sz w:val="26"/>
          <w:szCs w:val="26"/>
        </w:rPr>
        <w:t xml:space="preserve">? </w:t>
      </w:r>
      <w:r w:rsidR="00DB0D7F" w:rsidRPr="00474D1B">
        <w:rPr>
          <w:rFonts w:ascii="Cambria" w:hAnsi="Cambria" w:cs="Calibri"/>
          <w:iCs/>
          <w:sz w:val="26"/>
          <w:szCs w:val="26"/>
        </w:rPr>
        <w:t>Удерж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яз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т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, </w:t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ьс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Ук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Взыщ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м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же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. 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ч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дны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ву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Лице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т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я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щи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ж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реб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земли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п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я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зз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дни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усл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б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й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Близ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круш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ы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рдц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ми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ны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м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Мн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рб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дны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е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я</w:t>
      </w:r>
      <w:r w:rsidR="00DB0D7F" w:rsidRPr="00474D1B">
        <w:rPr>
          <w:rFonts w:ascii="Cambria" w:hAnsi="Cambria"/>
          <w:iCs/>
          <w:sz w:val="26"/>
          <w:szCs w:val="26"/>
        </w:rPr>
        <w:t xml:space="preserve">́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Х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т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ед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их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круш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тся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Смерт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р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ни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лют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дящи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д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гре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. </w:t>
      </w:r>
      <w:r w:rsidR="00DB0D7F" w:rsidRPr="00474D1B">
        <w:rPr>
          <w:rFonts w:ascii="Cambria" w:hAnsi="Cambria" w:cs="Calibri"/>
          <w:iCs/>
          <w:sz w:val="26"/>
          <w:szCs w:val="26"/>
        </w:rPr>
        <w:t>Изб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и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ь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ду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ш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р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б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С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х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егреш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си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ющи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е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27961A4C" w14:textId="17420637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и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с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Т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тию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чел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лю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бием</w:t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всегд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ны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не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при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сн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, </w:t>
      </w:r>
      <w:r w:rsidR="00DB0D7F" w:rsidRPr="00474D1B">
        <w:rPr>
          <w:rFonts w:ascii="Cambria" w:hAnsi="Cambria" w:cs="Calibri"/>
          <w:iCs/>
          <w:sz w:val="26"/>
          <w:szCs w:val="26"/>
        </w:rPr>
        <w:t>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</w:t>
      </w:r>
      <w:r w:rsidR="00DB0D7F" w:rsidRPr="00474D1B">
        <w:rPr>
          <w:rFonts w:ascii="Cambria" w:hAnsi="Cambria"/>
          <w:iCs/>
          <w:sz w:val="26"/>
          <w:szCs w:val="26"/>
        </w:rPr>
        <w:t>́</w:t>
      </w:r>
      <w:r w:rsidR="00DB0D7F" w:rsidRPr="00474D1B">
        <w:rPr>
          <w:rFonts w:ascii="Cambria" w:hAnsi="Cambria" w:cs="Calibri"/>
          <w:iCs/>
          <w:sz w:val="26"/>
          <w:szCs w:val="26"/>
        </w:rPr>
        <w:t>ки</w:t>
      </w:r>
      <w:r w:rsidR="00DB0D7F"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DB0D7F" w:rsidRPr="00474D1B">
        <w:rPr>
          <w:rFonts w:ascii="Cambria" w:hAnsi="Cambria" w:cs="Calibri"/>
          <w:iCs/>
          <w:sz w:val="26"/>
          <w:szCs w:val="26"/>
        </w:rPr>
        <w:t>в</w:t>
      </w:r>
      <w:r w:rsidR="00DB0D7F" w:rsidRPr="00474D1B">
        <w:rPr>
          <w:rFonts w:ascii="Cambria" w:hAnsi="Cambria"/>
          <w:iCs/>
          <w:sz w:val="26"/>
          <w:szCs w:val="26"/>
        </w:rPr>
        <w:t>.</w:t>
      </w:r>
    </w:p>
    <w:p w14:paraId="447BA4F5" w14:textId="44284CA8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iCs/>
          <w:sz w:val="26"/>
          <w:szCs w:val="26"/>
        </w:rPr>
        <w:t>ми</w:t>
      </w:r>
      <w:r w:rsidR="00B81250" w:rsidRPr="00474D1B">
        <w:rPr>
          <w:rFonts w:ascii="Cambria" w:hAnsi="Cambria"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Cs/>
          <w:sz w:val="26"/>
          <w:szCs w:val="26"/>
        </w:rPr>
        <w:t>нь</w:t>
      </w:r>
      <w:r w:rsidR="00B81250" w:rsidRPr="00474D1B">
        <w:rPr>
          <w:rFonts w:ascii="Cambria" w:hAnsi="Cambria"/>
          <w:iCs/>
          <w:sz w:val="26"/>
          <w:szCs w:val="26"/>
        </w:rPr>
        <w:t xml:space="preserve">. </w:t>
      </w:r>
    </w:p>
    <w:p w14:paraId="5674328E" w14:textId="08FE1A98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 xml:space="preserve">́, </w:t>
      </w:r>
      <w:r w:rsidRPr="00474D1B">
        <w:rPr>
          <w:rFonts w:ascii="Cambria" w:hAnsi="Cambria" w:cs="Calibri"/>
          <w:iCs/>
          <w:sz w:val="26"/>
          <w:szCs w:val="26"/>
        </w:rPr>
        <w:t>Христе</w:t>
      </w:r>
      <w:r w:rsidRPr="00474D1B">
        <w:rPr>
          <w:rFonts w:ascii="Cambria" w:hAnsi="Cambria"/>
          <w:iCs/>
          <w:sz w:val="26"/>
          <w:szCs w:val="26"/>
        </w:rPr>
        <w:t xml:space="preserve">́ </w:t>
      </w:r>
      <w:r w:rsidRPr="00474D1B">
        <w:rPr>
          <w:rFonts w:ascii="Cambria" w:hAnsi="Cambria" w:cs="Calibri"/>
          <w:iCs/>
          <w:sz w:val="26"/>
          <w:szCs w:val="26"/>
        </w:rPr>
        <w:t>Б</w:t>
      </w:r>
      <w:r w:rsidR="006814A9" w:rsidRPr="00474D1B">
        <w:rPr>
          <w:rFonts w:ascii="Cambria" w:hAnsi="Cambria" w:cs="Calibri"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ж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уп</w:t>
      </w:r>
      <w:r w:rsidR="006814A9" w:rsidRPr="00474D1B">
        <w:rPr>
          <w:rFonts w:ascii="Cambria" w:hAnsi="Cambria" w:cs="Calibri"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ние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н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ше</w:t>
      </w:r>
      <w:r w:rsidRPr="00474D1B">
        <w:rPr>
          <w:rFonts w:ascii="Cambria" w:hAnsi="Cambria"/>
          <w:iCs/>
          <w:sz w:val="26"/>
          <w:szCs w:val="26"/>
        </w:rPr>
        <w:t xml:space="preserve">, </w:t>
      </w:r>
      <w:r w:rsidRPr="00474D1B">
        <w:rPr>
          <w:rFonts w:ascii="Cambria" w:hAnsi="Cambria" w:cs="Calibri"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iCs/>
          <w:sz w:val="26"/>
          <w:szCs w:val="26"/>
        </w:rPr>
        <w:t>а́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 w:cs="Calibri"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Cs/>
          <w:vanish/>
          <w:sz w:val="26"/>
          <w:szCs w:val="26"/>
        </w:rPr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Pr="00474D1B">
        <w:rPr>
          <w:rFonts w:ascii="Cambria" w:hAnsi="Cambria" w:cs="Calibri"/>
          <w:iCs/>
          <w:sz w:val="26"/>
          <w:szCs w:val="26"/>
        </w:rPr>
        <w:t>Тебе</w:t>
      </w:r>
      <w:r w:rsidRPr="00474D1B">
        <w:rPr>
          <w:rFonts w:ascii="Cambria" w:hAnsi="Cambria"/>
          <w:iCs/>
          <w:sz w:val="26"/>
          <w:szCs w:val="26"/>
        </w:rPr>
        <w:t>́.</w:t>
      </w:r>
    </w:p>
    <w:p w14:paraId="42C44C79" w14:textId="48EF84F1" w:rsidR="00B81250" w:rsidRPr="00474D1B" w:rsidRDefault="00556BB4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i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ын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уху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ныне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рисн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ек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нь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474D1B">
        <w:rPr>
          <w:rFonts w:ascii="Cambria" w:hAnsi="Cambria"/>
          <w:i/>
          <w:iCs/>
          <w:sz w:val="26"/>
          <w:szCs w:val="26"/>
        </w:rPr>
        <w:t>(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474D1B">
        <w:rPr>
          <w:rFonts w:ascii="Cambria" w:hAnsi="Cambria"/>
          <w:i/>
          <w:iCs/>
          <w:sz w:val="26"/>
          <w:szCs w:val="26"/>
        </w:rPr>
        <w:t>́</w:t>
      </w:r>
      <w:r w:rsidR="00B81250" w:rsidRPr="00474D1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474D1B">
        <w:rPr>
          <w:rFonts w:ascii="Cambria" w:hAnsi="Cambria"/>
          <w:i/>
          <w:iCs/>
          <w:sz w:val="26"/>
          <w:szCs w:val="26"/>
        </w:rPr>
        <w:t>)</w:t>
      </w:r>
      <w:r w:rsidR="00B81250" w:rsidRPr="00474D1B">
        <w:rPr>
          <w:rFonts w:ascii="Cambria" w:hAnsi="Cambria"/>
          <w:iCs/>
          <w:sz w:val="26"/>
          <w:szCs w:val="26"/>
        </w:rPr>
        <w:t xml:space="preserve"> </w:t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474D1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474D1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iCs/>
          <w:vanish/>
          <w:sz w:val="26"/>
          <w:szCs w:val="26"/>
        </w:rPr>
      </w:r>
      <w:r w:rsidR="00B81250" w:rsidRPr="00474D1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474D1B">
        <w:rPr>
          <w:rFonts w:ascii="Cambria" w:hAnsi="Cambria"/>
          <w:b/>
          <w:bCs/>
          <w:iCs/>
          <w:sz w:val="26"/>
          <w:szCs w:val="26"/>
        </w:rPr>
        <w:t>́.</w:t>
      </w:r>
    </w:p>
    <w:p w14:paraId="7FB6A475" w14:textId="2A8007DE" w:rsidR="00B81250" w:rsidRPr="00474D1B" w:rsidRDefault="00B81250" w:rsidP="00474D1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474D1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474D1B">
        <w:rPr>
          <w:rFonts w:ascii="Cambria" w:hAnsi="Cambria"/>
          <w:b/>
          <w:bCs/>
          <w:i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474D1B">
        <w:rPr>
          <w:rFonts w:ascii="Cambria" w:hAnsi="Cambria"/>
          <w:b/>
          <w:bCs/>
          <w:iCs/>
          <w:sz w:val="26"/>
          <w:szCs w:val="26"/>
        </w:rPr>
        <w:t>:</w:t>
      </w:r>
      <w:r w:rsidRPr="00474D1B">
        <w:rPr>
          <w:rFonts w:ascii="Cambria" w:hAnsi="Cambria"/>
          <w:iCs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/>
          <w:sz w:val="26"/>
          <w:szCs w:val="26"/>
        </w:rPr>
        <w:t>Пр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изн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сит</w:t>
      </w:r>
      <w:r w:rsidR="00DB0D7F" w:rsidRPr="00474D1B">
        <w:rPr>
          <w:rFonts w:ascii="Cambria" w:hAnsi="Cambria"/>
          <w:i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/>
          <w:sz w:val="26"/>
          <w:szCs w:val="26"/>
        </w:rPr>
        <w:t>пр</w:t>
      </w:r>
      <w:r w:rsidR="005F3B8B" w:rsidRPr="00474D1B">
        <w:rPr>
          <w:rFonts w:ascii="Cambria" w:hAnsi="Cambria" w:cs="Calibri"/>
          <w:i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здничный</w:t>
      </w:r>
      <w:r w:rsidR="00DB0D7F" w:rsidRPr="00474D1B">
        <w:rPr>
          <w:rFonts w:ascii="Cambria" w:hAnsi="Cambria"/>
          <w:i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/>
          <w:sz w:val="26"/>
          <w:szCs w:val="26"/>
        </w:rPr>
        <w:t>или</w:t>
      </w:r>
      <w:r w:rsidR="00DB0D7F" w:rsidRPr="00474D1B">
        <w:rPr>
          <w:rFonts w:ascii="Cambria" w:hAnsi="Cambria"/>
          <w:i/>
          <w:sz w:val="26"/>
          <w:szCs w:val="26"/>
        </w:rPr>
        <w:t xml:space="preserve"> </w:t>
      </w:r>
      <w:r w:rsidR="00DB0D7F" w:rsidRPr="00474D1B">
        <w:rPr>
          <w:rFonts w:ascii="Cambria" w:hAnsi="Cambria" w:cs="Calibri"/>
          <w:i/>
          <w:sz w:val="26"/>
          <w:szCs w:val="26"/>
        </w:rPr>
        <w:t>дневн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="00DB0D7F" w:rsidRPr="00474D1B">
        <w:rPr>
          <w:rFonts w:ascii="Cambria" w:hAnsi="Cambria" w:cs="Calibri"/>
          <w:i/>
          <w:sz w:val="26"/>
          <w:szCs w:val="26"/>
        </w:rPr>
        <w:t>й</w:t>
      </w:r>
      <w:r w:rsidRPr="00474D1B">
        <w:rPr>
          <w:rFonts w:ascii="Cambria" w:hAnsi="Cambria"/>
          <w:i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i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vanish/>
          <w:sz w:val="26"/>
          <w:szCs w:val="26"/>
        </w:rPr>
      </w:r>
      <w:r w:rsidRPr="00474D1B">
        <w:rPr>
          <w:rFonts w:ascii="Cambria" w:hAnsi="Cambria" w:cs="Calibri"/>
          <w:i/>
          <w:sz w:val="26"/>
          <w:szCs w:val="26"/>
        </w:rPr>
        <w:t>тпуст</w:t>
      </w:r>
      <w:r w:rsidRPr="00474D1B">
        <w:rPr>
          <w:rFonts w:ascii="Cambria" w:hAnsi="Cambria"/>
          <w:iCs/>
          <w:sz w:val="26"/>
          <w:szCs w:val="26"/>
        </w:rPr>
        <w:t>.</w:t>
      </w:r>
    </w:p>
    <w:p w14:paraId="785C87FE" w14:textId="79BAFCF3" w:rsidR="00CE55DB" w:rsidRPr="00474D1B" w:rsidRDefault="000F30C4" w:rsidP="00474D1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474D1B">
        <w:rPr>
          <w:rStyle w:val="Rubric"/>
          <w:rFonts w:ascii="Cambria" w:hAnsi="Cambria" w:cs="Calibri"/>
          <w:b/>
          <w:bCs/>
          <w:vanish/>
          <w:color w:val="FF0000"/>
          <w:sz w:val="26"/>
          <w:szCs w:val="26"/>
        </w:rPr>
      </w:r>
      <w:r w:rsidRPr="00474D1B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474D1B">
        <w:rPr>
          <w:rStyle w:val="Rubric"/>
          <w:rFonts w:ascii="Cambria" w:hAnsi="Cambria"/>
          <w:b/>
          <w:bCs/>
          <w:color w:val="FF0000"/>
          <w:sz w:val="26"/>
          <w:szCs w:val="26"/>
        </w:rPr>
        <w:t>: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ел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Кир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Свят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ея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Руси</w:t>
      </w:r>
      <w:r w:rsidRPr="00474D1B">
        <w:rPr>
          <w:rFonts w:ascii="Cambria" w:hAnsi="Cambria"/>
          <w:b/>
          <w:bCs/>
          <w:sz w:val="26"/>
          <w:szCs w:val="26"/>
        </w:rPr>
        <w:t xml:space="preserve">́,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вящ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Pr="00474D1B">
        <w:rPr>
          <w:rFonts w:ascii="Cambria" w:hAnsi="Cambria" w:cs="Calibri"/>
          <w:i/>
          <w:iCs/>
          <w:sz w:val="26"/>
          <w:szCs w:val="26"/>
        </w:rPr>
        <w:t>имярек</w:t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/>
          <w:i/>
          <w:iCs/>
          <w:sz w:val="26"/>
          <w:szCs w:val="26"/>
        </w:rPr>
        <w:t>(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рхи</w:t>
      </w:r>
      <w:r w:rsidRPr="00474D1B">
        <w:rPr>
          <w:rFonts w:ascii="Cambria" w:hAnsi="Cambria"/>
          <w:i/>
          <w:iCs/>
          <w:sz w:val="26"/>
          <w:szCs w:val="26"/>
        </w:rPr>
        <w:t>)</w:t>
      </w:r>
      <w:r w:rsidRPr="00474D1B">
        <w:rPr>
          <w:rFonts w:ascii="Cambria" w:hAnsi="Cambria" w:cs="Calibri"/>
          <w:b/>
          <w:bCs/>
          <w:sz w:val="26"/>
          <w:szCs w:val="26"/>
        </w:rPr>
        <w:t>еп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Pr="00474D1B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474D1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474D1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474D1B">
        <w:rPr>
          <w:rFonts w:ascii="Cambria" w:hAnsi="Cambria" w:cs="Calibri"/>
          <w:i/>
          <w:iCs/>
          <w:vanish/>
          <w:sz w:val="26"/>
          <w:szCs w:val="26"/>
        </w:rPr>
      </w:r>
      <w:r w:rsidRPr="00474D1B">
        <w:rPr>
          <w:rFonts w:ascii="Cambria" w:hAnsi="Cambria"/>
          <w:i/>
          <w:iCs/>
          <w:sz w:val="26"/>
          <w:szCs w:val="26"/>
        </w:rPr>
        <w:t xml:space="preserve"> (</w:t>
      </w:r>
      <w:r w:rsidRPr="00474D1B">
        <w:rPr>
          <w:rFonts w:ascii="Cambria" w:hAnsi="Cambria" w:cs="Calibri"/>
          <w:i/>
          <w:iCs/>
          <w:sz w:val="26"/>
          <w:szCs w:val="26"/>
        </w:rPr>
        <w:t>титул</w:t>
      </w:r>
      <w:r w:rsidRPr="00474D1B">
        <w:rPr>
          <w:rFonts w:ascii="Cambria" w:hAnsi="Cambria"/>
          <w:i/>
          <w:iCs/>
          <w:sz w:val="26"/>
          <w:szCs w:val="26"/>
        </w:rPr>
        <w:t>))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мую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у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шу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си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йскую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теля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тию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и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вс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вны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ы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ди</w:t>
      </w:r>
      <w:r w:rsidRPr="00474D1B">
        <w:rPr>
          <w:rFonts w:ascii="Cambria" w:hAnsi="Cambria"/>
          <w:b/>
          <w:bCs/>
          <w:sz w:val="26"/>
          <w:szCs w:val="26"/>
        </w:rPr>
        <w:t xml:space="preserve">, </w:t>
      </w:r>
      <w:r w:rsidRPr="00474D1B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ни</w:t>
      </w:r>
      <w:r w:rsidRPr="00474D1B">
        <w:rPr>
          <w:rFonts w:ascii="Cambria" w:hAnsi="Cambria"/>
          <w:b/>
          <w:bCs/>
          <w:sz w:val="26"/>
          <w:szCs w:val="26"/>
        </w:rPr>
        <w:t xml:space="preserve">́ </w:t>
      </w:r>
      <w:r w:rsidRPr="00474D1B">
        <w:rPr>
          <w:rFonts w:ascii="Cambria" w:hAnsi="Cambria" w:cs="Calibri"/>
          <w:b/>
          <w:bCs/>
          <w:sz w:val="26"/>
          <w:szCs w:val="26"/>
        </w:rPr>
        <w:t>их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474D1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 w:cs="Calibri"/>
          <w:b/>
          <w:bCs/>
          <w:sz w:val="26"/>
          <w:szCs w:val="26"/>
        </w:rPr>
        <w:t>я</w:t>
      </w:r>
      <w:r w:rsidRPr="00474D1B">
        <w:rPr>
          <w:rFonts w:ascii="Cambria" w:hAnsi="Cambria"/>
          <w:b/>
          <w:bCs/>
          <w:sz w:val="26"/>
          <w:szCs w:val="26"/>
        </w:rPr>
        <w:t xml:space="preserve"> </w:t>
      </w:r>
      <w:r w:rsidRPr="00474D1B">
        <w:rPr>
          <w:rFonts w:ascii="Cambria" w:hAnsi="Cambria" w:cs="Calibri"/>
          <w:b/>
          <w:bCs/>
          <w:sz w:val="26"/>
          <w:szCs w:val="26"/>
        </w:rPr>
        <w:t>ле</w:t>
      </w:r>
      <w:r w:rsidRPr="00474D1B">
        <w:rPr>
          <w:rFonts w:ascii="Cambria" w:hAnsi="Cambria"/>
          <w:b/>
          <w:bCs/>
          <w:sz w:val="26"/>
          <w:szCs w:val="26"/>
        </w:rPr>
        <w:t>́</w:t>
      </w:r>
      <w:r w:rsidRPr="00474D1B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474D1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474D1B">
        <w:rPr>
          <w:rFonts w:ascii="Cambria" w:hAnsi="Cambria" w:cs="Calibri"/>
          <w:b/>
          <w:bCs/>
          <w:vanish/>
          <w:sz w:val="26"/>
          <w:szCs w:val="26"/>
        </w:rPr>
      </w:r>
      <w:r w:rsidRPr="00474D1B">
        <w:rPr>
          <w:rFonts w:ascii="Cambria" w:hAnsi="Cambria"/>
          <w:b/>
          <w:bCs/>
          <w:sz w:val="26"/>
          <w:szCs w:val="26"/>
        </w:rPr>
        <w:t>.</w:t>
      </w:r>
    </w:p>
    <w:sectPr w:rsidR="00CE55DB" w:rsidRPr="00474D1B" w:rsidSect="00B8125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1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1120" w14:textId="77777777" w:rsidR="008D2361" w:rsidRDefault="008D2361" w:rsidP="00B81250">
      <w:pPr>
        <w:spacing w:after="0" w:line="240" w:lineRule="auto"/>
      </w:pPr>
      <w:r>
        <w:separator/>
      </w:r>
    </w:p>
  </w:endnote>
  <w:endnote w:type="continuationSeparator" w:id="0">
    <w:p w14:paraId="5D8A9498" w14:textId="77777777" w:rsidR="008D2361" w:rsidRDefault="008D2361" w:rsidP="00B8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31793931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FE09631" w14:textId="77777777" w:rsidR="007C2F13" w:rsidRDefault="00413385" w:rsidP="00326951">
        <w:pPr>
          <w:pStyle w:val="ae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5EEC91E" w14:textId="77777777" w:rsidR="007C2F13" w:rsidRDefault="007C2F13" w:rsidP="001755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rFonts w:ascii="Caladea" w:hAnsi="Caladea"/>
      </w:rPr>
      <w:id w:val="202251551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AC92B77" w14:textId="77777777" w:rsidR="007C2F13" w:rsidRPr="002154FF" w:rsidRDefault="00413385" w:rsidP="00326951">
        <w:pPr>
          <w:pStyle w:val="ae"/>
          <w:framePr w:wrap="none" w:vAnchor="text" w:hAnchor="margin" w:xAlign="right" w:y="1"/>
          <w:rPr>
            <w:rStyle w:val="af7"/>
            <w:rFonts w:ascii="Caladea" w:hAnsi="Caladea"/>
          </w:rPr>
        </w:pPr>
        <w:r w:rsidRPr="002154FF">
          <w:rPr>
            <w:rStyle w:val="af7"/>
            <w:rFonts w:ascii="Caladea" w:hAnsi="Caladea"/>
          </w:rPr>
          <w:fldChar w:fldCharType="begin"/>
        </w:r>
        <w:r w:rsidRPr="002154FF">
          <w:rPr>
            <w:rStyle w:val="af7"/>
            <w:rFonts w:ascii="Caladea" w:hAnsi="Caladea"/>
          </w:rPr>
          <w:instrText xml:space="preserve"> PAGE </w:instrText>
        </w:r>
        <w:r w:rsidRPr="002154FF">
          <w:rPr>
            <w:rStyle w:val="af7"/>
            <w:rFonts w:ascii="Caladea" w:hAnsi="Caladea"/>
          </w:rPr>
          <w:fldChar w:fldCharType="separate"/>
        </w:r>
        <w:r w:rsidRPr="002154FF">
          <w:rPr>
            <w:rStyle w:val="af7"/>
            <w:rFonts w:ascii="Caladea" w:hAnsi="Caladea"/>
            <w:noProof/>
          </w:rPr>
          <w:t>2</w:t>
        </w:r>
        <w:r w:rsidRPr="002154FF">
          <w:rPr>
            <w:rStyle w:val="af7"/>
            <w:rFonts w:ascii="Caladea" w:hAnsi="Caladea"/>
          </w:rPr>
          <w:fldChar w:fldCharType="end"/>
        </w:r>
      </w:p>
    </w:sdtContent>
  </w:sdt>
  <w:p w14:paraId="02954ED3" w14:textId="73C64C7F" w:rsidR="007C2F13" w:rsidRPr="002154FF" w:rsidRDefault="00866BD9" w:rsidP="00175529">
    <w:pPr>
      <w:pStyle w:val="ae"/>
      <w:ind w:right="360"/>
      <w:jc w:val="center"/>
      <w:rPr>
        <w:rFonts w:ascii="Caladea" w:hAnsi="Caladea"/>
      </w:rPr>
    </w:pPr>
    <w:r w:rsidRPr="002154FF">
      <w:rPr>
        <w:rFonts w:cs="Calibri"/>
      </w:rPr>
      <w:t>Пр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н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ружени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шибк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пр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сьб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ить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в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личные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ения</w:t>
    </w:r>
    <w:r w:rsidRPr="002154FF">
      <w:rPr>
        <w:rFonts w:ascii="Caladea" w:hAnsi="Caladea"/>
      </w:rPr>
      <w:t xml:space="preserve">: </w:t>
    </w:r>
    <w:r w:rsidRPr="002154FF">
      <w:rPr>
        <w:rFonts w:ascii="Caladea" w:hAnsi="Caladea"/>
        <w:lang w:val="en-US"/>
      </w:rPr>
      <w:t>https</w:t>
    </w:r>
    <w:r w:rsidRPr="002154FF">
      <w:rPr>
        <w:rFonts w:ascii="Caladea" w:hAnsi="Caladea"/>
      </w:rPr>
      <w:t>://</w:t>
    </w:r>
    <w:r w:rsidRPr="002154FF">
      <w:rPr>
        <w:rFonts w:ascii="Caladea" w:hAnsi="Caladea"/>
        <w:lang w:val="en-US"/>
      </w:rPr>
      <w:t>boosty</w:t>
    </w:r>
    <w:r w:rsidRPr="002154FF">
      <w:rPr>
        <w:rFonts w:ascii="Caladea" w:hAnsi="Caladea"/>
      </w:rPr>
      <w:t>.</w:t>
    </w:r>
    <w:r w:rsidRPr="002154FF">
      <w:rPr>
        <w:rFonts w:ascii="Caladea" w:hAnsi="Caladea"/>
        <w:lang w:val="en-US"/>
      </w:rPr>
      <w:t>to</w:t>
    </w:r>
    <w:r w:rsidRPr="002154FF">
      <w:rPr>
        <w:rFonts w:ascii="Caladea" w:hAnsi="Caladea"/>
      </w:rPr>
      <w:t>/</w:t>
    </w:r>
    <w:r w:rsidRPr="002154FF">
      <w:rPr>
        <w:rFonts w:ascii="Caladea" w:hAnsi="Caladea"/>
        <w:lang w:val="en-US"/>
      </w:rPr>
      <w:t>posledov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6DF5" w14:textId="77777777" w:rsidR="009D16A2" w:rsidRDefault="009D16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6CEC" w14:textId="77777777" w:rsidR="008D2361" w:rsidRDefault="008D2361" w:rsidP="00B81250">
      <w:pPr>
        <w:spacing w:after="0" w:line="240" w:lineRule="auto"/>
      </w:pPr>
      <w:r>
        <w:separator/>
      </w:r>
    </w:p>
  </w:footnote>
  <w:footnote w:type="continuationSeparator" w:id="0">
    <w:p w14:paraId="732526F7" w14:textId="77777777" w:rsidR="008D2361" w:rsidRDefault="008D2361" w:rsidP="00B81250">
      <w:pPr>
        <w:spacing w:after="0" w:line="240" w:lineRule="auto"/>
      </w:pPr>
      <w:r>
        <w:continuationSeparator/>
      </w:r>
    </w:p>
  </w:footnote>
  <w:footnote w:id="1">
    <w:p w14:paraId="394976D7" w14:textId="4489703B" w:rsidR="00D66DC7" w:rsidRDefault="00D66DC7">
      <w:pPr>
        <w:pStyle w:val="af2"/>
      </w:pPr>
      <w:r>
        <w:rPr>
          <w:rStyle w:val="af4"/>
        </w:rPr>
        <w:footnoteRef/>
      </w:r>
      <w:r>
        <w:t xml:space="preserve"> Если чит</w:t>
      </w:r>
      <w:r w:rsidR="005F3B8B">
        <w:t>а</w:t>
      </w:r>
      <w:r w:rsidR="006814A9" w:rsidRPr="006814A9">
        <w:rPr>
          <w:vanish/>
        </w:rPr>
        <w:t>—</w:t>
      </w:r>
      <w:r>
        <w:t>лся 9-й ч</w:t>
      </w:r>
      <w:r w:rsidR="005F3B8B">
        <w:t>а</w:t>
      </w:r>
      <w:r w:rsidR="006814A9" w:rsidRPr="006814A9">
        <w:rPr>
          <w:vanish/>
        </w:rPr>
        <w:t>—</w:t>
      </w:r>
      <w:r>
        <w:t>с: т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6814A9" w:rsidRPr="006814A9">
        <w:t>о</w:t>
      </w:r>
      <w:r w:rsidR="006814A9" w:rsidRPr="006814A9">
        <w:rPr>
          <w:vanish/>
        </w:rPr>
        <w:t>—</w:t>
      </w:r>
      <w:r>
        <w:t>сле в</w:t>
      </w:r>
      <w:r w:rsidR="006814A9" w:rsidRPr="006814A9">
        <w:t>о</w:t>
      </w:r>
      <w:r w:rsidR="006814A9" w:rsidRPr="006814A9">
        <w:rPr>
          <w:vanish/>
        </w:rPr>
        <w:t>—</w:t>
      </w:r>
      <w:r>
        <w:t>згл</w:t>
      </w:r>
      <w:r w:rsidR="005F3B8B">
        <w:t>а</w:t>
      </w:r>
      <w:r w:rsidR="006814A9" w:rsidRPr="006814A9">
        <w:rPr>
          <w:vanish/>
        </w:rPr>
        <w:t>—</w:t>
      </w:r>
      <w:r>
        <w:t>с</w:t>
      </w:r>
      <w:r w:rsidR="005F3B8B">
        <w:t>а</w:t>
      </w:r>
      <w:r w:rsidR="006814A9" w:rsidRPr="006814A9">
        <w:rPr>
          <w:vanish/>
        </w:rPr>
        <w:t>—</w:t>
      </w:r>
      <w:r>
        <w:t xml:space="preserve"> священник</w:t>
      </w:r>
      <w:r w:rsidR="005F3B8B">
        <w:t>а</w:t>
      </w:r>
      <w:r w:rsidR="006814A9" w:rsidRPr="006814A9">
        <w:rPr>
          <w:vanish/>
        </w:rPr>
        <w:t>—</w:t>
      </w:r>
      <w:r>
        <w:t xml:space="preserve">: </w:t>
      </w:r>
      <w:r w:rsidR="005F3B8B">
        <w:t>А</w:t>
      </w:r>
      <w:r w:rsidR="006814A9" w:rsidRPr="006814A9">
        <w:rPr>
          <w:vanish/>
        </w:rPr>
        <w:t>—</w:t>
      </w:r>
      <w:r>
        <w:t>ми</w:t>
      </w:r>
      <w:r>
        <w:rPr>
          <w:rFonts w:ascii="Cambria" w:hAnsi="Cambria"/>
        </w:rPr>
        <w:t>́</w:t>
      </w:r>
      <w:r>
        <w:t>нь. Прииди</w:t>
      </w:r>
      <w:r>
        <w:rPr>
          <w:rFonts w:ascii="Cambria" w:hAnsi="Cambria"/>
        </w:rPr>
        <w:t>́</w:t>
      </w:r>
      <w:r>
        <w:t>те п</w:t>
      </w:r>
      <w:r w:rsidR="006814A9" w:rsidRPr="006814A9">
        <w:t>о</w:t>
      </w:r>
      <w:r w:rsidR="006814A9" w:rsidRPr="006814A9">
        <w:rPr>
          <w:vanish/>
        </w:rPr>
        <w:t>—</w:t>
      </w:r>
      <w:r>
        <w:t>кл</w:t>
      </w:r>
      <w:r w:rsidR="006814A9" w:rsidRPr="006814A9">
        <w:t>о</w:t>
      </w:r>
      <w:r w:rsidR="006814A9" w:rsidRPr="006814A9">
        <w:rPr>
          <w:vanish/>
        </w:rPr>
        <w:t>—</w:t>
      </w:r>
      <w:r>
        <w:t>ни</w:t>
      </w:r>
      <w:r>
        <w:rPr>
          <w:rFonts w:ascii="Cambria" w:hAnsi="Cambria"/>
        </w:rPr>
        <w:t>́</w:t>
      </w:r>
      <w:r>
        <w:t>мся…</w:t>
      </w:r>
    </w:p>
  </w:footnote>
  <w:footnote w:id="2">
    <w:p w14:paraId="40F84222" w14:textId="77777777" w:rsidR="00CB78DB" w:rsidRDefault="00CB78DB" w:rsidP="00CB78DB">
      <w:pPr>
        <w:pStyle w:val="af2"/>
      </w:pPr>
      <w:r>
        <w:rPr>
          <w:rStyle w:val="af4"/>
        </w:rPr>
        <w:footnoteRef/>
      </w:r>
      <w:r>
        <w:t xml:space="preserve"> Пение «Молитвами Богородицы поющия..» не уставное.</w:t>
      </w:r>
    </w:p>
  </w:footnote>
  <w:footnote w:id="3">
    <w:p w14:paraId="1B98ED0A" w14:textId="7466F7E4" w:rsidR="00B81250" w:rsidRDefault="00B81250" w:rsidP="00B81250">
      <w:pPr>
        <w:pStyle w:val="af2"/>
      </w:pPr>
      <w:r>
        <w:rPr>
          <w:rStyle w:val="af4"/>
        </w:rPr>
        <w:footnoteRef/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бычн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пуск</w:t>
      </w:r>
      <w:r w:rsidR="005F3B8B">
        <w:t>а</w:t>
      </w:r>
      <w:r w:rsidR="006814A9" w:rsidRPr="006814A9">
        <w:rPr>
          <w:vanish/>
        </w:rPr>
        <w:t>—</w:t>
      </w:r>
      <w:r>
        <w:t>ется, в пр</w:t>
      </w:r>
      <w:r w:rsidR="005F3B8B">
        <w:t>а</w:t>
      </w:r>
      <w:r w:rsidR="006814A9" w:rsidRPr="006814A9">
        <w:rPr>
          <w:vanish/>
        </w:rPr>
        <w:t>—</w:t>
      </w:r>
      <w:r>
        <w:t>здничные и в</w:t>
      </w:r>
      <w:r w:rsidR="006814A9" w:rsidRPr="006814A9">
        <w:t>о</w:t>
      </w:r>
      <w:r w:rsidR="006814A9" w:rsidRPr="006814A9">
        <w:rPr>
          <w:vanish/>
        </w:rPr>
        <w:t>—</w:t>
      </w:r>
      <w:r>
        <w:t>скресные дни и в п</w:t>
      </w:r>
      <w:r w:rsidR="006814A9" w:rsidRPr="006814A9">
        <w:t>о</w:t>
      </w:r>
      <w:r w:rsidR="006814A9" w:rsidRPr="006814A9">
        <w:rPr>
          <w:vanish/>
        </w:rPr>
        <w:t>—</w:t>
      </w:r>
      <w:r>
        <w:t>пр</w:t>
      </w:r>
      <w:r w:rsidR="005F3B8B">
        <w:t>а</w:t>
      </w:r>
      <w:r w:rsidR="006814A9" w:rsidRPr="006814A9">
        <w:rPr>
          <w:vanish/>
        </w:rPr>
        <w:t>—</w:t>
      </w:r>
      <w:r>
        <w:t>зднств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5F3B8B">
        <w:t>а</w:t>
      </w:r>
      <w:r w:rsidR="006814A9" w:rsidRPr="006814A9">
        <w:rPr>
          <w:vanish/>
        </w:rPr>
        <w:t>—</w:t>
      </w:r>
      <w:r>
        <w:t>сх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73DE" w14:textId="23FCF60C" w:rsidR="007C2F13" w:rsidRDefault="007C2F1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9AE7" w14:textId="3A77FF54" w:rsidR="007C2F13" w:rsidRPr="002154FF" w:rsidRDefault="00413385" w:rsidP="00F42162">
    <w:pPr>
      <w:pStyle w:val="ac"/>
      <w:jc w:val="center"/>
      <w:rPr>
        <w:rFonts w:ascii="Caladea" w:hAnsi="Caladea"/>
      </w:rPr>
    </w:pPr>
    <w:hyperlink r:id="rId1" w:history="1">
      <w:r w:rsidRPr="002154FF">
        <w:rPr>
          <w:rStyle w:val="af0"/>
          <w:rFonts w:ascii="Caladea" w:hAnsi="Caladea"/>
          <w:lang w:val="en-US"/>
        </w:rPr>
        <w:t>POSLEDOVANIA</w:t>
      </w:r>
      <w:r w:rsidRPr="002154FF">
        <w:rPr>
          <w:rStyle w:val="af0"/>
          <w:rFonts w:ascii="Caladea" w:hAnsi="Caladea"/>
        </w:rPr>
        <w:t>.</w:t>
      </w:r>
      <w:r w:rsidRPr="002154FF">
        <w:rPr>
          <w:rStyle w:val="af0"/>
          <w:rFonts w:ascii="Caladea" w:hAnsi="Caladea"/>
          <w:lang w:val="en-US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45E9" w14:textId="5AEF28CC" w:rsidR="007C2F13" w:rsidRDefault="007C2F1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6C7B"/>
    <w:multiLevelType w:val="multilevel"/>
    <w:tmpl w:val="EDC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57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0"/>
    <w:rsid w:val="000006EE"/>
    <w:rsid w:val="000022A9"/>
    <w:rsid w:val="00006415"/>
    <w:rsid w:val="0004090E"/>
    <w:rsid w:val="0004657D"/>
    <w:rsid w:val="000474ED"/>
    <w:rsid w:val="00051899"/>
    <w:rsid w:val="00055E84"/>
    <w:rsid w:val="0006677B"/>
    <w:rsid w:val="000732C3"/>
    <w:rsid w:val="00073D61"/>
    <w:rsid w:val="000740E7"/>
    <w:rsid w:val="0007625F"/>
    <w:rsid w:val="00077D10"/>
    <w:rsid w:val="00082B8D"/>
    <w:rsid w:val="000832A0"/>
    <w:rsid w:val="00084158"/>
    <w:rsid w:val="00096191"/>
    <w:rsid w:val="000976AC"/>
    <w:rsid w:val="000A185D"/>
    <w:rsid w:val="000A18FE"/>
    <w:rsid w:val="000A3EC1"/>
    <w:rsid w:val="000A4C7A"/>
    <w:rsid w:val="000A5CE4"/>
    <w:rsid w:val="000B052F"/>
    <w:rsid w:val="000B1C27"/>
    <w:rsid w:val="000B751E"/>
    <w:rsid w:val="000C3143"/>
    <w:rsid w:val="000C6F40"/>
    <w:rsid w:val="000D452A"/>
    <w:rsid w:val="000D5BE6"/>
    <w:rsid w:val="000E49A7"/>
    <w:rsid w:val="000F30C4"/>
    <w:rsid w:val="00115AD6"/>
    <w:rsid w:val="00141489"/>
    <w:rsid w:val="00142300"/>
    <w:rsid w:val="001519D1"/>
    <w:rsid w:val="00155503"/>
    <w:rsid w:val="00156F97"/>
    <w:rsid w:val="0017499F"/>
    <w:rsid w:val="0018438B"/>
    <w:rsid w:val="0018513C"/>
    <w:rsid w:val="00193052"/>
    <w:rsid w:val="00194F5D"/>
    <w:rsid w:val="00197167"/>
    <w:rsid w:val="0019782B"/>
    <w:rsid w:val="001A68FC"/>
    <w:rsid w:val="001C1539"/>
    <w:rsid w:val="001C3D9F"/>
    <w:rsid w:val="001D1581"/>
    <w:rsid w:val="001E3AA1"/>
    <w:rsid w:val="001F7FB5"/>
    <w:rsid w:val="002026CE"/>
    <w:rsid w:val="002154FF"/>
    <w:rsid w:val="002163E2"/>
    <w:rsid w:val="00233A90"/>
    <w:rsid w:val="002564A8"/>
    <w:rsid w:val="0026042F"/>
    <w:rsid w:val="00292159"/>
    <w:rsid w:val="002A07A2"/>
    <w:rsid w:val="002B00AE"/>
    <w:rsid w:val="002B2654"/>
    <w:rsid w:val="002C4547"/>
    <w:rsid w:val="002D220D"/>
    <w:rsid w:val="002D5A6E"/>
    <w:rsid w:val="002D71A4"/>
    <w:rsid w:val="002D7689"/>
    <w:rsid w:val="002E1A08"/>
    <w:rsid w:val="002E7BB8"/>
    <w:rsid w:val="002F18C2"/>
    <w:rsid w:val="00301486"/>
    <w:rsid w:val="00301D6F"/>
    <w:rsid w:val="00311655"/>
    <w:rsid w:val="00314B52"/>
    <w:rsid w:val="0032317B"/>
    <w:rsid w:val="00334020"/>
    <w:rsid w:val="003358D8"/>
    <w:rsid w:val="003467B0"/>
    <w:rsid w:val="003502F0"/>
    <w:rsid w:val="0035066C"/>
    <w:rsid w:val="00354CE5"/>
    <w:rsid w:val="00355571"/>
    <w:rsid w:val="003678EE"/>
    <w:rsid w:val="00370562"/>
    <w:rsid w:val="00383492"/>
    <w:rsid w:val="003879CD"/>
    <w:rsid w:val="00390267"/>
    <w:rsid w:val="003923D4"/>
    <w:rsid w:val="003964D7"/>
    <w:rsid w:val="0039780B"/>
    <w:rsid w:val="003A2B81"/>
    <w:rsid w:val="003A709C"/>
    <w:rsid w:val="003B1794"/>
    <w:rsid w:val="003C4015"/>
    <w:rsid w:val="003C4284"/>
    <w:rsid w:val="003C79A0"/>
    <w:rsid w:val="003E33AD"/>
    <w:rsid w:val="003E6603"/>
    <w:rsid w:val="003E6D01"/>
    <w:rsid w:val="003E78AF"/>
    <w:rsid w:val="003F4CA3"/>
    <w:rsid w:val="003F635E"/>
    <w:rsid w:val="003F697A"/>
    <w:rsid w:val="00413385"/>
    <w:rsid w:val="00414C5D"/>
    <w:rsid w:val="00417C10"/>
    <w:rsid w:val="004264C9"/>
    <w:rsid w:val="00435244"/>
    <w:rsid w:val="00442CB4"/>
    <w:rsid w:val="00443EBE"/>
    <w:rsid w:val="00444C71"/>
    <w:rsid w:val="004508C7"/>
    <w:rsid w:val="004634C1"/>
    <w:rsid w:val="00474D1B"/>
    <w:rsid w:val="00474FBE"/>
    <w:rsid w:val="00477529"/>
    <w:rsid w:val="004825FC"/>
    <w:rsid w:val="00487B6B"/>
    <w:rsid w:val="004A2BEB"/>
    <w:rsid w:val="004A74B9"/>
    <w:rsid w:val="004B7B5D"/>
    <w:rsid w:val="004D2F65"/>
    <w:rsid w:val="004E2496"/>
    <w:rsid w:val="004F38EF"/>
    <w:rsid w:val="005039D1"/>
    <w:rsid w:val="00523F28"/>
    <w:rsid w:val="00533D07"/>
    <w:rsid w:val="005468C1"/>
    <w:rsid w:val="005507C3"/>
    <w:rsid w:val="0055453A"/>
    <w:rsid w:val="00556BB4"/>
    <w:rsid w:val="00557D89"/>
    <w:rsid w:val="00562AAB"/>
    <w:rsid w:val="0056304D"/>
    <w:rsid w:val="005750D7"/>
    <w:rsid w:val="0057629D"/>
    <w:rsid w:val="005806E1"/>
    <w:rsid w:val="005807EF"/>
    <w:rsid w:val="00586341"/>
    <w:rsid w:val="0058670E"/>
    <w:rsid w:val="0059386B"/>
    <w:rsid w:val="005A6A4F"/>
    <w:rsid w:val="005B17A7"/>
    <w:rsid w:val="005C430A"/>
    <w:rsid w:val="005D3EA3"/>
    <w:rsid w:val="005E219E"/>
    <w:rsid w:val="005E72C9"/>
    <w:rsid w:val="005F3B8B"/>
    <w:rsid w:val="005F4CEF"/>
    <w:rsid w:val="005F5162"/>
    <w:rsid w:val="00601961"/>
    <w:rsid w:val="00601D9B"/>
    <w:rsid w:val="00607DFA"/>
    <w:rsid w:val="006102FF"/>
    <w:rsid w:val="006143AA"/>
    <w:rsid w:val="00614B97"/>
    <w:rsid w:val="00620D4C"/>
    <w:rsid w:val="00623355"/>
    <w:rsid w:val="00631F3F"/>
    <w:rsid w:val="00632499"/>
    <w:rsid w:val="00640BA7"/>
    <w:rsid w:val="00651006"/>
    <w:rsid w:val="00654A86"/>
    <w:rsid w:val="006620CB"/>
    <w:rsid w:val="0067409E"/>
    <w:rsid w:val="006743F4"/>
    <w:rsid w:val="00674786"/>
    <w:rsid w:val="006814A9"/>
    <w:rsid w:val="00686B10"/>
    <w:rsid w:val="006938D4"/>
    <w:rsid w:val="006A6A56"/>
    <w:rsid w:val="006A7804"/>
    <w:rsid w:val="006B65BD"/>
    <w:rsid w:val="006C1DC6"/>
    <w:rsid w:val="006C2628"/>
    <w:rsid w:val="006C66C5"/>
    <w:rsid w:val="006D19BC"/>
    <w:rsid w:val="006D3DF0"/>
    <w:rsid w:val="006D4A8D"/>
    <w:rsid w:val="006E14E9"/>
    <w:rsid w:val="006E41BE"/>
    <w:rsid w:val="00740A52"/>
    <w:rsid w:val="00742299"/>
    <w:rsid w:val="00747FD4"/>
    <w:rsid w:val="00754BFF"/>
    <w:rsid w:val="007569F0"/>
    <w:rsid w:val="00764019"/>
    <w:rsid w:val="007875C8"/>
    <w:rsid w:val="00791CDC"/>
    <w:rsid w:val="0079292F"/>
    <w:rsid w:val="007B0340"/>
    <w:rsid w:val="007B2515"/>
    <w:rsid w:val="007C253F"/>
    <w:rsid w:val="007C2F13"/>
    <w:rsid w:val="007D79A8"/>
    <w:rsid w:val="007E246A"/>
    <w:rsid w:val="007F1F9A"/>
    <w:rsid w:val="007F6398"/>
    <w:rsid w:val="00817574"/>
    <w:rsid w:val="008367F0"/>
    <w:rsid w:val="008375AB"/>
    <w:rsid w:val="008436C2"/>
    <w:rsid w:val="008472D3"/>
    <w:rsid w:val="00866BD9"/>
    <w:rsid w:val="0087159C"/>
    <w:rsid w:val="008732C8"/>
    <w:rsid w:val="00876A19"/>
    <w:rsid w:val="00881CE6"/>
    <w:rsid w:val="008841F7"/>
    <w:rsid w:val="00884F78"/>
    <w:rsid w:val="008A3036"/>
    <w:rsid w:val="008A4531"/>
    <w:rsid w:val="008A6BE8"/>
    <w:rsid w:val="008D2361"/>
    <w:rsid w:val="008D7AC1"/>
    <w:rsid w:val="008E3CC9"/>
    <w:rsid w:val="008F31F0"/>
    <w:rsid w:val="00914643"/>
    <w:rsid w:val="00922BB8"/>
    <w:rsid w:val="00931AE0"/>
    <w:rsid w:val="00943BB4"/>
    <w:rsid w:val="00945042"/>
    <w:rsid w:val="009559C2"/>
    <w:rsid w:val="009806E0"/>
    <w:rsid w:val="0098560B"/>
    <w:rsid w:val="009B108A"/>
    <w:rsid w:val="009C02B0"/>
    <w:rsid w:val="009C3882"/>
    <w:rsid w:val="009D16A2"/>
    <w:rsid w:val="009D7099"/>
    <w:rsid w:val="009E4A93"/>
    <w:rsid w:val="00A15E38"/>
    <w:rsid w:val="00A25A09"/>
    <w:rsid w:val="00A27A1F"/>
    <w:rsid w:val="00A33FB7"/>
    <w:rsid w:val="00A35819"/>
    <w:rsid w:val="00A437D3"/>
    <w:rsid w:val="00A52088"/>
    <w:rsid w:val="00A55424"/>
    <w:rsid w:val="00A76952"/>
    <w:rsid w:val="00A806D0"/>
    <w:rsid w:val="00A85252"/>
    <w:rsid w:val="00A85691"/>
    <w:rsid w:val="00A90588"/>
    <w:rsid w:val="00A93AAB"/>
    <w:rsid w:val="00A956C5"/>
    <w:rsid w:val="00AB3BED"/>
    <w:rsid w:val="00AC67D6"/>
    <w:rsid w:val="00AC6FE3"/>
    <w:rsid w:val="00AD4DBB"/>
    <w:rsid w:val="00AE4369"/>
    <w:rsid w:val="00AE4720"/>
    <w:rsid w:val="00AE7997"/>
    <w:rsid w:val="00AF7E5F"/>
    <w:rsid w:val="00B02162"/>
    <w:rsid w:val="00B07ABF"/>
    <w:rsid w:val="00B1510D"/>
    <w:rsid w:val="00B20757"/>
    <w:rsid w:val="00B2279E"/>
    <w:rsid w:val="00B22CEC"/>
    <w:rsid w:val="00B239DD"/>
    <w:rsid w:val="00B40D86"/>
    <w:rsid w:val="00B50C55"/>
    <w:rsid w:val="00B53E3C"/>
    <w:rsid w:val="00B72AB2"/>
    <w:rsid w:val="00B75C8C"/>
    <w:rsid w:val="00B81250"/>
    <w:rsid w:val="00B81AE8"/>
    <w:rsid w:val="00B85AB3"/>
    <w:rsid w:val="00B8606B"/>
    <w:rsid w:val="00B964EC"/>
    <w:rsid w:val="00BB7159"/>
    <w:rsid w:val="00BF5935"/>
    <w:rsid w:val="00C0492F"/>
    <w:rsid w:val="00C11ADC"/>
    <w:rsid w:val="00C21D9F"/>
    <w:rsid w:val="00C34DE7"/>
    <w:rsid w:val="00C35142"/>
    <w:rsid w:val="00C41F4A"/>
    <w:rsid w:val="00C65695"/>
    <w:rsid w:val="00C67BFC"/>
    <w:rsid w:val="00C80D00"/>
    <w:rsid w:val="00C93BAC"/>
    <w:rsid w:val="00C94372"/>
    <w:rsid w:val="00CA5EC6"/>
    <w:rsid w:val="00CB1FCA"/>
    <w:rsid w:val="00CB78DB"/>
    <w:rsid w:val="00CC09F0"/>
    <w:rsid w:val="00CC2562"/>
    <w:rsid w:val="00CC6640"/>
    <w:rsid w:val="00CD270B"/>
    <w:rsid w:val="00CD5D45"/>
    <w:rsid w:val="00CE55DB"/>
    <w:rsid w:val="00CF5E77"/>
    <w:rsid w:val="00D12824"/>
    <w:rsid w:val="00D144BB"/>
    <w:rsid w:val="00D221CE"/>
    <w:rsid w:val="00D335FA"/>
    <w:rsid w:val="00D40CB5"/>
    <w:rsid w:val="00D554C3"/>
    <w:rsid w:val="00D62E64"/>
    <w:rsid w:val="00D65A03"/>
    <w:rsid w:val="00D66DC7"/>
    <w:rsid w:val="00D71611"/>
    <w:rsid w:val="00D72283"/>
    <w:rsid w:val="00D72A64"/>
    <w:rsid w:val="00D74145"/>
    <w:rsid w:val="00D803AE"/>
    <w:rsid w:val="00D86AAA"/>
    <w:rsid w:val="00D871D6"/>
    <w:rsid w:val="00D92541"/>
    <w:rsid w:val="00D9394D"/>
    <w:rsid w:val="00DA03DF"/>
    <w:rsid w:val="00DA2971"/>
    <w:rsid w:val="00DA5A7C"/>
    <w:rsid w:val="00DA7D14"/>
    <w:rsid w:val="00DB0D7F"/>
    <w:rsid w:val="00DC1E16"/>
    <w:rsid w:val="00DC427E"/>
    <w:rsid w:val="00DD3628"/>
    <w:rsid w:val="00DD609E"/>
    <w:rsid w:val="00DF0EFC"/>
    <w:rsid w:val="00E01418"/>
    <w:rsid w:val="00E0571D"/>
    <w:rsid w:val="00E145DD"/>
    <w:rsid w:val="00E25EFA"/>
    <w:rsid w:val="00E44EC6"/>
    <w:rsid w:val="00E45DB1"/>
    <w:rsid w:val="00E50559"/>
    <w:rsid w:val="00E513C5"/>
    <w:rsid w:val="00E54B06"/>
    <w:rsid w:val="00E54CDB"/>
    <w:rsid w:val="00E56488"/>
    <w:rsid w:val="00E66422"/>
    <w:rsid w:val="00E9110F"/>
    <w:rsid w:val="00EA26AD"/>
    <w:rsid w:val="00EA3F8E"/>
    <w:rsid w:val="00EA4A7A"/>
    <w:rsid w:val="00EB66BB"/>
    <w:rsid w:val="00EB74E8"/>
    <w:rsid w:val="00EC7FD5"/>
    <w:rsid w:val="00ED1FCF"/>
    <w:rsid w:val="00ED7929"/>
    <w:rsid w:val="00F03B6B"/>
    <w:rsid w:val="00F14896"/>
    <w:rsid w:val="00F232DD"/>
    <w:rsid w:val="00F2587B"/>
    <w:rsid w:val="00F37A8D"/>
    <w:rsid w:val="00F45B28"/>
    <w:rsid w:val="00F47B72"/>
    <w:rsid w:val="00F51EE1"/>
    <w:rsid w:val="00F52C59"/>
    <w:rsid w:val="00F54F76"/>
    <w:rsid w:val="00F6515F"/>
    <w:rsid w:val="00F83EA0"/>
    <w:rsid w:val="00FA5902"/>
    <w:rsid w:val="00FB6FE2"/>
    <w:rsid w:val="00FD789D"/>
    <w:rsid w:val="00FE0C1A"/>
    <w:rsid w:val="00FE4F67"/>
    <w:rsid w:val="00FF4A9B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B5F"/>
  <w15:chartTrackingRefBased/>
  <w15:docId w15:val="{321F8F3A-EC5B-8545-BF08-83F2A12CFEC8}"/>
  <w:docMammothStyleMap>r[style-name='Rubric'] =&gt; span.rubric
p[style-name='CenteredPara'] =&gt; p.center
p[style-name='Heading 1'] =&gt; h2:fresh
p[style-name='Heading 2'] =&gt; h3:fresh
p[style-name='Heading 3'] =&gt; h4:fresh
p[style-name='Heading 1'][alignment='center'] =&gt; h2.center:fresh
p[style-name='Heading 2'][alignment='center'] =&gt; h3.center:fresh</w:docMammothStyleMap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59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8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2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2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1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2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2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125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B8125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1250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4">
    <w:name w:val="footnote reference"/>
    <w:semiHidden/>
    <w:unhideWhenUsed/>
    <w:rsid w:val="00B81250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81250"/>
    <w:rPr>
      <w:color w:val="96607D" w:themeColor="followedHyperlink"/>
      <w:u w:val="single"/>
    </w:rPr>
  </w:style>
  <w:style w:type="paragraph" w:styleId="af6">
    <w:name w:val="Normal (Web)"/>
    <w:basedOn w:val="a"/>
    <w:uiPriority w:val="99"/>
    <w:unhideWhenUsed/>
    <w:rsid w:val="00B8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  <w:rsid w:val="00B81250"/>
  </w:style>
  <w:style w:type="character" w:customStyle="1" w:styleId="apple-converted-space">
    <w:name w:val="apple-converted-space"/>
    <w:basedOn w:val="a0"/>
    <w:rsid w:val="00B81250"/>
  </w:style>
  <w:style w:type="character" w:customStyle="1" w:styleId="pere">
    <w:name w:val="pere"/>
    <w:basedOn w:val="a0"/>
    <w:rsid w:val="00B81250"/>
  </w:style>
  <w:style w:type="paragraph" w:styleId="af8">
    <w:name w:val="TOC Heading"/>
    <w:basedOn w:val="1"/>
    <w:next w:val="a"/>
    <w:uiPriority w:val="39"/>
    <w:unhideWhenUsed/>
    <w:qFormat/>
    <w:rsid w:val="00B81250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8125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8125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81250"/>
    <w:pPr>
      <w:tabs>
        <w:tab w:val="right" w:leader="dot" w:pos="10456"/>
      </w:tabs>
      <w:adjustRightInd w:val="0"/>
      <w:snapToGrid w:val="0"/>
      <w:spacing w:after="60" w:line="274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8125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8125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8125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8125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8125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8125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9">
    <w:name w:val="Placeholder Text"/>
    <w:basedOn w:val="a0"/>
    <w:uiPriority w:val="99"/>
    <w:semiHidden/>
    <w:rsid w:val="00B81250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c">
    <w:name w:val="endnote reference"/>
    <w:basedOn w:val="a0"/>
    <w:uiPriority w:val="99"/>
    <w:semiHidden/>
    <w:unhideWhenUsed/>
    <w:rsid w:val="00B81250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73D61"/>
  </w:style>
  <w:style w:type="numbering" w:customStyle="1" w:styleId="24">
    <w:name w:val="Нет списка2"/>
    <w:next w:val="a2"/>
    <w:uiPriority w:val="99"/>
    <w:semiHidden/>
    <w:unhideWhenUsed/>
    <w:rsid w:val="001D1581"/>
  </w:style>
  <w:style w:type="paragraph" w:customStyle="1" w:styleId="msonormal0">
    <w:name w:val="msonormal"/>
    <w:basedOn w:val="a"/>
    <w:uiPriority w:val="99"/>
    <w:rsid w:val="00ED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CenteredPara">
    <w:name w:val="CenteredPara"/>
    <w:basedOn w:val="Normal"/>
    <w:qFormat/>
    <w:pPr>
      <w:jc w:val="center"/>
    </w:pPr>
  </w:style>
  <w:style w:type="character" w:styleId="Rubric">
    <w:name w:val="Rubric"/>
    <w:basedOn w:val="DefaultParagraphFont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s://posledov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E15-AF1C-4BE2-9265-7215BDA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5</Pages>
  <Words>23736</Words>
  <Characters>135300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ов Сергей</dc:creator>
  <cp:keywords/>
  <dc:description/>
  <cp:lastModifiedBy>Сергей Лопухов</cp:lastModifiedBy>
  <cp:revision>215</cp:revision>
  <cp:lastPrinted>2024-08-12T11:48:00Z</cp:lastPrinted>
  <dcterms:created xsi:type="dcterms:W3CDTF">2024-07-27T15:44:00Z</dcterms:created>
  <dcterms:modified xsi:type="dcterms:W3CDTF">2025-08-26T08:38:00Z</dcterms:modified>
</cp:coreProperties>
</file>